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44949326"/>
        <w:docPartObj>
          <w:docPartGallery w:val="Cover Pages"/>
          <w:docPartUnique/>
        </w:docPartObj>
      </w:sdtPr>
      <w:sdtContent>
        <w:p w14:paraId="4D391ECF" w14:textId="77777777" w:rsidR="0003649D" w:rsidRDefault="0003649D"/>
        <w:p w14:paraId="235FC14B" w14:textId="77777777" w:rsidR="0003649D" w:rsidRDefault="0003649D">
          <w:r>
            <w:rPr>
              <w:noProof/>
            </w:rPr>
            <mc:AlternateContent>
              <mc:Choice Requires="wps">
                <w:drawing>
                  <wp:anchor distT="0" distB="0" distL="114300" distR="114300" simplePos="0" relativeHeight="251658243" behindDoc="0" locked="0" layoutInCell="1" allowOverlap="1" wp14:anchorId="4A87FA5B" wp14:editId="5D9C645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4452"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8-16T00:00:00Z">
                                    <w:dateFormat w:val="MMMM d, yyyy"/>
                                    <w:lid w:val="en-US"/>
                                    <w:storeMappedDataAs w:val="dateTime"/>
                                    <w:calendar w:val="gregorian"/>
                                  </w:date>
                                </w:sdtPr>
                                <w:sdtContent>
                                  <w:p w14:paraId="483798AC" w14:textId="77777777" w:rsidR="0003649D" w:rsidRDefault="007C7B89">
                                    <w:pPr>
                                      <w:pStyle w:val="NoSpacing"/>
                                      <w:jc w:val="right"/>
                                      <w:rPr>
                                        <w:caps/>
                                        <w:color w:val="3A4452" w:themeColor="text2" w:themeShade="BF"/>
                                        <w:sz w:val="40"/>
                                        <w:szCs w:val="40"/>
                                      </w:rPr>
                                    </w:pPr>
                                    <w:r>
                                      <w:rPr>
                                        <w:caps/>
                                        <w:color w:val="3A4452"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A87FA5B"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A4452"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8-16T00:00:00Z">
                              <w:dateFormat w:val="MMMM d, yyyy"/>
                              <w:lid w:val="en-US"/>
                              <w:storeMappedDataAs w:val="dateTime"/>
                              <w:calendar w:val="gregorian"/>
                            </w:date>
                          </w:sdtPr>
                          <w:sdtContent>
                            <w:p w14:paraId="483798AC" w14:textId="77777777" w:rsidR="0003649D" w:rsidRDefault="007C7B89">
                              <w:pPr>
                                <w:pStyle w:val="NoSpacing"/>
                                <w:jc w:val="right"/>
                                <w:rPr>
                                  <w:caps/>
                                  <w:color w:val="3A4452" w:themeColor="text2" w:themeShade="BF"/>
                                  <w:sz w:val="40"/>
                                  <w:szCs w:val="40"/>
                                </w:rPr>
                              </w:pPr>
                              <w:r>
                                <w:rPr>
                                  <w:caps/>
                                  <w:color w:val="3A4452"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3C1BA3D" wp14:editId="4A129A3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C7A65E8" w14:textId="2F80154A" w:rsidR="0003649D" w:rsidRDefault="00E82790">
                                    <w:pPr>
                                      <w:pStyle w:val="NoSpacing"/>
                                      <w:jc w:val="right"/>
                                      <w:rPr>
                                        <w:caps/>
                                        <w:color w:val="262626" w:themeColor="text1" w:themeTint="D9"/>
                                        <w:sz w:val="28"/>
                                        <w:szCs w:val="28"/>
                                      </w:rPr>
                                    </w:pPr>
                                    <w:r>
                                      <w:rPr>
                                        <w:caps/>
                                        <w:color w:val="262626" w:themeColor="text1" w:themeTint="D9"/>
                                        <w:sz w:val="28"/>
                                        <w:szCs w:val="28"/>
                                      </w:rPr>
                                      <w:t>Keith Jhaeron Cayatoc</w:t>
                                    </w:r>
                                  </w:p>
                                </w:sdtContent>
                              </w:sdt>
                              <w:p w14:paraId="5EA46034" w14:textId="77777777" w:rsidR="0003649D"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82448">
                                      <w:rPr>
                                        <w:caps/>
                                        <w:color w:val="262626" w:themeColor="text1" w:themeTint="D9"/>
                                        <w:sz w:val="20"/>
                                        <w:szCs w:val="20"/>
                                      </w:rPr>
                                      <w:t>B.I.T Student</w:t>
                                    </w:r>
                                  </w:sdtContent>
                                </w:sdt>
                              </w:p>
                              <w:p w14:paraId="630B8C72" w14:textId="77777777" w:rsidR="0003649D"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382448">
                                      <w:rPr>
                                        <w:color w:val="262626" w:themeColor="text1" w:themeTint="D9"/>
                                        <w:sz w:val="20"/>
                                        <w:szCs w:val="20"/>
                                      </w:rPr>
                                      <w:t>Nelson Marlborough Institute of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C1BA3D"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C7A65E8" w14:textId="2F80154A" w:rsidR="0003649D" w:rsidRDefault="00E82790">
                              <w:pPr>
                                <w:pStyle w:val="NoSpacing"/>
                                <w:jc w:val="right"/>
                                <w:rPr>
                                  <w:caps/>
                                  <w:color w:val="262626" w:themeColor="text1" w:themeTint="D9"/>
                                  <w:sz w:val="28"/>
                                  <w:szCs w:val="28"/>
                                </w:rPr>
                              </w:pPr>
                              <w:r>
                                <w:rPr>
                                  <w:caps/>
                                  <w:color w:val="262626" w:themeColor="text1" w:themeTint="D9"/>
                                  <w:sz w:val="28"/>
                                  <w:szCs w:val="28"/>
                                </w:rPr>
                                <w:t>Keith Jhaeron Cayatoc</w:t>
                              </w:r>
                            </w:p>
                          </w:sdtContent>
                        </w:sdt>
                        <w:p w14:paraId="5EA46034" w14:textId="77777777" w:rsidR="0003649D"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82448">
                                <w:rPr>
                                  <w:caps/>
                                  <w:color w:val="262626" w:themeColor="text1" w:themeTint="D9"/>
                                  <w:sz w:val="20"/>
                                  <w:szCs w:val="20"/>
                                </w:rPr>
                                <w:t>B.I.T Student</w:t>
                              </w:r>
                            </w:sdtContent>
                          </w:sdt>
                        </w:p>
                        <w:p w14:paraId="630B8C72" w14:textId="77777777" w:rsidR="0003649D"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382448">
                                <w:rPr>
                                  <w:color w:val="262626" w:themeColor="text1" w:themeTint="D9"/>
                                  <w:sz w:val="20"/>
                                  <w:szCs w:val="20"/>
                                </w:rPr>
                                <w:t>Nelson Marlborough Institute of Technolog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6B21015" wp14:editId="381FDE0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76D70" w14:textId="77777777" w:rsidR="0003649D" w:rsidRDefault="00000000">
                                <w:pPr>
                                  <w:pStyle w:val="NoSpacing"/>
                                  <w:jc w:val="right"/>
                                  <w:rPr>
                                    <w:caps/>
                                    <w:color w:val="3A4452" w:themeColor="text2" w:themeShade="BF"/>
                                    <w:sz w:val="52"/>
                                    <w:szCs w:val="52"/>
                                  </w:rPr>
                                </w:pPr>
                                <w:sdt>
                                  <w:sdtPr>
                                    <w:rPr>
                                      <w:caps/>
                                      <w:color w:val="3A4452"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3649D">
                                      <w:rPr>
                                        <w:caps/>
                                        <w:color w:val="3A4452" w:themeColor="text2" w:themeShade="BF"/>
                                        <w:sz w:val="52"/>
                                        <w:szCs w:val="52"/>
                                      </w:rPr>
                                      <w:t>WEB701</w:t>
                                    </w:r>
                                    <w:r w:rsidR="00382448">
                                      <w:rPr>
                                        <w:caps/>
                                        <w:color w:val="3A4452" w:themeColor="text2" w:themeShade="BF"/>
                                        <w:sz w:val="52"/>
                                        <w:szCs w:val="52"/>
                                      </w:rPr>
                                      <w:t xml:space="preserve"> Assignemnt One</w:t>
                                    </w:r>
                                  </w:sdtContent>
                                </w:sdt>
                              </w:p>
                              <w:sdt>
                                <w:sdtPr>
                                  <w:rPr>
                                    <w:smallCaps/>
                                    <w:color w:val="4E5B6F"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EE3023" w14:textId="77777777" w:rsidR="0003649D" w:rsidRDefault="00382448">
                                    <w:pPr>
                                      <w:pStyle w:val="NoSpacing"/>
                                      <w:jc w:val="right"/>
                                      <w:rPr>
                                        <w:smallCaps/>
                                        <w:color w:val="4E5B6F" w:themeColor="text2"/>
                                        <w:sz w:val="36"/>
                                        <w:szCs w:val="36"/>
                                      </w:rPr>
                                    </w:pPr>
                                    <w:r>
                                      <w:rPr>
                                        <w:smallCaps/>
                                        <w:color w:val="4E5B6F" w:themeColor="text2"/>
                                        <w:sz w:val="36"/>
                                        <w:szCs w:val="36"/>
                                      </w:rPr>
                                      <w:t>Tutor: Todd Cochra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B21015"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7B76D70" w14:textId="77777777" w:rsidR="0003649D" w:rsidRDefault="00000000">
                          <w:pPr>
                            <w:pStyle w:val="NoSpacing"/>
                            <w:jc w:val="right"/>
                            <w:rPr>
                              <w:caps/>
                              <w:color w:val="3A4452" w:themeColor="text2" w:themeShade="BF"/>
                              <w:sz w:val="52"/>
                              <w:szCs w:val="52"/>
                            </w:rPr>
                          </w:pPr>
                          <w:sdt>
                            <w:sdtPr>
                              <w:rPr>
                                <w:caps/>
                                <w:color w:val="3A4452"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3649D">
                                <w:rPr>
                                  <w:caps/>
                                  <w:color w:val="3A4452" w:themeColor="text2" w:themeShade="BF"/>
                                  <w:sz w:val="52"/>
                                  <w:szCs w:val="52"/>
                                </w:rPr>
                                <w:t>WEB701</w:t>
                              </w:r>
                              <w:r w:rsidR="00382448">
                                <w:rPr>
                                  <w:caps/>
                                  <w:color w:val="3A4452" w:themeColor="text2" w:themeShade="BF"/>
                                  <w:sz w:val="52"/>
                                  <w:szCs w:val="52"/>
                                </w:rPr>
                                <w:t xml:space="preserve"> Assignemnt One</w:t>
                              </w:r>
                            </w:sdtContent>
                          </w:sdt>
                        </w:p>
                        <w:sdt>
                          <w:sdtPr>
                            <w:rPr>
                              <w:smallCaps/>
                              <w:color w:val="4E5B6F"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EE3023" w14:textId="77777777" w:rsidR="0003649D" w:rsidRDefault="00382448">
                              <w:pPr>
                                <w:pStyle w:val="NoSpacing"/>
                                <w:jc w:val="right"/>
                                <w:rPr>
                                  <w:smallCaps/>
                                  <w:color w:val="4E5B6F" w:themeColor="text2"/>
                                  <w:sz w:val="36"/>
                                  <w:szCs w:val="36"/>
                                </w:rPr>
                              </w:pPr>
                              <w:r>
                                <w:rPr>
                                  <w:smallCaps/>
                                  <w:color w:val="4E5B6F" w:themeColor="text2"/>
                                  <w:sz w:val="36"/>
                                  <w:szCs w:val="36"/>
                                </w:rPr>
                                <w:t>Tutor: Todd Cochran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3994A72D" wp14:editId="16DE48E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51533B" id="Group 115"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EI9AH0tAwAA&#10;xgoAAA4AAAAAAAAAAAAAAAAALgIAAGRycy9lMm9Eb2MueG1sUEsBAi0AFAAGAAgAAAAhAL3Rd8Pa&#10;AAAABQEAAA8AAAAAAAAAAAAAAAAAhwUAAGRycy9kb3ducmV2LnhtbFBLBQYAAAAABAAEAPMAAACO&#10;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br w:type="page"/>
          </w:r>
        </w:p>
      </w:sdtContent>
    </w:sdt>
    <w:p w14:paraId="2B8728C6" w14:textId="77777777" w:rsidR="00C6554A" w:rsidRPr="008B5277" w:rsidRDefault="00C6554A" w:rsidP="00C6554A">
      <w:pPr>
        <w:pStyle w:val="Photo"/>
      </w:pPr>
    </w:p>
    <w:bookmarkEnd w:id="4"/>
    <w:bookmarkEnd w:id="3"/>
    <w:bookmarkEnd w:id="2"/>
    <w:bookmarkEnd w:id="1"/>
    <w:bookmarkEnd w:id="0"/>
    <w:p w14:paraId="7B33F530" w14:textId="77777777" w:rsidR="00C6554A" w:rsidRDefault="00933FB8" w:rsidP="00C6554A">
      <w:pPr>
        <w:pStyle w:val="Title"/>
      </w:pPr>
      <w:r>
        <w:t>Y</w:t>
      </w:r>
      <w:r w:rsidR="00131E77">
        <w:t>EN-YANG Youth Empowerment</w:t>
      </w:r>
    </w:p>
    <w:p w14:paraId="13523AA9" w14:textId="77777777" w:rsidR="00C6554A" w:rsidRDefault="008B2CBB" w:rsidP="00693886">
      <w:pPr>
        <w:pStyle w:val="Subtitle"/>
      </w:pPr>
      <w:r>
        <w:t xml:space="preserve">Design, Evaluation and Development </w:t>
      </w:r>
      <w:r w:rsidR="00C6554A">
        <w:br w:type="page"/>
      </w:r>
    </w:p>
    <w:p w14:paraId="54A12190" w14:textId="77777777" w:rsidR="008B2CBB" w:rsidRDefault="008B2CBB" w:rsidP="008B2CBB">
      <w:pPr>
        <w:pStyle w:val="Heading1"/>
      </w:pPr>
      <w:bookmarkStart w:id="5" w:name="_Toc65578708"/>
      <w:r>
        <w:lastRenderedPageBreak/>
        <w:t>Executive Summary/ Abstract</w:t>
      </w:r>
      <w:bookmarkEnd w:id="5"/>
    </w:p>
    <w:p w14:paraId="449165AF" w14:textId="77777777" w:rsidR="008B2CBB" w:rsidRDefault="008B2CBB">
      <w:pPr>
        <w:rPr>
          <w:rFonts w:asciiTheme="majorHAnsi" w:eastAsiaTheme="majorEastAsia" w:hAnsiTheme="majorHAnsi" w:cstheme="majorBidi"/>
          <w:color w:val="007789" w:themeColor="accent1" w:themeShade="BF"/>
          <w:sz w:val="32"/>
        </w:rPr>
      </w:pPr>
      <w:r>
        <w:br w:type="page"/>
      </w:r>
    </w:p>
    <w:sdt>
      <w:sdtPr>
        <w:rPr>
          <w:rFonts w:asciiTheme="minorHAnsi" w:eastAsiaTheme="minorHAnsi" w:hAnsiTheme="minorHAnsi" w:cstheme="minorBidi"/>
          <w:color w:val="595959" w:themeColor="text1" w:themeTint="A6"/>
          <w:sz w:val="22"/>
          <w:szCs w:val="22"/>
        </w:rPr>
        <w:id w:val="-1459477082"/>
        <w:docPartObj>
          <w:docPartGallery w:val="Table of Contents"/>
          <w:docPartUnique/>
        </w:docPartObj>
      </w:sdtPr>
      <w:sdtEndPr>
        <w:rPr>
          <w:b/>
          <w:bCs/>
          <w:noProof/>
        </w:rPr>
      </w:sdtEndPr>
      <w:sdtContent>
        <w:p w14:paraId="18F6B249" w14:textId="77777777" w:rsidR="008B2CBB" w:rsidRDefault="008B2CBB">
          <w:pPr>
            <w:pStyle w:val="TOCHeading"/>
          </w:pPr>
          <w:r>
            <w:t>Contents</w:t>
          </w:r>
        </w:p>
        <w:p w14:paraId="4B22477A" w14:textId="77777777" w:rsidR="00EC5F39" w:rsidRDefault="008B2CBB">
          <w:pPr>
            <w:pStyle w:val="TOC1"/>
            <w:tabs>
              <w:tab w:val="right" w:leader="dot" w:pos="8630"/>
            </w:tabs>
            <w:rPr>
              <w:rFonts w:eastAsiaTheme="minorEastAsia"/>
              <w:noProof/>
              <w:color w:val="auto"/>
              <w:lang w:val="en-NZ" w:eastAsia="en-NZ"/>
            </w:rPr>
          </w:pPr>
          <w:r>
            <w:fldChar w:fldCharType="begin"/>
          </w:r>
          <w:r>
            <w:instrText xml:space="preserve"> TOC \o "1-3" \h \z \u </w:instrText>
          </w:r>
          <w:r>
            <w:fldChar w:fldCharType="separate"/>
          </w:r>
          <w:hyperlink w:anchor="_Toc65578708" w:history="1">
            <w:r w:rsidR="00EC5F39" w:rsidRPr="00442BD0">
              <w:rPr>
                <w:rStyle w:val="Hyperlink"/>
                <w:noProof/>
              </w:rPr>
              <w:t>Executive Summary/ Abstract</w:t>
            </w:r>
            <w:r w:rsidR="00EC5F39">
              <w:rPr>
                <w:noProof/>
                <w:webHidden/>
              </w:rPr>
              <w:tab/>
            </w:r>
            <w:r w:rsidR="00EC5F39">
              <w:rPr>
                <w:noProof/>
                <w:webHidden/>
              </w:rPr>
              <w:fldChar w:fldCharType="begin"/>
            </w:r>
            <w:r w:rsidR="00EC5F39">
              <w:rPr>
                <w:noProof/>
                <w:webHidden/>
              </w:rPr>
              <w:instrText xml:space="preserve"> PAGEREF _Toc65578708 \h </w:instrText>
            </w:r>
            <w:r w:rsidR="00EC5F39">
              <w:rPr>
                <w:noProof/>
                <w:webHidden/>
              </w:rPr>
            </w:r>
            <w:r w:rsidR="00EC5F39">
              <w:rPr>
                <w:noProof/>
                <w:webHidden/>
              </w:rPr>
              <w:fldChar w:fldCharType="separate"/>
            </w:r>
            <w:r w:rsidR="00EC5F39">
              <w:rPr>
                <w:noProof/>
                <w:webHidden/>
              </w:rPr>
              <w:t>1</w:t>
            </w:r>
            <w:r w:rsidR="00EC5F39">
              <w:rPr>
                <w:noProof/>
                <w:webHidden/>
              </w:rPr>
              <w:fldChar w:fldCharType="end"/>
            </w:r>
          </w:hyperlink>
        </w:p>
        <w:p w14:paraId="7D1CEC8E" w14:textId="77777777" w:rsidR="00EC5F39" w:rsidRDefault="00000000">
          <w:pPr>
            <w:pStyle w:val="TOC1"/>
            <w:tabs>
              <w:tab w:val="right" w:leader="dot" w:pos="8630"/>
            </w:tabs>
            <w:rPr>
              <w:rFonts w:eastAsiaTheme="minorEastAsia"/>
              <w:noProof/>
              <w:color w:val="auto"/>
              <w:lang w:val="en-NZ" w:eastAsia="en-NZ"/>
            </w:rPr>
          </w:pPr>
          <w:hyperlink w:anchor="_Toc65578709" w:history="1">
            <w:r w:rsidR="00EC5F39" w:rsidRPr="00442BD0">
              <w:rPr>
                <w:rStyle w:val="Hyperlink"/>
                <w:noProof/>
              </w:rPr>
              <w:t>Designing the website.</w:t>
            </w:r>
            <w:r w:rsidR="00EC5F39">
              <w:rPr>
                <w:noProof/>
                <w:webHidden/>
              </w:rPr>
              <w:tab/>
            </w:r>
            <w:r w:rsidR="00EC5F39">
              <w:rPr>
                <w:noProof/>
                <w:webHidden/>
              </w:rPr>
              <w:fldChar w:fldCharType="begin"/>
            </w:r>
            <w:r w:rsidR="00EC5F39">
              <w:rPr>
                <w:noProof/>
                <w:webHidden/>
              </w:rPr>
              <w:instrText xml:space="preserve"> PAGEREF _Toc65578709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59AC109A" w14:textId="77777777" w:rsidR="00EC5F39" w:rsidRDefault="00000000">
          <w:pPr>
            <w:pStyle w:val="TOC2"/>
            <w:tabs>
              <w:tab w:val="right" w:leader="dot" w:pos="8630"/>
            </w:tabs>
            <w:rPr>
              <w:noProof/>
            </w:rPr>
          </w:pPr>
          <w:hyperlink w:anchor="_Toc65578710" w:history="1">
            <w:r w:rsidR="00EC5F39" w:rsidRPr="00442BD0">
              <w:rPr>
                <w:rStyle w:val="Hyperlink"/>
                <w:noProof/>
              </w:rPr>
              <w:t>Website Brief</w:t>
            </w:r>
            <w:r w:rsidR="00EC5F39">
              <w:rPr>
                <w:noProof/>
                <w:webHidden/>
              </w:rPr>
              <w:tab/>
            </w:r>
            <w:r w:rsidR="00EC5F39">
              <w:rPr>
                <w:noProof/>
                <w:webHidden/>
              </w:rPr>
              <w:fldChar w:fldCharType="begin"/>
            </w:r>
            <w:r w:rsidR="00EC5F39">
              <w:rPr>
                <w:noProof/>
                <w:webHidden/>
              </w:rPr>
              <w:instrText xml:space="preserve"> PAGEREF _Toc65578710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3905B817" w14:textId="77777777" w:rsidR="00EC5F39" w:rsidRDefault="00000000">
          <w:pPr>
            <w:pStyle w:val="TOC2"/>
            <w:tabs>
              <w:tab w:val="right" w:leader="dot" w:pos="8630"/>
            </w:tabs>
            <w:rPr>
              <w:noProof/>
            </w:rPr>
          </w:pPr>
          <w:hyperlink w:anchor="_Toc65578711" w:history="1">
            <w:r w:rsidR="00EC5F39" w:rsidRPr="00442BD0">
              <w:rPr>
                <w:rStyle w:val="Hyperlink"/>
                <w:noProof/>
              </w:rPr>
              <w:t>What are the Website requirements? (using Information Architecture analysis)</w:t>
            </w:r>
            <w:r w:rsidR="00EC5F39">
              <w:rPr>
                <w:noProof/>
                <w:webHidden/>
              </w:rPr>
              <w:tab/>
            </w:r>
            <w:r w:rsidR="00EC5F39">
              <w:rPr>
                <w:noProof/>
                <w:webHidden/>
              </w:rPr>
              <w:fldChar w:fldCharType="begin"/>
            </w:r>
            <w:r w:rsidR="00EC5F39">
              <w:rPr>
                <w:noProof/>
                <w:webHidden/>
              </w:rPr>
              <w:instrText xml:space="preserve"> PAGEREF _Toc65578711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2B742386" w14:textId="77777777" w:rsidR="00EC5F39" w:rsidRDefault="00000000">
          <w:pPr>
            <w:pStyle w:val="TOC3"/>
            <w:tabs>
              <w:tab w:val="right" w:leader="dot" w:pos="8630"/>
            </w:tabs>
            <w:rPr>
              <w:noProof/>
            </w:rPr>
          </w:pPr>
          <w:hyperlink w:anchor="_Toc65578712" w:history="1">
            <w:r w:rsidR="00EC5F39" w:rsidRPr="00442BD0">
              <w:rPr>
                <w:rStyle w:val="Hyperlink"/>
                <w:noProof/>
              </w:rPr>
              <w:t>Site Goals</w:t>
            </w:r>
            <w:r w:rsidR="00EC5F39">
              <w:rPr>
                <w:noProof/>
                <w:webHidden/>
              </w:rPr>
              <w:tab/>
            </w:r>
            <w:r w:rsidR="00EC5F39">
              <w:rPr>
                <w:noProof/>
                <w:webHidden/>
              </w:rPr>
              <w:fldChar w:fldCharType="begin"/>
            </w:r>
            <w:r w:rsidR="00EC5F39">
              <w:rPr>
                <w:noProof/>
                <w:webHidden/>
              </w:rPr>
              <w:instrText xml:space="preserve"> PAGEREF _Toc65578712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21838501" w14:textId="77777777" w:rsidR="00EC5F39" w:rsidRDefault="00000000">
          <w:pPr>
            <w:pStyle w:val="TOC3"/>
            <w:tabs>
              <w:tab w:val="right" w:leader="dot" w:pos="8630"/>
            </w:tabs>
            <w:rPr>
              <w:noProof/>
            </w:rPr>
          </w:pPr>
          <w:hyperlink w:anchor="_Toc65578713" w:history="1">
            <w:r w:rsidR="00EC5F39" w:rsidRPr="00442BD0">
              <w:rPr>
                <w:rStyle w:val="Hyperlink"/>
                <w:noProof/>
              </w:rPr>
              <w:t>Define the User experience</w:t>
            </w:r>
            <w:r w:rsidR="00EC5F39">
              <w:rPr>
                <w:noProof/>
                <w:webHidden/>
              </w:rPr>
              <w:tab/>
            </w:r>
            <w:r w:rsidR="00EC5F39">
              <w:rPr>
                <w:noProof/>
                <w:webHidden/>
              </w:rPr>
              <w:fldChar w:fldCharType="begin"/>
            </w:r>
            <w:r w:rsidR="00EC5F39">
              <w:rPr>
                <w:noProof/>
                <w:webHidden/>
              </w:rPr>
              <w:instrText xml:space="preserve"> PAGEREF _Toc65578713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4D92291D" w14:textId="77777777" w:rsidR="00EC5F39" w:rsidRDefault="00000000">
          <w:pPr>
            <w:pStyle w:val="TOC3"/>
            <w:tabs>
              <w:tab w:val="right" w:leader="dot" w:pos="8630"/>
            </w:tabs>
            <w:rPr>
              <w:noProof/>
            </w:rPr>
          </w:pPr>
          <w:hyperlink w:anchor="_Toc65578714" w:history="1">
            <w:r w:rsidR="00EC5F39" w:rsidRPr="00442BD0">
              <w:rPr>
                <w:rStyle w:val="Hyperlink"/>
                <w:noProof/>
              </w:rPr>
              <w:t>Site Con</w:t>
            </w:r>
            <w:r w:rsidR="00EC5F39" w:rsidRPr="00442BD0">
              <w:rPr>
                <w:rStyle w:val="Hyperlink"/>
                <w:noProof/>
              </w:rPr>
              <w:t>t</w:t>
            </w:r>
            <w:r w:rsidR="00EC5F39" w:rsidRPr="00442BD0">
              <w:rPr>
                <w:rStyle w:val="Hyperlink"/>
                <w:noProof/>
              </w:rPr>
              <w:t>ent</w:t>
            </w:r>
            <w:r w:rsidR="00EC5F39">
              <w:rPr>
                <w:noProof/>
                <w:webHidden/>
              </w:rPr>
              <w:tab/>
            </w:r>
            <w:r w:rsidR="00EC5F39">
              <w:rPr>
                <w:noProof/>
                <w:webHidden/>
              </w:rPr>
              <w:fldChar w:fldCharType="begin"/>
            </w:r>
            <w:r w:rsidR="00EC5F39">
              <w:rPr>
                <w:noProof/>
                <w:webHidden/>
              </w:rPr>
              <w:instrText xml:space="preserve"> PAGEREF _Toc65578714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7B402EC0" w14:textId="77777777" w:rsidR="00EC5F39" w:rsidRDefault="00000000">
          <w:pPr>
            <w:pStyle w:val="TOC3"/>
            <w:tabs>
              <w:tab w:val="right" w:leader="dot" w:pos="8630"/>
            </w:tabs>
            <w:rPr>
              <w:noProof/>
            </w:rPr>
          </w:pPr>
          <w:hyperlink w:anchor="_Toc65578715" w:history="1">
            <w:r w:rsidR="00EC5F39" w:rsidRPr="00442BD0">
              <w:rPr>
                <w:rStyle w:val="Hyperlink"/>
                <w:noProof/>
              </w:rPr>
              <w:t>Site Structure</w:t>
            </w:r>
            <w:r w:rsidR="00EC5F39">
              <w:rPr>
                <w:noProof/>
                <w:webHidden/>
              </w:rPr>
              <w:tab/>
            </w:r>
            <w:r w:rsidR="00EC5F39">
              <w:rPr>
                <w:noProof/>
                <w:webHidden/>
              </w:rPr>
              <w:fldChar w:fldCharType="begin"/>
            </w:r>
            <w:r w:rsidR="00EC5F39">
              <w:rPr>
                <w:noProof/>
                <w:webHidden/>
              </w:rPr>
              <w:instrText xml:space="preserve"> PAGEREF _Toc65578715 \h </w:instrText>
            </w:r>
            <w:r w:rsidR="00EC5F39">
              <w:rPr>
                <w:noProof/>
                <w:webHidden/>
              </w:rPr>
            </w:r>
            <w:r w:rsidR="00EC5F39">
              <w:rPr>
                <w:noProof/>
                <w:webHidden/>
              </w:rPr>
              <w:fldChar w:fldCharType="separate"/>
            </w:r>
            <w:r w:rsidR="00EC5F39">
              <w:rPr>
                <w:noProof/>
                <w:webHidden/>
              </w:rPr>
              <w:t>5</w:t>
            </w:r>
            <w:r w:rsidR="00EC5F39">
              <w:rPr>
                <w:noProof/>
                <w:webHidden/>
              </w:rPr>
              <w:fldChar w:fldCharType="end"/>
            </w:r>
          </w:hyperlink>
        </w:p>
        <w:p w14:paraId="684E6732" w14:textId="77777777" w:rsidR="00EC5F39" w:rsidRDefault="00000000">
          <w:pPr>
            <w:pStyle w:val="TOC2"/>
            <w:tabs>
              <w:tab w:val="right" w:leader="dot" w:pos="8630"/>
            </w:tabs>
            <w:rPr>
              <w:noProof/>
            </w:rPr>
          </w:pPr>
          <w:hyperlink w:anchor="_Toc65578716" w:history="1">
            <w:r w:rsidR="00EC5F39" w:rsidRPr="00442BD0">
              <w:rPr>
                <w:rStyle w:val="Hyperlink"/>
                <w:noProof/>
              </w:rPr>
              <w:t>User Stories – Designing to build</w:t>
            </w:r>
            <w:r w:rsidR="00EC5F39">
              <w:rPr>
                <w:noProof/>
                <w:webHidden/>
              </w:rPr>
              <w:tab/>
            </w:r>
            <w:r w:rsidR="00EC5F39">
              <w:rPr>
                <w:noProof/>
                <w:webHidden/>
              </w:rPr>
              <w:fldChar w:fldCharType="begin"/>
            </w:r>
            <w:r w:rsidR="00EC5F39">
              <w:rPr>
                <w:noProof/>
                <w:webHidden/>
              </w:rPr>
              <w:instrText xml:space="preserve"> PAGEREF _Toc65578716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22D9D54A" w14:textId="77777777" w:rsidR="00EC5F39" w:rsidRDefault="00000000">
          <w:pPr>
            <w:pStyle w:val="TOC3"/>
            <w:tabs>
              <w:tab w:val="right" w:leader="dot" w:pos="8630"/>
            </w:tabs>
            <w:rPr>
              <w:noProof/>
            </w:rPr>
          </w:pPr>
          <w:hyperlink w:anchor="_Toc65578717" w:history="1">
            <w:r w:rsidR="00EC5F39" w:rsidRPr="00442BD0">
              <w:rPr>
                <w:rStyle w:val="Hyperlink"/>
                <w:noProof/>
              </w:rPr>
              <w:t>CRUD analysis – API prototype</w:t>
            </w:r>
            <w:r w:rsidR="00EC5F39">
              <w:rPr>
                <w:noProof/>
                <w:webHidden/>
              </w:rPr>
              <w:tab/>
            </w:r>
            <w:r w:rsidR="00EC5F39">
              <w:rPr>
                <w:noProof/>
                <w:webHidden/>
              </w:rPr>
              <w:fldChar w:fldCharType="begin"/>
            </w:r>
            <w:r w:rsidR="00EC5F39">
              <w:rPr>
                <w:noProof/>
                <w:webHidden/>
              </w:rPr>
              <w:instrText xml:space="preserve"> PAGEREF _Toc65578717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19D82F7B" w14:textId="77777777" w:rsidR="00EC5F39" w:rsidRDefault="00000000">
          <w:pPr>
            <w:pStyle w:val="TOC1"/>
            <w:tabs>
              <w:tab w:val="right" w:leader="dot" w:pos="8630"/>
            </w:tabs>
            <w:rPr>
              <w:rFonts w:eastAsiaTheme="minorEastAsia"/>
              <w:noProof/>
              <w:color w:val="auto"/>
              <w:lang w:val="en-NZ" w:eastAsia="en-NZ"/>
            </w:rPr>
          </w:pPr>
          <w:hyperlink w:anchor="_Toc65578718" w:history="1">
            <w:r w:rsidR="00EC5F39" w:rsidRPr="00442BD0">
              <w:rPr>
                <w:rStyle w:val="Hyperlink"/>
                <w:noProof/>
              </w:rPr>
              <w:t>Evaluating web technology – which to use.?</w:t>
            </w:r>
            <w:r w:rsidR="00EC5F39">
              <w:rPr>
                <w:noProof/>
                <w:webHidden/>
              </w:rPr>
              <w:tab/>
            </w:r>
            <w:r w:rsidR="00EC5F39">
              <w:rPr>
                <w:noProof/>
                <w:webHidden/>
              </w:rPr>
              <w:fldChar w:fldCharType="begin"/>
            </w:r>
            <w:r w:rsidR="00EC5F39">
              <w:rPr>
                <w:noProof/>
                <w:webHidden/>
              </w:rPr>
              <w:instrText xml:space="preserve"> PAGEREF _Toc65578718 \h </w:instrText>
            </w:r>
            <w:r w:rsidR="00EC5F39">
              <w:rPr>
                <w:noProof/>
                <w:webHidden/>
              </w:rPr>
            </w:r>
            <w:r w:rsidR="00EC5F39">
              <w:rPr>
                <w:noProof/>
                <w:webHidden/>
              </w:rPr>
              <w:fldChar w:fldCharType="separate"/>
            </w:r>
            <w:r w:rsidR="00EC5F39">
              <w:rPr>
                <w:noProof/>
                <w:webHidden/>
              </w:rPr>
              <w:t>7</w:t>
            </w:r>
            <w:r w:rsidR="00EC5F39">
              <w:rPr>
                <w:noProof/>
                <w:webHidden/>
              </w:rPr>
              <w:fldChar w:fldCharType="end"/>
            </w:r>
          </w:hyperlink>
        </w:p>
        <w:p w14:paraId="15A252FC" w14:textId="77777777" w:rsidR="00EC5F39" w:rsidRDefault="00000000">
          <w:pPr>
            <w:pStyle w:val="TOC1"/>
            <w:tabs>
              <w:tab w:val="right" w:leader="dot" w:pos="8630"/>
            </w:tabs>
            <w:rPr>
              <w:rFonts w:eastAsiaTheme="minorEastAsia"/>
              <w:noProof/>
              <w:color w:val="auto"/>
              <w:lang w:val="en-NZ" w:eastAsia="en-NZ"/>
            </w:rPr>
          </w:pPr>
          <w:hyperlink w:anchor="_Toc65578719" w:history="1">
            <w:r w:rsidR="00EC5F39" w:rsidRPr="00442BD0">
              <w:rPr>
                <w:rStyle w:val="Hyperlink"/>
                <w:noProof/>
              </w:rPr>
              <w:t>Developing the website</w:t>
            </w:r>
            <w:r w:rsidR="00EC5F39">
              <w:rPr>
                <w:noProof/>
                <w:webHidden/>
              </w:rPr>
              <w:tab/>
            </w:r>
            <w:r w:rsidR="00EC5F39">
              <w:rPr>
                <w:noProof/>
                <w:webHidden/>
              </w:rPr>
              <w:fldChar w:fldCharType="begin"/>
            </w:r>
            <w:r w:rsidR="00EC5F39">
              <w:rPr>
                <w:noProof/>
                <w:webHidden/>
              </w:rPr>
              <w:instrText xml:space="preserve"> PAGEREF _Toc65578719 \h </w:instrText>
            </w:r>
            <w:r w:rsidR="00EC5F39">
              <w:rPr>
                <w:noProof/>
                <w:webHidden/>
              </w:rPr>
            </w:r>
            <w:r w:rsidR="00EC5F39">
              <w:rPr>
                <w:noProof/>
                <w:webHidden/>
              </w:rPr>
              <w:fldChar w:fldCharType="separate"/>
            </w:r>
            <w:r w:rsidR="00EC5F39">
              <w:rPr>
                <w:noProof/>
                <w:webHidden/>
              </w:rPr>
              <w:t>8</w:t>
            </w:r>
            <w:r w:rsidR="00EC5F39">
              <w:rPr>
                <w:noProof/>
                <w:webHidden/>
              </w:rPr>
              <w:fldChar w:fldCharType="end"/>
            </w:r>
          </w:hyperlink>
        </w:p>
        <w:p w14:paraId="0F564419" w14:textId="77777777" w:rsidR="008B2CBB" w:rsidRDefault="008B2CBB">
          <w:r>
            <w:rPr>
              <w:b/>
              <w:bCs/>
              <w:noProof/>
            </w:rPr>
            <w:fldChar w:fldCharType="end"/>
          </w:r>
        </w:p>
      </w:sdtContent>
    </w:sdt>
    <w:p w14:paraId="7B7F2F8C" w14:textId="77777777" w:rsidR="008B2CBB" w:rsidRDefault="008B2CBB" w:rsidP="008B2CBB">
      <w:pPr>
        <w:pStyle w:val="Heading1"/>
      </w:pPr>
      <w:r>
        <w:br w:type="page"/>
      </w:r>
    </w:p>
    <w:p w14:paraId="594FFE1A" w14:textId="77777777" w:rsidR="00EC5F39" w:rsidRDefault="00EC5F39" w:rsidP="008B2CBB">
      <w:pPr>
        <w:pStyle w:val="Heading1"/>
      </w:pPr>
      <w:bookmarkStart w:id="6" w:name="_Toc65578709"/>
      <w:r>
        <w:lastRenderedPageBreak/>
        <w:t>Introduction</w:t>
      </w:r>
    </w:p>
    <w:p w14:paraId="6CD4092E" w14:textId="77777777" w:rsidR="008B2CBB" w:rsidRDefault="008B2CBB" w:rsidP="008B2CBB">
      <w:pPr>
        <w:pStyle w:val="Heading1"/>
      </w:pPr>
      <w:r>
        <w:t>Designing the website.</w:t>
      </w:r>
      <w:bookmarkEnd w:id="6"/>
    </w:p>
    <w:p w14:paraId="1D710C78" w14:textId="77777777" w:rsidR="008B2CBB" w:rsidRDefault="008B2CBB" w:rsidP="008B2CBB">
      <w:pPr>
        <w:pStyle w:val="Heading2"/>
      </w:pPr>
      <w:bookmarkStart w:id="7" w:name="_Toc65578710"/>
      <w:r>
        <w:t>Website Brief</w:t>
      </w:r>
      <w:bookmarkEnd w:id="7"/>
    </w:p>
    <w:p w14:paraId="14F81AA8" w14:textId="77777777" w:rsidR="008B2CBB" w:rsidRDefault="008B2CBB" w:rsidP="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The members of the </w:t>
      </w:r>
      <w:r w:rsidR="00C2416C">
        <w:rPr>
          <w:rFonts w:ascii="Segoe UI" w:hAnsi="Segoe UI" w:cs="Segoe UI"/>
          <w:color w:val="212529"/>
          <w:sz w:val="23"/>
          <w:szCs w:val="23"/>
        </w:rPr>
        <w:t>Y</w:t>
      </w:r>
      <w:r w:rsidR="005755D3">
        <w:rPr>
          <w:rFonts w:ascii="Segoe UI" w:hAnsi="Segoe UI" w:cs="Segoe UI"/>
          <w:color w:val="212529"/>
          <w:sz w:val="23"/>
          <w:szCs w:val="23"/>
        </w:rPr>
        <w:t>ugen</w:t>
      </w:r>
      <w:r w:rsidR="008B2E76">
        <w:rPr>
          <w:rFonts w:ascii="Segoe UI" w:hAnsi="Segoe UI" w:cs="Segoe UI"/>
          <w:color w:val="212529"/>
          <w:sz w:val="23"/>
          <w:szCs w:val="23"/>
        </w:rPr>
        <w:t xml:space="preserve"> organization</w:t>
      </w:r>
      <w:r>
        <w:rPr>
          <w:rFonts w:ascii="Segoe UI" w:hAnsi="Segoe UI" w:cs="Segoe UI"/>
          <w:color w:val="212529"/>
          <w:sz w:val="23"/>
          <w:szCs w:val="23"/>
        </w:rPr>
        <w:t xml:space="preserve"> are interested in having a website of their own. The following is brief description on the proposed website:</w:t>
      </w:r>
    </w:p>
    <w:tbl>
      <w:tblPr>
        <w:tblW w:w="8310" w:type="dxa"/>
        <w:shd w:val="clear" w:color="auto" w:fill="D6ECFF" w:themeFill="background2"/>
        <w:tblCellMar>
          <w:left w:w="0" w:type="dxa"/>
          <w:right w:w="0" w:type="dxa"/>
        </w:tblCellMar>
        <w:tblLook w:val="0600" w:firstRow="0" w:lastRow="0" w:firstColumn="0" w:lastColumn="0" w:noHBand="1" w:noVBand="1"/>
      </w:tblPr>
      <w:tblGrid>
        <w:gridCol w:w="8310"/>
      </w:tblGrid>
      <w:tr w:rsidR="008B2CBB" w14:paraId="764E4AA1" w14:textId="77777777" w:rsidTr="008B2CBB">
        <w:tc>
          <w:tcPr>
            <w:tcW w:w="8310" w:type="dxa"/>
            <w:shd w:val="clear" w:color="auto" w:fill="D6ECFF" w:themeFill="background2"/>
            <w:hideMark/>
          </w:tcPr>
          <w:p w14:paraId="0D236851" w14:textId="77777777" w:rsidR="008B2CBB" w:rsidRDefault="005755D3">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Y</w:t>
            </w:r>
            <w:r w:rsidR="005F3C4F">
              <w:rPr>
                <w:rFonts w:ascii="Segoe UI" w:hAnsi="Segoe UI" w:cs="Segoe UI"/>
                <w:color w:val="212529"/>
                <w:sz w:val="23"/>
                <w:szCs w:val="23"/>
              </w:rPr>
              <w:t>EN-</w:t>
            </w:r>
            <w:r w:rsidR="00E71E6C">
              <w:rPr>
                <w:rFonts w:ascii="Segoe UI" w:hAnsi="Segoe UI" w:cs="Segoe UI"/>
                <w:color w:val="212529"/>
                <w:sz w:val="23"/>
                <w:szCs w:val="23"/>
              </w:rPr>
              <w:t>yang</w:t>
            </w:r>
            <w:r w:rsidR="008B2CBB">
              <w:rPr>
                <w:rFonts w:ascii="Segoe UI" w:hAnsi="Segoe UI" w:cs="Segoe UI"/>
                <w:color w:val="212529"/>
                <w:sz w:val="23"/>
                <w:szCs w:val="23"/>
              </w:rPr>
              <w:t xml:space="preserve"> is a “</w:t>
            </w:r>
            <w:r w:rsidR="00BE1BEC">
              <w:rPr>
                <w:rFonts w:ascii="Segoe UI" w:hAnsi="Segoe UI" w:cs="Segoe UI"/>
                <w:color w:val="212529"/>
                <w:sz w:val="23"/>
                <w:szCs w:val="23"/>
              </w:rPr>
              <w:t>Youth Empowerment Network</w:t>
            </w:r>
            <w:r w:rsidR="008B2CBB">
              <w:rPr>
                <w:rFonts w:ascii="Segoe UI" w:hAnsi="Segoe UI" w:cs="Segoe UI"/>
                <w:color w:val="212529"/>
                <w:sz w:val="23"/>
                <w:szCs w:val="23"/>
              </w:rPr>
              <w:t xml:space="preserve">” charity in the Nelson region who offer their </w:t>
            </w:r>
            <w:r w:rsidR="00AD63F1">
              <w:rPr>
                <w:rFonts w:ascii="Segoe UI" w:hAnsi="Segoe UI" w:cs="Segoe UI"/>
                <w:color w:val="212529"/>
                <w:sz w:val="23"/>
                <w:szCs w:val="23"/>
              </w:rPr>
              <w:t>empowerment program</w:t>
            </w:r>
            <w:r w:rsidR="008B2CBB">
              <w:rPr>
                <w:rFonts w:ascii="Segoe UI" w:hAnsi="Segoe UI" w:cs="Segoe UI"/>
                <w:color w:val="212529"/>
                <w:sz w:val="23"/>
                <w:szCs w:val="23"/>
              </w:rPr>
              <w:t xml:space="preserve"> to the local community. </w:t>
            </w:r>
          </w:p>
          <w:p w14:paraId="22659144"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We need a website for the Nelson region for members of the charity to provide </w:t>
            </w:r>
            <w:r w:rsidR="00E345C5" w:rsidRPr="00E345C5">
              <w:rPr>
                <w:rFonts w:ascii="Segoe UI" w:hAnsi="Segoe UI" w:cs="Segoe UI"/>
                <w:color w:val="212529"/>
                <w:sz w:val="23"/>
                <w:szCs w:val="23"/>
              </w:rPr>
              <w:t>mentorship, career guidance, and skill-building opportunities to at-risk youth in order to help them realize their potential and achieve their goals.</w:t>
            </w:r>
          </w:p>
          <w:p w14:paraId="2D82AD21"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purpose of the new website is to help with the</w:t>
            </w:r>
            <w:r w:rsidR="000E4BC0">
              <w:rPr>
                <w:rFonts w:ascii="Segoe UI" w:hAnsi="Segoe UI" w:cs="Segoe UI"/>
                <w:color w:val="212529"/>
                <w:sz w:val="23"/>
                <w:szCs w:val="23"/>
              </w:rPr>
              <w:t xml:space="preserve"> </w:t>
            </w:r>
            <w:r w:rsidR="0088047F">
              <w:rPr>
                <w:rFonts w:ascii="Segoe UI" w:hAnsi="Segoe UI" w:cs="Segoe UI"/>
                <w:color w:val="212529"/>
                <w:sz w:val="23"/>
                <w:szCs w:val="23"/>
              </w:rPr>
              <w:t>establishment and</w:t>
            </w:r>
            <w:r>
              <w:rPr>
                <w:rFonts w:ascii="Segoe UI" w:hAnsi="Segoe UI" w:cs="Segoe UI"/>
                <w:color w:val="212529"/>
                <w:sz w:val="23"/>
                <w:szCs w:val="23"/>
              </w:rPr>
              <w:t xml:space="preserve"> </w:t>
            </w:r>
            <w:r w:rsidR="000E4BC0">
              <w:rPr>
                <w:rFonts w:ascii="Segoe UI" w:hAnsi="Segoe UI" w:cs="Segoe UI"/>
                <w:color w:val="212529"/>
                <w:sz w:val="23"/>
                <w:szCs w:val="23"/>
              </w:rPr>
              <w:t>expansion</w:t>
            </w:r>
            <w:r>
              <w:rPr>
                <w:rFonts w:ascii="Segoe UI" w:hAnsi="Segoe UI" w:cs="Segoe UI"/>
                <w:color w:val="212529"/>
                <w:sz w:val="23"/>
                <w:szCs w:val="23"/>
              </w:rPr>
              <w:t xml:space="preserve"> </w:t>
            </w:r>
            <w:r w:rsidR="0038707E">
              <w:rPr>
                <w:rFonts w:ascii="Segoe UI" w:hAnsi="Segoe UI" w:cs="Segoe UI"/>
                <w:color w:val="212529"/>
                <w:sz w:val="23"/>
                <w:szCs w:val="23"/>
              </w:rPr>
              <w:t xml:space="preserve">of the youth program </w:t>
            </w:r>
            <w:r>
              <w:rPr>
                <w:rFonts w:ascii="Segoe UI" w:hAnsi="Segoe UI" w:cs="Segoe UI"/>
                <w:color w:val="212529"/>
                <w:sz w:val="23"/>
                <w:szCs w:val="23"/>
              </w:rPr>
              <w:t xml:space="preserve">by members of our charity to customers. </w:t>
            </w:r>
            <w:r w:rsidR="00EC611C">
              <w:rPr>
                <w:rFonts w:ascii="Segoe UI" w:hAnsi="Segoe UI" w:cs="Segoe UI"/>
                <w:color w:val="212529"/>
                <w:sz w:val="23"/>
                <w:szCs w:val="23"/>
              </w:rPr>
              <w:t>T</w:t>
            </w:r>
            <w:r>
              <w:rPr>
                <w:rFonts w:ascii="Segoe UI" w:hAnsi="Segoe UI" w:cs="Segoe UI"/>
                <w:color w:val="212529"/>
                <w:sz w:val="23"/>
                <w:szCs w:val="23"/>
              </w:rPr>
              <w:t>he website lets members register and describe the service</w:t>
            </w:r>
            <w:r w:rsidR="00E44E01">
              <w:rPr>
                <w:rFonts w:ascii="Segoe UI" w:hAnsi="Segoe UI" w:cs="Segoe UI"/>
                <w:color w:val="212529"/>
                <w:sz w:val="23"/>
                <w:szCs w:val="23"/>
              </w:rPr>
              <w:t>s</w:t>
            </w:r>
            <w:r>
              <w:rPr>
                <w:rFonts w:ascii="Segoe UI" w:hAnsi="Segoe UI" w:cs="Segoe UI"/>
                <w:color w:val="212529"/>
                <w:sz w:val="23"/>
                <w:szCs w:val="23"/>
              </w:rPr>
              <w:t xml:space="preserve"> they are</w:t>
            </w:r>
            <w:r w:rsidR="00985CB5">
              <w:rPr>
                <w:rFonts w:ascii="Segoe UI" w:hAnsi="Segoe UI" w:cs="Segoe UI"/>
                <w:color w:val="212529"/>
                <w:sz w:val="23"/>
                <w:szCs w:val="23"/>
              </w:rPr>
              <w:t xml:space="preserve"> being provided with</w:t>
            </w:r>
            <w:r>
              <w:rPr>
                <w:rFonts w:ascii="Segoe UI" w:hAnsi="Segoe UI" w:cs="Segoe UI"/>
                <w:color w:val="212529"/>
                <w:sz w:val="23"/>
                <w:szCs w:val="23"/>
              </w:rPr>
              <w:t xml:space="preserve">, </w:t>
            </w:r>
            <w:r w:rsidR="009550A1">
              <w:rPr>
                <w:rFonts w:ascii="Segoe UI" w:hAnsi="Segoe UI" w:cs="Segoe UI"/>
                <w:color w:val="212529"/>
                <w:sz w:val="23"/>
                <w:szCs w:val="23"/>
              </w:rPr>
              <w:t xml:space="preserve">what they gain in </w:t>
            </w:r>
            <w:r w:rsidR="00985CB5">
              <w:rPr>
                <w:rFonts w:ascii="Segoe UI" w:hAnsi="Segoe UI" w:cs="Segoe UI"/>
                <w:color w:val="212529"/>
                <w:sz w:val="23"/>
                <w:szCs w:val="23"/>
              </w:rPr>
              <w:t>joining</w:t>
            </w:r>
            <w:r w:rsidR="00E44E01">
              <w:rPr>
                <w:rFonts w:ascii="Segoe UI" w:hAnsi="Segoe UI" w:cs="Segoe UI"/>
                <w:color w:val="212529"/>
                <w:sz w:val="23"/>
                <w:szCs w:val="23"/>
              </w:rPr>
              <w:t xml:space="preserve"> the program</w:t>
            </w:r>
            <w:r>
              <w:rPr>
                <w:rFonts w:ascii="Segoe UI" w:hAnsi="Segoe UI" w:cs="Segoe UI"/>
                <w:color w:val="212529"/>
                <w:sz w:val="23"/>
                <w:szCs w:val="23"/>
              </w:rPr>
              <w:t xml:space="preserve"> and </w:t>
            </w:r>
            <w:r w:rsidR="005E193C">
              <w:rPr>
                <w:rFonts w:ascii="Segoe UI" w:hAnsi="Segoe UI" w:cs="Segoe UI"/>
                <w:color w:val="212529"/>
                <w:sz w:val="23"/>
                <w:szCs w:val="23"/>
              </w:rPr>
              <w:t>how did it make an impact with their lives</w:t>
            </w:r>
            <w:r>
              <w:rPr>
                <w:rFonts w:ascii="Segoe UI" w:hAnsi="Segoe UI" w:cs="Segoe UI"/>
                <w:color w:val="212529"/>
                <w:sz w:val="23"/>
                <w:szCs w:val="23"/>
              </w:rPr>
              <w:t>.</w:t>
            </w:r>
          </w:p>
          <w:p w14:paraId="09389326"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website lets members of the community access the service, by providing t</w:t>
            </w:r>
            <w:r w:rsidR="002F4E8E">
              <w:rPr>
                <w:rFonts w:ascii="Segoe UI" w:hAnsi="Segoe UI" w:cs="Segoe UI"/>
                <w:color w:val="212529"/>
                <w:sz w:val="23"/>
                <w:szCs w:val="23"/>
              </w:rPr>
              <w:t>ickets</w:t>
            </w:r>
            <w:r>
              <w:rPr>
                <w:rFonts w:ascii="Segoe UI" w:hAnsi="Segoe UI" w:cs="Segoe UI"/>
                <w:color w:val="212529"/>
                <w:sz w:val="23"/>
                <w:szCs w:val="23"/>
              </w:rPr>
              <w:t xml:space="preserve"> that can be “spent” in the service. To achieve our goal, we would like to have an online </w:t>
            </w:r>
            <w:r w:rsidR="004061F1">
              <w:rPr>
                <w:rFonts w:ascii="Segoe UI" w:hAnsi="Segoe UI" w:cs="Segoe UI"/>
                <w:color w:val="212529"/>
                <w:sz w:val="23"/>
                <w:szCs w:val="23"/>
              </w:rPr>
              <w:t>ticket</w:t>
            </w:r>
            <w:r>
              <w:rPr>
                <w:rFonts w:ascii="Segoe UI" w:hAnsi="Segoe UI" w:cs="Segoe UI"/>
                <w:color w:val="212529"/>
                <w:sz w:val="23"/>
                <w:szCs w:val="23"/>
              </w:rPr>
              <w:t xml:space="preserve"> function on our website that let a beneficiary access a limited number of tokens, for example the system needs a mechanism that verifies that a member of the community is accessing the service and that the t</w:t>
            </w:r>
            <w:r w:rsidR="00D42ED8">
              <w:rPr>
                <w:rFonts w:ascii="Segoe UI" w:hAnsi="Segoe UI" w:cs="Segoe UI"/>
                <w:color w:val="212529"/>
                <w:sz w:val="23"/>
                <w:szCs w:val="23"/>
              </w:rPr>
              <w:t>icket</w:t>
            </w:r>
            <w:r>
              <w:rPr>
                <w:rFonts w:ascii="Segoe UI" w:hAnsi="Segoe UI" w:cs="Segoe UI"/>
                <w:color w:val="212529"/>
                <w:sz w:val="23"/>
                <w:szCs w:val="23"/>
              </w:rPr>
              <w:t xml:space="preserve"> belongs to a particular community member. The website needs some homepage text about general information of our services such as: types, characteristics, quality factor, usage and benefit.</w:t>
            </w:r>
          </w:p>
          <w:p w14:paraId="5A71C935" w14:textId="77777777" w:rsidR="008B2CBB" w:rsidRDefault="002C17E0">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website</w:t>
            </w:r>
            <w:r w:rsidR="008B2CBB">
              <w:rPr>
                <w:rFonts w:ascii="Segoe UI" w:hAnsi="Segoe UI" w:cs="Segoe UI"/>
                <w:color w:val="212529"/>
                <w:sz w:val="23"/>
                <w:szCs w:val="23"/>
              </w:rPr>
              <w:t xml:space="preserve"> </w:t>
            </w:r>
            <w:r>
              <w:rPr>
                <w:rFonts w:ascii="Segoe UI" w:hAnsi="Segoe UI" w:cs="Segoe UI"/>
                <w:color w:val="212529"/>
                <w:sz w:val="23"/>
                <w:szCs w:val="23"/>
              </w:rPr>
              <w:t>requires</w:t>
            </w:r>
            <w:r w:rsidR="008B2CBB">
              <w:rPr>
                <w:rFonts w:ascii="Segoe UI" w:hAnsi="Segoe UI" w:cs="Segoe UI"/>
                <w:color w:val="212529"/>
                <w:sz w:val="23"/>
                <w:szCs w:val="23"/>
              </w:rPr>
              <w:t xml:space="preserve"> the following</w:t>
            </w:r>
            <w:r>
              <w:rPr>
                <w:rFonts w:ascii="Segoe UI" w:hAnsi="Segoe UI" w:cs="Segoe UI"/>
                <w:color w:val="212529"/>
                <w:sz w:val="23"/>
                <w:szCs w:val="23"/>
              </w:rPr>
              <w:t xml:space="preserve"> features</w:t>
            </w:r>
            <w:r w:rsidR="008B2CBB">
              <w:rPr>
                <w:rFonts w:ascii="Segoe UI" w:hAnsi="Segoe UI" w:cs="Segoe UI"/>
                <w:color w:val="212529"/>
                <w:sz w:val="23"/>
                <w:szCs w:val="23"/>
              </w:rPr>
              <w:t>:</w:t>
            </w:r>
          </w:p>
          <w:p w14:paraId="5A40DD21"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1.</w:t>
            </w:r>
            <w:r w:rsidR="0044427D">
              <w:rPr>
                <w:rFonts w:ascii="Segoe UI" w:hAnsi="Segoe UI" w:cs="Segoe UI"/>
                <w:color w:val="212529"/>
                <w:sz w:val="23"/>
                <w:szCs w:val="23"/>
              </w:rPr>
              <w:t xml:space="preserve"> </w:t>
            </w:r>
            <w:r w:rsidR="008F15FC" w:rsidRPr="00F6562B">
              <w:rPr>
                <w:rFonts w:ascii="Segoe UI" w:hAnsi="Segoe UI" w:cs="Segoe UI"/>
                <w:b/>
                <w:bCs/>
                <w:color w:val="212529"/>
                <w:sz w:val="23"/>
                <w:szCs w:val="23"/>
              </w:rPr>
              <w:t>User</w:t>
            </w:r>
            <w:r w:rsidR="00F6562B" w:rsidRPr="00F6562B">
              <w:rPr>
                <w:rFonts w:ascii="Segoe UI" w:hAnsi="Segoe UI" w:cs="Segoe UI"/>
                <w:b/>
                <w:bCs/>
                <w:color w:val="212529"/>
                <w:sz w:val="23"/>
                <w:szCs w:val="23"/>
              </w:rPr>
              <w:t xml:space="preserve"> Account -</w:t>
            </w:r>
            <w:r w:rsidR="008F15FC">
              <w:rPr>
                <w:rFonts w:ascii="Segoe UI" w:hAnsi="Segoe UI" w:cs="Segoe UI"/>
                <w:color w:val="212529"/>
                <w:sz w:val="23"/>
                <w:szCs w:val="23"/>
              </w:rPr>
              <w:t xml:space="preserve"> </w:t>
            </w:r>
            <w:r>
              <w:rPr>
                <w:rFonts w:ascii="Segoe UI" w:hAnsi="Segoe UI" w:cs="Segoe UI"/>
                <w:color w:val="212529"/>
                <w:sz w:val="23"/>
                <w:szCs w:val="23"/>
              </w:rPr>
              <w:t>Charity members and beneficiaries can register, log in and administer their own accounts.</w:t>
            </w:r>
          </w:p>
          <w:p w14:paraId="057023E4" w14:textId="77777777" w:rsidR="0044427D" w:rsidRPr="0044427D" w:rsidRDefault="008B2CBB" w:rsidP="0044427D">
            <w:pPr>
              <w:pStyle w:val="NormalWeb"/>
              <w:spacing w:before="0"/>
              <w:rPr>
                <w:rFonts w:ascii="Segoe UI" w:hAnsi="Segoe UI" w:cs="Segoe UI"/>
                <w:color w:val="212529"/>
                <w:sz w:val="23"/>
                <w:szCs w:val="23"/>
              </w:rPr>
            </w:pPr>
            <w:r>
              <w:rPr>
                <w:rFonts w:ascii="Segoe UI" w:hAnsi="Segoe UI" w:cs="Segoe UI"/>
                <w:color w:val="212529"/>
                <w:sz w:val="23"/>
                <w:szCs w:val="23"/>
              </w:rPr>
              <w:t>2.</w:t>
            </w:r>
            <w:r w:rsidR="0044427D">
              <w:rPr>
                <w:rFonts w:ascii="Segoe UI" w:hAnsi="Segoe UI" w:cs="Segoe UI"/>
                <w:color w:val="212529"/>
                <w:sz w:val="23"/>
                <w:szCs w:val="23"/>
              </w:rPr>
              <w:t xml:space="preserve"> </w:t>
            </w:r>
            <w:r w:rsidR="0044427D" w:rsidRPr="0044427D">
              <w:rPr>
                <w:rFonts w:ascii="Segoe UI" w:hAnsi="Segoe UI" w:cs="Segoe UI"/>
                <w:b/>
                <w:bCs/>
                <w:color w:val="212529"/>
                <w:sz w:val="23"/>
                <w:szCs w:val="23"/>
              </w:rPr>
              <w:t>Home Page</w:t>
            </w:r>
            <w:r w:rsidR="008F15FC">
              <w:rPr>
                <w:rFonts w:ascii="Segoe UI" w:hAnsi="Segoe UI" w:cs="Segoe UI"/>
                <w:b/>
                <w:bCs/>
                <w:color w:val="212529"/>
                <w:sz w:val="23"/>
                <w:szCs w:val="23"/>
              </w:rPr>
              <w:t xml:space="preserve"> -</w:t>
            </w:r>
            <w:r w:rsidR="0044427D" w:rsidRPr="0044427D">
              <w:rPr>
                <w:rFonts w:ascii="Segoe UI" w:hAnsi="Segoe UI" w:cs="Segoe UI"/>
                <w:color w:val="212529"/>
                <w:sz w:val="23"/>
                <w:szCs w:val="23"/>
              </w:rPr>
              <w:t xml:space="preserve"> Overview of YEN’s mission, core objectives, and a summary of recent achievements and upcoming events.</w:t>
            </w:r>
          </w:p>
          <w:p w14:paraId="3A1DA0B2" w14:textId="77777777" w:rsidR="0044427D" w:rsidRPr="0044427D" w:rsidRDefault="00D7075E" w:rsidP="0044427D">
            <w:pPr>
              <w:pStyle w:val="NormalWeb"/>
              <w:spacing w:before="0"/>
              <w:rPr>
                <w:rFonts w:ascii="Segoe UI" w:hAnsi="Segoe UI" w:cs="Segoe UI"/>
                <w:color w:val="212529"/>
                <w:sz w:val="23"/>
                <w:szCs w:val="23"/>
              </w:rPr>
            </w:pPr>
            <w:r>
              <w:rPr>
                <w:rFonts w:ascii="Segoe UI" w:hAnsi="Segoe UI" w:cs="Segoe UI"/>
                <w:color w:val="212529"/>
                <w:sz w:val="23"/>
                <w:szCs w:val="23"/>
              </w:rPr>
              <w:t>3</w:t>
            </w:r>
            <w:r w:rsidR="0044427D" w:rsidRPr="0044427D">
              <w:rPr>
                <w:rFonts w:ascii="Segoe UI" w:hAnsi="Segoe UI" w:cs="Segoe UI"/>
                <w:color w:val="212529"/>
                <w:sz w:val="23"/>
                <w:szCs w:val="23"/>
              </w:rPr>
              <w:t>.</w:t>
            </w:r>
            <w:r w:rsidR="0044427D">
              <w:rPr>
                <w:rFonts w:ascii="Segoe UI" w:hAnsi="Segoe UI" w:cs="Segoe UI"/>
                <w:color w:val="212529"/>
                <w:sz w:val="23"/>
                <w:szCs w:val="23"/>
              </w:rPr>
              <w:t xml:space="preserve"> </w:t>
            </w:r>
            <w:r w:rsidR="0044427D" w:rsidRPr="0044427D">
              <w:rPr>
                <w:rFonts w:ascii="Segoe UI" w:hAnsi="Segoe UI" w:cs="Segoe UI"/>
                <w:b/>
                <w:bCs/>
                <w:color w:val="212529"/>
                <w:sz w:val="23"/>
                <w:szCs w:val="23"/>
              </w:rPr>
              <w:t>Programs Page</w:t>
            </w:r>
            <w:r w:rsidR="008F15FC">
              <w:rPr>
                <w:rFonts w:ascii="Segoe UI" w:hAnsi="Segoe UI" w:cs="Segoe UI"/>
                <w:b/>
                <w:bCs/>
                <w:color w:val="212529"/>
                <w:sz w:val="23"/>
                <w:szCs w:val="23"/>
              </w:rPr>
              <w:t xml:space="preserve"> -</w:t>
            </w:r>
            <w:r w:rsidR="0044427D" w:rsidRPr="0044427D">
              <w:rPr>
                <w:rFonts w:ascii="Segoe UI" w:hAnsi="Segoe UI" w:cs="Segoe UI"/>
                <w:color w:val="212529"/>
                <w:sz w:val="23"/>
                <w:szCs w:val="23"/>
              </w:rPr>
              <w:t xml:space="preserve"> Detailed descriptions of each program (Mentorship, Career Development, Skill-Building, etc.), including how to get involved or apply.</w:t>
            </w:r>
          </w:p>
          <w:p w14:paraId="1DAA8F5A" w14:textId="77777777" w:rsidR="0044427D" w:rsidRPr="0044427D" w:rsidRDefault="00D7075E" w:rsidP="0044427D">
            <w:pPr>
              <w:pStyle w:val="NormalWeb"/>
              <w:spacing w:before="0"/>
              <w:rPr>
                <w:rFonts w:ascii="Segoe UI" w:hAnsi="Segoe UI" w:cs="Segoe UI"/>
                <w:color w:val="212529"/>
                <w:sz w:val="23"/>
                <w:szCs w:val="23"/>
              </w:rPr>
            </w:pPr>
            <w:r>
              <w:rPr>
                <w:rFonts w:ascii="Segoe UI" w:hAnsi="Segoe UI" w:cs="Segoe UI"/>
                <w:color w:val="212529"/>
                <w:sz w:val="23"/>
                <w:szCs w:val="23"/>
              </w:rPr>
              <w:lastRenderedPageBreak/>
              <w:t>4</w:t>
            </w:r>
            <w:r w:rsidR="0044427D" w:rsidRPr="0044427D">
              <w:rPr>
                <w:rFonts w:ascii="Segoe UI" w:hAnsi="Segoe UI" w:cs="Segoe UI"/>
                <w:color w:val="212529"/>
                <w:sz w:val="23"/>
                <w:szCs w:val="23"/>
              </w:rPr>
              <w:t xml:space="preserve">. </w:t>
            </w:r>
            <w:r w:rsidR="0044427D" w:rsidRPr="00BD2CB6">
              <w:rPr>
                <w:rFonts w:ascii="Segoe UI" w:hAnsi="Segoe UI" w:cs="Segoe UI"/>
                <w:b/>
                <w:bCs/>
                <w:color w:val="212529"/>
                <w:sz w:val="23"/>
                <w:szCs w:val="23"/>
              </w:rPr>
              <w:t>Success Stories</w:t>
            </w:r>
            <w:r w:rsidR="008F15FC">
              <w:rPr>
                <w:rFonts w:ascii="Segoe UI" w:hAnsi="Segoe UI" w:cs="Segoe UI"/>
                <w:b/>
                <w:bCs/>
                <w:color w:val="212529"/>
                <w:sz w:val="23"/>
                <w:szCs w:val="23"/>
              </w:rPr>
              <w:t xml:space="preserve"> -</w:t>
            </w:r>
            <w:r w:rsidR="0044427D" w:rsidRPr="0044427D">
              <w:rPr>
                <w:rFonts w:ascii="Segoe UI" w:hAnsi="Segoe UI" w:cs="Segoe UI"/>
                <w:color w:val="212529"/>
                <w:sz w:val="23"/>
                <w:szCs w:val="23"/>
              </w:rPr>
              <w:t xml:space="preserve"> Testimonials and profiles of individuals who have benefited from YEN’s programs, showcasing their achievements and growth.</w:t>
            </w:r>
          </w:p>
          <w:p w14:paraId="334A3C7F" w14:textId="77777777" w:rsidR="0044427D" w:rsidRPr="0044427D" w:rsidRDefault="00D7075E" w:rsidP="0044427D">
            <w:pPr>
              <w:pStyle w:val="NormalWeb"/>
              <w:spacing w:before="0"/>
              <w:rPr>
                <w:rFonts w:ascii="Segoe UI" w:hAnsi="Segoe UI" w:cs="Segoe UI"/>
                <w:color w:val="212529"/>
                <w:sz w:val="23"/>
                <w:szCs w:val="23"/>
              </w:rPr>
            </w:pPr>
            <w:r>
              <w:rPr>
                <w:rFonts w:ascii="Segoe UI" w:hAnsi="Segoe UI" w:cs="Segoe UI"/>
                <w:color w:val="212529"/>
                <w:sz w:val="23"/>
                <w:szCs w:val="23"/>
              </w:rPr>
              <w:t>5</w:t>
            </w:r>
            <w:r w:rsidR="0044427D" w:rsidRPr="0044427D">
              <w:rPr>
                <w:rFonts w:ascii="Segoe UI" w:hAnsi="Segoe UI" w:cs="Segoe UI"/>
                <w:color w:val="212529"/>
                <w:sz w:val="23"/>
                <w:szCs w:val="23"/>
              </w:rPr>
              <w:t xml:space="preserve">. </w:t>
            </w:r>
            <w:r w:rsidR="0044427D" w:rsidRPr="00BD2CB6">
              <w:rPr>
                <w:rFonts w:ascii="Segoe UI" w:hAnsi="Segoe UI" w:cs="Segoe UI"/>
                <w:b/>
                <w:bCs/>
                <w:color w:val="212529"/>
                <w:sz w:val="23"/>
                <w:szCs w:val="23"/>
              </w:rPr>
              <w:t>Get Involved Page</w:t>
            </w:r>
            <w:r w:rsidR="008F15FC">
              <w:rPr>
                <w:rFonts w:ascii="Segoe UI" w:hAnsi="Segoe UI" w:cs="Segoe UI"/>
                <w:b/>
                <w:bCs/>
                <w:color w:val="212529"/>
                <w:sz w:val="23"/>
                <w:szCs w:val="23"/>
              </w:rPr>
              <w:t>:</w:t>
            </w:r>
          </w:p>
          <w:p w14:paraId="41FFB4F2" w14:textId="77777777" w:rsidR="0044427D" w:rsidRPr="0044427D" w:rsidRDefault="0044427D" w:rsidP="0044427D">
            <w:pPr>
              <w:pStyle w:val="NormalWeb"/>
              <w:spacing w:before="0"/>
              <w:rPr>
                <w:rFonts w:ascii="Segoe UI" w:hAnsi="Segoe UI" w:cs="Segoe UI"/>
                <w:color w:val="212529"/>
                <w:sz w:val="23"/>
                <w:szCs w:val="23"/>
              </w:rPr>
            </w:pPr>
            <w:r w:rsidRPr="0044427D">
              <w:rPr>
                <w:rFonts w:ascii="Segoe UI" w:hAnsi="Segoe UI" w:cs="Segoe UI"/>
                <w:color w:val="212529"/>
                <w:sz w:val="23"/>
                <w:szCs w:val="23"/>
              </w:rPr>
              <w:t xml:space="preserve">    </w:t>
            </w:r>
            <w:r w:rsidR="00BD2CB6">
              <w:rPr>
                <w:rFonts w:ascii="Segoe UI" w:hAnsi="Segoe UI" w:cs="Segoe UI"/>
                <w:color w:val="212529"/>
                <w:sz w:val="23"/>
                <w:szCs w:val="23"/>
              </w:rPr>
              <w:t xml:space="preserve">a. </w:t>
            </w:r>
            <w:r w:rsidRPr="00BD2CB6">
              <w:rPr>
                <w:rFonts w:ascii="Segoe UI" w:hAnsi="Segoe UI" w:cs="Segoe UI"/>
                <w:b/>
                <w:bCs/>
                <w:color w:val="212529"/>
                <w:sz w:val="23"/>
                <w:szCs w:val="23"/>
              </w:rPr>
              <w:t>Volunteer Opportunities</w:t>
            </w:r>
            <w:r w:rsidR="008F15FC">
              <w:rPr>
                <w:rFonts w:ascii="Segoe UI" w:hAnsi="Segoe UI" w:cs="Segoe UI"/>
                <w:b/>
                <w:bCs/>
                <w:color w:val="212529"/>
                <w:sz w:val="23"/>
                <w:szCs w:val="23"/>
              </w:rPr>
              <w:t xml:space="preserve"> -</w:t>
            </w:r>
            <w:r w:rsidRPr="0044427D">
              <w:rPr>
                <w:rFonts w:ascii="Segoe UI" w:hAnsi="Segoe UI" w:cs="Segoe UI"/>
                <w:color w:val="212529"/>
                <w:sz w:val="23"/>
                <w:szCs w:val="23"/>
              </w:rPr>
              <w:t xml:space="preserve"> Information on how to become a mentor, workshop facilitator, or volunteer.</w:t>
            </w:r>
          </w:p>
          <w:p w14:paraId="09CD7578" w14:textId="77777777" w:rsidR="0044427D" w:rsidRPr="0044427D" w:rsidRDefault="0044427D" w:rsidP="0044427D">
            <w:pPr>
              <w:pStyle w:val="NormalWeb"/>
              <w:spacing w:before="0"/>
              <w:rPr>
                <w:rFonts w:ascii="Segoe UI" w:hAnsi="Segoe UI" w:cs="Segoe UI"/>
                <w:color w:val="212529"/>
                <w:sz w:val="23"/>
                <w:szCs w:val="23"/>
              </w:rPr>
            </w:pPr>
            <w:r w:rsidRPr="0044427D">
              <w:rPr>
                <w:rFonts w:ascii="Segoe UI" w:hAnsi="Segoe UI" w:cs="Segoe UI"/>
                <w:color w:val="212529"/>
                <w:sz w:val="23"/>
                <w:szCs w:val="23"/>
              </w:rPr>
              <w:t xml:space="preserve">    -</w:t>
            </w:r>
            <w:r w:rsidR="00BD2CB6">
              <w:rPr>
                <w:rFonts w:ascii="Segoe UI" w:hAnsi="Segoe UI" w:cs="Segoe UI"/>
                <w:color w:val="212529"/>
                <w:sz w:val="23"/>
                <w:szCs w:val="23"/>
              </w:rPr>
              <w:t xml:space="preserve">b. </w:t>
            </w:r>
            <w:r w:rsidRPr="00BD2CB6">
              <w:rPr>
                <w:rFonts w:ascii="Segoe UI" w:hAnsi="Segoe UI" w:cs="Segoe UI"/>
                <w:b/>
                <w:bCs/>
                <w:color w:val="212529"/>
                <w:sz w:val="23"/>
                <w:szCs w:val="23"/>
              </w:rPr>
              <w:t>Donation Options</w:t>
            </w:r>
            <w:r w:rsidR="008F15FC">
              <w:rPr>
                <w:rFonts w:ascii="Segoe UI" w:hAnsi="Segoe UI" w:cs="Segoe UI"/>
                <w:b/>
                <w:bCs/>
                <w:color w:val="212529"/>
                <w:sz w:val="23"/>
                <w:szCs w:val="23"/>
              </w:rPr>
              <w:t xml:space="preserve"> -</w:t>
            </w:r>
            <w:r w:rsidRPr="0044427D">
              <w:rPr>
                <w:rFonts w:ascii="Segoe UI" w:hAnsi="Segoe UI" w:cs="Segoe UI"/>
                <w:color w:val="212529"/>
                <w:sz w:val="23"/>
                <w:szCs w:val="23"/>
              </w:rPr>
              <w:t xml:space="preserve"> Ways to contribute financially or through in-kind donations.</w:t>
            </w:r>
          </w:p>
          <w:p w14:paraId="2A202FFF" w14:textId="77777777" w:rsidR="0044427D" w:rsidRPr="0044427D" w:rsidRDefault="0044427D" w:rsidP="0044427D">
            <w:pPr>
              <w:pStyle w:val="NormalWeb"/>
              <w:spacing w:before="0"/>
              <w:rPr>
                <w:rFonts w:ascii="Segoe UI" w:hAnsi="Segoe UI" w:cs="Segoe UI"/>
                <w:color w:val="212529"/>
                <w:sz w:val="23"/>
                <w:szCs w:val="23"/>
              </w:rPr>
            </w:pPr>
            <w:r w:rsidRPr="0044427D">
              <w:rPr>
                <w:rFonts w:ascii="Segoe UI" w:hAnsi="Segoe UI" w:cs="Segoe UI"/>
                <w:color w:val="212529"/>
                <w:sz w:val="23"/>
                <w:szCs w:val="23"/>
              </w:rPr>
              <w:t xml:space="preserve">    </w:t>
            </w:r>
            <w:r w:rsidR="00BD2CB6">
              <w:rPr>
                <w:rFonts w:ascii="Segoe UI" w:hAnsi="Segoe UI" w:cs="Segoe UI"/>
                <w:color w:val="212529"/>
                <w:sz w:val="23"/>
                <w:szCs w:val="23"/>
              </w:rPr>
              <w:t xml:space="preserve">c. </w:t>
            </w:r>
            <w:r w:rsidRPr="00BD2CB6">
              <w:rPr>
                <w:rFonts w:ascii="Segoe UI" w:hAnsi="Segoe UI" w:cs="Segoe UI"/>
                <w:b/>
                <w:bCs/>
                <w:color w:val="212529"/>
                <w:sz w:val="23"/>
                <w:szCs w:val="23"/>
              </w:rPr>
              <w:t>Partnerships</w:t>
            </w:r>
            <w:r w:rsidR="008F15FC">
              <w:rPr>
                <w:rFonts w:ascii="Segoe UI" w:hAnsi="Segoe UI" w:cs="Segoe UI"/>
                <w:b/>
                <w:bCs/>
                <w:color w:val="212529"/>
                <w:sz w:val="23"/>
                <w:szCs w:val="23"/>
              </w:rPr>
              <w:t xml:space="preserve"> -</w:t>
            </w:r>
            <w:r w:rsidRPr="0044427D">
              <w:rPr>
                <w:rFonts w:ascii="Segoe UI" w:hAnsi="Segoe UI" w:cs="Segoe UI"/>
                <w:color w:val="212529"/>
                <w:sz w:val="23"/>
                <w:szCs w:val="23"/>
              </w:rPr>
              <w:t xml:space="preserve"> Details on how organizations can partner with YEN to support its mission.</w:t>
            </w:r>
          </w:p>
          <w:p w14:paraId="2FDE1457" w14:textId="77777777" w:rsidR="0044427D" w:rsidRPr="0044427D" w:rsidRDefault="00D7075E" w:rsidP="0044427D">
            <w:pPr>
              <w:pStyle w:val="NormalWeb"/>
              <w:spacing w:before="0"/>
              <w:rPr>
                <w:rFonts w:ascii="Segoe UI" w:hAnsi="Segoe UI" w:cs="Segoe UI"/>
                <w:color w:val="212529"/>
                <w:sz w:val="23"/>
                <w:szCs w:val="23"/>
              </w:rPr>
            </w:pPr>
            <w:r>
              <w:rPr>
                <w:rFonts w:ascii="Segoe UI" w:hAnsi="Segoe UI" w:cs="Segoe UI"/>
                <w:color w:val="212529"/>
                <w:sz w:val="23"/>
                <w:szCs w:val="23"/>
              </w:rPr>
              <w:t>6</w:t>
            </w:r>
            <w:r w:rsidR="0044427D" w:rsidRPr="0044427D">
              <w:rPr>
                <w:rFonts w:ascii="Segoe UI" w:hAnsi="Segoe UI" w:cs="Segoe UI"/>
                <w:color w:val="212529"/>
                <w:sz w:val="23"/>
                <w:szCs w:val="23"/>
              </w:rPr>
              <w:t xml:space="preserve">. </w:t>
            </w:r>
            <w:r w:rsidR="00BD2CB6">
              <w:rPr>
                <w:rFonts w:ascii="Segoe UI" w:hAnsi="Segoe UI" w:cs="Segoe UI"/>
                <w:b/>
                <w:bCs/>
                <w:color w:val="212529"/>
                <w:sz w:val="23"/>
                <w:szCs w:val="23"/>
              </w:rPr>
              <w:t>Events Page</w:t>
            </w:r>
            <w:r w:rsidR="008F15FC">
              <w:rPr>
                <w:rFonts w:ascii="Segoe UI" w:hAnsi="Segoe UI" w:cs="Segoe UI"/>
                <w:b/>
                <w:bCs/>
                <w:color w:val="212529"/>
                <w:sz w:val="23"/>
                <w:szCs w:val="23"/>
              </w:rPr>
              <w:t xml:space="preserve"> -</w:t>
            </w:r>
            <w:r w:rsidR="0044427D" w:rsidRPr="0044427D">
              <w:rPr>
                <w:rFonts w:ascii="Segoe UI" w:hAnsi="Segoe UI" w:cs="Segoe UI"/>
                <w:color w:val="212529"/>
                <w:sz w:val="23"/>
                <w:szCs w:val="23"/>
              </w:rPr>
              <w:t xml:space="preserve"> Calendar of upcoming workshops, mentorship meet-ups, and fundraising events.</w:t>
            </w:r>
          </w:p>
          <w:p w14:paraId="75BF2B1D" w14:textId="77777777" w:rsidR="0044427D" w:rsidRPr="0044427D" w:rsidRDefault="00D7075E" w:rsidP="00A37D2C">
            <w:pPr>
              <w:pStyle w:val="Photo"/>
              <w:jc w:val="left"/>
            </w:pPr>
            <w:r w:rsidRPr="00A304CB">
              <w:rPr>
                <w:rFonts w:ascii="Segoe UI" w:hAnsi="Segoe UI" w:cs="Segoe UI"/>
                <w:sz w:val="23"/>
                <w:szCs w:val="23"/>
              </w:rPr>
              <w:t>7</w:t>
            </w:r>
            <w:r w:rsidR="0044427D" w:rsidRPr="00A304CB">
              <w:rPr>
                <w:rFonts w:ascii="Segoe UI" w:hAnsi="Segoe UI" w:cs="Segoe UI"/>
                <w:sz w:val="23"/>
                <w:szCs w:val="23"/>
              </w:rPr>
              <w:t>.</w:t>
            </w:r>
            <w:r w:rsidR="0044427D" w:rsidRPr="0044427D">
              <w:t xml:space="preserve"> </w:t>
            </w:r>
            <w:r w:rsidR="0044427D" w:rsidRPr="00974044">
              <w:rPr>
                <w:rFonts w:ascii="Segoe UI" w:hAnsi="Segoe UI" w:cs="Segoe UI"/>
                <w:b/>
                <w:bCs/>
              </w:rPr>
              <w:t>Resources Page</w:t>
            </w:r>
            <w:r w:rsidR="001C3AB1">
              <w:rPr>
                <w:b/>
                <w:bCs/>
              </w:rPr>
              <w:t xml:space="preserve"> -</w:t>
            </w:r>
            <w:r w:rsidR="0044427D" w:rsidRPr="0044427D">
              <w:t xml:space="preserve"> </w:t>
            </w:r>
            <w:r w:rsidR="0044427D" w:rsidRPr="00A37D2C">
              <w:rPr>
                <w:rFonts w:ascii="Segoe UI" w:hAnsi="Segoe UI" w:cs="Segoe UI"/>
                <w:sz w:val="23"/>
                <w:szCs w:val="23"/>
              </w:rPr>
              <w:t>Access to educational materials, career planning tools, and links to external resources relevant to youth development.</w:t>
            </w:r>
          </w:p>
          <w:p w14:paraId="41E5EBC0" w14:textId="77777777" w:rsidR="0044427D" w:rsidRPr="0044427D" w:rsidRDefault="00D7075E" w:rsidP="0044427D">
            <w:pPr>
              <w:pStyle w:val="NormalWeb"/>
              <w:spacing w:before="0"/>
              <w:rPr>
                <w:rFonts w:ascii="Segoe UI" w:hAnsi="Segoe UI" w:cs="Segoe UI"/>
                <w:color w:val="212529"/>
                <w:sz w:val="23"/>
                <w:szCs w:val="23"/>
              </w:rPr>
            </w:pPr>
            <w:r>
              <w:rPr>
                <w:rFonts w:ascii="Segoe UI" w:hAnsi="Segoe UI" w:cs="Segoe UI"/>
                <w:color w:val="212529"/>
                <w:sz w:val="23"/>
                <w:szCs w:val="23"/>
              </w:rPr>
              <w:t>8</w:t>
            </w:r>
            <w:r w:rsidR="0044427D" w:rsidRPr="0044427D">
              <w:rPr>
                <w:rFonts w:ascii="Segoe UI" w:hAnsi="Segoe UI" w:cs="Segoe UI"/>
                <w:color w:val="212529"/>
                <w:sz w:val="23"/>
                <w:szCs w:val="23"/>
              </w:rPr>
              <w:t xml:space="preserve">. </w:t>
            </w:r>
            <w:r w:rsidR="0044427D" w:rsidRPr="00BD2CB6">
              <w:rPr>
                <w:rFonts w:ascii="Segoe UI" w:hAnsi="Segoe UI" w:cs="Segoe UI"/>
                <w:b/>
                <w:bCs/>
                <w:color w:val="212529"/>
                <w:sz w:val="23"/>
                <w:szCs w:val="23"/>
              </w:rPr>
              <w:t>Blog</w:t>
            </w:r>
            <w:r w:rsidR="00EE46EF">
              <w:rPr>
                <w:rFonts w:ascii="Segoe UI" w:hAnsi="Segoe UI" w:cs="Segoe UI"/>
                <w:b/>
                <w:bCs/>
                <w:color w:val="212529"/>
                <w:sz w:val="23"/>
                <w:szCs w:val="23"/>
              </w:rPr>
              <w:t xml:space="preserve"> -</w:t>
            </w:r>
            <w:r w:rsidR="0044427D" w:rsidRPr="0044427D">
              <w:rPr>
                <w:rFonts w:ascii="Segoe UI" w:hAnsi="Segoe UI" w:cs="Segoe UI"/>
                <w:color w:val="212529"/>
                <w:sz w:val="23"/>
                <w:szCs w:val="23"/>
              </w:rPr>
              <w:t xml:space="preserve"> Articles on topics related to youth empowerment, success stories, and tips for personal and professional growth.</w:t>
            </w:r>
          </w:p>
          <w:p w14:paraId="2C91F41A" w14:textId="77777777" w:rsidR="008B2CBB" w:rsidRDefault="00D7075E" w:rsidP="0044427D">
            <w:pPr>
              <w:pStyle w:val="NormalWeb"/>
              <w:spacing w:before="0"/>
              <w:rPr>
                <w:rFonts w:ascii="Segoe UI" w:hAnsi="Segoe UI" w:cs="Segoe UI"/>
                <w:color w:val="212529"/>
                <w:sz w:val="23"/>
                <w:szCs w:val="23"/>
              </w:rPr>
            </w:pPr>
            <w:r>
              <w:rPr>
                <w:rFonts w:ascii="Segoe UI" w:hAnsi="Segoe UI" w:cs="Segoe UI"/>
                <w:color w:val="212529"/>
                <w:sz w:val="23"/>
                <w:szCs w:val="23"/>
              </w:rPr>
              <w:t>9</w:t>
            </w:r>
            <w:r w:rsidR="0044427D" w:rsidRPr="0044427D">
              <w:rPr>
                <w:rFonts w:ascii="Segoe UI" w:hAnsi="Segoe UI" w:cs="Segoe UI"/>
                <w:color w:val="212529"/>
                <w:sz w:val="23"/>
                <w:szCs w:val="23"/>
              </w:rPr>
              <w:t xml:space="preserve">. </w:t>
            </w:r>
            <w:r w:rsidR="0044427D" w:rsidRPr="00BD2CB6">
              <w:rPr>
                <w:rFonts w:ascii="Segoe UI" w:hAnsi="Segoe UI" w:cs="Segoe UI"/>
                <w:b/>
                <w:bCs/>
                <w:color w:val="212529"/>
                <w:sz w:val="23"/>
                <w:szCs w:val="23"/>
              </w:rPr>
              <w:t>Contact Page</w:t>
            </w:r>
            <w:r w:rsidR="001C3AB1">
              <w:rPr>
                <w:rFonts w:ascii="Segoe UI" w:hAnsi="Segoe UI" w:cs="Segoe UI"/>
                <w:color w:val="212529"/>
                <w:sz w:val="23"/>
                <w:szCs w:val="23"/>
              </w:rPr>
              <w:t xml:space="preserve"> </w:t>
            </w:r>
            <w:r w:rsidR="00EE46EF">
              <w:rPr>
                <w:rFonts w:ascii="Segoe UI" w:hAnsi="Segoe UI" w:cs="Segoe UI"/>
                <w:color w:val="212529"/>
                <w:sz w:val="23"/>
                <w:szCs w:val="23"/>
              </w:rPr>
              <w:t>- C</w:t>
            </w:r>
            <w:r w:rsidR="0044427D" w:rsidRPr="0044427D">
              <w:rPr>
                <w:rFonts w:ascii="Segoe UI" w:hAnsi="Segoe UI" w:cs="Segoe UI"/>
                <w:color w:val="212529"/>
                <w:sz w:val="23"/>
                <w:szCs w:val="23"/>
              </w:rPr>
              <w:t>ontact form, social media links, and information for reaching out to the organization for inquiries or support.</w:t>
            </w:r>
          </w:p>
        </w:tc>
      </w:tr>
    </w:tbl>
    <w:p w14:paraId="349203BE" w14:textId="77777777" w:rsidR="008B2CBB" w:rsidRDefault="008B2CBB" w:rsidP="008B2CBB"/>
    <w:p w14:paraId="60A6503C" w14:textId="77777777" w:rsidR="008F15FC" w:rsidRDefault="008F15FC" w:rsidP="008B2CBB"/>
    <w:p w14:paraId="6761012F" w14:textId="77777777" w:rsidR="008F15FC" w:rsidRDefault="008F15FC" w:rsidP="008B2CBB"/>
    <w:p w14:paraId="0F775DCA" w14:textId="77777777" w:rsidR="008F15FC" w:rsidRDefault="008F15FC" w:rsidP="008B2CBB"/>
    <w:p w14:paraId="7155CF91" w14:textId="77777777" w:rsidR="008F15FC" w:rsidRDefault="008F15FC" w:rsidP="008B2CBB"/>
    <w:p w14:paraId="0408EEEE" w14:textId="77777777" w:rsidR="008F15FC" w:rsidRDefault="008F15FC" w:rsidP="008B2CBB"/>
    <w:p w14:paraId="65C2E0AC" w14:textId="77777777" w:rsidR="008F15FC" w:rsidRDefault="008F15FC" w:rsidP="008B2CBB"/>
    <w:p w14:paraId="003219E1" w14:textId="77777777" w:rsidR="008F15FC" w:rsidRDefault="008F15FC" w:rsidP="008B2CBB"/>
    <w:p w14:paraId="1D1775BA" w14:textId="77777777" w:rsidR="008B2CBB" w:rsidRDefault="008B2CBB" w:rsidP="008B2CBB">
      <w:pPr>
        <w:pStyle w:val="Heading2"/>
      </w:pPr>
      <w:bookmarkStart w:id="8" w:name="_Toc65578711"/>
      <w:r>
        <w:lastRenderedPageBreak/>
        <w:t>What are the Website requirements? (using Information Architecture analysis)</w:t>
      </w:r>
      <w:bookmarkEnd w:id="8"/>
    </w:p>
    <w:p w14:paraId="280C21C3" w14:textId="77777777" w:rsidR="008B2CBB" w:rsidRPr="005B44E6" w:rsidRDefault="008B2CBB" w:rsidP="005B44E6">
      <w:pPr>
        <w:pStyle w:val="Heading3"/>
        <w:rPr>
          <w:sz w:val="32"/>
          <w:szCs w:val="32"/>
        </w:rPr>
      </w:pPr>
      <w:bookmarkStart w:id="9" w:name="_Toc65578712"/>
      <w:r w:rsidRPr="00B57E59">
        <w:rPr>
          <w:sz w:val="32"/>
          <w:szCs w:val="32"/>
        </w:rPr>
        <w:t>Site Goals</w:t>
      </w:r>
      <w:bookmarkEnd w:id="9"/>
    </w:p>
    <w:p w14:paraId="7477F8BF" w14:textId="77777777" w:rsidR="00D10849" w:rsidRDefault="00D10849" w:rsidP="008B2CBB">
      <w:r>
        <w:t xml:space="preserve">The goal of </w:t>
      </w:r>
      <w:r w:rsidR="00E649E6">
        <w:t>th</w:t>
      </w:r>
      <w:r w:rsidR="007C629E">
        <w:t>e</w:t>
      </w:r>
      <w:r w:rsidR="00E649E6">
        <w:t xml:space="preserve"> website is to provide a platform</w:t>
      </w:r>
      <w:r w:rsidR="00D96D58">
        <w:t xml:space="preserve"> with</w:t>
      </w:r>
      <w:r w:rsidR="002A4032">
        <w:t xml:space="preserve"> a range of resources, programs, and </w:t>
      </w:r>
      <w:r w:rsidR="00A62C97">
        <w:t>opportunities</w:t>
      </w:r>
      <w:r w:rsidR="00EB3702">
        <w:t>.</w:t>
      </w:r>
      <w:r w:rsidR="00A62C97">
        <w:t xml:space="preserve"> </w:t>
      </w:r>
      <w:r w:rsidR="000D5F7E">
        <w:t xml:space="preserve">By fostering a supportive </w:t>
      </w:r>
      <w:r w:rsidR="005059D6">
        <w:t xml:space="preserve">physical and/or </w:t>
      </w:r>
      <w:r w:rsidR="000D5F7E">
        <w:t xml:space="preserve">online </w:t>
      </w:r>
      <w:r w:rsidR="005059D6">
        <w:t>environment</w:t>
      </w:r>
      <w:r w:rsidR="007D0F85">
        <w:t>,</w:t>
      </w:r>
      <w:r w:rsidR="00194A35">
        <w:t xml:space="preserve"> </w:t>
      </w:r>
      <w:r w:rsidR="007D0F85">
        <w:t xml:space="preserve">we strive to empower the next generation to take charge of their futures and make </w:t>
      </w:r>
      <w:r w:rsidR="008703A6">
        <w:t>a positive</w:t>
      </w:r>
      <w:r w:rsidR="007D0F85">
        <w:t xml:space="preserve"> impact</w:t>
      </w:r>
      <w:r w:rsidR="00D2581C">
        <w:t xml:space="preserve"> </w:t>
      </w:r>
      <w:r w:rsidR="008703A6">
        <w:t>on the world.</w:t>
      </w:r>
    </w:p>
    <w:p w14:paraId="398EBF75" w14:textId="77777777" w:rsidR="008B2CBB" w:rsidRPr="009A200B" w:rsidRDefault="008B2CBB" w:rsidP="008B2CBB">
      <w:pPr>
        <w:pStyle w:val="Heading4"/>
        <w:rPr>
          <w:sz w:val="24"/>
          <w:szCs w:val="24"/>
        </w:rPr>
      </w:pPr>
      <w:r w:rsidRPr="009A200B">
        <w:rPr>
          <w:sz w:val="24"/>
          <w:szCs w:val="24"/>
        </w:rPr>
        <w:t>Mission or purpose of the website.</w:t>
      </w:r>
    </w:p>
    <w:p w14:paraId="3453BFF3" w14:textId="77777777" w:rsidR="009A200B" w:rsidRPr="009A200B" w:rsidRDefault="00A20740" w:rsidP="009A200B">
      <w:r>
        <w:t xml:space="preserve">The </w:t>
      </w:r>
      <w:r w:rsidR="006E171F">
        <w:t xml:space="preserve">mission of the website is to provide mentorship, career guidance, </w:t>
      </w:r>
      <w:r w:rsidR="00C70B45">
        <w:t>and skill-building development</w:t>
      </w:r>
      <w:r w:rsidR="00CE310B">
        <w:t xml:space="preserve"> to</w:t>
      </w:r>
      <w:r w:rsidR="00BD7BD5">
        <w:t xml:space="preserve"> youths</w:t>
      </w:r>
      <w:r w:rsidR="007A63D8">
        <w:t xml:space="preserve"> who </w:t>
      </w:r>
      <w:r w:rsidR="008267D1">
        <w:t xml:space="preserve">have limited to no access with </w:t>
      </w:r>
      <w:r w:rsidR="00864CC6">
        <w:t>proper support and education</w:t>
      </w:r>
      <w:r w:rsidR="00E17ED3">
        <w:t xml:space="preserve"> in order to help them realize their potential</w:t>
      </w:r>
      <w:r w:rsidR="00313AA6">
        <w:t xml:space="preserve">, </w:t>
      </w:r>
      <w:r w:rsidR="0052306E">
        <w:t xml:space="preserve">gain </w:t>
      </w:r>
      <w:r w:rsidR="00F065A4">
        <w:t xml:space="preserve">additional skills that will benefit </w:t>
      </w:r>
      <w:r w:rsidR="00CF4FDF">
        <w:t>not only the individual but</w:t>
      </w:r>
      <w:r w:rsidR="00B373F1">
        <w:t xml:space="preserve"> also</w:t>
      </w:r>
      <w:r w:rsidR="00CF4FDF">
        <w:t xml:space="preserve"> </w:t>
      </w:r>
      <w:r w:rsidR="00470EC7">
        <w:t>people</w:t>
      </w:r>
      <w:r w:rsidR="00CF4FDF">
        <w:t xml:space="preserve"> around them,</w:t>
      </w:r>
      <w:r w:rsidR="00E17ED3">
        <w:t xml:space="preserve"> and achieve their goals.</w:t>
      </w:r>
    </w:p>
    <w:p w14:paraId="0BF79BF5" w14:textId="77777777" w:rsidR="008B2CBB" w:rsidRDefault="008B2CBB" w:rsidP="008B2CBB">
      <w:pPr>
        <w:pStyle w:val="Heading4"/>
        <w:rPr>
          <w:sz w:val="24"/>
          <w:szCs w:val="24"/>
        </w:rPr>
      </w:pPr>
      <w:r w:rsidRPr="009A200B">
        <w:rPr>
          <w:sz w:val="24"/>
          <w:szCs w:val="24"/>
        </w:rPr>
        <w:t>Short and long-term goals.</w:t>
      </w:r>
    </w:p>
    <w:p w14:paraId="3526AED7" w14:textId="77777777" w:rsidR="00470EC7" w:rsidRDefault="00AB4449" w:rsidP="009B4F6B">
      <w:r>
        <w:t>Short-term goals:</w:t>
      </w:r>
    </w:p>
    <w:p w14:paraId="280E47B9" w14:textId="77777777" w:rsidR="00AB4449" w:rsidRDefault="00AB4449" w:rsidP="00C63E9B">
      <w:pPr>
        <w:pStyle w:val="ListParagraph"/>
        <w:numPr>
          <w:ilvl w:val="0"/>
          <w:numId w:val="3"/>
        </w:numPr>
      </w:pPr>
      <w:r>
        <w:t>Making sure that the website is live</w:t>
      </w:r>
      <w:r w:rsidR="003C7C0F">
        <w:t xml:space="preserve">, user-friendly and visually appealing </w:t>
      </w:r>
      <w:r w:rsidR="00D4642E">
        <w:t>are the</w:t>
      </w:r>
      <w:r w:rsidR="003C7C0F">
        <w:t xml:space="preserve"> basics that a website should have</w:t>
      </w:r>
      <w:r w:rsidR="007E732F">
        <w:t>. It should include the essential features like information about the program</w:t>
      </w:r>
      <w:r w:rsidR="006C37F3">
        <w:t>, contact details, and</w:t>
      </w:r>
      <w:r w:rsidR="009B6E24">
        <w:t xml:space="preserve"> basic</w:t>
      </w:r>
      <w:r w:rsidR="006C37F3">
        <w:t xml:space="preserve"> resources</w:t>
      </w:r>
      <w:r w:rsidR="009B6E24">
        <w:t>.</w:t>
      </w:r>
    </w:p>
    <w:p w14:paraId="46E240F9" w14:textId="77777777" w:rsidR="00952706" w:rsidRDefault="00432AA7" w:rsidP="00C63E9B">
      <w:pPr>
        <w:pStyle w:val="ListParagraph"/>
        <w:numPr>
          <w:ilvl w:val="0"/>
          <w:numId w:val="3"/>
        </w:numPr>
      </w:pPr>
      <w:r>
        <w:t xml:space="preserve">Creation of </w:t>
      </w:r>
      <w:r w:rsidR="002922B0">
        <w:t xml:space="preserve">initial content like articles, videos, and success stories </w:t>
      </w:r>
      <w:r w:rsidR="003504B4">
        <w:t>related to youth empowerment is expected to be added to the website.</w:t>
      </w:r>
    </w:p>
    <w:p w14:paraId="70E37635" w14:textId="77777777" w:rsidR="003504B4" w:rsidRDefault="0052777E" w:rsidP="00C63E9B">
      <w:pPr>
        <w:pStyle w:val="ListParagraph"/>
        <w:numPr>
          <w:ilvl w:val="0"/>
          <w:numId w:val="3"/>
        </w:numPr>
      </w:pPr>
      <w:r>
        <w:t xml:space="preserve">Set up </w:t>
      </w:r>
      <w:r w:rsidR="00F46EBD">
        <w:t xml:space="preserve">social media accounts and link them to the website and start posting regularly to engage with </w:t>
      </w:r>
      <w:r w:rsidR="002C039B">
        <w:t>audience making an online presence to drive traffic to the site.</w:t>
      </w:r>
    </w:p>
    <w:p w14:paraId="613AC2B7" w14:textId="77777777" w:rsidR="002C039B" w:rsidRDefault="002C039B" w:rsidP="00C63E9B">
      <w:pPr>
        <w:pStyle w:val="ListParagraph"/>
        <w:numPr>
          <w:ilvl w:val="0"/>
          <w:numId w:val="3"/>
        </w:numPr>
      </w:pPr>
      <w:r>
        <w:t>Incorporate</w:t>
      </w:r>
      <w:r w:rsidR="0016528A">
        <w:t xml:space="preserve"> a system for users to provide feedback about the website and the program, this can include surveys, contact forms, or forums.</w:t>
      </w:r>
    </w:p>
    <w:p w14:paraId="264CE33D" w14:textId="77777777" w:rsidR="000373DA" w:rsidRDefault="000373DA" w:rsidP="00C63E9B">
      <w:pPr>
        <w:pStyle w:val="ListParagraph"/>
        <w:numPr>
          <w:ilvl w:val="0"/>
          <w:numId w:val="3"/>
        </w:numPr>
      </w:pPr>
      <w:r>
        <w:t xml:space="preserve">Establish partnerships with local organizations, schools, or </w:t>
      </w:r>
      <w:r w:rsidR="00EE3AE2">
        <w:t>influencers to promote the website and program.</w:t>
      </w:r>
    </w:p>
    <w:p w14:paraId="6EB65F31" w14:textId="77777777" w:rsidR="006B617E" w:rsidRDefault="006B617E" w:rsidP="006B617E">
      <w:r>
        <w:t>Long-term goals:</w:t>
      </w:r>
    </w:p>
    <w:p w14:paraId="656ED84E" w14:textId="77777777" w:rsidR="006B617E" w:rsidRDefault="00811131" w:rsidP="00C63E9B">
      <w:pPr>
        <w:pStyle w:val="ListParagraph"/>
        <w:numPr>
          <w:ilvl w:val="0"/>
          <w:numId w:val="4"/>
        </w:numPr>
      </w:pPr>
      <w:r>
        <w:t>Continuously add valuable content such as workshops, webinars, toolkits, and case studies</w:t>
      </w:r>
      <w:r w:rsidR="009D0F43">
        <w:t xml:space="preserve">. Also consider making specialized </w:t>
      </w:r>
      <w:r w:rsidR="000A216F">
        <w:t>sections on topics like mental health or career planning.</w:t>
      </w:r>
    </w:p>
    <w:p w14:paraId="686D0BC3" w14:textId="77777777" w:rsidR="000A216F" w:rsidRDefault="00FE33B8" w:rsidP="00C63E9B">
      <w:pPr>
        <w:pStyle w:val="ListParagraph"/>
        <w:numPr>
          <w:ilvl w:val="0"/>
          <w:numId w:val="4"/>
        </w:numPr>
      </w:pPr>
      <w:r>
        <w:t xml:space="preserve">Plan to integrate interactive features like forums, mentorship </w:t>
      </w:r>
      <w:r w:rsidR="00C44E77">
        <w:t>matching, or virtual workshops to help engagement and networking among users.</w:t>
      </w:r>
    </w:p>
    <w:p w14:paraId="3A693977" w14:textId="77777777" w:rsidR="00C44E77" w:rsidRDefault="00821908" w:rsidP="00C63E9B">
      <w:pPr>
        <w:pStyle w:val="ListParagraph"/>
        <w:numPr>
          <w:ilvl w:val="0"/>
          <w:numId w:val="4"/>
        </w:numPr>
      </w:pPr>
      <w:r>
        <w:t>Develop a cohesive brand identity and marketing strategy to increase recognition and trust, this includes a consistent visual style, branding materials, and a clear mission statement.</w:t>
      </w:r>
    </w:p>
    <w:p w14:paraId="71CE6D35" w14:textId="77777777" w:rsidR="00545843" w:rsidRPr="00470EC7" w:rsidRDefault="00545843" w:rsidP="00C63E9B">
      <w:pPr>
        <w:pStyle w:val="ListParagraph"/>
        <w:numPr>
          <w:ilvl w:val="0"/>
          <w:numId w:val="4"/>
        </w:numPr>
      </w:pPr>
      <w:r>
        <w:t xml:space="preserve">Keep the website and content </w:t>
      </w:r>
      <w:r w:rsidR="008D2807">
        <w:t>updated</w:t>
      </w:r>
      <w:r>
        <w:t xml:space="preserve"> with the latest trends and information relevant to youth empowerment</w:t>
      </w:r>
      <w:r w:rsidR="00DA1645">
        <w:t xml:space="preserve"> to ensure that the program remains useful.</w:t>
      </w:r>
    </w:p>
    <w:p w14:paraId="17408870" w14:textId="77777777" w:rsidR="008B2CBB" w:rsidRPr="009A200B" w:rsidRDefault="008B2CBB" w:rsidP="008B2CBB">
      <w:pPr>
        <w:pStyle w:val="Heading4"/>
        <w:rPr>
          <w:sz w:val="24"/>
          <w:szCs w:val="24"/>
        </w:rPr>
      </w:pPr>
      <w:r w:rsidRPr="009A200B">
        <w:rPr>
          <w:sz w:val="24"/>
          <w:szCs w:val="24"/>
        </w:rPr>
        <w:lastRenderedPageBreak/>
        <w:t>Intended audiences (a brief overview)</w:t>
      </w:r>
    </w:p>
    <w:p w14:paraId="21BEDFAB" w14:textId="77777777" w:rsidR="008B2CBB" w:rsidRDefault="008B2CBB" w:rsidP="008B2CBB">
      <w:pPr>
        <w:pStyle w:val="Heading4"/>
        <w:rPr>
          <w:i w:val="0"/>
          <w:iCs w:val="0"/>
        </w:rPr>
      </w:pPr>
      <w:r w:rsidRPr="009A200B">
        <w:rPr>
          <w:sz w:val="24"/>
          <w:szCs w:val="24"/>
        </w:rPr>
        <w:t>Why will people come to the website?</w:t>
      </w:r>
    </w:p>
    <w:p w14:paraId="329778B1" w14:textId="77777777" w:rsidR="00EE3AE2" w:rsidRPr="00BF2224" w:rsidRDefault="00BF2224">
      <w:r w:rsidRPr="00BF2224">
        <w:t>People will visit this website to access a variety of resources, opportunities, and support specifically designed to help them thrive. Whether they are seeking personal development, exploring educational content, or connecting with a community of like-minded individuals, the website provides a welcoming space for young people to grow and succeed. It serves as a go-to destination for youth looking to overcome challenges, discover new possibilities, and take proactive steps toward a brighter future.</w:t>
      </w:r>
      <w:bookmarkStart w:id="10" w:name="_Toc65578713"/>
      <w:r w:rsidR="00EE3AE2">
        <w:rPr>
          <w:sz w:val="32"/>
          <w:szCs w:val="32"/>
        </w:rPr>
        <w:br w:type="page"/>
      </w:r>
    </w:p>
    <w:p w14:paraId="77FDE268" w14:textId="77777777" w:rsidR="008B2CBB" w:rsidRPr="00AB2C90" w:rsidRDefault="008B2CBB" w:rsidP="008B2CBB">
      <w:pPr>
        <w:pStyle w:val="Heading3"/>
        <w:rPr>
          <w:sz w:val="32"/>
          <w:szCs w:val="32"/>
        </w:rPr>
      </w:pPr>
      <w:r w:rsidRPr="00AB2C90">
        <w:rPr>
          <w:sz w:val="32"/>
          <w:szCs w:val="32"/>
        </w:rPr>
        <w:lastRenderedPageBreak/>
        <w:t xml:space="preserve">Define the </w:t>
      </w:r>
      <w:r w:rsidR="00C9153A" w:rsidRPr="00AB2C90">
        <w:rPr>
          <w:sz w:val="32"/>
          <w:szCs w:val="32"/>
        </w:rPr>
        <w:t>User experience</w:t>
      </w:r>
      <w:bookmarkEnd w:id="10"/>
    </w:p>
    <w:p w14:paraId="61E3B441" w14:textId="77777777" w:rsidR="00C9153A" w:rsidRDefault="00C9153A" w:rsidP="00C9153A">
      <w:r>
        <w:t>One short sentence that introduces the desired experience for users of the website.</w:t>
      </w:r>
    </w:p>
    <w:p w14:paraId="778700D8" w14:textId="77777777" w:rsidR="00C9153A" w:rsidRDefault="00C9153A" w:rsidP="00C9153A">
      <w:pPr>
        <w:pStyle w:val="Heading4"/>
      </w:pPr>
      <w:r>
        <w:t xml:space="preserve">The Audience </w:t>
      </w:r>
    </w:p>
    <w:p w14:paraId="11385981" w14:textId="77777777" w:rsidR="00C9153A" w:rsidRDefault="00C9153A" w:rsidP="00C9153A">
      <w:pPr>
        <w:pStyle w:val="Heading5"/>
      </w:pPr>
      <w:r>
        <w:t>First type of audience</w:t>
      </w:r>
    </w:p>
    <w:p w14:paraId="39CE673B" w14:textId="77777777" w:rsidR="00BE1669" w:rsidRDefault="00BE1669" w:rsidP="00BE1669">
      <w:r w:rsidRPr="00E33943">
        <w:rPr>
          <w:b/>
          <w:bCs/>
        </w:rPr>
        <w:t>Youth Participants</w:t>
      </w:r>
      <w:r w:rsidR="00C8695D">
        <w:t xml:space="preserve"> – </w:t>
      </w:r>
      <w:r w:rsidR="001A0870">
        <w:t>Y</w:t>
      </w:r>
      <w:r w:rsidR="00C8695D">
        <w:t>oung individuals who will engage with the program directly. They might be looking for opportunities to learn, and develop new skills, or find support for personal growth.</w:t>
      </w:r>
    </w:p>
    <w:p w14:paraId="3E5B1335" w14:textId="77777777" w:rsidR="00E33943" w:rsidRDefault="00E33943" w:rsidP="00BE1669">
      <w:pPr>
        <w:rPr>
          <w:b/>
          <w:bCs/>
        </w:rPr>
      </w:pPr>
      <w:r w:rsidRPr="00E33943">
        <w:rPr>
          <w:b/>
          <w:bCs/>
        </w:rPr>
        <w:t>Characteristics:</w:t>
      </w:r>
    </w:p>
    <w:p w14:paraId="46FCAAC0" w14:textId="77777777" w:rsidR="001128E3" w:rsidRPr="001128E3" w:rsidRDefault="001128E3" w:rsidP="00C63E9B">
      <w:pPr>
        <w:pStyle w:val="ListParagraph"/>
        <w:numPr>
          <w:ilvl w:val="0"/>
          <w:numId w:val="5"/>
        </w:numPr>
        <w:rPr>
          <w:b/>
          <w:bCs/>
        </w:rPr>
      </w:pPr>
      <w:r>
        <w:rPr>
          <w:b/>
          <w:bCs/>
        </w:rPr>
        <w:t xml:space="preserve">Age Range: </w:t>
      </w:r>
      <w:r>
        <w:t>15-25 years old</w:t>
      </w:r>
    </w:p>
    <w:p w14:paraId="662F6110" w14:textId="77777777" w:rsidR="001128E3" w:rsidRPr="002C5E48" w:rsidRDefault="001F5158" w:rsidP="00C63E9B">
      <w:pPr>
        <w:pStyle w:val="ListParagraph"/>
        <w:numPr>
          <w:ilvl w:val="0"/>
          <w:numId w:val="5"/>
        </w:numPr>
        <w:rPr>
          <w:b/>
          <w:bCs/>
        </w:rPr>
      </w:pPr>
      <w:r>
        <w:rPr>
          <w:b/>
          <w:bCs/>
        </w:rPr>
        <w:t xml:space="preserve">Goals: </w:t>
      </w:r>
      <w:r>
        <w:t>Personal</w:t>
      </w:r>
      <w:r w:rsidR="002C5E48">
        <w:t xml:space="preserve"> development, skill-building, networking, finding mentors</w:t>
      </w:r>
    </w:p>
    <w:p w14:paraId="42AB906F" w14:textId="77777777" w:rsidR="002C5E48" w:rsidRPr="001128E3" w:rsidRDefault="002C5E48" w:rsidP="00C63E9B">
      <w:pPr>
        <w:pStyle w:val="ListParagraph"/>
        <w:numPr>
          <w:ilvl w:val="0"/>
          <w:numId w:val="5"/>
        </w:numPr>
        <w:rPr>
          <w:b/>
          <w:bCs/>
        </w:rPr>
      </w:pPr>
      <w:r>
        <w:rPr>
          <w:b/>
          <w:bCs/>
        </w:rPr>
        <w:t xml:space="preserve">Challenges: </w:t>
      </w:r>
      <w:r>
        <w:t>Navigating career choices, balancing multiple responsibilities, finding relevant resources</w:t>
      </w:r>
    </w:p>
    <w:p w14:paraId="4AD0C233" w14:textId="77777777" w:rsidR="00C9153A" w:rsidRDefault="00C9153A" w:rsidP="00C9153A">
      <w:pPr>
        <w:pStyle w:val="Heading5"/>
      </w:pPr>
      <w:r>
        <w:t>Second type of audience.</w:t>
      </w:r>
    </w:p>
    <w:p w14:paraId="45B6EA21" w14:textId="77777777" w:rsidR="001A0870" w:rsidRDefault="001A0870" w:rsidP="001A0870">
      <w:r>
        <w:rPr>
          <w:b/>
          <w:bCs/>
        </w:rPr>
        <w:t>Program Organizers –</w:t>
      </w:r>
      <w:r>
        <w:t xml:space="preserve"> Individuals </w:t>
      </w:r>
      <w:r w:rsidR="004B13E4">
        <w:t>or organizations running the youth empowerment program</w:t>
      </w:r>
      <w:r w:rsidR="00A07F50">
        <w:t>. They are the ones who manage content, events, and communication.</w:t>
      </w:r>
    </w:p>
    <w:p w14:paraId="1540D865" w14:textId="77777777" w:rsidR="00A07F50" w:rsidRDefault="00A07F50" w:rsidP="001A0870">
      <w:pPr>
        <w:rPr>
          <w:b/>
          <w:bCs/>
        </w:rPr>
      </w:pPr>
      <w:r>
        <w:rPr>
          <w:b/>
          <w:bCs/>
        </w:rPr>
        <w:t>Characteristics:</w:t>
      </w:r>
    </w:p>
    <w:p w14:paraId="73BA5D73" w14:textId="77777777" w:rsidR="00A07F50" w:rsidRPr="00A07F50" w:rsidRDefault="00A07F50" w:rsidP="00C63E9B">
      <w:pPr>
        <w:pStyle w:val="ListParagraph"/>
        <w:numPr>
          <w:ilvl w:val="0"/>
          <w:numId w:val="6"/>
        </w:numPr>
        <w:rPr>
          <w:b/>
          <w:bCs/>
        </w:rPr>
      </w:pPr>
      <w:r w:rsidRPr="00A07F50">
        <w:rPr>
          <w:b/>
          <w:bCs/>
        </w:rPr>
        <w:t>Age</w:t>
      </w:r>
      <w:r>
        <w:rPr>
          <w:b/>
          <w:bCs/>
        </w:rPr>
        <w:t xml:space="preserve"> Range: </w:t>
      </w:r>
      <w:r>
        <w:t>25-45 years old</w:t>
      </w:r>
    </w:p>
    <w:p w14:paraId="4F9FFEE9" w14:textId="77777777" w:rsidR="00A07F50" w:rsidRPr="00AF0B38" w:rsidRDefault="00AF0B38" w:rsidP="00C63E9B">
      <w:pPr>
        <w:pStyle w:val="ListParagraph"/>
        <w:numPr>
          <w:ilvl w:val="0"/>
          <w:numId w:val="6"/>
        </w:numPr>
        <w:rPr>
          <w:b/>
          <w:bCs/>
        </w:rPr>
      </w:pPr>
      <w:r>
        <w:rPr>
          <w:b/>
          <w:bCs/>
        </w:rPr>
        <w:t xml:space="preserve">Goals: </w:t>
      </w:r>
      <w:r>
        <w:t>Effective management of the program to engage with participants and track progress</w:t>
      </w:r>
    </w:p>
    <w:p w14:paraId="48030D7B" w14:textId="77777777" w:rsidR="00AF0B38" w:rsidRPr="00A07F50" w:rsidRDefault="005611A8" w:rsidP="00C63E9B">
      <w:pPr>
        <w:pStyle w:val="ListParagraph"/>
        <w:numPr>
          <w:ilvl w:val="0"/>
          <w:numId w:val="6"/>
        </w:numPr>
        <w:rPr>
          <w:b/>
          <w:bCs/>
        </w:rPr>
      </w:pPr>
      <w:r>
        <w:rPr>
          <w:b/>
          <w:bCs/>
        </w:rPr>
        <w:t xml:space="preserve">Challenges: </w:t>
      </w:r>
      <w:r>
        <w:t>Ensuring smooth operation</w:t>
      </w:r>
      <w:r w:rsidR="00455D1D">
        <w:t xml:space="preserve"> of the program in whole</w:t>
      </w:r>
    </w:p>
    <w:p w14:paraId="3829038C" w14:textId="77777777" w:rsidR="00455D1D" w:rsidRDefault="00455D1D" w:rsidP="00455D1D">
      <w:pPr>
        <w:pStyle w:val="Heading5"/>
      </w:pPr>
      <w:r>
        <w:t>Third</w:t>
      </w:r>
      <w:r>
        <w:t xml:space="preserve"> type of audience.</w:t>
      </w:r>
    </w:p>
    <w:p w14:paraId="1879DFDD" w14:textId="77777777" w:rsidR="007A46E4" w:rsidRDefault="007A46E4" w:rsidP="007A46E4">
      <w:r>
        <w:rPr>
          <w:b/>
          <w:bCs/>
        </w:rPr>
        <w:t xml:space="preserve">Supporters and Mentors </w:t>
      </w:r>
      <w:r w:rsidR="001427A3">
        <w:rPr>
          <w:b/>
          <w:bCs/>
        </w:rPr>
        <w:t>–</w:t>
      </w:r>
      <w:r>
        <w:rPr>
          <w:b/>
          <w:bCs/>
        </w:rPr>
        <w:t xml:space="preserve"> </w:t>
      </w:r>
      <w:r w:rsidR="001427A3">
        <w:t>Volunteers</w:t>
      </w:r>
      <w:r w:rsidR="00581C07">
        <w:t xml:space="preserve">, mentors, and mentors who </w:t>
      </w:r>
      <w:r w:rsidR="003567EB">
        <w:t>contribute their time, expertise, and/or resource</w:t>
      </w:r>
      <w:r w:rsidR="00E417B2">
        <w:t>s</w:t>
      </w:r>
      <w:r w:rsidR="003567EB">
        <w:t xml:space="preserve"> to the program. </w:t>
      </w:r>
    </w:p>
    <w:p w14:paraId="168DD823" w14:textId="77777777" w:rsidR="003567EB" w:rsidRDefault="003567EB" w:rsidP="007A46E4">
      <w:pPr>
        <w:rPr>
          <w:b/>
          <w:bCs/>
        </w:rPr>
      </w:pPr>
      <w:r>
        <w:rPr>
          <w:b/>
          <w:bCs/>
        </w:rPr>
        <w:t>Characteristics:</w:t>
      </w:r>
    </w:p>
    <w:p w14:paraId="5AA968B1" w14:textId="77777777" w:rsidR="003567EB" w:rsidRPr="00E417B2" w:rsidRDefault="00E417B2" w:rsidP="00C63E9B">
      <w:pPr>
        <w:pStyle w:val="ListParagraph"/>
        <w:numPr>
          <w:ilvl w:val="0"/>
          <w:numId w:val="7"/>
        </w:numPr>
        <w:rPr>
          <w:b/>
          <w:bCs/>
        </w:rPr>
      </w:pPr>
      <w:r>
        <w:rPr>
          <w:b/>
          <w:bCs/>
        </w:rPr>
        <w:t xml:space="preserve">Age Range: </w:t>
      </w:r>
      <w:r>
        <w:t>25-65 years old</w:t>
      </w:r>
    </w:p>
    <w:p w14:paraId="30222E0F" w14:textId="77777777" w:rsidR="00E417B2" w:rsidRPr="004F0322" w:rsidRDefault="00E417B2" w:rsidP="00C63E9B">
      <w:pPr>
        <w:pStyle w:val="ListParagraph"/>
        <w:numPr>
          <w:ilvl w:val="0"/>
          <w:numId w:val="7"/>
        </w:numPr>
        <w:rPr>
          <w:b/>
          <w:bCs/>
        </w:rPr>
      </w:pPr>
      <w:r>
        <w:rPr>
          <w:b/>
          <w:bCs/>
        </w:rPr>
        <w:t xml:space="preserve">Goals: </w:t>
      </w:r>
      <w:r>
        <w:t>Provide guidance, mentoring youth, support</w:t>
      </w:r>
      <w:r w:rsidR="004F0322">
        <w:t>s the programs mission</w:t>
      </w:r>
    </w:p>
    <w:p w14:paraId="2A4DD489" w14:textId="77777777" w:rsidR="004F0322" w:rsidRPr="004F0322" w:rsidRDefault="004F0322" w:rsidP="00C63E9B">
      <w:pPr>
        <w:pStyle w:val="ListParagraph"/>
        <w:numPr>
          <w:ilvl w:val="0"/>
          <w:numId w:val="7"/>
        </w:numPr>
        <w:rPr>
          <w:b/>
          <w:bCs/>
        </w:rPr>
      </w:pPr>
      <w:r>
        <w:rPr>
          <w:b/>
          <w:bCs/>
        </w:rPr>
        <w:t xml:space="preserve">Challenges: </w:t>
      </w:r>
      <w:r>
        <w:t>Finding suitable mentees, managing time commitment, and tracking interactions</w:t>
      </w:r>
    </w:p>
    <w:p w14:paraId="06DF5281" w14:textId="77777777" w:rsidR="004F0322" w:rsidRDefault="004F0322" w:rsidP="004F0322">
      <w:pPr>
        <w:rPr>
          <w:b/>
          <w:bCs/>
        </w:rPr>
      </w:pPr>
    </w:p>
    <w:p w14:paraId="406CE452" w14:textId="77777777" w:rsidR="004F0322" w:rsidRPr="004F0322" w:rsidRDefault="004F0322" w:rsidP="004F0322">
      <w:pPr>
        <w:rPr>
          <w:b/>
          <w:bCs/>
        </w:rPr>
      </w:pPr>
    </w:p>
    <w:p w14:paraId="2C80063E" w14:textId="77777777" w:rsidR="00C9153A" w:rsidRDefault="00C9153A" w:rsidP="00C9153A">
      <w:pPr>
        <w:pStyle w:val="Heading4"/>
      </w:pPr>
      <w:r>
        <w:lastRenderedPageBreak/>
        <w:t xml:space="preserve">Scenarios and Personas </w:t>
      </w:r>
    </w:p>
    <w:p w14:paraId="467C33F1" w14:textId="77777777" w:rsidR="004A31BB" w:rsidRDefault="00C9153A" w:rsidP="00C9153A">
      <w:r>
        <w:t xml:space="preserve">Write 3 to 4 short scenarios that describe how the website is going to </w:t>
      </w:r>
      <w:r w:rsidR="00933542">
        <w:t>be used</w:t>
      </w:r>
      <w:r>
        <w:t>. Write “grungy” persona descriptions.</w:t>
      </w:r>
      <w:r w:rsidR="007722D7">
        <w:t xml:space="preserve"> </w:t>
      </w:r>
    </w:p>
    <w:tbl>
      <w:tblPr>
        <w:tblStyle w:val="TableGrid"/>
        <w:tblW w:w="0" w:type="auto"/>
        <w:tblLook w:val="04A0" w:firstRow="1" w:lastRow="0" w:firstColumn="1" w:lastColumn="0" w:noHBand="0" w:noVBand="1"/>
      </w:tblPr>
      <w:tblGrid>
        <w:gridCol w:w="4315"/>
        <w:gridCol w:w="4315"/>
      </w:tblGrid>
      <w:tr w:rsidR="007A28BE" w14:paraId="5A934D18" w14:textId="77777777" w:rsidTr="0010749C">
        <w:tc>
          <w:tcPr>
            <w:tcW w:w="4315" w:type="dxa"/>
            <w:shd w:val="clear" w:color="auto" w:fill="7CEDFF" w:themeFill="accent1" w:themeFillTint="66"/>
          </w:tcPr>
          <w:p w14:paraId="25E17FF7" w14:textId="77777777" w:rsidR="007A28BE" w:rsidRPr="0010749C" w:rsidRDefault="00AA1555" w:rsidP="00DA48CE">
            <w:pPr>
              <w:jc w:val="center"/>
              <w:rPr>
                <w:b/>
                <w:bCs/>
                <w:color w:val="000000" w:themeColor="text1"/>
              </w:rPr>
            </w:pPr>
            <w:r w:rsidRPr="0010749C">
              <w:rPr>
                <w:b/>
                <w:bCs/>
                <w:color w:val="000000" w:themeColor="text1"/>
              </w:rPr>
              <w:t>Scenario</w:t>
            </w:r>
            <w:r w:rsidR="006F33F3" w:rsidRPr="0010749C">
              <w:rPr>
                <w:b/>
                <w:bCs/>
                <w:color w:val="000000" w:themeColor="text1"/>
              </w:rPr>
              <w:t>s</w:t>
            </w:r>
          </w:p>
        </w:tc>
        <w:tc>
          <w:tcPr>
            <w:tcW w:w="4315" w:type="dxa"/>
            <w:shd w:val="clear" w:color="auto" w:fill="7CEDFF" w:themeFill="accent1" w:themeFillTint="66"/>
          </w:tcPr>
          <w:p w14:paraId="56F6F148" w14:textId="77777777" w:rsidR="007A28BE" w:rsidRPr="0010749C" w:rsidRDefault="00AA1555" w:rsidP="00DA48CE">
            <w:pPr>
              <w:jc w:val="center"/>
              <w:rPr>
                <w:b/>
                <w:bCs/>
                <w:color w:val="000000" w:themeColor="text1"/>
              </w:rPr>
            </w:pPr>
            <w:r w:rsidRPr="0010749C">
              <w:rPr>
                <w:b/>
                <w:bCs/>
                <w:color w:val="000000" w:themeColor="text1"/>
              </w:rPr>
              <w:t>Persona</w:t>
            </w:r>
            <w:r w:rsidR="006F33F3" w:rsidRPr="0010749C">
              <w:rPr>
                <w:b/>
                <w:bCs/>
                <w:color w:val="000000" w:themeColor="text1"/>
              </w:rPr>
              <w:t>s</w:t>
            </w:r>
          </w:p>
        </w:tc>
      </w:tr>
      <w:tr w:rsidR="007A28BE" w14:paraId="64CCEC7E" w14:textId="77777777" w:rsidTr="007A28BE">
        <w:tc>
          <w:tcPr>
            <w:tcW w:w="4315" w:type="dxa"/>
          </w:tcPr>
          <w:p w14:paraId="600167CF" w14:textId="77777777" w:rsidR="007A28BE" w:rsidRPr="00B34097" w:rsidRDefault="003B7F0D" w:rsidP="00C9153A">
            <w:pPr>
              <w:rPr>
                <w:b/>
                <w:bCs/>
              </w:rPr>
            </w:pPr>
            <w:r>
              <w:rPr>
                <w:b/>
                <w:bCs/>
              </w:rPr>
              <w:t xml:space="preserve">1. </w:t>
            </w:r>
            <w:r w:rsidR="00AA1555" w:rsidRPr="00B34097">
              <w:rPr>
                <w:b/>
                <w:bCs/>
              </w:rPr>
              <w:t>Youth Participant Joining the Program</w:t>
            </w:r>
          </w:p>
          <w:p w14:paraId="30F86517" w14:textId="77777777" w:rsidR="00B34097" w:rsidRDefault="00B34097" w:rsidP="00C9153A"/>
          <w:p w14:paraId="444AE49E" w14:textId="77777777" w:rsidR="00AA1555" w:rsidRDefault="00AA1555" w:rsidP="00C9153A">
            <w:r>
              <w:t>Goal</w:t>
            </w:r>
            <w:r w:rsidR="00B34097">
              <w:t xml:space="preserve">: </w:t>
            </w:r>
            <w:r w:rsidR="00397124">
              <w:t>Discover the program, sign up, and get started.</w:t>
            </w:r>
          </w:p>
          <w:p w14:paraId="08316342" w14:textId="77777777" w:rsidR="00397124" w:rsidRDefault="00397124" w:rsidP="00C9153A"/>
          <w:p w14:paraId="69B996FE" w14:textId="77777777" w:rsidR="00397124" w:rsidRDefault="00397124" w:rsidP="00C9153A">
            <w:r>
              <w:t xml:space="preserve">How the </w:t>
            </w:r>
            <w:r w:rsidR="004B5998">
              <w:t xml:space="preserve">website </w:t>
            </w:r>
            <w:r w:rsidR="007E7DB0">
              <w:t>will</w:t>
            </w:r>
            <w:r w:rsidR="004B5998">
              <w:t xml:space="preserve"> be used:</w:t>
            </w:r>
          </w:p>
          <w:p w14:paraId="0FE27B13" w14:textId="77777777" w:rsidR="004B5998" w:rsidRDefault="004B5998" w:rsidP="00C63E9B">
            <w:pPr>
              <w:pStyle w:val="ListParagraph"/>
              <w:numPr>
                <w:ilvl w:val="0"/>
                <w:numId w:val="8"/>
              </w:numPr>
            </w:pPr>
            <w:r>
              <w:t>Visit the homepage</w:t>
            </w:r>
          </w:p>
          <w:p w14:paraId="7E98317C" w14:textId="77777777" w:rsidR="004B5998" w:rsidRDefault="004B5998" w:rsidP="00C63E9B">
            <w:pPr>
              <w:pStyle w:val="ListParagraph"/>
              <w:numPr>
                <w:ilvl w:val="0"/>
                <w:numId w:val="8"/>
              </w:numPr>
            </w:pPr>
            <w:r>
              <w:t>Explore the program offerings and benefits</w:t>
            </w:r>
          </w:p>
          <w:p w14:paraId="2FAF5AFC" w14:textId="77777777" w:rsidR="004B5998" w:rsidRDefault="00BC033E" w:rsidP="00C63E9B">
            <w:pPr>
              <w:pStyle w:val="ListParagraph"/>
              <w:numPr>
                <w:ilvl w:val="0"/>
                <w:numId w:val="8"/>
              </w:numPr>
            </w:pPr>
            <w:r>
              <w:t>Signup for an account or register for the program</w:t>
            </w:r>
          </w:p>
          <w:p w14:paraId="75422F9D" w14:textId="77777777" w:rsidR="00BC033E" w:rsidRDefault="00BC033E" w:rsidP="00C63E9B">
            <w:pPr>
              <w:pStyle w:val="ListParagraph"/>
              <w:numPr>
                <w:ilvl w:val="0"/>
                <w:numId w:val="8"/>
              </w:numPr>
            </w:pPr>
            <w:r>
              <w:t>Access introductory resource and guidance</w:t>
            </w:r>
          </w:p>
          <w:p w14:paraId="0729917A" w14:textId="77777777" w:rsidR="00BC033E" w:rsidRDefault="00BC033E" w:rsidP="00BC033E"/>
          <w:p w14:paraId="60BE971C" w14:textId="77777777" w:rsidR="00BC033E" w:rsidRDefault="00BC033E" w:rsidP="00BC033E">
            <w:r>
              <w:t xml:space="preserve">Challenges: Finding relevant information quickly </w:t>
            </w:r>
            <w:r w:rsidR="00A335A0">
              <w:t>and understanding how to get started.</w:t>
            </w:r>
          </w:p>
        </w:tc>
        <w:tc>
          <w:tcPr>
            <w:tcW w:w="4315" w:type="dxa"/>
          </w:tcPr>
          <w:p w14:paraId="0AB80A4E" w14:textId="77777777" w:rsidR="007A28BE" w:rsidRDefault="00C701FA" w:rsidP="00C9153A">
            <w:r w:rsidRPr="00DA48CE">
              <w:rPr>
                <w:b/>
                <w:bCs/>
              </w:rPr>
              <w:t>Name:</w:t>
            </w:r>
            <w:r>
              <w:t xml:space="preserve"> Emma (An aspiring youth leader)</w:t>
            </w:r>
          </w:p>
          <w:p w14:paraId="517012D9" w14:textId="77777777" w:rsidR="00C701FA" w:rsidRDefault="00C701FA" w:rsidP="00C9153A"/>
          <w:p w14:paraId="538FF7BB" w14:textId="77777777" w:rsidR="00C701FA" w:rsidRDefault="00C701FA" w:rsidP="00C9153A">
            <w:r w:rsidRPr="00DA48CE">
              <w:rPr>
                <w:b/>
                <w:bCs/>
              </w:rPr>
              <w:t>Age:</w:t>
            </w:r>
            <w:r>
              <w:t xml:space="preserve"> 18</w:t>
            </w:r>
          </w:p>
          <w:p w14:paraId="551FA629" w14:textId="77777777" w:rsidR="00F64A97" w:rsidRDefault="00F64A97" w:rsidP="00C9153A"/>
          <w:p w14:paraId="3A365BF2" w14:textId="77777777" w:rsidR="00F64A97" w:rsidRDefault="00F64A97" w:rsidP="00C9153A">
            <w:r w:rsidRPr="00DA48CE">
              <w:rPr>
                <w:b/>
                <w:bCs/>
              </w:rPr>
              <w:t>Background:</w:t>
            </w:r>
            <w:r>
              <w:t xml:space="preserve"> Highschool senior, involved in school clubs, and looking to build leadership skills.</w:t>
            </w:r>
          </w:p>
          <w:p w14:paraId="52721FB7" w14:textId="77777777" w:rsidR="00AA6C40" w:rsidRDefault="00AA6C40" w:rsidP="00C9153A"/>
          <w:p w14:paraId="7F379049" w14:textId="77777777" w:rsidR="00AA6C40" w:rsidRDefault="005319FD" w:rsidP="00C9153A">
            <w:r>
              <w:t>Emma’s goal is to develop</w:t>
            </w:r>
            <w:r w:rsidR="00C22ECD">
              <w:t xml:space="preserve"> the ability to lead, network with peers and mentors, and find internship opportunities. </w:t>
            </w:r>
          </w:p>
          <w:p w14:paraId="11A73470" w14:textId="77777777" w:rsidR="009259EC" w:rsidRDefault="009259EC" w:rsidP="00C9153A"/>
          <w:p w14:paraId="5693602A" w14:textId="77777777" w:rsidR="009259EC" w:rsidRDefault="009259EC" w:rsidP="00C9153A">
            <w:r>
              <w:rPr>
                <w:b/>
                <w:bCs/>
              </w:rPr>
              <w:t xml:space="preserve">Needs: </w:t>
            </w:r>
            <w:r>
              <w:t>Easy access to program resources</w:t>
            </w:r>
            <w:r w:rsidR="00D4696D">
              <w:t xml:space="preserve"> and a clear sign-up process.</w:t>
            </w:r>
          </w:p>
          <w:p w14:paraId="6EDCFCED" w14:textId="77777777" w:rsidR="00D4696D" w:rsidRDefault="00D4696D" w:rsidP="00C9153A"/>
          <w:p w14:paraId="2EE00FDA" w14:textId="77777777" w:rsidR="00D4696D" w:rsidRPr="00D4696D" w:rsidRDefault="00D4696D" w:rsidP="00C9153A">
            <w:r>
              <w:rPr>
                <w:b/>
                <w:bCs/>
              </w:rPr>
              <w:t xml:space="preserve">Pain Points: </w:t>
            </w:r>
            <w:r>
              <w:t>Overwhelmed by choices and needing guidance on how to start.</w:t>
            </w:r>
          </w:p>
        </w:tc>
      </w:tr>
      <w:tr w:rsidR="007A28BE" w14:paraId="2ACFCF22" w14:textId="77777777" w:rsidTr="007A28BE">
        <w:tc>
          <w:tcPr>
            <w:tcW w:w="4315" w:type="dxa"/>
          </w:tcPr>
          <w:p w14:paraId="249996DC" w14:textId="77777777" w:rsidR="007A28BE" w:rsidRDefault="00BF0174" w:rsidP="00C9153A">
            <w:pPr>
              <w:rPr>
                <w:b/>
                <w:bCs/>
              </w:rPr>
            </w:pPr>
            <w:r>
              <w:rPr>
                <w:b/>
                <w:bCs/>
              </w:rPr>
              <w:t xml:space="preserve">2. Program Organizer Creating a </w:t>
            </w:r>
            <w:r w:rsidR="003D1236">
              <w:rPr>
                <w:b/>
                <w:bCs/>
              </w:rPr>
              <w:t>New Event</w:t>
            </w:r>
          </w:p>
          <w:p w14:paraId="333D3DC7" w14:textId="77777777" w:rsidR="003D1236" w:rsidRDefault="003D1236" w:rsidP="00C9153A">
            <w:pPr>
              <w:rPr>
                <w:b/>
                <w:bCs/>
              </w:rPr>
            </w:pPr>
          </w:p>
          <w:p w14:paraId="4F77DC8D" w14:textId="77777777" w:rsidR="003D1236" w:rsidRDefault="003D1236" w:rsidP="00C9153A">
            <w:r w:rsidRPr="00374F0E">
              <w:t>Goal:</w:t>
            </w:r>
            <w:r>
              <w:rPr>
                <w:b/>
                <w:bCs/>
              </w:rPr>
              <w:t xml:space="preserve"> </w:t>
            </w:r>
            <w:r w:rsidR="00EC3D9B">
              <w:t xml:space="preserve">Schedule and </w:t>
            </w:r>
            <w:r w:rsidR="007E7DB0">
              <w:t xml:space="preserve">manage an event for participants. </w:t>
            </w:r>
          </w:p>
          <w:p w14:paraId="4454DE38" w14:textId="77777777" w:rsidR="007E7DB0" w:rsidRDefault="007E7DB0" w:rsidP="00C9153A"/>
          <w:p w14:paraId="06DDF1C0" w14:textId="77777777" w:rsidR="00076984" w:rsidRDefault="007E7DB0" w:rsidP="00C9153A">
            <w:r>
              <w:t xml:space="preserve">How the website will be used: </w:t>
            </w:r>
          </w:p>
          <w:p w14:paraId="0B8FF957" w14:textId="77777777" w:rsidR="00076984" w:rsidRDefault="00076984" w:rsidP="00C63E9B">
            <w:pPr>
              <w:pStyle w:val="ListParagraph"/>
              <w:numPr>
                <w:ilvl w:val="0"/>
                <w:numId w:val="9"/>
              </w:numPr>
            </w:pPr>
            <w:r>
              <w:t xml:space="preserve">Log in to the </w:t>
            </w:r>
            <w:r w:rsidR="003A6274">
              <w:t>organizer’s</w:t>
            </w:r>
            <w:r>
              <w:t xml:space="preserve"> dashboard</w:t>
            </w:r>
          </w:p>
          <w:p w14:paraId="2D5D46FD" w14:textId="77777777" w:rsidR="007E7DB0" w:rsidRDefault="00076984" w:rsidP="00C63E9B">
            <w:pPr>
              <w:pStyle w:val="ListParagraph"/>
              <w:numPr>
                <w:ilvl w:val="0"/>
                <w:numId w:val="9"/>
              </w:numPr>
            </w:pPr>
            <w:r>
              <w:t xml:space="preserve">Create a new event with details </w:t>
            </w:r>
            <w:r w:rsidR="003A6274">
              <w:t>like date, time and description</w:t>
            </w:r>
          </w:p>
          <w:p w14:paraId="6E791D37" w14:textId="77777777" w:rsidR="003A6274" w:rsidRDefault="003A6274" w:rsidP="00C63E9B">
            <w:pPr>
              <w:pStyle w:val="ListParagraph"/>
              <w:numPr>
                <w:ilvl w:val="0"/>
                <w:numId w:val="9"/>
              </w:numPr>
            </w:pPr>
            <w:r>
              <w:t>Publish the event and notify participants</w:t>
            </w:r>
          </w:p>
          <w:p w14:paraId="3762C7DC" w14:textId="77777777" w:rsidR="003A6274" w:rsidRDefault="003A6274" w:rsidP="00C63E9B">
            <w:pPr>
              <w:pStyle w:val="ListParagraph"/>
              <w:numPr>
                <w:ilvl w:val="0"/>
                <w:numId w:val="9"/>
              </w:numPr>
            </w:pPr>
            <w:r>
              <w:t>Track registrations and manage event logistics</w:t>
            </w:r>
          </w:p>
          <w:p w14:paraId="639A0695" w14:textId="77777777" w:rsidR="003A6274" w:rsidRDefault="003A6274" w:rsidP="003A6274">
            <w:pPr>
              <w:rPr>
                <w:b/>
                <w:bCs/>
              </w:rPr>
            </w:pPr>
          </w:p>
          <w:p w14:paraId="26FB5CCB" w14:textId="77777777" w:rsidR="003A6274" w:rsidRPr="00374F0E" w:rsidRDefault="003A6274" w:rsidP="003A6274">
            <w:r w:rsidRPr="00374F0E">
              <w:t xml:space="preserve">Challenges: </w:t>
            </w:r>
            <w:r w:rsidR="00374F0E">
              <w:t>Ensuring accurate information</w:t>
            </w:r>
            <w:r w:rsidR="00F45EF7">
              <w:t xml:space="preserve"> and managing participant engagement.</w:t>
            </w:r>
          </w:p>
        </w:tc>
        <w:tc>
          <w:tcPr>
            <w:tcW w:w="4315" w:type="dxa"/>
          </w:tcPr>
          <w:p w14:paraId="1423A959" w14:textId="77777777" w:rsidR="007A28BE" w:rsidRDefault="00F763D7" w:rsidP="00C9153A">
            <w:r>
              <w:rPr>
                <w:b/>
                <w:bCs/>
              </w:rPr>
              <w:t xml:space="preserve">Name: </w:t>
            </w:r>
            <w:r w:rsidR="00FF3BCA">
              <w:t>James (The program coordinator)</w:t>
            </w:r>
          </w:p>
          <w:p w14:paraId="37246764" w14:textId="77777777" w:rsidR="00FF3BCA" w:rsidRDefault="00FF3BCA" w:rsidP="00C9153A"/>
          <w:p w14:paraId="0A9F39AE" w14:textId="77777777" w:rsidR="00FF3BCA" w:rsidRDefault="00FF3BCA" w:rsidP="00C9153A">
            <w:r w:rsidRPr="008815FB">
              <w:rPr>
                <w:b/>
                <w:bCs/>
              </w:rPr>
              <w:t>Age:</w:t>
            </w:r>
            <w:r>
              <w:t xml:space="preserve"> 35</w:t>
            </w:r>
          </w:p>
          <w:p w14:paraId="19746D3A" w14:textId="77777777" w:rsidR="00FF3BCA" w:rsidRDefault="00FF3BCA" w:rsidP="00C9153A"/>
          <w:p w14:paraId="228F1992" w14:textId="77777777" w:rsidR="00FF3BCA" w:rsidRDefault="00FF3BCA" w:rsidP="00C9153A">
            <w:r w:rsidRPr="008815FB">
              <w:rPr>
                <w:b/>
                <w:bCs/>
              </w:rPr>
              <w:t>Background:</w:t>
            </w:r>
            <w:r>
              <w:t xml:space="preserve"> </w:t>
            </w:r>
            <w:r w:rsidR="00431B1F">
              <w:t xml:space="preserve">Works for a non-profit focusing on youth development also responsible for </w:t>
            </w:r>
            <w:r w:rsidR="008815FB">
              <w:t>organizing events and managing content.</w:t>
            </w:r>
          </w:p>
          <w:p w14:paraId="66D4C529" w14:textId="77777777" w:rsidR="008815FB" w:rsidRDefault="008815FB" w:rsidP="00C9153A"/>
          <w:p w14:paraId="0B9CAEE8" w14:textId="77777777" w:rsidR="008815FB" w:rsidRDefault="007A595D" w:rsidP="00C9153A">
            <w:r>
              <w:t>James’</w:t>
            </w:r>
            <w:r w:rsidR="00D907FE">
              <w:t>s</w:t>
            </w:r>
            <w:r>
              <w:t xml:space="preserve"> goal is to streamline </w:t>
            </w:r>
            <w:r w:rsidR="002A063E">
              <w:t>event management, engage with participants effectively and analyze program impact.</w:t>
            </w:r>
          </w:p>
          <w:p w14:paraId="14EEBB2C" w14:textId="77777777" w:rsidR="002A063E" w:rsidRDefault="002A063E" w:rsidP="00C9153A"/>
          <w:p w14:paraId="258F4600" w14:textId="77777777" w:rsidR="002A063E" w:rsidRDefault="002A063E" w:rsidP="00C9153A">
            <w:r>
              <w:rPr>
                <w:b/>
                <w:bCs/>
              </w:rPr>
              <w:t xml:space="preserve">Needs: </w:t>
            </w:r>
            <w:r w:rsidR="00670BB6">
              <w:t>User-friendly dashboard, tools for managing events</w:t>
            </w:r>
            <w:r w:rsidR="00EE5904">
              <w:t xml:space="preserve"> and communications as well as analytics for tracking progress.</w:t>
            </w:r>
          </w:p>
          <w:p w14:paraId="047D3EA0" w14:textId="77777777" w:rsidR="00EE5904" w:rsidRDefault="00EE5904" w:rsidP="00C9153A"/>
          <w:p w14:paraId="53D844AF" w14:textId="77777777" w:rsidR="008A3EDF" w:rsidRPr="001A786D" w:rsidRDefault="00503FB8" w:rsidP="00C9153A">
            <w:r>
              <w:rPr>
                <w:b/>
                <w:bCs/>
              </w:rPr>
              <w:t xml:space="preserve">Pain Points: </w:t>
            </w:r>
            <w:r w:rsidR="001A786D">
              <w:t xml:space="preserve">Complex administrative tasks and </w:t>
            </w:r>
            <w:r w:rsidR="008A3EDF">
              <w:t>having difficulties in tracking management.</w:t>
            </w:r>
          </w:p>
        </w:tc>
      </w:tr>
    </w:tbl>
    <w:p w14:paraId="014A11DD" w14:textId="77777777" w:rsidR="006746BD" w:rsidRDefault="006746BD" w:rsidP="00C9153A"/>
    <w:p w14:paraId="119BFBD8" w14:textId="77777777" w:rsidR="006746BD" w:rsidRDefault="006746BD">
      <w:r>
        <w:br w:type="page"/>
      </w:r>
    </w:p>
    <w:tbl>
      <w:tblPr>
        <w:tblStyle w:val="TableGrid"/>
        <w:tblW w:w="0" w:type="auto"/>
        <w:tblLook w:val="04A0" w:firstRow="1" w:lastRow="0" w:firstColumn="1" w:lastColumn="0" w:noHBand="0" w:noVBand="1"/>
      </w:tblPr>
      <w:tblGrid>
        <w:gridCol w:w="4315"/>
        <w:gridCol w:w="4315"/>
      </w:tblGrid>
      <w:tr w:rsidR="00DD4C08" w14:paraId="60D7E673" w14:textId="77777777" w:rsidTr="00DD4C08">
        <w:tc>
          <w:tcPr>
            <w:tcW w:w="4315" w:type="dxa"/>
          </w:tcPr>
          <w:p w14:paraId="2819358F" w14:textId="77777777" w:rsidR="00DD4C08" w:rsidRDefault="00DD4C08" w:rsidP="00DD4C08">
            <w:pPr>
              <w:rPr>
                <w:b/>
                <w:bCs/>
              </w:rPr>
            </w:pPr>
            <w:r>
              <w:rPr>
                <w:b/>
                <w:bCs/>
              </w:rPr>
              <w:lastRenderedPageBreak/>
              <w:t>3. Mentor Connecting with a Mentee</w:t>
            </w:r>
          </w:p>
          <w:p w14:paraId="6A2874BE" w14:textId="77777777" w:rsidR="00DD4C08" w:rsidRDefault="00DD4C08" w:rsidP="00DD4C08">
            <w:pPr>
              <w:rPr>
                <w:b/>
                <w:bCs/>
              </w:rPr>
            </w:pPr>
          </w:p>
          <w:p w14:paraId="2D1391A7" w14:textId="77777777" w:rsidR="00DD4C08" w:rsidRDefault="00DD4C08" w:rsidP="00DD4C08">
            <w:r>
              <w:t>Goal: Establish and maintain a mentoring relationship.</w:t>
            </w:r>
          </w:p>
          <w:p w14:paraId="62C76FC2" w14:textId="77777777" w:rsidR="00DD4C08" w:rsidRDefault="00DD4C08" w:rsidP="00DD4C08"/>
          <w:p w14:paraId="1817593E" w14:textId="77777777" w:rsidR="00DD4C08" w:rsidRDefault="00DD4C08" w:rsidP="00DD4C08">
            <w:r>
              <w:t xml:space="preserve">How the website will be used:  </w:t>
            </w:r>
          </w:p>
          <w:p w14:paraId="52C76B5A" w14:textId="77777777" w:rsidR="00DD4C08" w:rsidRDefault="00F34A1C" w:rsidP="00C63E9B">
            <w:pPr>
              <w:pStyle w:val="ListParagraph"/>
              <w:numPr>
                <w:ilvl w:val="0"/>
                <w:numId w:val="10"/>
              </w:numPr>
            </w:pPr>
            <w:r>
              <w:t>Log in to the mentor’s dashboard</w:t>
            </w:r>
          </w:p>
          <w:p w14:paraId="476E2EA4" w14:textId="77777777" w:rsidR="00F34A1C" w:rsidRDefault="00F34A1C" w:rsidP="00C63E9B">
            <w:pPr>
              <w:pStyle w:val="ListParagraph"/>
              <w:numPr>
                <w:ilvl w:val="0"/>
                <w:numId w:val="10"/>
              </w:numPr>
            </w:pPr>
            <w:r>
              <w:t>View mentee profiles and select one to connect with</w:t>
            </w:r>
          </w:p>
          <w:p w14:paraId="69002656" w14:textId="77777777" w:rsidR="00F34A1C" w:rsidRDefault="00F34A1C" w:rsidP="00C63E9B">
            <w:pPr>
              <w:pStyle w:val="ListParagraph"/>
              <w:numPr>
                <w:ilvl w:val="0"/>
                <w:numId w:val="10"/>
              </w:numPr>
            </w:pPr>
            <w:r>
              <w:t>Schedule a meeting with the mentee</w:t>
            </w:r>
          </w:p>
          <w:p w14:paraId="45CBAC80" w14:textId="77777777" w:rsidR="00F34A1C" w:rsidRDefault="00C3436E" w:rsidP="00C63E9B">
            <w:pPr>
              <w:pStyle w:val="ListParagraph"/>
              <w:numPr>
                <w:ilvl w:val="0"/>
                <w:numId w:val="10"/>
              </w:numPr>
            </w:pPr>
            <w:r>
              <w:t>Provide feedback and support through the platform</w:t>
            </w:r>
          </w:p>
          <w:p w14:paraId="31A57C9F" w14:textId="77777777" w:rsidR="00C3436E" w:rsidRDefault="00C3436E" w:rsidP="00C3436E"/>
          <w:p w14:paraId="34AABC99" w14:textId="77777777" w:rsidR="00860402" w:rsidRDefault="00C3436E" w:rsidP="00C3436E">
            <w:r>
              <w:t xml:space="preserve">Challenges: </w:t>
            </w:r>
            <w:r w:rsidR="00B57BF7">
              <w:t xml:space="preserve">Finding compatible mentees, </w:t>
            </w:r>
            <w:r w:rsidR="001E3364">
              <w:t>scheduling</w:t>
            </w:r>
            <w:r w:rsidR="00B57BF7">
              <w:t xml:space="preserve"> sessions</w:t>
            </w:r>
            <w:r w:rsidR="00860402">
              <w:t>, maintaining effective communication.</w:t>
            </w:r>
          </w:p>
        </w:tc>
        <w:tc>
          <w:tcPr>
            <w:tcW w:w="4315" w:type="dxa"/>
          </w:tcPr>
          <w:p w14:paraId="15121572" w14:textId="77777777" w:rsidR="00DD4C08" w:rsidRDefault="00766255" w:rsidP="00C9153A">
            <w:r>
              <w:rPr>
                <w:b/>
                <w:bCs/>
              </w:rPr>
              <w:t xml:space="preserve">Name: </w:t>
            </w:r>
            <w:r>
              <w:t>Sarah (An experienced mentor)</w:t>
            </w:r>
          </w:p>
          <w:p w14:paraId="71CD8469" w14:textId="77777777" w:rsidR="00766255" w:rsidRDefault="00766255" w:rsidP="00C9153A"/>
          <w:p w14:paraId="745DB3B7" w14:textId="77777777" w:rsidR="00766255" w:rsidRDefault="00766255" w:rsidP="00C9153A">
            <w:r>
              <w:rPr>
                <w:b/>
                <w:bCs/>
              </w:rPr>
              <w:t xml:space="preserve">Age: </w:t>
            </w:r>
            <w:r>
              <w:t>45</w:t>
            </w:r>
          </w:p>
          <w:p w14:paraId="49C4722F" w14:textId="77777777" w:rsidR="00766255" w:rsidRDefault="00766255" w:rsidP="00C9153A"/>
          <w:p w14:paraId="105D54E9" w14:textId="77777777" w:rsidR="00766255" w:rsidRDefault="00766255" w:rsidP="00C9153A">
            <w:r>
              <w:rPr>
                <w:b/>
                <w:bCs/>
              </w:rPr>
              <w:t xml:space="preserve">Background: </w:t>
            </w:r>
            <w:r w:rsidR="001B6651">
              <w:t>Experienced professional who is looking forward to</w:t>
            </w:r>
            <w:r w:rsidR="007E4FA8">
              <w:t xml:space="preserve"> </w:t>
            </w:r>
            <w:r w:rsidR="00A51CBA">
              <w:t>giving</w:t>
            </w:r>
            <w:r w:rsidR="007E4FA8">
              <w:t xml:space="preserve"> back by mentoring young individuals</w:t>
            </w:r>
            <w:r w:rsidR="00A51CBA">
              <w:t>.</w:t>
            </w:r>
          </w:p>
          <w:p w14:paraId="678F2E55" w14:textId="77777777" w:rsidR="00A51CBA" w:rsidRDefault="00A51CBA" w:rsidP="00C9153A"/>
          <w:p w14:paraId="7AF15BDA" w14:textId="77777777" w:rsidR="00A51CBA" w:rsidRDefault="00A51CBA" w:rsidP="00C9153A">
            <w:r>
              <w:t xml:space="preserve">Sarah’s goal is </w:t>
            </w:r>
            <w:r w:rsidR="00F41684">
              <w:t>to find and connect with mentees in order to share expertise and track mentor</w:t>
            </w:r>
            <w:r w:rsidR="00D459B7">
              <w:t>ing progress.</w:t>
            </w:r>
          </w:p>
          <w:p w14:paraId="185DA665" w14:textId="77777777" w:rsidR="00D459B7" w:rsidRDefault="00D459B7" w:rsidP="00C9153A"/>
          <w:p w14:paraId="5BC52F41" w14:textId="77777777" w:rsidR="00D459B7" w:rsidRDefault="008D778B" w:rsidP="00C9153A">
            <w:r>
              <w:rPr>
                <w:b/>
                <w:bCs/>
              </w:rPr>
              <w:t xml:space="preserve">Needs: </w:t>
            </w:r>
            <w:r w:rsidR="00CC3D1D" w:rsidRPr="00CC3D1D">
              <w:t>Simple connection process, tools for scheduling and communication, feedback mechanisms.</w:t>
            </w:r>
          </w:p>
          <w:p w14:paraId="36B2C427" w14:textId="77777777" w:rsidR="00CC3D1D" w:rsidRDefault="00CC3D1D" w:rsidP="00C9153A"/>
          <w:p w14:paraId="031BE975" w14:textId="77777777" w:rsidR="00CC3D1D" w:rsidRPr="00CC3D1D" w:rsidRDefault="00CC3D1D" w:rsidP="00C9153A">
            <w:r>
              <w:rPr>
                <w:b/>
                <w:bCs/>
              </w:rPr>
              <w:t xml:space="preserve">Pain Points: </w:t>
            </w:r>
            <w:r>
              <w:t>Time constraints</w:t>
            </w:r>
            <w:r w:rsidR="00B64011">
              <w:t>, finding suitable mentees, and managing communication.</w:t>
            </w:r>
          </w:p>
        </w:tc>
      </w:tr>
      <w:tr w:rsidR="00DD4C08" w14:paraId="3B5D2CFB" w14:textId="77777777" w:rsidTr="00DD4C08">
        <w:tc>
          <w:tcPr>
            <w:tcW w:w="4315" w:type="dxa"/>
          </w:tcPr>
          <w:p w14:paraId="55B0A56A" w14:textId="77777777" w:rsidR="00DD4C08" w:rsidRDefault="00F15829" w:rsidP="00C9153A">
            <w:pPr>
              <w:rPr>
                <w:b/>
                <w:bCs/>
              </w:rPr>
            </w:pPr>
            <w:r>
              <w:rPr>
                <w:b/>
                <w:bCs/>
              </w:rPr>
              <w:t>4. Supporter Donating to the Program</w:t>
            </w:r>
          </w:p>
          <w:p w14:paraId="74C6C9F7" w14:textId="77777777" w:rsidR="00F15829" w:rsidRDefault="00F15829" w:rsidP="00C9153A"/>
          <w:p w14:paraId="093F0F9B" w14:textId="77777777" w:rsidR="00F15829" w:rsidRDefault="00F15829" w:rsidP="00C9153A">
            <w:r>
              <w:t>Goal: Contribute financially to support the youth empowerment program</w:t>
            </w:r>
            <w:r w:rsidR="004D369E">
              <w:t>.</w:t>
            </w:r>
          </w:p>
          <w:p w14:paraId="53465EFC" w14:textId="77777777" w:rsidR="004D369E" w:rsidRDefault="004D369E" w:rsidP="00C9153A"/>
          <w:p w14:paraId="4DB6D3CB" w14:textId="77777777" w:rsidR="004D369E" w:rsidRDefault="004D369E" w:rsidP="00C9153A">
            <w:r>
              <w:t xml:space="preserve">How the website will be used: </w:t>
            </w:r>
          </w:p>
          <w:p w14:paraId="79E80250" w14:textId="77777777" w:rsidR="004D369E" w:rsidRDefault="004D369E" w:rsidP="00C63E9B">
            <w:pPr>
              <w:pStyle w:val="ListParagraph"/>
              <w:numPr>
                <w:ilvl w:val="0"/>
                <w:numId w:val="11"/>
              </w:numPr>
            </w:pPr>
            <w:r>
              <w:t>Visit the website and navigate to the “</w:t>
            </w:r>
            <w:r w:rsidR="00B82E04">
              <w:t>Get Involved”</w:t>
            </w:r>
            <w:r>
              <w:t xml:space="preserve"> page</w:t>
            </w:r>
          </w:p>
          <w:p w14:paraId="54ADA2A9" w14:textId="77777777" w:rsidR="00B82E04" w:rsidRDefault="00236C59" w:rsidP="00C63E9B">
            <w:pPr>
              <w:pStyle w:val="ListParagraph"/>
              <w:numPr>
                <w:ilvl w:val="0"/>
                <w:numId w:val="11"/>
              </w:numPr>
            </w:pPr>
            <w:r>
              <w:t>Review different donation options and impacts for example a one-time donation or monthly support</w:t>
            </w:r>
          </w:p>
          <w:p w14:paraId="244600F1" w14:textId="77777777" w:rsidR="006E2B0A" w:rsidRDefault="006E2B0A" w:rsidP="00C63E9B">
            <w:pPr>
              <w:pStyle w:val="ListParagraph"/>
              <w:numPr>
                <w:ilvl w:val="0"/>
                <w:numId w:val="11"/>
              </w:numPr>
            </w:pPr>
            <w:r>
              <w:t>Select a donation amount and provide payment details</w:t>
            </w:r>
          </w:p>
          <w:p w14:paraId="2C9EE555" w14:textId="77777777" w:rsidR="006E2B0A" w:rsidRDefault="006E2B0A" w:rsidP="00C63E9B">
            <w:pPr>
              <w:pStyle w:val="ListParagraph"/>
              <w:numPr>
                <w:ilvl w:val="0"/>
                <w:numId w:val="11"/>
              </w:numPr>
            </w:pPr>
            <w:r>
              <w:t xml:space="preserve">Receive a confirmation of the donation and </w:t>
            </w:r>
            <w:r w:rsidR="002D34BD">
              <w:t>a thank-you pop-up message</w:t>
            </w:r>
          </w:p>
          <w:p w14:paraId="66D0C82A" w14:textId="77777777" w:rsidR="002D34BD" w:rsidRDefault="002D34BD" w:rsidP="00BE36CE"/>
          <w:p w14:paraId="729BEEBD" w14:textId="77777777" w:rsidR="00BE36CE" w:rsidRPr="00F15829" w:rsidRDefault="00BE36CE" w:rsidP="00BE36CE">
            <w:r>
              <w:t>Challenges: Ensuring the donation process is secure and straightforward</w:t>
            </w:r>
            <w:r w:rsidR="00B63DF3">
              <w:t xml:space="preserve"> and understanding the impact of their contribution.</w:t>
            </w:r>
          </w:p>
        </w:tc>
        <w:tc>
          <w:tcPr>
            <w:tcW w:w="4315" w:type="dxa"/>
          </w:tcPr>
          <w:p w14:paraId="6322AFAF" w14:textId="77777777" w:rsidR="00DD4C08" w:rsidRDefault="00B64011" w:rsidP="00C9153A">
            <w:r>
              <w:rPr>
                <w:b/>
                <w:bCs/>
              </w:rPr>
              <w:t xml:space="preserve">Name: </w:t>
            </w:r>
            <w:r>
              <w:t>David (</w:t>
            </w:r>
            <w:r w:rsidR="0085530B">
              <w:t>Community Supporter)</w:t>
            </w:r>
          </w:p>
          <w:p w14:paraId="44BAC37C" w14:textId="77777777" w:rsidR="0085530B" w:rsidRDefault="0085530B" w:rsidP="00C9153A"/>
          <w:p w14:paraId="4BEA5000" w14:textId="77777777" w:rsidR="0085530B" w:rsidRDefault="0085530B" w:rsidP="00C9153A">
            <w:r>
              <w:rPr>
                <w:b/>
                <w:bCs/>
              </w:rPr>
              <w:t xml:space="preserve">Age: </w:t>
            </w:r>
            <w:r>
              <w:t>50</w:t>
            </w:r>
          </w:p>
          <w:p w14:paraId="770BF5AD" w14:textId="77777777" w:rsidR="0085530B" w:rsidRDefault="0085530B" w:rsidP="00C9153A"/>
          <w:p w14:paraId="20DCDA59" w14:textId="77777777" w:rsidR="0085530B" w:rsidRDefault="0085530B" w:rsidP="00C9153A">
            <w:r>
              <w:rPr>
                <w:b/>
                <w:bCs/>
              </w:rPr>
              <w:t xml:space="preserve">Background: </w:t>
            </w:r>
            <w:r>
              <w:t>Retired business executive looking to support community initiatives and youth programs.</w:t>
            </w:r>
          </w:p>
          <w:p w14:paraId="53B13C68" w14:textId="77777777" w:rsidR="0085530B" w:rsidRDefault="0085530B" w:rsidP="00C9153A"/>
          <w:p w14:paraId="516744D6" w14:textId="77777777" w:rsidR="0085530B" w:rsidRDefault="00D907FE" w:rsidP="00C9153A">
            <w:r>
              <w:t>David</w:t>
            </w:r>
            <w:r w:rsidR="005233A3">
              <w:t>’</w:t>
            </w:r>
            <w:r>
              <w:t>s</w:t>
            </w:r>
            <w:r w:rsidR="0085530B">
              <w:t xml:space="preserve"> goal</w:t>
            </w:r>
            <w:r w:rsidR="00021C37">
              <w:t xml:space="preserve"> is to see the tangible impact of his donations</w:t>
            </w:r>
            <w:r w:rsidR="009826FD">
              <w:t xml:space="preserve"> which will provide meaningful causes</w:t>
            </w:r>
            <w:r>
              <w:t xml:space="preserve"> and stay informed about the program’s success.</w:t>
            </w:r>
          </w:p>
          <w:p w14:paraId="01C8A488" w14:textId="77777777" w:rsidR="00D907FE" w:rsidRDefault="00D907FE" w:rsidP="00C9153A"/>
          <w:p w14:paraId="095CA045" w14:textId="77777777" w:rsidR="00D907FE" w:rsidRDefault="005233A3" w:rsidP="00C9153A">
            <w:r>
              <w:rPr>
                <w:b/>
                <w:bCs/>
              </w:rPr>
              <w:t xml:space="preserve">Needs: </w:t>
            </w:r>
            <w:r>
              <w:t xml:space="preserve">Clear information on how donations are used, an easy and secure donation process, and updates </w:t>
            </w:r>
            <w:r w:rsidR="00312696">
              <w:t>on the programs’ progress.</w:t>
            </w:r>
          </w:p>
          <w:p w14:paraId="417D26A6" w14:textId="77777777" w:rsidR="00312696" w:rsidRDefault="00312696" w:rsidP="00C9153A"/>
          <w:p w14:paraId="794085E2" w14:textId="77777777" w:rsidR="00312696" w:rsidRPr="004B45D2" w:rsidRDefault="004B45D2" w:rsidP="00C9153A">
            <w:r>
              <w:rPr>
                <w:b/>
                <w:bCs/>
              </w:rPr>
              <w:t xml:space="preserve">Pain Points: </w:t>
            </w:r>
            <w:r>
              <w:t>Uncertainty about the effectiveness of his contribution and a complex donation process.</w:t>
            </w:r>
          </w:p>
        </w:tc>
      </w:tr>
    </w:tbl>
    <w:p w14:paraId="00937905" w14:textId="77777777" w:rsidR="007A28BE" w:rsidRPr="004A31BB" w:rsidRDefault="007A28BE" w:rsidP="00C9153A"/>
    <w:p w14:paraId="34967482" w14:textId="77777777" w:rsidR="00281090" w:rsidRDefault="00281090" w:rsidP="00C9153A">
      <w:pPr>
        <w:pStyle w:val="Heading4"/>
        <w:rPr>
          <w:sz w:val="32"/>
          <w:szCs w:val="32"/>
        </w:rPr>
      </w:pPr>
    </w:p>
    <w:p w14:paraId="0B0061D8" w14:textId="77777777" w:rsidR="00281090" w:rsidRDefault="00281090">
      <w:pPr>
        <w:rPr>
          <w:rFonts w:asciiTheme="majorHAnsi" w:eastAsiaTheme="majorEastAsia" w:hAnsiTheme="majorHAnsi" w:cstheme="majorBidi"/>
          <w:i/>
          <w:iCs/>
          <w:color w:val="007789" w:themeColor="accent1" w:themeShade="BF"/>
          <w:sz w:val="32"/>
          <w:szCs w:val="32"/>
        </w:rPr>
      </w:pPr>
      <w:r>
        <w:rPr>
          <w:sz w:val="32"/>
          <w:szCs w:val="32"/>
        </w:rPr>
        <w:br w:type="page"/>
      </w:r>
    </w:p>
    <w:p w14:paraId="28B64671" w14:textId="77777777" w:rsidR="00C9153A" w:rsidRPr="00AB2C90" w:rsidRDefault="00C9153A" w:rsidP="00C9153A">
      <w:pPr>
        <w:pStyle w:val="Heading4"/>
        <w:rPr>
          <w:sz w:val="32"/>
          <w:szCs w:val="32"/>
        </w:rPr>
      </w:pPr>
      <w:r w:rsidRPr="00AB2C90">
        <w:rPr>
          <w:sz w:val="32"/>
          <w:szCs w:val="32"/>
        </w:rPr>
        <w:lastRenderedPageBreak/>
        <w:t>Competitive Analysis</w:t>
      </w:r>
    </w:p>
    <w:p w14:paraId="73B92A43" w14:textId="77777777" w:rsidR="00C9153A" w:rsidRDefault="00C9153A" w:rsidP="00C9153A">
      <w:r>
        <w:t>Look for and write about other websites like your one, e.g. charity and goods distribution websites. At least three, best would be five. For each website write about their functional and visual layout. What do they have in them that is useful, and what is not useful? Write a summary of the requirements you have discovered</w:t>
      </w:r>
      <w:r w:rsidR="00A309D1">
        <w:t>.</w:t>
      </w:r>
    </w:p>
    <w:p w14:paraId="2197404B" w14:textId="77777777" w:rsidR="00A309D1" w:rsidRDefault="00A309D1" w:rsidP="00C9153A">
      <w:pPr>
        <w:rPr>
          <w:sz w:val="24"/>
          <w:szCs w:val="24"/>
        </w:rPr>
      </w:pPr>
      <w:r w:rsidRPr="00796315">
        <w:rPr>
          <w:sz w:val="24"/>
          <w:szCs w:val="24"/>
        </w:rPr>
        <w:t xml:space="preserve">1. </w:t>
      </w:r>
      <w:hyperlink r:id="rId12" w:history="1">
        <w:r w:rsidRPr="00796315">
          <w:rPr>
            <w:rStyle w:val="Hyperlink"/>
            <w:sz w:val="24"/>
            <w:szCs w:val="24"/>
          </w:rPr>
          <w:t>DoSomething.org</w:t>
        </w:r>
      </w:hyperlink>
    </w:p>
    <w:p w14:paraId="428A475A" w14:textId="77777777" w:rsidR="00796315" w:rsidRPr="00250B8E" w:rsidRDefault="004715E0" w:rsidP="00C9153A">
      <w:pPr>
        <w:rPr>
          <w:b/>
          <w:bCs/>
        </w:rPr>
      </w:pPr>
      <w:r w:rsidRPr="00250B8E">
        <w:rPr>
          <w:b/>
          <w:bCs/>
        </w:rPr>
        <w:t xml:space="preserve">Functional Layout: </w:t>
      </w:r>
    </w:p>
    <w:p w14:paraId="4DE013D2" w14:textId="77777777" w:rsidR="004715E0" w:rsidRDefault="00784460" w:rsidP="00C63E9B">
      <w:pPr>
        <w:pStyle w:val="ListParagraph"/>
        <w:numPr>
          <w:ilvl w:val="0"/>
          <w:numId w:val="12"/>
        </w:numPr>
      </w:pPr>
      <w:r>
        <w:t>Offers a wide range of campaigns that users can join to make a social impact.</w:t>
      </w:r>
    </w:p>
    <w:p w14:paraId="28654E1C" w14:textId="77777777" w:rsidR="00250B8E" w:rsidRDefault="00250B8E" w:rsidP="00C63E9B">
      <w:pPr>
        <w:pStyle w:val="ListParagraph"/>
        <w:numPr>
          <w:ilvl w:val="0"/>
          <w:numId w:val="12"/>
        </w:numPr>
      </w:pPr>
      <w:r>
        <w:t>Provides a sign-up process that guides users to relevant actions and campaigns based on their interests.</w:t>
      </w:r>
    </w:p>
    <w:p w14:paraId="51725473" w14:textId="77777777" w:rsidR="00250B8E" w:rsidRDefault="00250B8E" w:rsidP="00C63E9B">
      <w:pPr>
        <w:pStyle w:val="ListParagraph"/>
        <w:numPr>
          <w:ilvl w:val="0"/>
          <w:numId w:val="12"/>
        </w:numPr>
      </w:pPr>
      <w:r>
        <w:t>Features a mobile-friendly design with easy navigation and quick access to key campaigns.</w:t>
      </w:r>
    </w:p>
    <w:p w14:paraId="2A1E962C" w14:textId="77777777" w:rsidR="00250B8E" w:rsidRDefault="00250B8E" w:rsidP="00250B8E">
      <w:pPr>
        <w:rPr>
          <w:b/>
          <w:bCs/>
        </w:rPr>
      </w:pPr>
      <w:r>
        <w:rPr>
          <w:b/>
          <w:bCs/>
        </w:rPr>
        <w:t xml:space="preserve">Visual Layout: </w:t>
      </w:r>
    </w:p>
    <w:p w14:paraId="7273DA04" w14:textId="77777777" w:rsidR="000873CE" w:rsidRPr="000873CE" w:rsidRDefault="000873CE" w:rsidP="00C63E9B">
      <w:pPr>
        <w:pStyle w:val="ListParagraph"/>
        <w:numPr>
          <w:ilvl w:val="0"/>
          <w:numId w:val="13"/>
        </w:numPr>
      </w:pPr>
      <w:r w:rsidRPr="000873CE">
        <w:t>The website has a bold, vibrant design with bright colors and large fonts</w:t>
      </w:r>
      <w:r>
        <w:t xml:space="preserve"> which can be</w:t>
      </w:r>
      <w:r w:rsidRPr="000873CE">
        <w:t xml:space="preserve"> appealing to a younger audience.</w:t>
      </w:r>
    </w:p>
    <w:p w14:paraId="617FC8F5" w14:textId="77777777" w:rsidR="00250B8E" w:rsidRDefault="000873CE" w:rsidP="00C63E9B">
      <w:pPr>
        <w:pStyle w:val="ListParagraph"/>
        <w:numPr>
          <w:ilvl w:val="0"/>
          <w:numId w:val="13"/>
        </w:numPr>
      </w:pPr>
      <w:r w:rsidRPr="000873CE">
        <w:t>The homepage highlights current campaigns and offers a clear call to action.</w:t>
      </w:r>
    </w:p>
    <w:p w14:paraId="7E4D426E" w14:textId="77777777" w:rsidR="00924D5E" w:rsidRDefault="00924D5E" w:rsidP="00924D5E">
      <w:pPr>
        <w:rPr>
          <w:b/>
          <w:bCs/>
        </w:rPr>
      </w:pPr>
      <w:r>
        <w:rPr>
          <w:b/>
          <w:bCs/>
        </w:rPr>
        <w:t xml:space="preserve">Useful Features: </w:t>
      </w:r>
    </w:p>
    <w:p w14:paraId="74FA7796" w14:textId="77777777" w:rsidR="00C76F9A" w:rsidRDefault="00C76F9A" w:rsidP="00C63E9B">
      <w:pPr>
        <w:pStyle w:val="ListParagraph"/>
        <w:numPr>
          <w:ilvl w:val="0"/>
          <w:numId w:val="14"/>
        </w:numPr>
      </w:pPr>
      <w:r>
        <w:t>Personalized campaign suggestions based on user preferences.</w:t>
      </w:r>
    </w:p>
    <w:p w14:paraId="47CA989F" w14:textId="77777777" w:rsidR="00924D5E" w:rsidRDefault="00C76F9A" w:rsidP="00C63E9B">
      <w:pPr>
        <w:pStyle w:val="ListParagraph"/>
        <w:numPr>
          <w:ilvl w:val="0"/>
          <w:numId w:val="14"/>
        </w:numPr>
      </w:pPr>
      <w:r>
        <w:t>A community section where users can share their stories and connect with others.</w:t>
      </w:r>
    </w:p>
    <w:p w14:paraId="424DF197" w14:textId="77777777" w:rsidR="00C76F9A" w:rsidRDefault="00C76F9A" w:rsidP="00C76F9A">
      <w:pPr>
        <w:rPr>
          <w:b/>
          <w:bCs/>
        </w:rPr>
      </w:pPr>
      <w:r>
        <w:rPr>
          <w:b/>
          <w:bCs/>
        </w:rPr>
        <w:t>Less Useful Features:</w:t>
      </w:r>
    </w:p>
    <w:p w14:paraId="433A01ED" w14:textId="77777777" w:rsidR="00C76F9A" w:rsidRDefault="009D178A" w:rsidP="00C63E9B">
      <w:pPr>
        <w:pStyle w:val="ListParagraph"/>
        <w:numPr>
          <w:ilvl w:val="0"/>
          <w:numId w:val="15"/>
        </w:numPr>
      </w:pPr>
      <w:r w:rsidRPr="009D178A">
        <w:t>Some campaign pages have heavy text and lack visual aids, making them less engaging.</w:t>
      </w:r>
    </w:p>
    <w:p w14:paraId="2368B34C" w14:textId="77777777" w:rsidR="009D178A" w:rsidRDefault="009D178A" w:rsidP="009D178A">
      <w:pPr>
        <w:rPr>
          <w:b/>
          <w:bCs/>
        </w:rPr>
      </w:pPr>
      <w:r>
        <w:rPr>
          <w:b/>
          <w:bCs/>
        </w:rPr>
        <w:t>Summary of Requirements:</w:t>
      </w:r>
    </w:p>
    <w:p w14:paraId="02B3280E" w14:textId="77777777" w:rsidR="007A4AF6" w:rsidRPr="007A4AF6" w:rsidRDefault="007A4AF6" w:rsidP="00C63E9B">
      <w:pPr>
        <w:pStyle w:val="ListParagraph"/>
        <w:numPr>
          <w:ilvl w:val="0"/>
          <w:numId w:val="16"/>
        </w:numPr>
      </w:pPr>
      <w:r w:rsidRPr="007A4AF6">
        <w:t>Personalized content recommendations.</w:t>
      </w:r>
    </w:p>
    <w:p w14:paraId="2E145277" w14:textId="77777777" w:rsidR="007A4AF6" w:rsidRPr="007A4AF6" w:rsidRDefault="007A4AF6" w:rsidP="00C63E9B">
      <w:pPr>
        <w:pStyle w:val="ListParagraph"/>
        <w:numPr>
          <w:ilvl w:val="0"/>
          <w:numId w:val="16"/>
        </w:numPr>
      </w:pPr>
      <w:r w:rsidRPr="007A4AF6">
        <w:t>Strong visual identity to appeal to the target audience.</w:t>
      </w:r>
    </w:p>
    <w:p w14:paraId="5CAC6D9B" w14:textId="77777777" w:rsidR="009D178A" w:rsidRDefault="007A4AF6" w:rsidP="00C63E9B">
      <w:pPr>
        <w:pStyle w:val="ListParagraph"/>
        <w:numPr>
          <w:ilvl w:val="0"/>
          <w:numId w:val="16"/>
        </w:numPr>
      </w:pPr>
      <w:r w:rsidRPr="007A4AF6">
        <w:t>Community engagement features.</w:t>
      </w:r>
    </w:p>
    <w:p w14:paraId="5DF5C400" w14:textId="77777777" w:rsidR="00647569" w:rsidRDefault="00647569" w:rsidP="00647569">
      <w:pPr>
        <w:rPr>
          <w:sz w:val="24"/>
          <w:szCs w:val="24"/>
        </w:rPr>
      </w:pPr>
      <w:r>
        <w:rPr>
          <w:sz w:val="24"/>
          <w:szCs w:val="24"/>
        </w:rPr>
        <w:t xml:space="preserve">2. </w:t>
      </w:r>
      <w:hyperlink r:id="rId13" w:history="1">
        <w:r w:rsidRPr="00647569">
          <w:rPr>
            <w:rStyle w:val="Hyperlink"/>
            <w:sz w:val="24"/>
            <w:szCs w:val="24"/>
          </w:rPr>
          <w:t>Youth.gov</w:t>
        </w:r>
      </w:hyperlink>
    </w:p>
    <w:p w14:paraId="386D1508" w14:textId="77777777" w:rsidR="00647569" w:rsidRDefault="00647569" w:rsidP="00647569">
      <w:pPr>
        <w:rPr>
          <w:b/>
          <w:bCs/>
        </w:rPr>
      </w:pPr>
      <w:r>
        <w:rPr>
          <w:b/>
          <w:bCs/>
        </w:rPr>
        <w:t xml:space="preserve">Functional Layout: </w:t>
      </w:r>
    </w:p>
    <w:p w14:paraId="4BCCB65D" w14:textId="77777777" w:rsidR="001760A5" w:rsidRDefault="001760A5" w:rsidP="00C63E9B">
      <w:pPr>
        <w:pStyle w:val="ListParagraph"/>
        <w:numPr>
          <w:ilvl w:val="0"/>
          <w:numId w:val="17"/>
        </w:numPr>
      </w:pPr>
      <w:r>
        <w:t>Serves as a comprehensive resource hub for youth programs, covering a wide range of topics from education to health.</w:t>
      </w:r>
    </w:p>
    <w:p w14:paraId="077CDB31" w14:textId="77777777" w:rsidR="001760A5" w:rsidRDefault="001760A5" w:rsidP="00C63E9B">
      <w:pPr>
        <w:pStyle w:val="ListParagraph"/>
        <w:numPr>
          <w:ilvl w:val="0"/>
          <w:numId w:val="17"/>
        </w:numPr>
      </w:pPr>
      <w:r>
        <w:t>Offers tools and resources for both youth and professionals working with youth.</w:t>
      </w:r>
    </w:p>
    <w:p w14:paraId="5BF18C43" w14:textId="77777777" w:rsidR="001760A5" w:rsidRDefault="001760A5" w:rsidP="00C63E9B">
      <w:pPr>
        <w:pStyle w:val="ListParagraph"/>
        <w:numPr>
          <w:ilvl w:val="0"/>
          <w:numId w:val="17"/>
        </w:numPr>
      </w:pPr>
      <w:r>
        <w:lastRenderedPageBreak/>
        <w:t>Provides a search function for easy access to specific resources.</w:t>
      </w:r>
      <w:bookmarkStart w:id="11" w:name="_Toc65578714"/>
    </w:p>
    <w:p w14:paraId="5C9EDFA6" w14:textId="77777777" w:rsidR="00AB668B" w:rsidRDefault="001760A5" w:rsidP="001760A5">
      <w:pPr>
        <w:rPr>
          <w:b/>
          <w:bCs/>
        </w:rPr>
      </w:pPr>
      <w:r>
        <w:rPr>
          <w:b/>
          <w:bCs/>
        </w:rPr>
        <w:t>Visual Layout</w:t>
      </w:r>
      <w:r w:rsidR="00AB668B">
        <w:rPr>
          <w:b/>
          <w:bCs/>
        </w:rPr>
        <w:t>:</w:t>
      </w:r>
    </w:p>
    <w:p w14:paraId="55F6C011" w14:textId="77777777" w:rsidR="00AB668B" w:rsidRPr="00AB668B" w:rsidRDefault="00AB668B" w:rsidP="00C63E9B">
      <w:pPr>
        <w:pStyle w:val="ListParagraph"/>
        <w:numPr>
          <w:ilvl w:val="0"/>
          <w:numId w:val="18"/>
        </w:numPr>
      </w:pPr>
      <w:r w:rsidRPr="00AB668B">
        <w:t>The design is professional and somewhat formal, with a straightforward layout.</w:t>
      </w:r>
    </w:p>
    <w:p w14:paraId="76332111" w14:textId="77777777" w:rsidR="003D25AC" w:rsidRDefault="00AB668B" w:rsidP="00C63E9B">
      <w:pPr>
        <w:pStyle w:val="ListParagraph"/>
        <w:numPr>
          <w:ilvl w:val="0"/>
          <w:numId w:val="18"/>
        </w:numPr>
      </w:pPr>
      <w:r w:rsidRPr="00AB668B">
        <w:t>The website uses a muted color palette and standard fonts, which may not be as engaging for younger users.</w:t>
      </w:r>
    </w:p>
    <w:p w14:paraId="228881AA" w14:textId="77777777" w:rsidR="00B37C78" w:rsidRDefault="00B37C78">
      <w:pPr>
        <w:rPr>
          <w:b/>
          <w:bCs/>
        </w:rPr>
      </w:pPr>
      <w:r>
        <w:rPr>
          <w:b/>
          <w:bCs/>
        </w:rPr>
        <w:t xml:space="preserve">Useful Features: </w:t>
      </w:r>
    </w:p>
    <w:p w14:paraId="69E30D3A" w14:textId="77777777" w:rsidR="00B37C78" w:rsidRDefault="00B37C78" w:rsidP="00C63E9B">
      <w:pPr>
        <w:pStyle w:val="ListParagraph"/>
        <w:numPr>
          <w:ilvl w:val="0"/>
          <w:numId w:val="19"/>
        </w:numPr>
      </w:pPr>
      <w:r>
        <w:t>•  A well-organized resource library with filters to help users find relevant information.</w:t>
      </w:r>
    </w:p>
    <w:p w14:paraId="467F6C4C" w14:textId="77777777" w:rsidR="00B37C78" w:rsidRDefault="00B37C78" w:rsidP="00C63E9B">
      <w:pPr>
        <w:pStyle w:val="ListParagraph"/>
        <w:numPr>
          <w:ilvl w:val="0"/>
          <w:numId w:val="19"/>
        </w:numPr>
      </w:pPr>
      <w:r>
        <w:t>Links to grants and funding opportunities for youth programs.</w:t>
      </w:r>
    </w:p>
    <w:p w14:paraId="216A6D9D" w14:textId="77777777" w:rsidR="00B37C78" w:rsidRDefault="00B37C78" w:rsidP="00B37C78">
      <w:pPr>
        <w:rPr>
          <w:b/>
          <w:bCs/>
        </w:rPr>
      </w:pPr>
      <w:r>
        <w:rPr>
          <w:b/>
          <w:bCs/>
        </w:rPr>
        <w:t>Less Useful Features:</w:t>
      </w:r>
    </w:p>
    <w:p w14:paraId="0AFBD6E3" w14:textId="77777777" w:rsidR="008F313A" w:rsidRDefault="008F313A" w:rsidP="00C63E9B">
      <w:pPr>
        <w:pStyle w:val="ListParagraph"/>
        <w:numPr>
          <w:ilvl w:val="0"/>
          <w:numId w:val="20"/>
        </w:numPr>
      </w:pPr>
      <w:r w:rsidRPr="008F313A">
        <w:t>The formal design and text-heavy pages might be less appealing to the younger audience.</w:t>
      </w:r>
    </w:p>
    <w:p w14:paraId="7A6F7470" w14:textId="77777777" w:rsidR="008F313A" w:rsidRDefault="008F313A" w:rsidP="008F313A">
      <w:pPr>
        <w:rPr>
          <w:b/>
          <w:bCs/>
        </w:rPr>
      </w:pPr>
      <w:r>
        <w:rPr>
          <w:b/>
          <w:bCs/>
        </w:rPr>
        <w:t>Summary of Requirements:</w:t>
      </w:r>
    </w:p>
    <w:p w14:paraId="20D2F2D0" w14:textId="77777777" w:rsidR="008F313A" w:rsidRDefault="008F313A" w:rsidP="00C63E9B">
      <w:pPr>
        <w:pStyle w:val="ListParagraph"/>
        <w:numPr>
          <w:ilvl w:val="0"/>
          <w:numId w:val="21"/>
        </w:numPr>
      </w:pPr>
      <w:r>
        <w:t>Comprehensive resource library with easy navigation.</w:t>
      </w:r>
    </w:p>
    <w:p w14:paraId="57B9CE6F" w14:textId="77777777" w:rsidR="00384ED8" w:rsidRDefault="008F313A" w:rsidP="00C63E9B">
      <w:pPr>
        <w:pStyle w:val="ListParagraph"/>
        <w:numPr>
          <w:ilvl w:val="0"/>
          <w:numId w:val="21"/>
        </w:numPr>
      </w:pPr>
      <w:r>
        <w:t>Consideration for a more engaging visual design.</w:t>
      </w:r>
    </w:p>
    <w:p w14:paraId="0E314CFF" w14:textId="77777777" w:rsidR="001A72D8" w:rsidRDefault="00384ED8" w:rsidP="00384ED8">
      <w:pPr>
        <w:rPr>
          <w:sz w:val="24"/>
          <w:szCs w:val="24"/>
        </w:rPr>
      </w:pPr>
      <w:r>
        <w:rPr>
          <w:sz w:val="24"/>
          <w:szCs w:val="24"/>
        </w:rPr>
        <w:t xml:space="preserve">3. </w:t>
      </w:r>
      <w:hyperlink r:id="rId14" w:history="1">
        <w:r w:rsidR="001A72D8" w:rsidRPr="001A72D8">
          <w:rPr>
            <w:rStyle w:val="Hyperlink"/>
            <w:sz w:val="24"/>
            <w:szCs w:val="24"/>
          </w:rPr>
          <w:t>Global Youth Empowerment Fund</w:t>
        </w:r>
      </w:hyperlink>
    </w:p>
    <w:p w14:paraId="14638FDB" w14:textId="77777777" w:rsidR="00BD07D0" w:rsidRPr="00BD07D0" w:rsidRDefault="00BD07D0" w:rsidP="00BD07D0">
      <w:pPr>
        <w:rPr>
          <w:b/>
          <w:bCs/>
        </w:rPr>
      </w:pPr>
      <w:r w:rsidRPr="00BD07D0">
        <w:rPr>
          <w:b/>
          <w:bCs/>
        </w:rPr>
        <w:t>Functional Layout:</w:t>
      </w:r>
    </w:p>
    <w:p w14:paraId="4A928765" w14:textId="77777777" w:rsidR="00BD07D0" w:rsidRDefault="00BD07D0" w:rsidP="00C63E9B">
      <w:pPr>
        <w:pStyle w:val="ListParagraph"/>
        <w:numPr>
          <w:ilvl w:val="0"/>
          <w:numId w:val="22"/>
        </w:numPr>
      </w:pPr>
      <w:r>
        <w:t>Focuses on providing grants and funding for youth-led initiatives worldwide.</w:t>
      </w:r>
    </w:p>
    <w:p w14:paraId="7261086D" w14:textId="77777777" w:rsidR="00BD07D0" w:rsidRDefault="00BD07D0" w:rsidP="00C63E9B">
      <w:pPr>
        <w:pStyle w:val="ListParagraph"/>
        <w:numPr>
          <w:ilvl w:val="0"/>
          <w:numId w:val="22"/>
        </w:numPr>
      </w:pPr>
      <w:r>
        <w:t>Includes an application portal for funding requests, with clear guidelines and criteria.</w:t>
      </w:r>
    </w:p>
    <w:p w14:paraId="0F8D3C88" w14:textId="77777777" w:rsidR="00BD07D0" w:rsidRDefault="00BD07D0" w:rsidP="00C63E9B">
      <w:pPr>
        <w:pStyle w:val="ListParagraph"/>
        <w:numPr>
          <w:ilvl w:val="0"/>
          <w:numId w:val="22"/>
        </w:numPr>
      </w:pPr>
      <w:r>
        <w:t>Offers success stories and case studies of previous projects.</w:t>
      </w:r>
    </w:p>
    <w:p w14:paraId="3857D57E" w14:textId="77777777" w:rsidR="00BD07D0" w:rsidRPr="00BD07D0" w:rsidRDefault="00BD07D0" w:rsidP="00BD07D0">
      <w:pPr>
        <w:rPr>
          <w:b/>
          <w:bCs/>
        </w:rPr>
      </w:pPr>
      <w:r w:rsidRPr="00BD07D0">
        <w:rPr>
          <w:b/>
          <w:bCs/>
        </w:rPr>
        <w:t>Visual Layout:</w:t>
      </w:r>
    </w:p>
    <w:p w14:paraId="1CA6236F" w14:textId="77777777" w:rsidR="00BD07D0" w:rsidRDefault="00BD07D0" w:rsidP="00C63E9B">
      <w:pPr>
        <w:pStyle w:val="ListParagraph"/>
        <w:numPr>
          <w:ilvl w:val="0"/>
          <w:numId w:val="23"/>
        </w:numPr>
      </w:pPr>
      <w:r>
        <w:t>The design is clean and professional, with a focus on visuals that showcase youth projects.</w:t>
      </w:r>
    </w:p>
    <w:p w14:paraId="2CAA18F1" w14:textId="77777777" w:rsidR="00BD07D0" w:rsidRDefault="00BD07D0" w:rsidP="00C63E9B">
      <w:pPr>
        <w:pStyle w:val="ListParagraph"/>
        <w:numPr>
          <w:ilvl w:val="0"/>
          <w:numId w:val="23"/>
        </w:numPr>
      </w:pPr>
      <w:r>
        <w:t>The homepage highlights key initiatives and success stories, with minimal text.</w:t>
      </w:r>
    </w:p>
    <w:p w14:paraId="148B9132" w14:textId="77777777" w:rsidR="00BD07D0" w:rsidRDefault="00BD07D0" w:rsidP="00BD07D0">
      <w:pPr>
        <w:rPr>
          <w:b/>
          <w:bCs/>
        </w:rPr>
      </w:pPr>
      <w:r w:rsidRPr="00BD07D0">
        <w:rPr>
          <w:b/>
          <w:bCs/>
        </w:rPr>
        <w:t>Useful Features:</w:t>
      </w:r>
    </w:p>
    <w:p w14:paraId="494DF51E" w14:textId="77777777" w:rsidR="007A5B7B" w:rsidRPr="007A5B7B" w:rsidRDefault="00BD07D0" w:rsidP="00C63E9B">
      <w:pPr>
        <w:pStyle w:val="ListParagraph"/>
        <w:numPr>
          <w:ilvl w:val="0"/>
          <w:numId w:val="24"/>
        </w:numPr>
        <w:rPr>
          <w:b/>
          <w:bCs/>
        </w:rPr>
      </w:pPr>
      <w:r>
        <w:t>Easy-to-navigate application process with clear instructions.</w:t>
      </w:r>
    </w:p>
    <w:p w14:paraId="4EC16474" w14:textId="77777777" w:rsidR="00BD07D0" w:rsidRPr="007A5B7B" w:rsidRDefault="00BD07D0" w:rsidP="00C63E9B">
      <w:pPr>
        <w:pStyle w:val="ListParagraph"/>
        <w:numPr>
          <w:ilvl w:val="0"/>
          <w:numId w:val="24"/>
        </w:numPr>
        <w:rPr>
          <w:b/>
          <w:bCs/>
        </w:rPr>
      </w:pPr>
      <w:r>
        <w:t>Case studies that provide inspiration and insights for potential applicants.</w:t>
      </w:r>
    </w:p>
    <w:p w14:paraId="6C3786D6" w14:textId="77777777" w:rsidR="007A5B7B" w:rsidRDefault="007A5B7B" w:rsidP="00BD07D0">
      <w:pPr>
        <w:rPr>
          <w:b/>
          <w:bCs/>
        </w:rPr>
      </w:pPr>
    </w:p>
    <w:p w14:paraId="293CB1A3" w14:textId="77777777" w:rsidR="007A5B7B" w:rsidRDefault="007A5B7B" w:rsidP="00BD07D0">
      <w:pPr>
        <w:rPr>
          <w:b/>
          <w:bCs/>
        </w:rPr>
      </w:pPr>
    </w:p>
    <w:p w14:paraId="1877714A" w14:textId="77777777" w:rsidR="007A5B7B" w:rsidRDefault="00BD07D0" w:rsidP="00BD07D0">
      <w:pPr>
        <w:rPr>
          <w:b/>
          <w:bCs/>
        </w:rPr>
      </w:pPr>
      <w:r w:rsidRPr="007A5B7B">
        <w:rPr>
          <w:b/>
          <w:bCs/>
        </w:rPr>
        <w:lastRenderedPageBreak/>
        <w:t>Less Useful Features:</w:t>
      </w:r>
    </w:p>
    <w:p w14:paraId="3941EAC4" w14:textId="77777777" w:rsidR="00BD07D0" w:rsidRPr="007A5B7B" w:rsidRDefault="00BD07D0" w:rsidP="00C63E9B">
      <w:pPr>
        <w:pStyle w:val="ListParagraph"/>
        <w:numPr>
          <w:ilvl w:val="0"/>
          <w:numId w:val="25"/>
        </w:numPr>
        <w:rPr>
          <w:b/>
          <w:bCs/>
        </w:rPr>
      </w:pPr>
      <w:r>
        <w:t>Limited interactivity or community features, making it more of an informational resource.</w:t>
      </w:r>
    </w:p>
    <w:p w14:paraId="30D83499" w14:textId="77777777" w:rsidR="00BD07D0" w:rsidRPr="007A5B7B" w:rsidRDefault="00BD07D0" w:rsidP="00BD07D0">
      <w:pPr>
        <w:rPr>
          <w:b/>
          <w:bCs/>
        </w:rPr>
      </w:pPr>
      <w:r w:rsidRPr="007A5B7B">
        <w:rPr>
          <w:b/>
          <w:bCs/>
        </w:rPr>
        <w:t>Summary of Requirements:</w:t>
      </w:r>
    </w:p>
    <w:p w14:paraId="7166B1CA" w14:textId="77777777" w:rsidR="007A5B7B" w:rsidRDefault="00BD07D0" w:rsidP="00C63E9B">
      <w:pPr>
        <w:pStyle w:val="ListParagraph"/>
        <w:numPr>
          <w:ilvl w:val="0"/>
          <w:numId w:val="26"/>
        </w:numPr>
      </w:pPr>
      <w:r>
        <w:t>A clear and user-friendly application process.</w:t>
      </w:r>
    </w:p>
    <w:p w14:paraId="0BBF74EB" w14:textId="77777777" w:rsidR="007A5B7B" w:rsidRDefault="00BD07D0" w:rsidP="00C63E9B">
      <w:pPr>
        <w:pStyle w:val="ListParagraph"/>
        <w:numPr>
          <w:ilvl w:val="0"/>
          <w:numId w:val="26"/>
        </w:numPr>
      </w:pPr>
      <w:r>
        <w:t>Visual storytelling to inspire and engage users.</w:t>
      </w:r>
    </w:p>
    <w:p w14:paraId="4AF50974" w14:textId="77777777" w:rsidR="00CF1551" w:rsidRDefault="00BC1A93" w:rsidP="007A5B7B">
      <w:pPr>
        <w:rPr>
          <w:sz w:val="24"/>
          <w:szCs w:val="24"/>
        </w:rPr>
      </w:pPr>
      <w:r>
        <w:rPr>
          <w:sz w:val="24"/>
          <w:szCs w:val="24"/>
        </w:rPr>
        <w:t xml:space="preserve">4. </w:t>
      </w:r>
      <w:hyperlink r:id="rId15" w:history="1">
        <w:r w:rsidRPr="00BC1A93">
          <w:rPr>
            <w:rStyle w:val="Hyperlink"/>
            <w:sz w:val="24"/>
            <w:szCs w:val="24"/>
          </w:rPr>
          <w:t>YouthEmployment.org</w:t>
        </w:r>
      </w:hyperlink>
    </w:p>
    <w:p w14:paraId="357875D1" w14:textId="77777777" w:rsidR="00CF1551" w:rsidRPr="00CF1551" w:rsidRDefault="00CF1551" w:rsidP="00CF1551">
      <w:pPr>
        <w:rPr>
          <w:b/>
          <w:bCs/>
        </w:rPr>
      </w:pPr>
      <w:r w:rsidRPr="00CF1551">
        <w:rPr>
          <w:b/>
          <w:bCs/>
        </w:rPr>
        <w:t>Functional Layout:</w:t>
      </w:r>
    </w:p>
    <w:p w14:paraId="694CA21F" w14:textId="77777777" w:rsidR="00CF1551" w:rsidRDefault="00CF1551" w:rsidP="00C63E9B">
      <w:pPr>
        <w:pStyle w:val="ListParagraph"/>
        <w:numPr>
          <w:ilvl w:val="0"/>
          <w:numId w:val="27"/>
        </w:numPr>
      </w:pPr>
      <w:r>
        <w:t>Offers resources for youth to improve employability, including a job board and skills development tools.</w:t>
      </w:r>
    </w:p>
    <w:p w14:paraId="3BF47F3D" w14:textId="77777777" w:rsidR="00CF1551" w:rsidRDefault="00CF1551" w:rsidP="00C63E9B">
      <w:pPr>
        <w:pStyle w:val="ListParagraph"/>
        <w:numPr>
          <w:ilvl w:val="0"/>
          <w:numId w:val="27"/>
        </w:numPr>
      </w:pPr>
      <w:r>
        <w:t>Includes a member portal for personalized content and tracking progress.</w:t>
      </w:r>
    </w:p>
    <w:p w14:paraId="2DC22A4B" w14:textId="77777777" w:rsidR="00CF1551" w:rsidRDefault="00CF1551" w:rsidP="00C63E9B">
      <w:pPr>
        <w:pStyle w:val="ListParagraph"/>
        <w:numPr>
          <w:ilvl w:val="0"/>
          <w:numId w:val="27"/>
        </w:numPr>
      </w:pPr>
      <w:r>
        <w:t>Provides a section for employers to connect with young talent.</w:t>
      </w:r>
    </w:p>
    <w:p w14:paraId="0CDD3EA4" w14:textId="77777777" w:rsidR="00CF1551" w:rsidRPr="00CF1551" w:rsidRDefault="00CF1551" w:rsidP="00CF1551">
      <w:pPr>
        <w:rPr>
          <w:b/>
          <w:bCs/>
        </w:rPr>
      </w:pPr>
      <w:r w:rsidRPr="00CF1551">
        <w:rPr>
          <w:b/>
          <w:bCs/>
        </w:rPr>
        <w:t>Visual Layout:</w:t>
      </w:r>
    </w:p>
    <w:p w14:paraId="1EB8C052" w14:textId="77777777" w:rsidR="00CF1551" w:rsidRDefault="00CF1551" w:rsidP="00C63E9B">
      <w:pPr>
        <w:pStyle w:val="ListParagraph"/>
        <w:numPr>
          <w:ilvl w:val="0"/>
          <w:numId w:val="28"/>
        </w:numPr>
      </w:pPr>
      <w:r>
        <w:t>The design is professional with a focus on functionality, using a simple color scheme.</w:t>
      </w:r>
    </w:p>
    <w:p w14:paraId="30B6B9BF" w14:textId="77777777" w:rsidR="00CF1551" w:rsidRDefault="00CF1551" w:rsidP="00C63E9B">
      <w:pPr>
        <w:pStyle w:val="ListParagraph"/>
        <w:numPr>
          <w:ilvl w:val="0"/>
          <w:numId w:val="28"/>
        </w:numPr>
      </w:pPr>
      <w:r>
        <w:t>The layout is straightforward, with a focus on usability and accessibility.</w:t>
      </w:r>
    </w:p>
    <w:p w14:paraId="6D009173" w14:textId="77777777" w:rsidR="00CF1551" w:rsidRPr="00CF1551" w:rsidRDefault="00CF1551" w:rsidP="00CF1551">
      <w:pPr>
        <w:rPr>
          <w:b/>
          <w:bCs/>
        </w:rPr>
      </w:pPr>
      <w:r w:rsidRPr="00CF1551">
        <w:rPr>
          <w:b/>
          <w:bCs/>
        </w:rPr>
        <w:t>Useful Features:</w:t>
      </w:r>
    </w:p>
    <w:p w14:paraId="49D8EA67" w14:textId="77777777" w:rsidR="00CF1551" w:rsidRDefault="00CF1551" w:rsidP="00C63E9B">
      <w:pPr>
        <w:pStyle w:val="ListParagraph"/>
        <w:numPr>
          <w:ilvl w:val="0"/>
          <w:numId w:val="29"/>
        </w:numPr>
      </w:pPr>
      <w:r>
        <w:t xml:space="preserve">Personalized member portal that </w:t>
      </w:r>
      <w:r>
        <w:t>provides</w:t>
      </w:r>
      <w:r>
        <w:t xml:space="preserve"> content to user needs.</w:t>
      </w:r>
    </w:p>
    <w:p w14:paraId="21A5548D" w14:textId="77777777" w:rsidR="00CF1551" w:rsidRDefault="00CF1551" w:rsidP="00C63E9B">
      <w:pPr>
        <w:pStyle w:val="ListParagraph"/>
        <w:numPr>
          <w:ilvl w:val="0"/>
          <w:numId w:val="29"/>
        </w:numPr>
      </w:pPr>
      <w:r>
        <w:t>Job board and employability resources directly integrated into the site.</w:t>
      </w:r>
    </w:p>
    <w:p w14:paraId="5EA9649C" w14:textId="77777777" w:rsidR="00CF1551" w:rsidRPr="00CF1551" w:rsidRDefault="00CF1551" w:rsidP="00CF1551">
      <w:pPr>
        <w:rPr>
          <w:b/>
          <w:bCs/>
        </w:rPr>
      </w:pPr>
      <w:r w:rsidRPr="00CF1551">
        <w:rPr>
          <w:b/>
          <w:bCs/>
        </w:rPr>
        <w:t>Less Useful Features:</w:t>
      </w:r>
    </w:p>
    <w:p w14:paraId="2385A823" w14:textId="77777777" w:rsidR="00CF1551" w:rsidRDefault="00CF1551" w:rsidP="00C63E9B">
      <w:pPr>
        <w:pStyle w:val="ListParagraph"/>
        <w:numPr>
          <w:ilvl w:val="0"/>
          <w:numId w:val="30"/>
        </w:numPr>
      </w:pPr>
      <w:r>
        <w:t>The visual design is somewhat plain, which might not be as engaging for the younger audience.</w:t>
      </w:r>
    </w:p>
    <w:p w14:paraId="59901D08" w14:textId="77777777" w:rsidR="00CF1551" w:rsidRDefault="00CF1551" w:rsidP="00CF1551">
      <w:r w:rsidRPr="00CF1551">
        <w:rPr>
          <w:b/>
          <w:bCs/>
        </w:rPr>
        <w:t>Summary of Requirements:</w:t>
      </w:r>
    </w:p>
    <w:p w14:paraId="08B69F57" w14:textId="77777777" w:rsidR="00CF1551" w:rsidRDefault="00CF1551" w:rsidP="00C63E9B">
      <w:pPr>
        <w:pStyle w:val="ListParagraph"/>
        <w:numPr>
          <w:ilvl w:val="0"/>
          <w:numId w:val="30"/>
        </w:numPr>
      </w:pPr>
      <w:r>
        <w:t>Personalized user experience.</w:t>
      </w:r>
    </w:p>
    <w:p w14:paraId="610B8181" w14:textId="77777777" w:rsidR="00CF1551" w:rsidRDefault="00CF1551" w:rsidP="00C63E9B">
      <w:pPr>
        <w:pStyle w:val="ListParagraph"/>
        <w:numPr>
          <w:ilvl w:val="0"/>
          <w:numId w:val="30"/>
        </w:numPr>
      </w:pPr>
      <w:r>
        <w:t>Integration of job-related resources and tools.</w:t>
      </w:r>
    </w:p>
    <w:p w14:paraId="117414D9" w14:textId="77777777" w:rsidR="00CF1551" w:rsidRDefault="00CF1551">
      <w:r>
        <w:br w:type="page"/>
      </w:r>
    </w:p>
    <w:p w14:paraId="2D507A49" w14:textId="77777777" w:rsidR="006651AD" w:rsidRDefault="006651AD" w:rsidP="00CF1551">
      <w:pPr>
        <w:rPr>
          <w:sz w:val="24"/>
          <w:szCs w:val="24"/>
        </w:rPr>
      </w:pPr>
      <w:r>
        <w:rPr>
          <w:sz w:val="24"/>
          <w:szCs w:val="24"/>
        </w:rPr>
        <w:lastRenderedPageBreak/>
        <w:t xml:space="preserve">5. </w:t>
      </w:r>
      <w:hyperlink r:id="rId16" w:history="1">
        <w:r w:rsidRPr="006651AD">
          <w:rPr>
            <w:rStyle w:val="Hyperlink"/>
            <w:sz w:val="24"/>
            <w:szCs w:val="24"/>
          </w:rPr>
          <w:t>Youth Empowerment</w:t>
        </w:r>
      </w:hyperlink>
    </w:p>
    <w:p w14:paraId="037017DE" w14:textId="77777777" w:rsidR="00EC70A4" w:rsidRPr="00EC70A4" w:rsidRDefault="00EC70A4" w:rsidP="00EC70A4">
      <w:pPr>
        <w:rPr>
          <w:b/>
          <w:bCs/>
        </w:rPr>
      </w:pPr>
      <w:r w:rsidRPr="00EC70A4">
        <w:rPr>
          <w:b/>
          <w:bCs/>
        </w:rPr>
        <w:t>Functional Layout:</w:t>
      </w:r>
    </w:p>
    <w:p w14:paraId="7E504EDA" w14:textId="77777777" w:rsidR="00EC70A4" w:rsidRDefault="00EC70A4" w:rsidP="00C63E9B">
      <w:pPr>
        <w:pStyle w:val="ListParagraph"/>
        <w:numPr>
          <w:ilvl w:val="0"/>
          <w:numId w:val="31"/>
        </w:numPr>
      </w:pPr>
      <w:r>
        <w:t>Focuses on advocating for youth rights and gender equality.</w:t>
      </w:r>
    </w:p>
    <w:p w14:paraId="69EDEBAB" w14:textId="77777777" w:rsidR="00EC70A4" w:rsidRDefault="00EC70A4" w:rsidP="00C63E9B">
      <w:pPr>
        <w:pStyle w:val="ListParagraph"/>
        <w:numPr>
          <w:ilvl w:val="0"/>
          <w:numId w:val="31"/>
        </w:numPr>
      </w:pPr>
      <w:r>
        <w:t>Offers educational resources, campaign information, and opportunities for youth to get involved in advocacy.</w:t>
      </w:r>
    </w:p>
    <w:p w14:paraId="6776DD4E" w14:textId="77777777" w:rsidR="00EC70A4" w:rsidRDefault="00EC70A4" w:rsidP="00C63E9B">
      <w:pPr>
        <w:pStyle w:val="ListParagraph"/>
        <w:numPr>
          <w:ilvl w:val="0"/>
          <w:numId w:val="31"/>
        </w:numPr>
      </w:pPr>
      <w:r>
        <w:t>Includes a blog and news section to keep users informed on relevant topics.</w:t>
      </w:r>
    </w:p>
    <w:p w14:paraId="5614DF89" w14:textId="77777777" w:rsidR="00EC70A4" w:rsidRPr="00EC70A4" w:rsidRDefault="00EC70A4" w:rsidP="00EC70A4">
      <w:pPr>
        <w:rPr>
          <w:b/>
          <w:bCs/>
        </w:rPr>
      </w:pPr>
      <w:r w:rsidRPr="00EC70A4">
        <w:rPr>
          <w:b/>
          <w:bCs/>
        </w:rPr>
        <w:t>Visual Layout:</w:t>
      </w:r>
    </w:p>
    <w:p w14:paraId="79D081AD" w14:textId="77777777" w:rsidR="00EC70A4" w:rsidRDefault="00EC70A4" w:rsidP="00C63E9B">
      <w:pPr>
        <w:pStyle w:val="ListParagraph"/>
        <w:numPr>
          <w:ilvl w:val="0"/>
          <w:numId w:val="32"/>
        </w:numPr>
      </w:pPr>
      <w:r>
        <w:t>The design is modern and dynamic, using bright colors and engaging visuals.</w:t>
      </w:r>
    </w:p>
    <w:p w14:paraId="4F0BD42A" w14:textId="77777777" w:rsidR="00EC70A4" w:rsidRDefault="00EC70A4" w:rsidP="00C63E9B">
      <w:pPr>
        <w:pStyle w:val="ListParagraph"/>
        <w:numPr>
          <w:ilvl w:val="0"/>
          <w:numId w:val="32"/>
        </w:numPr>
      </w:pPr>
      <w:r>
        <w:t>The homepage features large images and videos that highlight key campaigns and issues.</w:t>
      </w:r>
    </w:p>
    <w:p w14:paraId="13D73517" w14:textId="77777777" w:rsidR="00EC70A4" w:rsidRPr="00EC70A4" w:rsidRDefault="00EC70A4" w:rsidP="00EC70A4">
      <w:pPr>
        <w:rPr>
          <w:b/>
          <w:bCs/>
        </w:rPr>
      </w:pPr>
      <w:r w:rsidRPr="00EC70A4">
        <w:rPr>
          <w:b/>
          <w:bCs/>
        </w:rPr>
        <w:t>Useful Features:</w:t>
      </w:r>
    </w:p>
    <w:p w14:paraId="421C6110" w14:textId="77777777" w:rsidR="00EC70A4" w:rsidRDefault="00EC70A4" w:rsidP="00C63E9B">
      <w:pPr>
        <w:pStyle w:val="ListParagraph"/>
        <w:numPr>
          <w:ilvl w:val="0"/>
          <w:numId w:val="33"/>
        </w:numPr>
      </w:pPr>
      <w:r>
        <w:t>Strong focus on visual storytelling and multimedia content.</w:t>
      </w:r>
    </w:p>
    <w:p w14:paraId="55C47502" w14:textId="77777777" w:rsidR="00EC70A4" w:rsidRDefault="00EC70A4" w:rsidP="00C63E9B">
      <w:pPr>
        <w:pStyle w:val="ListParagraph"/>
        <w:numPr>
          <w:ilvl w:val="0"/>
          <w:numId w:val="33"/>
        </w:numPr>
      </w:pPr>
      <w:r>
        <w:t>Opportunities for youth to participate in advocacy and campaigns.</w:t>
      </w:r>
    </w:p>
    <w:p w14:paraId="6CC9B187" w14:textId="77777777" w:rsidR="00EC70A4" w:rsidRPr="00EC70A4" w:rsidRDefault="00EC70A4" w:rsidP="00EC70A4">
      <w:pPr>
        <w:rPr>
          <w:b/>
          <w:bCs/>
        </w:rPr>
      </w:pPr>
      <w:r w:rsidRPr="00EC70A4">
        <w:rPr>
          <w:b/>
          <w:bCs/>
        </w:rPr>
        <w:t>Less Useful Features:</w:t>
      </w:r>
    </w:p>
    <w:p w14:paraId="10AC8627" w14:textId="77777777" w:rsidR="00EC70A4" w:rsidRDefault="00EC70A4" w:rsidP="00C63E9B">
      <w:pPr>
        <w:pStyle w:val="ListParagraph"/>
        <w:numPr>
          <w:ilvl w:val="0"/>
          <w:numId w:val="34"/>
        </w:numPr>
      </w:pPr>
      <w:r>
        <w:t>The site can be overwhelming due to the large amount of content presented at once.</w:t>
      </w:r>
    </w:p>
    <w:p w14:paraId="45A32E41" w14:textId="77777777" w:rsidR="00EC70A4" w:rsidRPr="00EC70A4" w:rsidRDefault="00EC70A4" w:rsidP="00EC70A4">
      <w:pPr>
        <w:rPr>
          <w:b/>
          <w:bCs/>
        </w:rPr>
      </w:pPr>
      <w:r w:rsidRPr="00EC70A4">
        <w:rPr>
          <w:b/>
          <w:bCs/>
        </w:rPr>
        <w:t>Summary of Requirements:</w:t>
      </w:r>
    </w:p>
    <w:p w14:paraId="20325446" w14:textId="77777777" w:rsidR="00EC70A4" w:rsidRDefault="00EC70A4" w:rsidP="00C63E9B">
      <w:pPr>
        <w:pStyle w:val="ListParagraph"/>
        <w:numPr>
          <w:ilvl w:val="0"/>
          <w:numId w:val="34"/>
        </w:numPr>
      </w:pPr>
      <w:r>
        <w:t>Engaging visual and multimedia content.</w:t>
      </w:r>
    </w:p>
    <w:p w14:paraId="45D7C10B" w14:textId="77777777" w:rsidR="001D54B8" w:rsidRDefault="00EC70A4" w:rsidP="00C63E9B">
      <w:pPr>
        <w:pStyle w:val="ListParagraph"/>
        <w:numPr>
          <w:ilvl w:val="0"/>
          <w:numId w:val="34"/>
        </w:numPr>
      </w:pPr>
      <w:r>
        <w:t>Clear opportunities for user involvement in campaigns and advocacy.</w:t>
      </w:r>
    </w:p>
    <w:p w14:paraId="0115A502" w14:textId="77777777" w:rsidR="001D54B8" w:rsidRDefault="001D54B8" w:rsidP="001D54B8">
      <w:pPr>
        <w:rPr>
          <w:b/>
          <w:bCs/>
        </w:rPr>
      </w:pPr>
      <w:r>
        <w:rPr>
          <w:b/>
          <w:bCs/>
        </w:rPr>
        <w:t>Overview of the Discovered Requirements</w:t>
      </w:r>
    </w:p>
    <w:p w14:paraId="3667E152" w14:textId="77777777" w:rsidR="00CA762C" w:rsidRDefault="00CA762C" w:rsidP="001D54B8">
      <w:r>
        <w:rPr>
          <w:b/>
          <w:bCs/>
        </w:rPr>
        <w:t>Personalized User Experience -</w:t>
      </w:r>
      <w:r w:rsidRPr="00CA762C">
        <w:t xml:space="preserve"> </w:t>
      </w:r>
      <w:r w:rsidRPr="00CA762C">
        <w:t>Incorporating features like personalized content recommendations or member portals can greatly enhance user engagement.</w:t>
      </w:r>
    </w:p>
    <w:p w14:paraId="4A3BC4FB" w14:textId="77777777" w:rsidR="0014218F" w:rsidRDefault="0014218F" w:rsidP="001D54B8">
      <w:r>
        <w:rPr>
          <w:b/>
          <w:bCs/>
        </w:rPr>
        <w:t xml:space="preserve">Strong Visual Identity - </w:t>
      </w:r>
      <w:r w:rsidRPr="0014218F">
        <w:t>A vibrant, modern design that appeals to the target audience is essential. Visual storytelling, including the use of images, videos, and case studies, is highly effective.</w:t>
      </w:r>
    </w:p>
    <w:p w14:paraId="7200AD58" w14:textId="77777777" w:rsidR="00ED1CE5" w:rsidRDefault="0014218F" w:rsidP="001D54B8">
      <w:r>
        <w:rPr>
          <w:b/>
          <w:bCs/>
        </w:rPr>
        <w:t xml:space="preserve">Resource Accessibility </w:t>
      </w:r>
      <w:r w:rsidR="00DB544D">
        <w:rPr>
          <w:b/>
          <w:bCs/>
        </w:rPr>
        <w:t>–</w:t>
      </w:r>
      <w:r>
        <w:rPr>
          <w:b/>
          <w:bCs/>
        </w:rPr>
        <w:t xml:space="preserve"> </w:t>
      </w:r>
      <w:r w:rsidR="00DB544D" w:rsidRPr="00DB544D">
        <w:t>Clear</w:t>
      </w:r>
      <w:r w:rsidR="00DB544D">
        <w:t xml:space="preserve"> and</w:t>
      </w:r>
      <w:r w:rsidR="00DB544D" w:rsidRPr="00DB544D">
        <w:t xml:space="preserve"> well-organized access to resources including tools for personal development, education, and employment</w:t>
      </w:r>
      <w:r w:rsidR="00ED1CE5">
        <w:t xml:space="preserve"> which</w:t>
      </w:r>
      <w:r w:rsidR="00DB544D" w:rsidRPr="00DB544D">
        <w:t xml:space="preserve"> is crucial.</w:t>
      </w:r>
    </w:p>
    <w:p w14:paraId="1F06F2D8" w14:textId="77777777" w:rsidR="00AB668B" w:rsidRPr="00FD041F" w:rsidRDefault="00ED1CE5" w:rsidP="001D54B8">
      <w:r>
        <w:rPr>
          <w:b/>
          <w:bCs/>
        </w:rPr>
        <w:t xml:space="preserve">Engagement and Community Features – </w:t>
      </w:r>
      <w:r w:rsidRPr="00ED1CE5">
        <w:t>Features that allow for community interaction, such as forums, success stories, and mentorship connections, are highly valued.</w:t>
      </w:r>
      <w:r w:rsidR="003D25AC">
        <w:br w:type="page"/>
      </w:r>
    </w:p>
    <w:p w14:paraId="689F1545" w14:textId="77777777" w:rsidR="00C9153A" w:rsidRPr="00AB2C90" w:rsidRDefault="00C9153A" w:rsidP="00C9153A">
      <w:pPr>
        <w:pStyle w:val="Heading3"/>
        <w:rPr>
          <w:sz w:val="32"/>
          <w:szCs w:val="32"/>
        </w:rPr>
      </w:pPr>
      <w:r w:rsidRPr="00AB2C90">
        <w:rPr>
          <w:sz w:val="32"/>
          <w:szCs w:val="32"/>
        </w:rPr>
        <w:lastRenderedPageBreak/>
        <w:t>Site Content</w:t>
      </w:r>
      <w:bookmarkEnd w:id="11"/>
    </w:p>
    <w:p w14:paraId="39FFD8E0" w14:textId="77777777" w:rsidR="00CF2672" w:rsidRDefault="00CF2672" w:rsidP="00CF2672">
      <w:pPr>
        <w:pStyle w:val="Heading4"/>
      </w:pPr>
      <w:r>
        <w:t>Content and Functional requirements</w:t>
      </w:r>
    </w:p>
    <w:p w14:paraId="272FD6ED" w14:textId="77777777" w:rsidR="00C9153A" w:rsidRDefault="00C9153A" w:rsidP="00C9153A">
      <w:r>
        <w:t xml:space="preserve">Write </w:t>
      </w:r>
      <w:r w:rsidR="00CF2672">
        <w:t>a summary of</w:t>
      </w:r>
      <w:r>
        <w:t xml:space="preserve"> the </w:t>
      </w:r>
      <w:r w:rsidR="00CF2672">
        <w:t xml:space="preserve">required </w:t>
      </w:r>
      <w:r>
        <w:t xml:space="preserve">content of the </w:t>
      </w:r>
      <w:r w:rsidR="00CF2672">
        <w:t>website and</w:t>
      </w:r>
      <w:r>
        <w:t xml:space="preserve"> list the Functional requirements.</w:t>
      </w:r>
    </w:p>
    <w:p w14:paraId="71551BDC" w14:textId="77777777" w:rsidR="00B645E3" w:rsidRDefault="00B4685E" w:rsidP="00C9153A">
      <w:r w:rsidRPr="00B4685E">
        <w:t xml:space="preserve">The </w:t>
      </w:r>
      <w:r>
        <w:t>YEN-YANG youth empowerment</w:t>
      </w:r>
      <w:r w:rsidRPr="00B4685E">
        <w:t xml:space="preserve"> </w:t>
      </w:r>
      <w:r w:rsidR="00010DCC">
        <w:t>website</w:t>
      </w:r>
      <w:r w:rsidRPr="00B4685E">
        <w:t xml:space="preserve"> will serve as a central hub for young individuals seeking personal growth, mentorship, resources, and community involvement. The content should be engaging, informative, and tailored to the needs of various users, including youth, mentors, program coordinators, and community supporters.</w:t>
      </w:r>
    </w:p>
    <w:p w14:paraId="691AB7FD" w14:textId="77777777" w:rsidR="00010DCC" w:rsidRPr="005D5B1D" w:rsidRDefault="00010DCC" w:rsidP="00C9153A"/>
    <w:p w14:paraId="4111427F" w14:textId="77777777" w:rsidR="00216F92" w:rsidRPr="005D5B1D" w:rsidRDefault="00216F92" w:rsidP="00216F92">
      <w:pPr>
        <w:rPr>
          <w:b/>
          <w:bCs/>
        </w:rPr>
      </w:pPr>
      <w:r w:rsidRPr="005D5B1D">
        <w:rPr>
          <w:b/>
          <w:bCs/>
        </w:rPr>
        <w:t>1. Homepage</w:t>
      </w:r>
    </w:p>
    <w:p w14:paraId="4E30D6F4" w14:textId="77777777" w:rsidR="005D5B1D" w:rsidRDefault="00216F92" w:rsidP="00C63E9B">
      <w:pPr>
        <w:pStyle w:val="ListParagraph"/>
        <w:numPr>
          <w:ilvl w:val="0"/>
          <w:numId w:val="35"/>
        </w:numPr>
      </w:pPr>
      <w:r>
        <w:t>Overview of the program's mission and goals.</w:t>
      </w:r>
    </w:p>
    <w:p w14:paraId="42B34028" w14:textId="77777777" w:rsidR="005D5B1D" w:rsidRDefault="00216F92" w:rsidP="00C63E9B">
      <w:pPr>
        <w:pStyle w:val="ListParagraph"/>
        <w:numPr>
          <w:ilvl w:val="0"/>
          <w:numId w:val="35"/>
        </w:numPr>
      </w:pPr>
      <w:r>
        <w:t>Highlighted opportunities, such as upcoming events, workshops, or campaigns.</w:t>
      </w:r>
    </w:p>
    <w:p w14:paraId="71B11F7C" w14:textId="77777777" w:rsidR="005D5B1D" w:rsidRDefault="00216F92" w:rsidP="00C63E9B">
      <w:pPr>
        <w:pStyle w:val="ListParagraph"/>
        <w:numPr>
          <w:ilvl w:val="0"/>
          <w:numId w:val="35"/>
        </w:numPr>
      </w:pPr>
      <w:r>
        <w:t>Quick access to registration or sign-up links for different user roles (youth, mentors, volunteers).</w:t>
      </w:r>
    </w:p>
    <w:p w14:paraId="3311D9E6" w14:textId="77777777" w:rsidR="00216F92" w:rsidRDefault="00216F92" w:rsidP="00C63E9B">
      <w:pPr>
        <w:pStyle w:val="ListParagraph"/>
        <w:numPr>
          <w:ilvl w:val="0"/>
          <w:numId w:val="35"/>
        </w:numPr>
      </w:pPr>
      <w:r>
        <w:t>Testimonials or success stories from program participants.</w:t>
      </w:r>
    </w:p>
    <w:p w14:paraId="4EE11E27" w14:textId="77777777" w:rsidR="005D5B1D" w:rsidRDefault="00216F92" w:rsidP="00216F92">
      <w:pPr>
        <w:rPr>
          <w:b/>
          <w:bCs/>
        </w:rPr>
      </w:pPr>
      <w:r w:rsidRPr="005D5B1D">
        <w:rPr>
          <w:b/>
          <w:bCs/>
        </w:rPr>
        <w:t>2. Programs and Initiatives</w:t>
      </w:r>
    </w:p>
    <w:p w14:paraId="2D4E9097" w14:textId="77777777" w:rsidR="00376368" w:rsidRPr="00376368" w:rsidRDefault="00216F92" w:rsidP="00C63E9B">
      <w:pPr>
        <w:pStyle w:val="ListParagraph"/>
        <w:numPr>
          <w:ilvl w:val="0"/>
          <w:numId w:val="36"/>
        </w:numPr>
        <w:rPr>
          <w:b/>
          <w:bCs/>
        </w:rPr>
      </w:pPr>
      <w:r>
        <w:t>Detailed descriptions of available programs, workshops, and events.</w:t>
      </w:r>
    </w:p>
    <w:p w14:paraId="3A0DC334" w14:textId="77777777" w:rsidR="00376368" w:rsidRPr="00376368" w:rsidRDefault="00216F92" w:rsidP="00C63E9B">
      <w:pPr>
        <w:pStyle w:val="ListParagraph"/>
        <w:numPr>
          <w:ilvl w:val="0"/>
          <w:numId w:val="36"/>
        </w:numPr>
        <w:rPr>
          <w:b/>
          <w:bCs/>
        </w:rPr>
      </w:pPr>
      <w:r>
        <w:t>Information on how to join or participate in different initiatives.</w:t>
      </w:r>
    </w:p>
    <w:p w14:paraId="3D066D45" w14:textId="77777777" w:rsidR="00216F92" w:rsidRPr="00376368" w:rsidRDefault="00216F92" w:rsidP="00C63E9B">
      <w:pPr>
        <w:pStyle w:val="ListParagraph"/>
        <w:numPr>
          <w:ilvl w:val="0"/>
          <w:numId w:val="36"/>
        </w:numPr>
        <w:rPr>
          <w:b/>
          <w:bCs/>
        </w:rPr>
      </w:pPr>
      <w:r>
        <w:t>Success stories and case studies showcasing the impact of past programs.</w:t>
      </w:r>
    </w:p>
    <w:p w14:paraId="3A9ABF91" w14:textId="77777777" w:rsidR="00216F92" w:rsidRDefault="00216F92" w:rsidP="00216F92">
      <w:r w:rsidRPr="00376368">
        <w:rPr>
          <w:b/>
          <w:bCs/>
        </w:rPr>
        <w:t>3. Resources</w:t>
      </w:r>
    </w:p>
    <w:p w14:paraId="5DB3ECCC" w14:textId="77777777" w:rsidR="00376368" w:rsidRDefault="00216F92" w:rsidP="00C63E9B">
      <w:pPr>
        <w:pStyle w:val="ListParagraph"/>
        <w:numPr>
          <w:ilvl w:val="0"/>
          <w:numId w:val="37"/>
        </w:numPr>
      </w:pPr>
      <w:r>
        <w:t>A library of educational content, including articles, videos, and guides on topics such as leadership, mental health, career development, and community involvement.</w:t>
      </w:r>
    </w:p>
    <w:p w14:paraId="5A90471E" w14:textId="77777777" w:rsidR="00376368" w:rsidRDefault="00216F92" w:rsidP="00C63E9B">
      <w:pPr>
        <w:pStyle w:val="ListParagraph"/>
        <w:numPr>
          <w:ilvl w:val="0"/>
          <w:numId w:val="37"/>
        </w:numPr>
      </w:pPr>
      <w:r>
        <w:t>Access to downloadable materials, like worksheets or toolkits.</w:t>
      </w:r>
    </w:p>
    <w:p w14:paraId="6C053126" w14:textId="77777777" w:rsidR="00216F92" w:rsidRDefault="00216F92" w:rsidP="00C63E9B">
      <w:pPr>
        <w:pStyle w:val="ListParagraph"/>
        <w:numPr>
          <w:ilvl w:val="0"/>
          <w:numId w:val="37"/>
        </w:numPr>
      </w:pPr>
      <w:r>
        <w:t>Links to external resources or partner organizations that offer additional support.</w:t>
      </w:r>
    </w:p>
    <w:p w14:paraId="1E3B642F" w14:textId="77777777" w:rsidR="00216F92" w:rsidRPr="00376368" w:rsidRDefault="00216F92" w:rsidP="00216F92">
      <w:pPr>
        <w:rPr>
          <w:b/>
          <w:bCs/>
        </w:rPr>
      </w:pPr>
      <w:r w:rsidRPr="00376368">
        <w:rPr>
          <w:b/>
          <w:bCs/>
        </w:rPr>
        <w:t>4. Mentorship</w:t>
      </w:r>
    </w:p>
    <w:p w14:paraId="677F2FC5" w14:textId="77777777" w:rsidR="00376368" w:rsidRDefault="00216F92" w:rsidP="00C63E9B">
      <w:pPr>
        <w:pStyle w:val="ListParagraph"/>
        <w:numPr>
          <w:ilvl w:val="0"/>
          <w:numId w:val="38"/>
        </w:numPr>
      </w:pPr>
      <w:r>
        <w:t>Information about the mentorship program, including how to become a mentor or mentee.</w:t>
      </w:r>
    </w:p>
    <w:p w14:paraId="15588A76" w14:textId="77777777" w:rsidR="00376368" w:rsidRDefault="00216F92" w:rsidP="00C63E9B">
      <w:pPr>
        <w:pStyle w:val="ListParagraph"/>
        <w:numPr>
          <w:ilvl w:val="0"/>
          <w:numId w:val="38"/>
        </w:numPr>
      </w:pPr>
      <w:r>
        <w:t>Profiles of available mentors, highlighting their expertise and areas of focus.</w:t>
      </w:r>
    </w:p>
    <w:p w14:paraId="00C487F2" w14:textId="77777777" w:rsidR="00216F92" w:rsidRDefault="00216F92" w:rsidP="00C63E9B">
      <w:pPr>
        <w:pStyle w:val="ListParagraph"/>
        <w:numPr>
          <w:ilvl w:val="0"/>
          <w:numId w:val="38"/>
        </w:numPr>
      </w:pPr>
      <w:r>
        <w:t>Tools for scheduling and managing mentorship sessions.</w:t>
      </w:r>
    </w:p>
    <w:p w14:paraId="0E9FEF70" w14:textId="77777777" w:rsidR="00376368" w:rsidRDefault="00376368" w:rsidP="00216F92"/>
    <w:p w14:paraId="28B148B9" w14:textId="77777777" w:rsidR="00376368" w:rsidRDefault="00376368" w:rsidP="00216F92"/>
    <w:p w14:paraId="343FA68E" w14:textId="77777777" w:rsidR="00216F92" w:rsidRPr="00376368" w:rsidRDefault="00216F92" w:rsidP="00216F92">
      <w:pPr>
        <w:rPr>
          <w:b/>
          <w:bCs/>
        </w:rPr>
      </w:pPr>
      <w:r w:rsidRPr="00376368">
        <w:rPr>
          <w:b/>
          <w:bCs/>
        </w:rPr>
        <w:lastRenderedPageBreak/>
        <w:t>5. Community Engagement</w:t>
      </w:r>
    </w:p>
    <w:p w14:paraId="08E56068" w14:textId="77777777" w:rsidR="00376368" w:rsidRDefault="00216F92" w:rsidP="00C63E9B">
      <w:pPr>
        <w:pStyle w:val="ListParagraph"/>
        <w:numPr>
          <w:ilvl w:val="0"/>
          <w:numId w:val="39"/>
        </w:numPr>
      </w:pPr>
      <w:r>
        <w:t>Forums or discussion boards where users can connect, share experiences, and support one another.</w:t>
      </w:r>
    </w:p>
    <w:p w14:paraId="62B02433" w14:textId="77777777" w:rsidR="00376368" w:rsidRDefault="00216F92" w:rsidP="00C63E9B">
      <w:pPr>
        <w:pStyle w:val="ListParagraph"/>
        <w:numPr>
          <w:ilvl w:val="0"/>
          <w:numId w:val="39"/>
        </w:numPr>
      </w:pPr>
      <w:r>
        <w:t>Information on community projects or volunteer opportunities.</w:t>
      </w:r>
    </w:p>
    <w:p w14:paraId="1A699361" w14:textId="77777777" w:rsidR="00216F92" w:rsidRDefault="00216F92" w:rsidP="00C63E9B">
      <w:pPr>
        <w:pStyle w:val="ListParagraph"/>
        <w:numPr>
          <w:ilvl w:val="0"/>
          <w:numId w:val="39"/>
        </w:numPr>
      </w:pPr>
      <w:r>
        <w:t>Space for users to share their own stories and experiences.</w:t>
      </w:r>
    </w:p>
    <w:p w14:paraId="5F47C01C" w14:textId="77777777" w:rsidR="00216F92" w:rsidRPr="00376368" w:rsidRDefault="00216F92" w:rsidP="00216F92">
      <w:pPr>
        <w:rPr>
          <w:b/>
          <w:bCs/>
        </w:rPr>
      </w:pPr>
      <w:r w:rsidRPr="00376368">
        <w:rPr>
          <w:b/>
          <w:bCs/>
        </w:rPr>
        <w:t>6. Events Calendar</w:t>
      </w:r>
    </w:p>
    <w:p w14:paraId="5EA1E423" w14:textId="77777777" w:rsidR="00216F92" w:rsidRDefault="00216F92" w:rsidP="00C63E9B">
      <w:pPr>
        <w:pStyle w:val="ListParagraph"/>
        <w:numPr>
          <w:ilvl w:val="0"/>
          <w:numId w:val="40"/>
        </w:numPr>
      </w:pPr>
      <w:r>
        <w:t>A calendar listing upcoming events, workshops, webinars, and other program-related activities.</w:t>
      </w:r>
    </w:p>
    <w:p w14:paraId="03B9F71F" w14:textId="77777777" w:rsidR="00BF0261" w:rsidRDefault="00216F92" w:rsidP="00C63E9B">
      <w:pPr>
        <w:pStyle w:val="ListParagraph"/>
        <w:numPr>
          <w:ilvl w:val="0"/>
          <w:numId w:val="40"/>
        </w:numPr>
      </w:pPr>
      <w:r>
        <w:t>Registration links and details for each event.</w:t>
      </w:r>
    </w:p>
    <w:p w14:paraId="104A2307" w14:textId="77777777" w:rsidR="00216F92" w:rsidRDefault="00216F92" w:rsidP="00C63E9B">
      <w:pPr>
        <w:pStyle w:val="ListParagraph"/>
        <w:numPr>
          <w:ilvl w:val="0"/>
          <w:numId w:val="40"/>
        </w:numPr>
      </w:pPr>
      <w:r>
        <w:t>Re</w:t>
      </w:r>
      <w:r w:rsidR="00BF0261">
        <w:t>cording</w:t>
      </w:r>
      <w:r>
        <w:t xml:space="preserve"> of past events.</w:t>
      </w:r>
    </w:p>
    <w:p w14:paraId="072E70F4" w14:textId="77777777" w:rsidR="00216F92" w:rsidRPr="00BF0261" w:rsidRDefault="00216F92" w:rsidP="00216F92">
      <w:pPr>
        <w:rPr>
          <w:b/>
          <w:bCs/>
        </w:rPr>
      </w:pPr>
      <w:r w:rsidRPr="00BF0261">
        <w:rPr>
          <w:b/>
          <w:bCs/>
        </w:rPr>
        <w:t>7. About Us</w:t>
      </w:r>
    </w:p>
    <w:p w14:paraId="1BAFF6F7" w14:textId="77777777" w:rsidR="00BF0261" w:rsidRDefault="00216F92" w:rsidP="00C63E9B">
      <w:pPr>
        <w:pStyle w:val="ListParagraph"/>
        <w:numPr>
          <w:ilvl w:val="0"/>
          <w:numId w:val="41"/>
        </w:numPr>
      </w:pPr>
      <w:r>
        <w:t>Information about the organization, including its history, mission, and team.</w:t>
      </w:r>
    </w:p>
    <w:p w14:paraId="48A22FA8" w14:textId="77777777" w:rsidR="00BF0261" w:rsidRDefault="00216F92" w:rsidP="00C63E9B">
      <w:pPr>
        <w:pStyle w:val="ListParagraph"/>
        <w:numPr>
          <w:ilvl w:val="0"/>
          <w:numId w:val="41"/>
        </w:numPr>
      </w:pPr>
      <w:r>
        <w:t>Contact details and a form for inquiries.</w:t>
      </w:r>
    </w:p>
    <w:p w14:paraId="110B1647" w14:textId="77777777" w:rsidR="00216F92" w:rsidRDefault="00216F92" w:rsidP="00C63E9B">
      <w:pPr>
        <w:pStyle w:val="ListParagraph"/>
        <w:numPr>
          <w:ilvl w:val="0"/>
          <w:numId w:val="41"/>
        </w:numPr>
      </w:pPr>
      <w:r>
        <w:t>A section for news or updates related to the program.</w:t>
      </w:r>
    </w:p>
    <w:p w14:paraId="716257E3" w14:textId="77777777" w:rsidR="00216F92" w:rsidRPr="00BF0261" w:rsidRDefault="00216F92" w:rsidP="00216F92">
      <w:pPr>
        <w:rPr>
          <w:b/>
          <w:bCs/>
        </w:rPr>
      </w:pPr>
      <w:r w:rsidRPr="00BF0261">
        <w:rPr>
          <w:b/>
          <w:bCs/>
        </w:rPr>
        <w:t>8. Donation and Support</w:t>
      </w:r>
    </w:p>
    <w:p w14:paraId="64D2A536" w14:textId="77777777" w:rsidR="009E5018" w:rsidRDefault="00216F92" w:rsidP="00C63E9B">
      <w:pPr>
        <w:pStyle w:val="ListParagraph"/>
        <w:numPr>
          <w:ilvl w:val="0"/>
          <w:numId w:val="42"/>
        </w:numPr>
      </w:pPr>
      <w:r>
        <w:t>Information on how users can support the program through donations or volunteering.</w:t>
      </w:r>
    </w:p>
    <w:p w14:paraId="0018EB4D" w14:textId="77777777" w:rsidR="009E5018" w:rsidRDefault="00216F92" w:rsidP="00C63E9B">
      <w:pPr>
        <w:pStyle w:val="ListParagraph"/>
        <w:numPr>
          <w:ilvl w:val="0"/>
          <w:numId w:val="42"/>
        </w:numPr>
      </w:pPr>
      <w:r>
        <w:t>Clear and secure donation process.</w:t>
      </w:r>
    </w:p>
    <w:p w14:paraId="5707A4EA" w14:textId="77777777" w:rsidR="00563EF4" w:rsidRDefault="00216F92" w:rsidP="00C63E9B">
      <w:pPr>
        <w:pStyle w:val="ListParagraph"/>
        <w:numPr>
          <w:ilvl w:val="0"/>
          <w:numId w:val="42"/>
        </w:numPr>
      </w:pPr>
      <w:r>
        <w:t>Acknowledgment of donors and supporters, highlighting their contributions.</w:t>
      </w:r>
    </w:p>
    <w:p w14:paraId="5B4E8AD6" w14:textId="77777777" w:rsidR="00216F92" w:rsidRDefault="00216F92" w:rsidP="00216F92">
      <w:r w:rsidRPr="009E5018">
        <w:rPr>
          <w:b/>
          <w:bCs/>
        </w:rPr>
        <w:t>9. User Testimonials</w:t>
      </w:r>
    </w:p>
    <w:p w14:paraId="6F311572" w14:textId="77777777" w:rsidR="009E5018" w:rsidRDefault="00216F92" w:rsidP="00C63E9B">
      <w:pPr>
        <w:pStyle w:val="ListParagraph"/>
        <w:numPr>
          <w:ilvl w:val="0"/>
          <w:numId w:val="43"/>
        </w:numPr>
      </w:pPr>
      <w:r>
        <w:t>Testimonials from past and current participants, mentors, and supporters.</w:t>
      </w:r>
    </w:p>
    <w:p w14:paraId="4910B139" w14:textId="77777777" w:rsidR="00216F92" w:rsidRDefault="00216F92" w:rsidP="00C63E9B">
      <w:pPr>
        <w:pStyle w:val="ListParagraph"/>
        <w:numPr>
          <w:ilvl w:val="0"/>
          <w:numId w:val="43"/>
        </w:numPr>
      </w:pPr>
      <w:r>
        <w:t>Success stories showcasing the impact of the program.</w:t>
      </w:r>
    </w:p>
    <w:p w14:paraId="206BA675" w14:textId="77777777" w:rsidR="00216F92" w:rsidRDefault="00216F92" w:rsidP="00216F92">
      <w:r w:rsidRPr="009E5018">
        <w:rPr>
          <w:b/>
          <w:bCs/>
        </w:rPr>
        <w:t xml:space="preserve">10. </w:t>
      </w:r>
      <w:r w:rsidRPr="009E5018">
        <w:rPr>
          <w:b/>
          <w:bCs/>
        </w:rPr>
        <w:t xml:space="preserve">Blog or </w:t>
      </w:r>
      <w:r w:rsidRPr="009E5018">
        <w:rPr>
          <w:b/>
          <w:bCs/>
        </w:rPr>
        <w:t>News Section</w:t>
      </w:r>
    </w:p>
    <w:p w14:paraId="5CDDACAC" w14:textId="77777777" w:rsidR="009E5018" w:rsidRDefault="00216F92" w:rsidP="00C63E9B">
      <w:pPr>
        <w:pStyle w:val="ListParagraph"/>
        <w:numPr>
          <w:ilvl w:val="0"/>
          <w:numId w:val="44"/>
        </w:numPr>
      </w:pPr>
      <w:r>
        <w:t>Regularly updated articles, news, and insights related to youth empowerment.</w:t>
      </w:r>
    </w:p>
    <w:p w14:paraId="3F3617FA" w14:textId="77777777" w:rsidR="00684702" w:rsidRDefault="00216F92" w:rsidP="00C63E9B">
      <w:pPr>
        <w:pStyle w:val="ListParagraph"/>
        <w:numPr>
          <w:ilvl w:val="0"/>
          <w:numId w:val="44"/>
        </w:numPr>
      </w:pPr>
      <w:r>
        <w:t>Guest posts from participants, mentors, or industry experts.</w:t>
      </w:r>
    </w:p>
    <w:p w14:paraId="1942B554" w14:textId="77777777" w:rsidR="00684702" w:rsidRDefault="00684702" w:rsidP="00684702">
      <w:pPr>
        <w:rPr>
          <w:b/>
          <w:bCs/>
          <w:sz w:val="24"/>
          <w:szCs w:val="24"/>
        </w:rPr>
      </w:pPr>
      <w:r>
        <w:br w:type="page"/>
      </w:r>
      <w:r>
        <w:rPr>
          <w:b/>
          <w:bCs/>
          <w:sz w:val="24"/>
          <w:szCs w:val="24"/>
        </w:rPr>
        <w:lastRenderedPageBreak/>
        <w:t>Functional Requirements</w:t>
      </w:r>
    </w:p>
    <w:p w14:paraId="2F331362" w14:textId="77777777" w:rsidR="00090949" w:rsidRPr="00113825" w:rsidRDefault="00090949" w:rsidP="00090949">
      <w:pPr>
        <w:rPr>
          <w:b/>
          <w:bCs/>
        </w:rPr>
      </w:pPr>
      <w:r w:rsidRPr="00113825">
        <w:rPr>
          <w:b/>
          <w:bCs/>
        </w:rPr>
        <w:t>1. User Registration and Authentication</w:t>
      </w:r>
    </w:p>
    <w:p w14:paraId="557B7576" w14:textId="77777777" w:rsidR="00090949" w:rsidRDefault="00090949" w:rsidP="00C63E9B">
      <w:pPr>
        <w:pStyle w:val="ListParagraph"/>
        <w:numPr>
          <w:ilvl w:val="0"/>
          <w:numId w:val="45"/>
        </w:numPr>
      </w:pPr>
      <w:r>
        <w:t>Ability for users to sign up as youth participants, mentors, or community supporters.</w:t>
      </w:r>
    </w:p>
    <w:p w14:paraId="7C56080E" w14:textId="77777777" w:rsidR="00090949" w:rsidRDefault="00090949" w:rsidP="00C63E9B">
      <w:pPr>
        <w:pStyle w:val="ListParagraph"/>
        <w:numPr>
          <w:ilvl w:val="0"/>
          <w:numId w:val="45"/>
        </w:numPr>
      </w:pPr>
      <w:r>
        <w:t>Secure login system with password recovery options.</w:t>
      </w:r>
    </w:p>
    <w:p w14:paraId="0B7FF946" w14:textId="77777777" w:rsidR="00090949" w:rsidRDefault="00090949" w:rsidP="00C63E9B">
      <w:pPr>
        <w:pStyle w:val="ListBullet"/>
        <w:numPr>
          <w:ilvl w:val="0"/>
          <w:numId w:val="2"/>
        </w:numPr>
      </w:pPr>
      <w:r>
        <w:t>Role-based access to specific content and features.</w:t>
      </w:r>
    </w:p>
    <w:p w14:paraId="478AB364" w14:textId="77777777" w:rsidR="00090949" w:rsidRPr="00113825" w:rsidRDefault="00090949" w:rsidP="00090949">
      <w:pPr>
        <w:rPr>
          <w:b/>
          <w:bCs/>
        </w:rPr>
      </w:pPr>
      <w:r w:rsidRPr="00113825">
        <w:rPr>
          <w:b/>
          <w:bCs/>
        </w:rPr>
        <w:t>2. Personalized Dashboards</w:t>
      </w:r>
    </w:p>
    <w:p w14:paraId="2F10EFAD" w14:textId="77777777" w:rsidR="000F51E5" w:rsidRDefault="00090949" w:rsidP="00C63E9B">
      <w:pPr>
        <w:pStyle w:val="ListParagraph"/>
        <w:numPr>
          <w:ilvl w:val="0"/>
          <w:numId w:val="2"/>
        </w:numPr>
      </w:pPr>
      <w:r>
        <w:t>Dashboards tailored to the user's role, providing quick access to relevant content, upcoming events, and progress tracking.</w:t>
      </w:r>
    </w:p>
    <w:p w14:paraId="37C78C5A" w14:textId="77777777" w:rsidR="00090949" w:rsidRDefault="00090949" w:rsidP="00C63E9B">
      <w:pPr>
        <w:pStyle w:val="ListParagraph"/>
        <w:numPr>
          <w:ilvl w:val="0"/>
          <w:numId w:val="2"/>
        </w:numPr>
      </w:pPr>
      <w:r>
        <w:t>Notifications for upcoming events, mentorship sessions, or new resources.</w:t>
      </w:r>
    </w:p>
    <w:p w14:paraId="7D601DA0" w14:textId="77777777" w:rsidR="00090949" w:rsidRPr="00113825" w:rsidRDefault="00090949" w:rsidP="00090949">
      <w:pPr>
        <w:rPr>
          <w:b/>
          <w:bCs/>
        </w:rPr>
      </w:pPr>
      <w:r w:rsidRPr="00113825">
        <w:rPr>
          <w:b/>
          <w:bCs/>
        </w:rPr>
        <w:t>3. Content Management System (CMS)</w:t>
      </w:r>
    </w:p>
    <w:p w14:paraId="6B5D8785" w14:textId="77777777" w:rsidR="000F51E5" w:rsidRDefault="00090949" w:rsidP="00C63E9B">
      <w:pPr>
        <w:pStyle w:val="ListParagraph"/>
        <w:numPr>
          <w:ilvl w:val="0"/>
          <w:numId w:val="46"/>
        </w:numPr>
      </w:pPr>
      <w:r>
        <w:t>A CMS for program coordinators to easily update and manage content, such as events, resources, and blog posts.</w:t>
      </w:r>
    </w:p>
    <w:p w14:paraId="7E24F804" w14:textId="77777777" w:rsidR="00090949" w:rsidRDefault="00090949" w:rsidP="00C63E9B">
      <w:pPr>
        <w:pStyle w:val="ListParagraph"/>
        <w:numPr>
          <w:ilvl w:val="0"/>
          <w:numId w:val="46"/>
        </w:numPr>
      </w:pPr>
      <w:r>
        <w:t>Ability to categorize and tag content for easier navigation and searchability.</w:t>
      </w:r>
    </w:p>
    <w:p w14:paraId="6B4BB7A6" w14:textId="77777777" w:rsidR="00090949" w:rsidRDefault="00090949" w:rsidP="00090949">
      <w:r w:rsidRPr="00113825">
        <w:rPr>
          <w:b/>
          <w:bCs/>
        </w:rPr>
        <w:t>4. Mentorship Management Tools</w:t>
      </w:r>
    </w:p>
    <w:p w14:paraId="52D1416E" w14:textId="77777777" w:rsidR="000F51E5" w:rsidRDefault="00090949" w:rsidP="00C63E9B">
      <w:pPr>
        <w:pStyle w:val="ListParagraph"/>
        <w:numPr>
          <w:ilvl w:val="0"/>
          <w:numId w:val="47"/>
        </w:numPr>
      </w:pPr>
      <w:r>
        <w:t>Tools for mentors and mentees to connect, schedule sessions, and track progress.</w:t>
      </w:r>
    </w:p>
    <w:p w14:paraId="40C808FB" w14:textId="77777777" w:rsidR="00090949" w:rsidRDefault="00090949" w:rsidP="00C63E9B">
      <w:pPr>
        <w:pStyle w:val="ListParagraph"/>
        <w:numPr>
          <w:ilvl w:val="0"/>
          <w:numId w:val="47"/>
        </w:numPr>
      </w:pPr>
      <w:r>
        <w:t>Integration with calendars and communication platforms (e.g., email, video conferencing).</w:t>
      </w:r>
    </w:p>
    <w:p w14:paraId="550D4DDD" w14:textId="77777777" w:rsidR="00090949" w:rsidRPr="00113825" w:rsidRDefault="00090949" w:rsidP="00090949">
      <w:pPr>
        <w:rPr>
          <w:b/>
          <w:bCs/>
        </w:rPr>
      </w:pPr>
      <w:r w:rsidRPr="00113825">
        <w:rPr>
          <w:b/>
          <w:bCs/>
        </w:rPr>
        <w:t>5. Event Management System</w:t>
      </w:r>
    </w:p>
    <w:p w14:paraId="7A70F877" w14:textId="77777777" w:rsidR="000F51E5" w:rsidRDefault="00090949" w:rsidP="00C63E9B">
      <w:pPr>
        <w:pStyle w:val="ListParagraph"/>
        <w:numPr>
          <w:ilvl w:val="0"/>
          <w:numId w:val="48"/>
        </w:numPr>
      </w:pPr>
      <w:r>
        <w:t>A system for creating, managing, and promoting events.</w:t>
      </w:r>
    </w:p>
    <w:p w14:paraId="5AF8DD9F" w14:textId="77777777" w:rsidR="000F51E5" w:rsidRDefault="00090949" w:rsidP="00C63E9B">
      <w:pPr>
        <w:pStyle w:val="ListParagraph"/>
        <w:numPr>
          <w:ilvl w:val="0"/>
          <w:numId w:val="48"/>
        </w:numPr>
      </w:pPr>
      <w:r>
        <w:t>Registration forms for events and automatic reminders for participants.</w:t>
      </w:r>
    </w:p>
    <w:p w14:paraId="185B0849" w14:textId="77777777" w:rsidR="00090949" w:rsidRDefault="00090949" w:rsidP="00C63E9B">
      <w:pPr>
        <w:pStyle w:val="ListParagraph"/>
        <w:numPr>
          <w:ilvl w:val="0"/>
          <w:numId w:val="48"/>
        </w:numPr>
      </w:pPr>
      <w:r>
        <w:t>Integration with calendars and event recap options.</w:t>
      </w:r>
    </w:p>
    <w:p w14:paraId="7759A518" w14:textId="77777777" w:rsidR="00090949" w:rsidRPr="00113825" w:rsidRDefault="00090949" w:rsidP="00090949">
      <w:pPr>
        <w:rPr>
          <w:b/>
          <w:bCs/>
        </w:rPr>
      </w:pPr>
      <w:r w:rsidRPr="00113825">
        <w:rPr>
          <w:b/>
          <w:bCs/>
        </w:rPr>
        <w:t>6. Resource Library</w:t>
      </w:r>
    </w:p>
    <w:p w14:paraId="451F7BFC" w14:textId="77777777" w:rsidR="000F51E5" w:rsidRDefault="00090949" w:rsidP="00C63E9B">
      <w:pPr>
        <w:pStyle w:val="ListParagraph"/>
        <w:numPr>
          <w:ilvl w:val="0"/>
          <w:numId w:val="49"/>
        </w:numPr>
      </w:pPr>
      <w:r>
        <w:t>A searchable and filterable library of resources.</w:t>
      </w:r>
    </w:p>
    <w:p w14:paraId="63E44C89" w14:textId="77777777" w:rsidR="000F51E5" w:rsidRDefault="00090949" w:rsidP="00C63E9B">
      <w:pPr>
        <w:pStyle w:val="ListParagraph"/>
        <w:numPr>
          <w:ilvl w:val="0"/>
          <w:numId w:val="49"/>
        </w:numPr>
      </w:pPr>
      <w:r>
        <w:t>Downloadable content and links to external resources.</w:t>
      </w:r>
    </w:p>
    <w:p w14:paraId="48590361" w14:textId="77777777" w:rsidR="00113825" w:rsidRPr="000F51E5" w:rsidRDefault="00090949" w:rsidP="00C63E9B">
      <w:pPr>
        <w:pStyle w:val="ListParagraph"/>
        <w:numPr>
          <w:ilvl w:val="0"/>
          <w:numId w:val="49"/>
        </w:numPr>
      </w:pPr>
      <w:r>
        <w:t>Ability for users to bookmark or save resources for later.</w:t>
      </w:r>
    </w:p>
    <w:p w14:paraId="19E37163" w14:textId="77777777" w:rsidR="00090949" w:rsidRPr="00113825" w:rsidRDefault="00090949" w:rsidP="00090949">
      <w:pPr>
        <w:rPr>
          <w:b/>
          <w:bCs/>
        </w:rPr>
      </w:pPr>
      <w:r w:rsidRPr="00113825">
        <w:rPr>
          <w:b/>
          <w:bCs/>
        </w:rPr>
        <w:t>7. Community Forums/Discussion Boards</w:t>
      </w:r>
    </w:p>
    <w:p w14:paraId="4581B1F0" w14:textId="77777777" w:rsidR="000F51E5" w:rsidRDefault="00090949" w:rsidP="00C63E9B">
      <w:pPr>
        <w:pStyle w:val="ListParagraph"/>
        <w:numPr>
          <w:ilvl w:val="0"/>
          <w:numId w:val="50"/>
        </w:numPr>
      </w:pPr>
      <w:r>
        <w:t>Secure and moderated forums where users can interact, ask questions, and share experiences.</w:t>
      </w:r>
    </w:p>
    <w:p w14:paraId="1B942F43" w14:textId="77777777" w:rsidR="00090949" w:rsidRDefault="00090949" w:rsidP="00C63E9B">
      <w:pPr>
        <w:pStyle w:val="ListParagraph"/>
        <w:numPr>
          <w:ilvl w:val="0"/>
          <w:numId w:val="50"/>
        </w:numPr>
      </w:pPr>
      <w:r>
        <w:t>Categories for different topics of interest, such as leadership, mental health, or community projects.</w:t>
      </w:r>
    </w:p>
    <w:p w14:paraId="1EE5E679" w14:textId="77777777" w:rsidR="00090949" w:rsidRPr="00113825" w:rsidRDefault="00090949" w:rsidP="00090949">
      <w:pPr>
        <w:rPr>
          <w:b/>
          <w:bCs/>
        </w:rPr>
      </w:pPr>
      <w:r w:rsidRPr="00113825">
        <w:rPr>
          <w:b/>
          <w:bCs/>
        </w:rPr>
        <w:lastRenderedPageBreak/>
        <w:t>8. Donation and Payment Processing</w:t>
      </w:r>
    </w:p>
    <w:p w14:paraId="74C76E38" w14:textId="77777777" w:rsidR="000F51E5" w:rsidRDefault="00090949" w:rsidP="00C63E9B">
      <w:pPr>
        <w:pStyle w:val="ListParagraph"/>
        <w:numPr>
          <w:ilvl w:val="0"/>
          <w:numId w:val="51"/>
        </w:numPr>
      </w:pPr>
      <w:r>
        <w:t>A secure system for processing donations, with options for one-time or recurring contributions.</w:t>
      </w:r>
    </w:p>
    <w:p w14:paraId="21DC5860" w14:textId="77777777" w:rsidR="000F51E5" w:rsidRDefault="00090949" w:rsidP="00C63E9B">
      <w:pPr>
        <w:pStyle w:val="ListParagraph"/>
        <w:numPr>
          <w:ilvl w:val="0"/>
          <w:numId w:val="51"/>
        </w:numPr>
      </w:pPr>
      <w:r>
        <w:t>Integration with payment gateways (e.g., PayPal, Stripe).</w:t>
      </w:r>
    </w:p>
    <w:p w14:paraId="1D37226F" w14:textId="77777777" w:rsidR="00090949" w:rsidRDefault="00090949" w:rsidP="00C63E9B">
      <w:pPr>
        <w:pStyle w:val="ListParagraph"/>
        <w:numPr>
          <w:ilvl w:val="0"/>
          <w:numId w:val="51"/>
        </w:numPr>
      </w:pPr>
      <w:r>
        <w:t>Acknowledgment and receipt generation for donors.</w:t>
      </w:r>
    </w:p>
    <w:p w14:paraId="6730C1B5" w14:textId="77777777" w:rsidR="00090949" w:rsidRPr="00113825" w:rsidRDefault="00090949" w:rsidP="00090949">
      <w:pPr>
        <w:rPr>
          <w:b/>
          <w:bCs/>
        </w:rPr>
      </w:pPr>
      <w:r w:rsidRPr="00113825">
        <w:rPr>
          <w:b/>
          <w:bCs/>
        </w:rPr>
        <w:t>9. Analytics and Reporting</w:t>
      </w:r>
    </w:p>
    <w:p w14:paraId="54841E3C" w14:textId="77777777" w:rsidR="000F51E5" w:rsidRDefault="00090949" w:rsidP="00C63E9B">
      <w:pPr>
        <w:pStyle w:val="ListParagraph"/>
        <w:numPr>
          <w:ilvl w:val="0"/>
          <w:numId w:val="52"/>
        </w:numPr>
      </w:pPr>
      <w:r>
        <w:t>Tools for tracking user engagement, resource usage, and event participation.</w:t>
      </w:r>
    </w:p>
    <w:p w14:paraId="6B88C9B2" w14:textId="77777777" w:rsidR="00090949" w:rsidRDefault="00090949" w:rsidP="00C63E9B">
      <w:pPr>
        <w:pStyle w:val="ListParagraph"/>
        <w:numPr>
          <w:ilvl w:val="0"/>
          <w:numId w:val="52"/>
        </w:numPr>
      </w:pPr>
      <w:r>
        <w:t>Reporting features for analyzing program impact and making data-driven decisions.</w:t>
      </w:r>
    </w:p>
    <w:p w14:paraId="79AEB310" w14:textId="77777777" w:rsidR="00090949" w:rsidRPr="00113825" w:rsidRDefault="00090949" w:rsidP="00090949">
      <w:pPr>
        <w:rPr>
          <w:b/>
          <w:bCs/>
        </w:rPr>
      </w:pPr>
      <w:r w:rsidRPr="00113825">
        <w:rPr>
          <w:b/>
          <w:bCs/>
        </w:rPr>
        <w:t>10. Responsive Design</w:t>
      </w:r>
    </w:p>
    <w:p w14:paraId="3E186154" w14:textId="77777777" w:rsidR="00090949" w:rsidRDefault="00090949" w:rsidP="00C63E9B">
      <w:pPr>
        <w:pStyle w:val="ListParagraph"/>
        <w:numPr>
          <w:ilvl w:val="0"/>
          <w:numId w:val="53"/>
        </w:numPr>
      </w:pPr>
      <w:r>
        <w:t>A mobile-friendly design that ensures the website is accessible on all devices.</w:t>
      </w:r>
    </w:p>
    <w:p w14:paraId="485A9860" w14:textId="77777777" w:rsidR="00113825" w:rsidRDefault="00090949" w:rsidP="00C63E9B">
      <w:pPr>
        <w:pStyle w:val="ListParagraph"/>
        <w:numPr>
          <w:ilvl w:val="0"/>
          <w:numId w:val="53"/>
        </w:numPr>
      </w:pPr>
      <w:r>
        <w:t>Fast loading times and intuitive navigation for a seamless user experience.</w:t>
      </w:r>
    </w:p>
    <w:p w14:paraId="569471F1" w14:textId="77777777" w:rsidR="00090949" w:rsidRPr="00113825" w:rsidRDefault="00090949" w:rsidP="00090949">
      <w:pPr>
        <w:rPr>
          <w:b/>
          <w:bCs/>
        </w:rPr>
      </w:pPr>
      <w:r w:rsidRPr="00113825">
        <w:rPr>
          <w:b/>
          <w:bCs/>
        </w:rPr>
        <w:t>11. Search Functionality</w:t>
      </w:r>
    </w:p>
    <w:p w14:paraId="17E406F1" w14:textId="77777777" w:rsidR="000F51E5" w:rsidRDefault="00090949" w:rsidP="00C63E9B">
      <w:pPr>
        <w:pStyle w:val="ListParagraph"/>
        <w:numPr>
          <w:ilvl w:val="0"/>
          <w:numId w:val="54"/>
        </w:numPr>
      </w:pPr>
      <w:r>
        <w:t>A robust search feature that allows users to find content, resources, events, and mentors easily.</w:t>
      </w:r>
      <w:r>
        <w:t xml:space="preserve"> </w:t>
      </w:r>
    </w:p>
    <w:p w14:paraId="21EAFD9B" w14:textId="77777777" w:rsidR="00090949" w:rsidRDefault="00090949" w:rsidP="00C63E9B">
      <w:pPr>
        <w:pStyle w:val="ListParagraph"/>
        <w:numPr>
          <w:ilvl w:val="0"/>
          <w:numId w:val="54"/>
        </w:numPr>
      </w:pPr>
      <w:r>
        <w:t>Filters and categories to refine search results.</w:t>
      </w:r>
    </w:p>
    <w:p w14:paraId="4F0FE3AC" w14:textId="77777777" w:rsidR="00090949" w:rsidRPr="00090949" w:rsidRDefault="00090949" w:rsidP="00090949">
      <w:pPr>
        <w:rPr>
          <w:b/>
          <w:bCs/>
        </w:rPr>
      </w:pPr>
      <w:r w:rsidRPr="00090949">
        <w:rPr>
          <w:b/>
          <w:bCs/>
        </w:rPr>
        <w:t>12. Feedback Mechanisms</w:t>
      </w:r>
    </w:p>
    <w:p w14:paraId="2F9E1873" w14:textId="77777777" w:rsidR="000F51E5" w:rsidRDefault="00090949" w:rsidP="00C63E9B">
      <w:pPr>
        <w:pStyle w:val="ListParagraph"/>
        <w:numPr>
          <w:ilvl w:val="0"/>
          <w:numId w:val="55"/>
        </w:numPr>
      </w:pPr>
      <w:r>
        <w:t>Forms for users to provide feedback on the program, resources, or website.</w:t>
      </w:r>
    </w:p>
    <w:p w14:paraId="5F1CBAE2" w14:textId="77777777" w:rsidR="00563EF4" w:rsidRDefault="00090949" w:rsidP="00C63E9B">
      <w:pPr>
        <w:pStyle w:val="ListParagraph"/>
        <w:numPr>
          <w:ilvl w:val="0"/>
          <w:numId w:val="55"/>
        </w:numPr>
      </w:pPr>
      <w:r>
        <w:t>Tools for collecting and analyzing user feedback to improve the program.</w:t>
      </w:r>
      <w:r w:rsidR="009E5018">
        <w:br w:type="page"/>
      </w:r>
    </w:p>
    <w:p w14:paraId="6C3A5866" w14:textId="77777777" w:rsidR="00CF2672" w:rsidRDefault="00CF2672" w:rsidP="00CF2672">
      <w:pPr>
        <w:pStyle w:val="Heading4"/>
      </w:pPr>
      <w:r>
        <w:lastRenderedPageBreak/>
        <w:t>Group and Label your Content</w:t>
      </w:r>
    </w:p>
    <w:p w14:paraId="155E3B44" w14:textId="77777777" w:rsidR="00CF2672" w:rsidRPr="00AB2C90" w:rsidRDefault="00E43CA7" w:rsidP="00CF2672">
      <w:pPr>
        <w:pStyle w:val="Heading3"/>
        <w:rPr>
          <w:sz w:val="32"/>
          <w:szCs w:val="32"/>
        </w:rPr>
      </w:pPr>
      <w:bookmarkStart w:id="12" w:name="_Toc65578715"/>
      <w:r w:rsidRPr="00E43CA7">
        <w:rPr>
          <w:rFonts w:asciiTheme="minorHAnsi" w:eastAsiaTheme="minorHAnsi" w:hAnsiTheme="minorHAnsi" w:cstheme="minorBidi"/>
          <w:color w:val="595959" w:themeColor="text1" w:themeTint="A6"/>
          <w:sz w:val="22"/>
          <w:szCs w:val="22"/>
        </w:rPr>
        <w:drawing>
          <wp:inline distT="0" distB="0" distL="0" distR="0" wp14:anchorId="689ED047" wp14:editId="2FA92D41">
            <wp:extent cx="5486400" cy="2031365"/>
            <wp:effectExtent l="0" t="0" r="0" b="6985"/>
            <wp:docPr id="11574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7363" name=""/>
                    <pic:cNvPicPr/>
                  </pic:nvPicPr>
                  <pic:blipFill>
                    <a:blip r:embed="rId17"/>
                    <a:stretch>
                      <a:fillRect/>
                    </a:stretch>
                  </pic:blipFill>
                  <pic:spPr>
                    <a:xfrm>
                      <a:off x="0" y="0"/>
                      <a:ext cx="5486400" cy="2031365"/>
                    </a:xfrm>
                    <a:prstGeom prst="rect">
                      <a:avLst/>
                    </a:prstGeom>
                  </pic:spPr>
                </pic:pic>
              </a:graphicData>
            </a:graphic>
          </wp:inline>
        </w:drawing>
      </w:r>
      <w:r w:rsidR="00CF2672" w:rsidRPr="00AB2C90">
        <w:rPr>
          <w:sz w:val="32"/>
          <w:szCs w:val="32"/>
        </w:rPr>
        <w:t>Site Structure</w:t>
      </w:r>
      <w:bookmarkEnd w:id="12"/>
    </w:p>
    <w:p w14:paraId="5B145D11" w14:textId="77777777" w:rsidR="00CF2672" w:rsidRDefault="00CF2672" w:rsidP="00CF2672">
      <w:pPr>
        <w:pStyle w:val="Heading4"/>
      </w:pPr>
      <w:r>
        <w:t>Metaphors</w:t>
      </w:r>
    </w:p>
    <w:p w14:paraId="37434C50" w14:textId="77777777" w:rsidR="00CF2672" w:rsidRDefault="00CF2672" w:rsidP="00CF2672">
      <w:r>
        <w:t xml:space="preserve">Write a brief definitional </w:t>
      </w:r>
      <w:r w:rsidR="00A304CB">
        <w:t>of:</w:t>
      </w:r>
    </w:p>
    <w:p w14:paraId="2BD36B8F" w14:textId="77777777" w:rsidR="00CF2672" w:rsidRPr="002A1F84" w:rsidRDefault="0082127E" w:rsidP="00CF2672">
      <w:pPr>
        <w:rPr>
          <w:b/>
          <w:bCs/>
        </w:rPr>
      </w:pPr>
      <w:r w:rsidRPr="002A1F84">
        <w:rPr>
          <w:b/>
          <w:bCs/>
        </w:rPr>
        <w:t>Organizational</w:t>
      </w:r>
      <w:r w:rsidR="00CF2672" w:rsidRPr="002A1F84">
        <w:rPr>
          <w:b/>
          <w:bCs/>
        </w:rPr>
        <w:t xml:space="preserve"> metaphor</w:t>
      </w:r>
    </w:p>
    <w:p w14:paraId="68D22643" w14:textId="77777777" w:rsidR="009D0E48" w:rsidRDefault="009D0E48" w:rsidP="00CF2672">
      <w:r w:rsidRPr="009D0E48">
        <w:t xml:space="preserve">The website is organized like a community hub or town center where various activities and resources are accessible from central locations. Just as a community hub offers different services and spaces for interaction, the website will provide distinct sections </w:t>
      </w:r>
      <w:r>
        <w:t>like</w:t>
      </w:r>
      <w:r w:rsidRPr="009D0E48">
        <w:t xml:space="preserve"> </w:t>
      </w:r>
      <w:r>
        <w:t>p</w:t>
      </w:r>
      <w:r w:rsidRPr="009D0E48">
        <w:t xml:space="preserve">rograms, </w:t>
      </w:r>
      <w:r>
        <w:t>r</w:t>
      </w:r>
      <w:r w:rsidRPr="009D0E48">
        <w:t xml:space="preserve">esources, </w:t>
      </w:r>
      <w:r>
        <w:t>m</w:t>
      </w:r>
      <w:r w:rsidRPr="009D0E48">
        <w:t>entorship,</w:t>
      </w:r>
      <w:r>
        <w:t xml:space="preserve"> and</w:t>
      </w:r>
      <w:r w:rsidRPr="009D0E48">
        <w:t xml:space="preserve"> </w:t>
      </w:r>
      <w:r>
        <w:t>e</w:t>
      </w:r>
      <w:r w:rsidRPr="009D0E48">
        <w:t>vents that users can easily navigate to find what they need. Each section is like a room in this hub, with specific functions and content tailored to different user needs.</w:t>
      </w:r>
    </w:p>
    <w:p w14:paraId="6112C5F5" w14:textId="77777777" w:rsidR="00CF2672" w:rsidRPr="002A1F84" w:rsidRDefault="00CF2672" w:rsidP="00CF2672">
      <w:pPr>
        <w:rPr>
          <w:b/>
          <w:bCs/>
        </w:rPr>
      </w:pPr>
      <w:r w:rsidRPr="002A1F84">
        <w:rPr>
          <w:b/>
          <w:bCs/>
        </w:rPr>
        <w:t>Functional metaphor</w:t>
      </w:r>
    </w:p>
    <w:p w14:paraId="28413E3E" w14:textId="77777777" w:rsidR="002B3DEC" w:rsidRDefault="002B3DEC" w:rsidP="00CF2672">
      <w:r w:rsidRPr="002B3DEC">
        <w:t>Functionally, the website operates like a toolkit</w:t>
      </w:r>
      <w:r>
        <w:t>,</w:t>
      </w:r>
      <w:r w:rsidRPr="002B3DEC">
        <w:t xml:space="preserve"> providing users with the tools they need to achieve their personal and professional development goals. Just as a toolkit contains various instruments for different tasks, the website offers resources, mentorship connections, event management, and community engagement features. Users can "pick up" the tools they need, whether it</w:t>
      </w:r>
      <w:r w:rsidR="00EC52C6">
        <w:t xml:space="preserve"> i</w:t>
      </w:r>
      <w:r w:rsidRPr="002B3DEC">
        <w:t>s accessing a guide, signing up for a workshop, or connecting with a mentor.</w:t>
      </w:r>
    </w:p>
    <w:p w14:paraId="69FD9C20" w14:textId="77777777" w:rsidR="00CF2672" w:rsidRPr="002A1F84" w:rsidRDefault="00CF2672" w:rsidP="00CF2672">
      <w:pPr>
        <w:rPr>
          <w:b/>
          <w:bCs/>
        </w:rPr>
      </w:pPr>
      <w:r w:rsidRPr="002A1F84">
        <w:rPr>
          <w:b/>
          <w:bCs/>
        </w:rPr>
        <w:t>Visual metaphor</w:t>
      </w:r>
    </w:p>
    <w:p w14:paraId="415B5C07" w14:textId="77777777" w:rsidR="00EC52C6" w:rsidRDefault="00FB2C75" w:rsidP="00CF2672">
      <w:r>
        <w:t>T</w:t>
      </w:r>
      <w:r w:rsidRPr="00FB2C75">
        <w:t>he website will resemble a pathway or journey symbolizing the progression and growth that</w:t>
      </w:r>
      <w:r>
        <w:t xml:space="preserve"> </w:t>
      </w:r>
      <w:r w:rsidR="002A1F84">
        <w:t>the</w:t>
      </w:r>
      <w:r w:rsidRPr="00FB2C75">
        <w:t xml:space="preserve"> users will experience. The design will guide users through a series of steps, with clear markers (like signposts) for key actions, such as registering, finding resources, or joining events. The pathway will be visually represented by clean, intuitive navigation and a layout that naturally leads the user from one section to the next, reflecting the idea of moving forward on their empowerment journey.</w:t>
      </w:r>
    </w:p>
    <w:p w14:paraId="68E661AA" w14:textId="77777777" w:rsidR="00CF2672" w:rsidRDefault="00CF2672" w:rsidP="00CF2672">
      <w:pPr>
        <w:pStyle w:val="Heading4"/>
      </w:pPr>
      <w:r>
        <w:lastRenderedPageBreak/>
        <w:t>Site structure listing</w:t>
      </w:r>
    </w:p>
    <w:p w14:paraId="693DB0E4" w14:textId="77777777" w:rsidR="00CF2672" w:rsidRDefault="00CF2672" w:rsidP="00CF2672">
      <w:r>
        <w:t>Write a text based hierarchical listing of your website. This should come from your Grouping and Labeling work.</w:t>
      </w:r>
    </w:p>
    <w:p w14:paraId="7EB7F783" w14:textId="77777777" w:rsidR="00CE5D86" w:rsidRDefault="00782FA8" w:rsidP="00CE5D86">
      <w:pPr>
        <w:rPr>
          <w:b/>
          <w:bCs/>
        </w:rPr>
      </w:pPr>
      <w:r w:rsidRPr="005175CD">
        <w:rPr>
          <w:b/>
          <w:bCs/>
        </w:rPr>
        <w:t>Homepage</w:t>
      </w:r>
    </w:p>
    <w:p w14:paraId="729F50E0" w14:textId="77777777" w:rsidR="005520D6" w:rsidRPr="005520D6" w:rsidRDefault="005520D6" w:rsidP="00C63E9B">
      <w:pPr>
        <w:pStyle w:val="ListParagraph"/>
        <w:numPr>
          <w:ilvl w:val="0"/>
          <w:numId w:val="59"/>
        </w:numPr>
      </w:pPr>
      <w:r w:rsidRPr="005520D6">
        <w:t>Welcome to the YEN-YANG Youth Empowerment Program Website</w:t>
      </w:r>
    </w:p>
    <w:p w14:paraId="64EE9DFB" w14:textId="77777777" w:rsidR="005175CD" w:rsidRDefault="005175CD" w:rsidP="00CF2672">
      <w:pPr>
        <w:rPr>
          <w:b/>
          <w:bCs/>
        </w:rPr>
      </w:pPr>
      <w:r w:rsidRPr="005175CD">
        <w:rPr>
          <w:b/>
          <w:bCs/>
        </w:rPr>
        <w:t>Youth Programs</w:t>
      </w:r>
      <w:r w:rsidR="000906B1">
        <w:rPr>
          <w:b/>
          <w:bCs/>
        </w:rPr>
        <w:t xml:space="preserve"> </w:t>
      </w:r>
    </w:p>
    <w:p w14:paraId="312F82B9" w14:textId="77777777" w:rsidR="00564D84" w:rsidRPr="004107C2" w:rsidRDefault="004107C2" w:rsidP="00C63E9B">
      <w:pPr>
        <w:pStyle w:val="ListParagraph"/>
        <w:numPr>
          <w:ilvl w:val="0"/>
          <w:numId w:val="56"/>
        </w:numPr>
        <w:rPr>
          <w:b/>
          <w:bCs/>
        </w:rPr>
      </w:pPr>
      <w:r>
        <w:t>Programs and Initiatives</w:t>
      </w:r>
    </w:p>
    <w:p w14:paraId="06B6B333" w14:textId="77777777" w:rsidR="004107C2" w:rsidRPr="00564D84" w:rsidRDefault="004107C2" w:rsidP="00C63E9B">
      <w:pPr>
        <w:pStyle w:val="ListParagraph"/>
        <w:numPr>
          <w:ilvl w:val="0"/>
          <w:numId w:val="56"/>
        </w:numPr>
        <w:rPr>
          <w:b/>
          <w:bCs/>
        </w:rPr>
      </w:pPr>
      <w:r>
        <w:t>Mentorship</w:t>
      </w:r>
    </w:p>
    <w:p w14:paraId="2A0563A6" w14:textId="77777777" w:rsidR="005175CD" w:rsidRDefault="005175CD" w:rsidP="00CF2672">
      <w:pPr>
        <w:rPr>
          <w:b/>
          <w:bCs/>
        </w:rPr>
      </w:pPr>
      <w:r>
        <w:rPr>
          <w:b/>
          <w:bCs/>
        </w:rPr>
        <w:t>Support and Engagement</w:t>
      </w:r>
    </w:p>
    <w:p w14:paraId="2BCCB305" w14:textId="77777777" w:rsidR="004107C2" w:rsidRPr="004107C2" w:rsidRDefault="004107C2" w:rsidP="00C63E9B">
      <w:pPr>
        <w:pStyle w:val="ListParagraph"/>
        <w:numPr>
          <w:ilvl w:val="0"/>
          <w:numId w:val="56"/>
        </w:numPr>
        <w:rPr>
          <w:b/>
          <w:bCs/>
        </w:rPr>
      </w:pPr>
      <w:r>
        <w:t>Resources</w:t>
      </w:r>
    </w:p>
    <w:p w14:paraId="66FC86E1" w14:textId="77777777" w:rsidR="004107C2" w:rsidRPr="008E15AA" w:rsidRDefault="008E15AA" w:rsidP="00C63E9B">
      <w:pPr>
        <w:pStyle w:val="ListParagraph"/>
        <w:numPr>
          <w:ilvl w:val="0"/>
          <w:numId w:val="56"/>
        </w:numPr>
        <w:rPr>
          <w:b/>
          <w:bCs/>
        </w:rPr>
      </w:pPr>
      <w:r>
        <w:t>Community Engagement</w:t>
      </w:r>
    </w:p>
    <w:p w14:paraId="00CF4B32" w14:textId="77777777" w:rsidR="008E15AA" w:rsidRPr="004107C2" w:rsidRDefault="008E15AA" w:rsidP="00C63E9B">
      <w:pPr>
        <w:pStyle w:val="ListParagraph"/>
        <w:numPr>
          <w:ilvl w:val="0"/>
          <w:numId w:val="56"/>
        </w:numPr>
        <w:rPr>
          <w:b/>
          <w:bCs/>
        </w:rPr>
      </w:pPr>
      <w:r>
        <w:t>Events Calendar</w:t>
      </w:r>
    </w:p>
    <w:p w14:paraId="2B846E65" w14:textId="77777777" w:rsidR="005175CD" w:rsidRDefault="00CE5D86" w:rsidP="00CF2672">
      <w:pPr>
        <w:rPr>
          <w:b/>
          <w:bCs/>
        </w:rPr>
      </w:pPr>
      <w:r>
        <w:rPr>
          <w:b/>
          <w:bCs/>
        </w:rPr>
        <w:t>Community and Updates</w:t>
      </w:r>
    </w:p>
    <w:p w14:paraId="128BD922" w14:textId="77777777" w:rsidR="008E15AA" w:rsidRPr="008E15AA" w:rsidRDefault="008E15AA" w:rsidP="00C63E9B">
      <w:pPr>
        <w:pStyle w:val="ListParagraph"/>
        <w:numPr>
          <w:ilvl w:val="0"/>
          <w:numId w:val="57"/>
        </w:numPr>
        <w:rPr>
          <w:b/>
          <w:bCs/>
        </w:rPr>
      </w:pPr>
      <w:r>
        <w:t>User and Testimonials</w:t>
      </w:r>
    </w:p>
    <w:p w14:paraId="1A15B46C" w14:textId="77777777" w:rsidR="008E15AA" w:rsidRPr="008E15AA" w:rsidRDefault="008E15AA" w:rsidP="00C63E9B">
      <w:pPr>
        <w:pStyle w:val="ListParagraph"/>
        <w:numPr>
          <w:ilvl w:val="0"/>
          <w:numId w:val="57"/>
        </w:numPr>
        <w:rPr>
          <w:b/>
          <w:bCs/>
        </w:rPr>
      </w:pPr>
      <w:r>
        <w:t>Blog/News</w:t>
      </w:r>
    </w:p>
    <w:p w14:paraId="4DB764DE" w14:textId="77777777" w:rsidR="00CE5D86" w:rsidRDefault="00CE5D86" w:rsidP="00CF2672">
      <w:pPr>
        <w:rPr>
          <w:b/>
          <w:bCs/>
        </w:rPr>
      </w:pPr>
      <w:r>
        <w:rPr>
          <w:b/>
          <w:bCs/>
        </w:rPr>
        <w:t>Information and Support</w:t>
      </w:r>
    </w:p>
    <w:p w14:paraId="0FA581BD" w14:textId="77777777" w:rsidR="008E15AA" w:rsidRPr="008E15AA" w:rsidRDefault="008E15AA" w:rsidP="00C63E9B">
      <w:pPr>
        <w:pStyle w:val="ListParagraph"/>
        <w:numPr>
          <w:ilvl w:val="0"/>
          <w:numId w:val="58"/>
        </w:numPr>
        <w:rPr>
          <w:b/>
          <w:bCs/>
        </w:rPr>
      </w:pPr>
      <w:r>
        <w:t>About Us</w:t>
      </w:r>
    </w:p>
    <w:p w14:paraId="5B6EECCD" w14:textId="77777777" w:rsidR="008E15AA" w:rsidRPr="008E15AA" w:rsidRDefault="008E15AA" w:rsidP="00C63E9B">
      <w:pPr>
        <w:pStyle w:val="ListParagraph"/>
        <w:numPr>
          <w:ilvl w:val="0"/>
          <w:numId w:val="58"/>
        </w:numPr>
        <w:rPr>
          <w:b/>
          <w:bCs/>
        </w:rPr>
      </w:pPr>
      <w:r>
        <w:t>Donation and Support</w:t>
      </w:r>
    </w:p>
    <w:p w14:paraId="497F56B4" w14:textId="77777777" w:rsidR="00CF2672" w:rsidRDefault="00CF2672" w:rsidP="00306EA5">
      <w:pPr>
        <w:pStyle w:val="Heading4"/>
      </w:pPr>
      <w:r>
        <w:lastRenderedPageBreak/>
        <w:t>Architectural “</w:t>
      </w:r>
      <w:r w:rsidR="00A304CB">
        <w:t>blueprint</w:t>
      </w:r>
      <w:r>
        <w:t>”</w:t>
      </w:r>
    </w:p>
    <w:p w14:paraId="352E1640" w14:textId="77777777" w:rsidR="00306EA5" w:rsidRDefault="00306EA5" w:rsidP="00CF2672">
      <w:r w:rsidRPr="00306EA5">
        <w:drawing>
          <wp:inline distT="0" distB="0" distL="0" distR="0" wp14:anchorId="0839DAF4" wp14:editId="2E9168EE">
            <wp:extent cx="5486400" cy="3260090"/>
            <wp:effectExtent l="0" t="0" r="0" b="0"/>
            <wp:docPr id="21746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3836" name=""/>
                    <pic:cNvPicPr/>
                  </pic:nvPicPr>
                  <pic:blipFill>
                    <a:blip r:embed="rId18"/>
                    <a:stretch>
                      <a:fillRect/>
                    </a:stretch>
                  </pic:blipFill>
                  <pic:spPr>
                    <a:xfrm>
                      <a:off x="0" y="0"/>
                      <a:ext cx="5486400" cy="3260090"/>
                    </a:xfrm>
                    <a:prstGeom prst="rect">
                      <a:avLst/>
                    </a:prstGeom>
                  </pic:spPr>
                </pic:pic>
              </a:graphicData>
            </a:graphic>
          </wp:inline>
        </w:drawing>
      </w:r>
    </w:p>
    <w:p w14:paraId="44186D71" w14:textId="77777777" w:rsidR="00CF2672" w:rsidRDefault="00CF2672" w:rsidP="00CF2672">
      <w:pPr>
        <w:pStyle w:val="Heading4"/>
      </w:pPr>
      <w:r>
        <w:lastRenderedPageBreak/>
        <w:t>Define navigation</w:t>
      </w:r>
    </w:p>
    <w:p w14:paraId="782B59DF" w14:textId="77777777" w:rsidR="00D8044D" w:rsidRDefault="008C7567" w:rsidP="00D8044D">
      <w:pPr>
        <w:pStyle w:val="Heading4"/>
      </w:pPr>
      <w:r w:rsidRPr="008C7567">
        <w:rPr>
          <w:rFonts w:asciiTheme="minorHAnsi" w:eastAsiaTheme="minorHAnsi" w:hAnsiTheme="minorHAnsi" w:cstheme="minorBidi"/>
          <w:i w:val="0"/>
          <w:iCs w:val="0"/>
          <w:color w:val="595959" w:themeColor="text1" w:themeTint="A6"/>
        </w:rPr>
        <w:drawing>
          <wp:inline distT="0" distB="0" distL="0" distR="0" wp14:anchorId="1B734556" wp14:editId="3037A3AC">
            <wp:extent cx="5486400" cy="2761615"/>
            <wp:effectExtent l="0" t="0" r="0" b="635"/>
            <wp:docPr id="110467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3220" name=""/>
                    <pic:cNvPicPr/>
                  </pic:nvPicPr>
                  <pic:blipFill>
                    <a:blip r:embed="rId19"/>
                    <a:stretch>
                      <a:fillRect/>
                    </a:stretch>
                  </pic:blipFill>
                  <pic:spPr>
                    <a:xfrm>
                      <a:off x="0" y="0"/>
                      <a:ext cx="5486400" cy="2761615"/>
                    </a:xfrm>
                    <a:prstGeom prst="rect">
                      <a:avLst/>
                    </a:prstGeom>
                  </pic:spPr>
                </pic:pic>
              </a:graphicData>
            </a:graphic>
          </wp:inline>
        </w:drawing>
      </w:r>
      <w:r w:rsidR="00D8044D">
        <w:t>Visual Design</w:t>
      </w:r>
    </w:p>
    <w:p w14:paraId="3223A757" w14:textId="77777777" w:rsidR="005A035C" w:rsidRDefault="005A035C">
      <w:r w:rsidRPr="005A035C">
        <w:drawing>
          <wp:inline distT="0" distB="0" distL="0" distR="0" wp14:anchorId="618ED67F" wp14:editId="3FC7BE3F">
            <wp:extent cx="5486400" cy="4010025"/>
            <wp:effectExtent l="0" t="0" r="0" b="9525"/>
            <wp:docPr id="125041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1686" name="Picture 1" descr="A screenshot of a computer&#10;&#10;Description automatically generated"/>
                    <pic:cNvPicPr/>
                  </pic:nvPicPr>
                  <pic:blipFill>
                    <a:blip r:embed="rId20"/>
                    <a:stretch>
                      <a:fillRect/>
                    </a:stretch>
                  </pic:blipFill>
                  <pic:spPr>
                    <a:xfrm>
                      <a:off x="0" y="0"/>
                      <a:ext cx="5486400" cy="4010025"/>
                    </a:xfrm>
                    <a:prstGeom prst="rect">
                      <a:avLst/>
                    </a:prstGeom>
                  </pic:spPr>
                </pic:pic>
              </a:graphicData>
            </a:graphic>
          </wp:inline>
        </w:drawing>
      </w:r>
    </w:p>
    <w:p w14:paraId="1CD77AAA" w14:textId="77777777" w:rsidR="00C63E9B" w:rsidRDefault="005A035C">
      <w:r>
        <w:lastRenderedPageBreak/>
        <w:t xml:space="preserve"> </w:t>
      </w:r>
      <w:r w:rsidR="00C63E9B" w:rsidRPr="00C63E9B">
        <w:drawing>
          <wp:inline distT="0" distB="0" distL="0" distR="0" wp14:anchorId="6CDA573E" wp14:editId="0F51D5FE">
            <wp:extent cx="5486400" cy="4070985"/>
            <wp:effectExtent l="0" t="0" r="0" b="5715"/>
            <wp:docPr id="136462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0796" name="Picture 1" descr="A screenshot of a computer&#10;&#10;Description automatically generated"/>
                    <pic:cNvPicPr/>
                  </pic:nvPicPr>
                  <pic:blipFill>
                    <a:blip r:embed="rId21"/>
                    <a:stretch>
                      <a:fillRect/>
                    </a:stretch>
                  </pic:blipFill>
                  <pic:spPr>
                    <a:xfrm>
                      <a:off x="0" y="0"/>
                      <a:ext cx="5486400" cy="4070985"/>
                    </a:xfrm>
                    <a:prstGeom prst="rect">
                      <a:avLst/>
                    </a:prstGeom>
                  </pic:spPr>
                </pic:pic>
              </a:graphicData>
            </a:graphic>
          </wp:inline>
        </w:drawing>
      </w:r>
    </w:p>
    <w:p w14:paraId="11899F3B" w14:textId="77777777" w:rsidR="00D8044D" w:rsidRDefault="00C63E9B">
      <w:r w:rsidRPr="00C63E9B">
        <w:lastRenderedPageBreak/>
        <w:drawing>
          <wp:inline distT="0" distB="0" distL="0" distR="0" wp14:anchorId="518B3D7A" wp14:editId="65C240BE">
            <wp:extent cx="5486400" cy="4001770"/>
            <wp:effectExtent l="0" t="0" r="0" b="0"/>
            <wp:docPr id="197638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6496" name="Picture 1" descr="A screenshot of a computer&#10;&#10;Description automatically generated"/>
                    <pic:cNvPicPr/>
                  </pic:nvPicPr>
                  <pic:blipFill>
                    <a:blip r:embed="rId22"/>
                    <a:stretch>
                      <a:fillRect/>
                    </a:stretch>
                  </pic:blipFill>
                  <pic:spPr>
                    <a:xfrm>
                      <a:off x="0" y="0"/>
                      <a:ext cx="5486400" cy="4001770"/>
                    </a:xfrm>
                    <a:prstGeom prst="rect">
                      <a:avLst/>
                    </a:prstGeom>
                  </pic:spPr>
                </pic:pic>
              </a:graphicData>
            </a:graphic>
          </wp:inline>
        </w:drawing>
      </w:r>
      <w:r w:rsidR="00D8044D">
        <w:br w:type="page"/>
      </w:r>
    </w:p>
    <w:p w14:paraId="67AE5B3F" w14:textId="77777777" w:rsidR="00D8044D" w:rsidRDefault="00D8044D" w:rsidP="00D8044D">
      <w:pPr>
        <w:pStyle w:val="Heading2"/>
      </w:pPr>
      <w:bookmarkStart w:id="13" w:name="_Toc65578716"/>
      <w:r>
        <w:lastRenderedPageBreak/>
        <w:t>User Stories – Designing to build</w:t>
      </w:r>
      <w:bookmarkEnd w:id="13"/>
    </w:p>
    <w:p w14:paraId="26EF5E4C" w14:textId="77777777" w:rsidR="00CE7C58" w:rsidRDefault="00CE7C58" w:rsidP="00CE7C58">
      <w:r>
        <w:t>User Stories for Youth Empowerment Website</w:t>
      </w:r>
    </w:p>
    <w:p w14:paraId="48015E5A" w14:textId="77777777" w:rsidR="00CE7C58" w:rsidRDefault="00CE7C58" w:rsidP="00CE7C58">
      <w:r>
        <w:t>As Emma, the Aspiring Youth Leader:</w:t>
      </w:r>
    </w:p>
    <w:p w14:paraId="778D8D3E" w14:textId="77777777" w:rsidR="00CE7C58" w:rsidRDefault="00CE7C58" w:rsidP="00CE7C58">
      <w:r w:rsidRPr="006D7B5C">
        <w:rPr>
          <w:b/>
          <w:bCs/>
        </w:rPr>
        <w:t>User Story 1</w:t>
      </w:r>
      <w:r w:rsidR="006D7B5C">
        <w:t xml:space="preserve"> - </w:t>
      </w:r>
      <w:r>
        <w:t>As Emma, I want to easily find and sign up for youth programs and initiatives so that I can develop my leadership skills and connect with like-minded peers.</w:t>
      </w:r>
    </w:p>
    <w:p w14:paraId="0C70689B" w14:textId="77777777" w:rsidR="00CE7C58" w:rsidRDefault="00CE7C58" w:rsidP="00CE7C58">
      <w:r>
        <w:t>Acceptance Criteria:</w:t>
      </w:r>
    </w:p>
    <w:p w14:paraId="4F69B722" w14:textId="77777777" w:rsidR="00CE7C58" w:rsidRDefault="00CE7C58" w:rsidP="006D7B5C">
      <w:pPr>
        <w:pStyle w:val="ListParagraph"/>
        <w:numPr>
          <w:ilvl w:val="0"/>
          <w:numId w:val="73"/>
        </w:numPr>
      </w:pPr>
      <w:r>
        <w:t>A clear and accessible “Programs and Initiatives” section with a sign-up button.</w:t>
      </w:r>
    </w:p>
    <w:p w14:paraId="25A36F5E" w14:textId="77777777" w:rsidR="00CE7C58" w:rsidRDefault="00CE7C58" w:rsidP="006D7B5C">
      <w:pPr>
        <w:pStyle w:val="ListParagraph"/>
        <w:numPr>
          <w:ilvl w:val="0"/>
          <w:numId w:val="73"/>
        </w:numPr>
      </w:pPr>
      <w:r>
        <w:t>A user-friendly form to complete the registration process.</w:t>
      </w:r>
    </w:p>
    <w:p w14:paraId="09F41EBA" w14:textId="77777777" w:rsidR="00CE7C58" w:rsidRDefault="00CE7C58" w:rsidP="00CE7C58">
      <w:r w:rsidRPr="00A30A94">
        <w:rPr>
          <w:b/>
          <w:bCs/>
        </w:rPr>
        <w:t>User Story 2</w:t>
      </w:r>
      <w:r w:rsidR="00A30A94">
        <w:t xml:space="preserve"> - </w:t>
      </w:r>
      <w:r>
        <w:t>As Emma, I want to access mentorship opportunities so that I can receive guidance from experienced professionals.</w:t>
      </w:r>
    </w:p>
    <w:p w14:paraId="754B742C" w14:textId="77777777" w:rsidR="00CE7C58" w:rsidRDefault="00CE7C58" w:rsidP="00CE7C58">
      <w:r>
        <w:t>Acceptance Criteria:</w:t>
      </w:r>
    </w:p>
    <w:p w14:paraId="6AB4BB6F" w14:textId="77777777" w:rsidR="00CE7C58" w:rsidRDefault="00CE7C58" w:rsidP="00A30A94">
      <w:pPr>
        <w:pStyle w:val="ListParagraph"/>
        <w:numPr>
          <w:ilvl w:val="0"/>
          <w:numId w:val="72"/>
        </w:numPr>
      </w:pPr>
      <w:r>
        <w:t>A dedicated “Mentorship” section that lists available mentors.</w:t>
      </w:r>
    </w:p>
    <w:p w14:paraId="3287907B" w14:textId="77777777" w:rsidR="00CE7C58" w:rsidRDefault="00CE7C58" w:rsidP="00A30A94">
      <w:pPr>
        <w:pStyle w:val="ListParagraph"/>
        <w:numPr>
          <w:ilvl w:val="0"/>
          <w:numId w:val="71"/>
        </w:numPr>
      </w:pPr>
      <w:r>
        <w:t>A mechanism to request mentorship and schedule meetings.</w:t>
      </w:r>
    </w:p>
    <w:p w14:paraId="15BE7B87" w14:textId="77777777" w:rsidR="00CE7C58" w:rsidRDefault="00CE7C58" w:rsidP="00CE7C58">
      <w:r w:rsidRPr="00A30A94">
        <w:rPr>
          <w:b/>
          <w:bCs/>
        </w:rPr>
        <w:t>User Story 3</w:t>
      </w:r>
      <w:r w:rsidR="00A30A94">
        <w:t xml:space="preserve"> - </w:t>
      </w:r>
      <w:r>
        <w:t>As Emma, I want to see a calendar of upcoming events so that I can participate in relevant community engagement activities.</w:t>
      </w:r>
    </w:p>
    <w:p w14:paraId="4795B067" w14:textId="77777777" w:rsidR="00CE7C58" w:rsidRDefault="00CE7C58" w:rsidP="00CE7C58">
      <w:r>
        <w:t>Acceptance Criteria:</w:t>
      </w:r>
    </w:p>
    <w:p w14:paraId="549D2866" w14:textId="77777777" w:rsidR="00CE7C58" w:rsidRDefault="00CE7C58" w:rsidP="00A30A94">
      <w:pPr>
        <w:pStyle w:val="ListParagraph"/>
        <w:numPr>
          <w:ilvl w:val="0"/>
          <w:numId w:val="70"/>
        </w:numPr>
      </w:pPr>
      <w:r>
        <w:t>An “Events Calendar” that displays upcoming events.</w:t>
      </w:r>
    </w:p>
    <w:p w14:paraId="2C23A7C0" w14:textId="77777777" w:rsidR="00CE7C58" w:rsidRDefault="00CE7C58" w:rsidP="00A30A94">
      <w:pPr>
        <w:pStyle w:val="ListParagraph"/>
        <w:numPr>
          <w:ilvl w:val="0"/>
          <w:numId w:val="70"/>
        </w:numPr>
      </w:pPr>
      <w:r>
        <w:t>Filtering options to search for events based on categories or dates.</w:t>
      </w:r>
    </w:p>
    <w:p w14:paraId="6EE72A4B" w14:textId="77777777" w:rsidR="00CE7C58" w:rsidRDefault="00CE7C58" w:rsidP="00CE7C58">
      <w:r>
        <w:t>As James, the Program Coordinator:</w:t>
      </w:r>
    </w:p>
    <w:p w14:paraId="354E6C45" w14:textId="77777777" w:rsidR="00CE7C58" w:rsidRDefault="00CE7C58" w:rsidP="00CE7C58">
      <w:r w:rsidRPr="00700BC1">
        <w:rPr>
          <w:b/>
          <w:bCs/>
        </w:rPr>
        <w:t>User Story 4</w:t>
      </w:r>
      <w:r w:rsidR="00700BC1">
        <w:t xml:space="preserve"> - </w:t>
      </w:r>
      <w:r>
        <w:t>As James, I want a dashboard to manage events, track participant engagement, and analyze the impact of our programs so that I can effectively run the youth empowerment program.</w:t>
      </w:r>
    </w:p>
    <w:p w14:paraId="1C9C51A2" w14:textId="77777777" w:rsidR="00CE7C58" w:rsidRDefault="00CE7C58" w:rsidP="00CE7C58">
      <w:r>
        <w:t>Acceptance Criteria:</w:t>
      </w:r>
    </w:p>
    <w:p w14:paraId="33F48107" w14:textId="77777777" w:rsidR="00CE7C58" w:rsidRDefault="00CE7C58" w:rsidP="00A30A94">
      <w:pPr>
        <w:pStyle w:val="ListParagraph"/>
        <w:numPr>
          <w:ilvl w:val="0"/>
          <w:numId w:val="68"/>
        </w:numPr>
      </w:pPr>
      <w:r>
        <w:t>A user-friendly admin dashboard with event management features.</w:t>
      </w:r>
    </w:p>
    <w:p w14:paraId="4606C6D4" w14:textId="77777777" w:rsidR="00CE7C58" w:rsidRDefault="00CE7C58" w:rsidP="00A30A94">
      <w:pPr>
        <w:pStyle w:val="ListParagraph"/>
        <w:numPr>
          <w:ilvl w:val="0"/>
          <w:numId w:val="69"/>
        </w:numPr>
      </w:pPr>
      <w:r>
        <w:t>Analytics tools to track participant data and engagement metrics.</w:t>
      </w:r>
    </w:p>
    <w:p w14:paraId="0D069254" w14:textId="77777777" w:rsidR="00CE7C58" w:rsidRPr="00700BC1" w:rsidRDefault="00CE7C58" w:rsidP="00CE7C58">
      <w:pPr>
        <w:rPr>
          <w:b/>
          <w:bCs/>
        </w:rPr>
      </w:pPr>
      <w:r w:rsidRPr="00700BC1">
        <w:rPr>
          <w:b/>
          <w:bCs/>
        </w:rPr>
        <w:t>User Story 5</w:t>
      </w:r>
      <w:r w:rsidR="00700BC1">
        <w:rPr>
          <w:b/>
          <w:bCs/>
        </w:rPr>
        <w:t xml:space="preserve"> - </w:t>
      </w:r>
      <w:r>
        <w:t>As James, I want to easily communicate with participants and mentors so that I can keep everyone informed and engaged.</w:t>
      </w:r>
    </w:p>
    <w:p w14:paraId="502855CA" w14:textId="77777777" w:rsidR="00CE7C58" w:rsidRDefault="00CE7C58" w:rsidP="00CE7C58">
      <w:r>
        <w:t>Acceptance Criteria:</w:t>
      </w:r>
    </w:p>
    <w:p w14:paraId="367005D8" w14:textId="77777777" w:rsidR="00700BC1" w:rsidRDefault="00CE7C58" w:rsidP="00CE7C58">
      <w:pPr>
        <w:pStyle w:val="ListParagraph"/>
        <w:numPr>
          <w:ilvl w:val="0"/>
          <w:numId w:val="67"/>
        </w:numPr>
      </w:pPr>
      <w:r>
        <w:t>A communication tool integrated into the dashboard.</w:t>
      </w:r>
    </w:p>
    <w:p w14:paraId="029CF2AF" w14:textId="77777777" w:rsidR="00CE7C58" w:rsidRDefault="00CE7C58" w:rsidP="00CE7C58">
      <w:pPr>
        <w:pStyle w:val="ListParagraph"/>
        <w:numPr>
          <w:ilvl w:val="0"/>
          <w:numId w:val="67"/>
        </w:numPr>
      </w:pPr>
      <w:r>
        <w:t>The ability to send out bulk emails or notifications to participants.</w:t>
      </w:r>
    </w:p>
    <w:p w14:paraId="5A16D46D" w14:textId="77777777" w:rsidR="00CE7C58" w:rsidRDefault="00CE7C58" w:rsidP="00CE7C58">
      <w:r>
        <w:lastRenderedPageBreak/>
        <w:t>As Sarah, the Experienced Mentor:</w:t>
      </w:r>
    </w:p>
    <w:p w14:paraId="38E043ED" w14:textId="77777777" w:rsidR="00CE7C58" w:rsidRDefault="00CE7C58" w:rsidP="00CE7C58">
      <w:r w:rsidRPr="00700BC1">
        <w:rPr>
          <w:b/>
          <w:bCs/>
        </w:rPr>
        <w:t>User Story 6</w:t>
      </w:r>
      <w:r w:rsidR="00700BC1">
        <w:rPr>
          <w:b/>
          <w:bCs/>
        </w:rPr>
        <w:t xml:space="preserve"> </w:t>
      </w:r>
      <w:r w:rsidR="00700BC1">
        <w:t xml:space="preserve">- </w:t>
      </w:r>
      <w:r>
        <w:t>As Sarah, I want to be able to find and connect with mentees so that I can share my expertise and help them achieve their goals.</w:t>
      </w:r>
    </w:p>
    <w:p w14:paraId="0E9A9BEA" w14:textId="77777777" w:rsidR="00CE7C58" w:rsidRDefault="00CE7C58" w:rsidP="00CE7C58">
      <w:r>
        <w:t>Acceptance Criteria:</w:t>
      </w:r>
    </w:p>
    <w:p w14:paraId="5C5C180E" w14:textId="77777777" w:rsidR="00CE7C58" w:rsidRDefault="00CE7C58" w:rsidP="00700BC1">
      <w:pPr>
        <w:pStyle w:val="ListParagraph"/>
        <w:numPr>
          <w:ilvl w:val="0"/>
          <w:numId w:val="65"/>
        </w:numPr>
      </w:pPr>
      <w:r>
        <w:t>A “Mentorship” section where mentors can browse mentee profiles.</w:t>
      </w:r>
    </w:p>
    <w:p w14:paraId="5413A5D4" w14:textId="77777777" w:rsidR="00CE7C58" w:rsidRDefault="00CE7C58" w:rsidP="00700BC1">
      <w:pPr>
        <w:pStyle w:val="ListParagraph"/>
        <w:numPr>
          <w:ilvl w:val="0"/>
          <w:numId w:val="66"/>
        </w:numPr>
      </w:pPr>
      <w:r>
        <w:t>A communication feature to schedule and track meetings with mentees.</w:t>
      </w:r>
    </w:p>
    <w:p w14:paraId="10CDA091" w14:textId="77777777" w:rsidR="00CE7C58" w:rsidRDefault="00CE7C58" w:rsidP="00CE7C58">
      <w:r w:rsidRPr="00700BC1">
        <w:rPr>
          <w:b/>
          <w:bCs/>
        </w:rPr>
        <w:t>User Story 7</w:t>
      </w:r>
      <w:r w:rsidR="00700BC1">
        <w:t xml:space="preserve"> - </w:t>
      </w:r>
      <w:r>
        <w:t>As Sarah, I want to track the progress of my mentees so that I can provide tailored advice and support.</w:t>
      </w:r>
    </w:p>
    <w:p w14:paraId="3B959964" w14:textId="77777777" w:rsidR="00CE7C58" w:rsidRDefault="00CE7C58" w:rsidP="00CE7C58">
      <w:r>
        <w:t>Acceptance Criteria:</w:t>
      </w:r>
    </w:p>
    <w:p w14:paraId="752A6C70" w14:textId="77777777" w:rsidR="00700BC1" w:rsidRDefault="00CE7C58" w:rsidP="00CE7C58">
      <w:pPr>
        <w:pStyle w:val="ListParagraph"/>
        <w:numPr>
          <w:ilvl w:val="0"/>
          <w:numId w:val="64"/>
        </w:numPr>
      </w:pPr>
      <w:r>
        <w:t>A progress tracking tool within the mentorship section.</w:t>
      </w:r>
    </w:p>
    <w:p w14:paraId="778F0017" w14:textId="77777777" w:rsidR="00CE7C58" w:rsidRDefault="00CE7C58" w:rsidP="00CE7C58">
      <w:pPr>
        <w:pStyle w:val="ListParagraph"/>
        <w:numPr>
          <w:ilvl w:val="0"/>
          <w:numId w:val="64"/>
        </w:numPr>
      </w:pPr>
      <w:r>
        <w:t>Feedback mechanisms where mentees can update their progress and set new goals.</w:t>
      </w:r>
    </w:p>
    <w:p w14:paraId="440378DA" w14:textId="77777777" w:rsidR="00CE7C58" w:rsidRDefault="00CE7C58" w:rsidP="00CE7C58">
      <w:r>
        <w:t>As David, the Community Supporter:</w:t>
      </w:r>
    </w:p>
    <w:p w14:paraId="54401ED5" w14:textId="77777777" w:rsidR="00CE7C58" w:rsidRDefault="00CE7C58" w:rsidP="00CE7C58">
      <w:r w:rsidRPr="00700BC1">
        <w:rPr>
          <w:b/>
          <w:bCs/>
        </w:rPr>
        <w:t>User Story 8</w:t>
      </w:r>
      <w:r w:rsidR="00A535AD">
        <w:t xml:space="preserve">- </w:t>
      </w:r>
      <w:r>
        <w:t>As David, I want to understand how my donations are being used so that I can be confident that my contributions are making a positive impact.</w:t>
      </w:r>
    </w:p>
    <w:p w14:paraId="3AEBB0D7" w14:textId="77777777" w:rsidR="00CE7C58" w:rsidRDefault="00CE7C58" w:rsidP="00CE7C58">
      <w:r>
        <w:t>Acceptance Criteria:</w:t>
      </w:r>
    </w:p>
    <w:p w14:paraId="7EEBEB50" w14:textId="77777777" w:rsidR="00A535AD" w:rsidRDefault="00CE7C58" w:rsidP="00CE7C58">
      <w:pPr>
        <w:pStyle w:val="ListParagraph"/>
        <w:numPr>
          <w:ilvl w:val="0"/>
          <w:numId w:val="63"/>
        </w:numPr>
      </w:pPr>
      <w:r>
        <w:t>A “Donation and Support” section with detailed reports on how funds are utilized.</w:t>
      </w:r>
    </w:p>
    <w:p w14:paraId="3BAF59A5" w14:textId="77777777" w:rsidR="00CE7C58" w:rsidRDefault="00CE7C58" w:rsidP="00CE7C58">
      <w:pPr>
        <w:pStyle w:val="ListParagraph"/>
        <w:numPr>
          <w:ilvl w:val="0"/>
          <w:numId w:val="63"/>
        </w:numPr>
      </w:pPr>
      <w:r>
        <w:t>Regular updates on the program’s progress and impact.</w:t>
      </w:r>
    </w:p>
    <w:p w14:paraId="510ED2E7" w14:textId="77777777" w:rsidR="00CE7C58" w:rsidRDefault="00CE7C58" w:rsidP="00CE7C58">
      <w:r w:rsidRPr="00A535AD">
        <w:rPr>
          <w:b/>
          <w:bCs/>
        </w:rPr>
        <w:t>User Story 9</w:t>
      </w:r>
      <w:r w:rsidR="00A535AD">
        <w:t xml:space="preserve"> - </w:t>
      </w:r>
      <w:r>
        <w:t>As David, I want a simple and secure way to donate so that I can support the youth empowerment program with ease.</w:t>
      </w:r>
    </w:p>
    <w:p w14:paraId="40BDB817" w14:textId="77777777" w:rsidR="00CE7C58" w:rsidRDefault="00CE7C58" w:rsidP="00CE7C58">
      <w:r>
        <w:t>Acceptance Criteria:</w:t>
      </w:r>
    </w:p>
    <w:p w14:paraId="494C31D5" w14:textId="77777777" w:rsidR="00A535AD" w:rsidRDefault="00CE7C58" w:rsidP="00CE7C58">
      <w:pPr>
        <w:pStyle w:val="ListParagraph"/>
        <w:numPr>
          <w:ilvl w:val="0"/>
          <w:numId w:val="62"/>
        </w:numPr>
      </w:pPr>
      <w:r>
        <w:t>An easy-to-navigate donation page with multiple payment options.</w:t>
      </w:r>
    </w:p>
    <w:p w14:paraId="0B208C4D" w14:textId="77777777" w:rsidR="00CE7C58" w:rsidRDefault="00CE7C58" w:rsidP="00CE7C58">
      <w:pPr>
        <w:pStyle w:val="ListParagraph"/>
        <w:numPr>
          <w:ilvl w:val="0"/>
          <w:numId w:val="62"/>
        </w:numPr>
      </w:pPr>
      <w:r>
        <w:t>Security features like SSL encryption and confirmation emails.</w:t>
      </w:r>
    </w:p>
    <w:p w14:paraId="7AB32A3B" w14:textId="77777777" w:rsidR="00CE7C58" w:rsidRDefault="00CE7C58" w:rsidP="00CE7C58">
      <w:r>
        <w:t>All Personas:</w:t>
      </w:r>
    </w:p>
    <w:p w14:paraId="4668057B" w14:textId="77777777" w:rsidR="00CE7C58" w:rsidRDefault="00CE7C58" w:rsidP="00CE7C58">
      <w:r w:rsidRPr="002478B8">
        <w:rPr>
          <w:b/>
          <w:bCs/>
        </w:rPr>
        <w:t>User Story 10</w:t>
      </w:r>
      <w:r w:rsidR="002478B8">
        <w:t xml:space="preserve"> - </w:t>
      </w:r>
      <w:r>
        <w:t>As a user, I want to access a blog or news section that keeps me informed about the latest updates and success stories from the youth empowerment program.</w:t>
      </w:r>
    </w:p>
    <w:p w14:paraId="1FA716D4" w14:textId="77777777" w:rsidR="00CE7C58" w:rsidRDefault="00CE7C58" w:rsidP="00CE7C58">
      <w:r>
        <w:t>Acceptance Criteria:</w:t>
      </w:r>
    </w:p>
    <w:p w14:paraId="68238001" w14:textId="77777777" w:rsidR="00CE7C58" w:rsidRDefault="00CE7C58" w:rsidP="00FB288E">
      <w:pPr>
        <w:pStyle w:val="ListParagraph"/>
        <w:numPr>
          <w:ilvl w:val="0"/>
          <w:numId w:val="61"/>
        </w:numPr>
      </w:pPr>
      <w:r>
        <w:t>A “Blog/News” section that is regularly updated with articles and success stories.</w:t>
      </w:r>
    </w:p>
    <w:p w14:paraId="34F2A106" w14:textId="77777777" w:rsidR="00CE7C58" w:rsidRDefault="00CE7C58" w:rsidP="00FB288E">
      <w:pPr>
        <w:pStyle w:val="ListParagraph"/>
        <w:numPr>
          <w:ilvl w:val="0"/>
          <w:numId w:val="61"/>
        </w:numPr>
      </w:pPr>
      <w:r>
        <w:t>Categories and tags to filter content based on user interest.</w:t>
      </w:r>
    </w:p>
    <w:p w14:paraId="5B1823EB" w14:textId="77777777" w:rsidR="006D7B5C" w:rsidRDefault="006D7B5C" w:rsidP="00CE7C58">
      <w:pPr>
        <w:rPr>
          <w:b/>
          <w:bCs/>
        </w:rPr>
      </w:pPr>
    </w:p>
    <w:p w14:paraId="4826C5D0" w14:textId="77777777" w:rsidR="00CE7C58" w:rsidRDefault="00CE7C58" w:rsidP="00CE7C58">
      <w:r w:rsidRPr="00EF06D9">
        <w:rPr>
          <w:b/>
          <w:bCs/>
        </w:rPr>
        <w:lastRenderedPageBreak/>
        <w:t>User Story 11</w:t>
      </w:r>
      <w:r w:rsidR="00EF06D9">
        <w:t xml:space="preserve"> - </w:t>
      </w:r>
      <w:r>
        <w:t>As a user, I want to easily navigate through the website so that I can find the information I need without getting lost.</w:t>
      </w:r>
    </w:p>
    <w:p w14:paraId="127F956E" w14:textId="77777777" w:rsidR="00CE7C58" w:rsidRDefault="00CE7C58" w:rsidP="00CE7C58">
      <w:r>
        <w:t>Acceptance Criteria:</w:t>
      </w:r>
    </w:p>
    <w:p w14:paraId="439460C5" w14:textId="77777777" w:rsidR="00CE7C58" w:rsidRDefault="00CE7C58" w:rsidP="006E1489">
      <w:pPr>
        <w:pStyle w:val="ListParagraph"/>
        <w:numPr>
          <w:ilvl w:val="0"/>
          <w:numId w:val="60"/>
        </w:numPr>
      </w:pPr>
      <w:r>
        <w:t>A consistent and intuitive global navigation menu available on every page.</w:t>
      </w:r>
    </w:p>
    <w:p w14:paraId="2E514E2B" w14:textId="77777777" w:rsidR="002478B8" w:rsidRDefault="00CE7C58" w:rsidP="002478B8">
      <w:pPr>
        <w:pStyle w:val="ListParagraph"/>
        <w:numPr>
          <w:ilvl w:val="0"/>
          <w:numId w:val="60"/>
        </w:numPr>
      </w:pPr>
      <w:r>
        <w:t xml:space="preserve">A search function to quickly locate specific </w:t>
      </w:r>
      <w:r w:rsidR="006E1489">
        <w:t xml:space="preserve">content. </w:t>
      </w:r>
    </w:p>
    <w:p w14:paraId="003090FB" w14:textId="77777777" w:rsidR="00A535AD" w:rsidRDefault="00A535AD" w:rsidP="002478B8"/>
    <w:p w14:paraId="623699FD" w14:textId="77777777" w:rsidR="009E552A" w:rsidRDefault="00A535AD">
      <w:r>
        <w:br w:type="page"/>
      </w:r>
      <w:r w:rsidR="00D8044D">
        <w:lastRenderedPageBreak/>
        <w:t>Create a “backlog list” of features (and tasks) you need to do to build the website.</w:t>
      </w:r>
    </w:p>
    <w:p w14:paraId="63BE7093" w14:textId="77777777" w:rsidR="00D8044D" w:rsidRDefault="00E74B00" w:rsidP="00D8044D">
      <w:r w:rsidRPr="00E74B00">
        <w:drawing>
          <wp:inline distT="0" distB="0" distL="0" distR="0" wp14:anchorId="683AA78A" wp14:editId="2D3A5644">
            <wp:extent cx="5486400" cy="2492375"/>
            <wp:effectExtent l="0" t="0" r="0" b="3175"/>
            <wp:docPr id="112571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3788" name=""/>
                    <pic:cNvPicPr/>
                  </pic:nvPicPr>
                  <pic:blipFill>
                    <a:blip r:embed="rId23"/>
                    <a:stretch>
                      <a:fillRect/>
                    </a:stretch>
                  </pic:blipFill>
                  <pic:spPr>
                    <a:xfrm>
                      <a:off x="0" y="0"/>
                      <a:ext cx="5486400" cy="2492375"/>
                    </a:xfrm>
                    <a:prstGeom prst="rect">
                      <a:avLst/>
                    </a:prstGeom>
                  </pic:spPr>
                </pic:pic>
              </a:graphicData>
            </a:graphic>
          </wp:inline>
        </w:drawing>
      </w:r>
      <w:r w:rsidR="00CE7C58">
        <w:br w:type="page"/>
      </w:r>
    </w:p>
    <w:p w14:paraId="1BF1B4AF" w14:textId="77777777" w:rsidR="00D8044D" w:rsidRPr="00AB2C90" w:rsidRDefault="00D8044D" w:rsidP="00D8044D">
      <w:pPr>
        <w:pStyle w:val="Heading3"/>
        <w:rPr>
          <w:sz w:val="32"/>
          <w:szCs w:val="32"/>
        </w:rPr>
      </w:pPr>
      <w:bookmarkStart w:id="14" w:name="_Toc65578717"/>
      <w:r>
        <w:lastRenderedPageBreak/>
        <w:t>C</w:t>
      </w:r>
      <w:r w:rsidRPr="00AB2C90">
        <w:rPr>
          <w:sz w:val="32"/>
          <w:szCs w:val="32"/>
        </w:rPr>
        <w:t>RUD analysis</w:t>
      </w:r>
      <w:r w:rsidR="00EC5F39" w:rsidRPr="00AB2C90">
        <w:rPr>
          <w:sz w:val="32"/>
          <w:szCs w:val="32"/>
        </w:rPr>
        <w:t xml:space="preserve"> – API prototype</w:t>
      </w:r>
      <w:bookmarkEnd w:id="14"/>
    </w:p>
    <w:p w14:paraId="22AD6C07" w14:textId="77777777" w:rsidR="007E3A1C" w:rsidRDefault="00D8044D" w:rsidP="00D8044D">
      <w:r>
        <w:t>Produce a CRUD table – details to come, that lists the proposed INSERTS (creates</w:t>
      </w:r>
      <w:r w:rsidR="00A214EE">
        <w:t>),</w:t>
      </w:r>
      <w:r>
        <w:t xml:space="preserve"> RETRIEVALS, </w:t>
      </w:r>
      <w:r w:rsidR="00EC5F39">
        <w:t xml:space="preserve">UPDATES and DELETIONS of data required in the implementation of your website. </w:t>
      </w:r>
    </w:p>
    <w:p w14:paraId="721602D6" w14:textId="77777777" w:rsidR="00E954E1" w:rsidRDefault="00E954E1" w:rsidP="00D8044D">
      <w:r>
        <w:t>C = Create R = Read U = Update D = Delete</w:t>
      </w:r>
    </w:p>
    <w:tbl>
      <w:tblPr>
        <w:tblStyle w:val="TableGrid"/>
        <w:tblW w:w="9919" w:type="dxa"/>
        <w:tblLook w:val="04A0" w:firstRow="1" w:lastRow="0" w:firstColumn="1" w:lastColumn="0" w:noHBand="0" w:noVBand="1"/>
      </w:tblPr>
      <w:tblGrid>
        <w:gridCol w:w="1593"/>
        <w:gridCol w:w="1939"/>
        <w:gridCol w:w="1523"/>
        <w:gridCol w:w="1523"/>
        <w:gridCol w:w="1518"/>
        <w:gridCol w:w="1823"/>
      </w:tblGrid>
      <w:tr w:rsidR="00AE169D" w14:paraId="44FC1FCD" w14:textId="77777777" w:rsidTr="00AE169D">
        <w:trPr>
          <w:trHeight w:val="603"/>
        </w:trPr>
        <w:tc>
          <w:tcPr>
            <w:tcW w:w="1593" w:type="dxa"/>
          </w:tcPr>
          <w:p w14:paraId="5177B1B8" w14:textId="77777777" w:rsidR="00AE169D" w:rsidRDefault="00AE169D" w:rsidP="00D8044D">
            <w:r>
              <w:t>Process</w:t>
            </w:r>
          </w:p>
        </w:tc>
        <w:tc>
          <w:tcPr>
            <w:tcW w:w="1939" w:type="dxa"/>
          </w:tcPr>
          <w:p w14:paraId="77E9C1EC" w14:textId="77777777" w:rsidR="00AE169D" w:rsidRDefault="00AE169D" w:rsidP="00D8044D">
            <w:r>
              <w:t>Username</w:t>
            </w:r>
          </w:p>
        </w:tc>
        <w:tc>
          <w:tcPr>
            <w:tcW w:w="1523" w:type="dxa"/>
          </w:tcPr>
          <w:p w14:paraId="5DC17205" w14:textId="77777777" w:rsidR="00AE169D" w:rsidRDefault="00AE169D" w:rsidP="00D8044D">
            <w:r>
              <w:t>First Name</w:t>
            </w:r>
          </w:p>
        </w:tc>
        <w:tc>
          <w:tcPr>
            <w:tcW w:w="1523" w:type="dxa"/>
          </w:tcPr>
          <w:p w14:paraId="61400A3F" w14:textId="77777777" w:rsidR="00AE169D" w:rsidRDefault="00AE169D" w:rsidP="00D8044D">
            <w:r>
              <w:t>Last Name</w:t>
            </w:r>
          </w:p>
        </w:tc>
        <w:tc>
          <w:tcPr>
            <w:tcW w:w="1518" w:type="dxa"/>
          </w:tcPr>
          <w:p w14:paraId="70D60A52" w14:textId="77777777" w:rsidR="00AE169D" w:rsidRDefault="00AE169D" w:rsidP="00D8044D">
            <w:r>
              <w:t>Email</w:t>
            </w:r>
          </w:p>
        </w:tc>
        <w:tc>
          <w:tcPr>
            <w:tcW w:w="1823" w:type="dxa"/>
          </w:tcPr>
          <w:p w14:paraId="5E56DA28" w14:textId="77777777" w:rsidR="00AE169D" w:rsidRDefault="00AE169D" w:rsidP="00D8044D">
            <w:r>
              <w:t>Password</w:t>
            </w:r>
          </w:p>
        </w:tc>
      </w:tr>
      <w:tr w:rsidR="00AE169D" w14:paraId="0BD38836" w14:textId="77777777" w:rsidTr="00AE169D">
        <w:trPr>
          <w:trHeight w:val="899"/>
        </w:trPr>
        <w:tc>
          <w:tcPr>
            <w:tcW w:w="1593" w:type="dxa"/>
          </w:tcPr>
          <w:p w14:paraId="175CCB33" w14:textId="77777777" w:rsidR="00AE169D" w:rsidRDefault="00AE169D" w:rsidP="00D8044D">
            <w:r>
              <w:t>Make an account</w:t>
            </w:r>
          </w:p>
        </w:tc>
        <w:tc>
          <w:tcPr>
            <w:tcW w:w="1939" w:type="dxa"/>
          </w:tcPr>
          <w:p w14:paraId="5DEC2131" w14:textId="77777777" w:rsidR="00AE169D" w:rsidRDefault="00AE169D" w:rsidP="00D8044D">
            <w:r>
              <w:t>C</w:t>
            </w:r>
          </w:p>
        </w:tc>
        <w:tc>
          <w:tcPr>
            <w:tcW w:w="1523" w:type="dxa"/>
          </w:tcPr>
          <w:p w14:paraId="46C24172" w14:textId="77777777" w:rsidR="00AE169D" w:rsidRDefault="00AE169D" w:rsidP="00D8044D">
            <w:r>
              <w:t>C</w:t>
            </w:r>
          </w:p>
        </w:tc>
        <w:tc>
          <w:tcPr>
            <w:tcW w:w="1523" w:type="dxa"/>
          </w:tcPr>
          <w:p w14:paraId="25559ACB" w14:textId="77777777" w:rsidR="00AE169D" w:rsidRDefault="00AE169D" w:rsidP="00D8044D">
            <w:r>
              <w:t>C</w:t>
            </w:r>
          </w:p>
        </w:tc>
        <w:tc>
          <w:tcPr>
            <w:tcW w:w="1518" w:type="dxa"/>
          </w:tcPr>
          <w:p w14:paraId="60201232" w14:textId="77777777" w:rsidR="00AE169D" w:rsidRDefault="00AE169D" w:rsidP="00D8044D">
            <w:r>
              <w:t>C</w:t>
            </w:r>
          </w:p>
        </w:tc>
        <w:tc>
          <w:tcPr>
            <w:tcW w:w="1823" w:type="dxa"/>
          </w:tcPr>
          <w:p w14:paraId="4966E7B3" w14:textId="77777777" w:rsidR="00AE169D" w:rsidRDefault="00AE169D" w:rsidP="00D8044D">
            <w:r>
              <w:t>C</w:t>
            </w:r>
          </w:p>
        </w:tc>
      </w:tr>
      <w:tr w:rsidR="00AE169D" w14:paraId="56A947E4" w14:textId="77777777" w:rsidTr="00AE169D">
        <w:trPr>
          <w:trHeight w:val="294"/>
        </w:trPr>
        <w:tc>
          <w:tcPr>
            <w:tcW w:w="1593" w:type="dxa"/>
          </w:tcPr>
          <w:p w14:paraId="4D1D2C59" w14:textId="77777777" w:rsidR="00AE169D" w:rsidRDefault="00AE169D" w:rsidP="00D8044D">
            <w:r>
              <w:t>Login to Account</w:t>
            </w:r>
          </w:p>
        </w:tc>
        <w:tc>
          <w:tcPr>
            <w:tcW w:w="1939" w:type="dxa"/>
          </w:tcPr>
          <w:p w14:paraId="733B3D07" w14:textId="77777777" w:rsidR="00AE169D" w:rsidRDefault="0069219C" w:rsidP="00D8044D">
            <w:r>
              <w:t>R</w:t>
            </w:r>
          </w:p>
        </w:tc>
        <w:tc>
          <w:tcPr>
            <w:tcW w:w="1523" w:type="dxa"/>
          </w:tcPr>
          <w:p w14:paraId="42A1288F" w14:textId="77777777" w:rsidR="00AE169D" w:rsidRDefault="0069219C" w:rsidP="00D8044D">
            <w:r>
              <w:t>R</w:t>
            </w:r>
          </w:p>
        </w:tc>
        <w:tc>
          <w:tcPr>
            <w:tcW w:w="1523" w:type="dxa"/>
          </w:tcPr>
          <w:p w14:paraId="3B9DC8E5" w14:textId="77777777" w:rsidR="00AE169D" w:rsidRDefault="0069219C" w:rsidP="00D8044D">
            <w:r>
              <w:t>R</w:t>
            </w:r>
          </w:p>
        </w:tc>
        <w:tc>
          <w:tcPr>
            <w:tcW w:w="1518" w:type="dxa"/>
          </w:tcPr>
          <w:p w14:paraId="2F30D5F4" w14:textId="77777777" w:rsidR="00AE169D" w:rsidRDefault="0069219C" w:rsidP="00D8044D">
            <w:r>
              <w:t>R</w:t>
            </w:r>
          </w:p>
        </w:tc>
        <w:tc>
          <w:tcPr>
            <w:tcW w:w="1823" w:type="dxa"/>
          </w:tcPr>
          <w:p w14:paraId="7F8CC688" w14:textId="77777777" w:rsidR="00AE169D" w:rsidRDefault="0069219C" w:rsidP="00D8044D">
            <w:r>
              <w:t>R</w:t>
            </w:r>
          </w:p>
        </w:tc>
      </w:tr>
      <w:tr w:rsidR="00AE169D" w14:paraId="4F629653" w14:textId="77777777" w:rsidTr="00AE169D">
        <w:trPr>
          <w:trHeight w:val="294"/>
        </w:trPr>
        <w:tc>
          <w:tcPr>
            <w:tcW w:w="1593" w:type="dxa"/>
          </w:tcPr>
          <w:p w14:paraId="3737D2AA" w14:textId="77777777" w:rsidR="00AE169D" w:rsidRDefault="0069219C" w:rsidP="00D8044D">
            <w:r>
              <w:t>Delete Account</w:t>
            </w:r>
          </w:p>
        </w:tc>
        <w:tc>
          <w:tcPr>
            <w:tcW w:w="1939" w:type="dxa"/>
          </w:tcPr>
          <w:p w14:paraId="73999F9E" w14:textId="77777777" w:rsidR="00AE169D" w:rsidRDefault="0069219C" w:rsidP="00D8044D">
            <w:r>
              <w:t>R</w:t>
            </w:r>
            <w:r w:rsidR="00FE36E5">
              <w:t xml:space="preserve"> , D</w:t>
            </w:r>
          </w:p>
        </w:tc>
        <w:tc>
          <w:tcPr>
            <w:tcW w:w="1523" w:type="dxa"/>
          </w:tcPr>
          <w:p w14:paraId="678D64C3" w14:textId="77777777" w:rsidR="00AE169D" w:rsidRDefault="00FE36E5" w:rsidP="00D8044D">
            <w:r>
              <w:t>R, D</w:t>
            </w:r>
          </w:p>
        </w:tc>
        <w:tc>
          <w:tcPr>
            <w:tcW w:w="1523" w:type="dxa"/>
          </w:tcPr>
          <w:p w14:paraId="365F6A20" w14:textId="77777777" w:rsidR="00AE169D" w:rsidRDefault="00FE36E5" w:rsidP="00D8044D">
            <w:r>
              <w:t>R, D</w:t>
            </w:r>
          </w:p>
        </w:tc>
        <w:tc>
          <w:tcPr>
            <w:tcW w:w="1518" w:type="dxa"/>
          </w:tcPr>
          <w:p w14:paraId="05772CF0" w14:textId="77777777" w:rsidR="00AE169D" w:rsidRDefault="00FE36E5" w:rsidP="00D8044D">
            <w:r>
              <w:t>R, D</w:t>
            </w:r>
          </w:p>
        </w:tc>
        <w:tc>
          <w:tcPr>
            <w:tcW w:w="1823" w:type="dxa"/>
          </w:tcPr>
          <w:p w14:paraId="4803A876" w14:textId="77777777" w:rsidR="00AE169D" w:rsidRDefault="00FE36E5" w:rsidP="00D8044D">
            <w:r>
              <w:t>R, D</w:t>
            </w:r>
          </w:p>
        </w:tc>
      </w:tr>
      <w:tr w:rsidR="00AE169D" w14:paraId="1CC8705C" w14:textId="77777777" w:rsidTr="00AE169D">
        <w:trPr>
          <w:trHeight w:val="294"/>
        </w:trPr>
        <w:tc>
          <w:tcPr>
            <w:tcW w:w="1593" w:type="dxa"/>
          </w:tcPr>
          <w:p w14:paraId="142DD7BB" w14:textId="77777777" w:rsidR="00AE169D" w:rsidRDefault="00FE36E5" w:rsidP="00D8044D">
            <w:r>
              <w:t>Update Account</w:t>
            </w:r>
          </w:p>
        </w:tc>
        <w:tc>
          <w:tcPr>
            <w:tcW w:w="1939" w:type="dxa"/>
          </w:tcPr>
          <w:p w14:paraId="3DB9D1CA" w14:textId="77777777" w:rsidR="00AE169D" w:rsidRDefault="00FE36E5" w:rsidP="00D8044D">
            <w:r>
              <w:t>R, U</w:t>
            </w:r>
          </w:p>
        </w:tc>
        <w:tc>
          <w:tcPr>
            <w:tcW w:w="1523" w:type="dxa"/>
          </w:tcPr>
          <w:p w14:paraId="1CB1F658" w14:textId="77777777" w:rsidR="00AE169D" w:rsidRDefault="00FE36E5" w:rsidP="00D8044D">
            <w:r>
              <w:t>R, U</w:t>
            </w:r>
          </w:p>
        </w:tc>
        <w:tc>
          <w:tcPr>
            <w:tcW w:w="1523" w:type="dxa"/>
          </w:tcPr>
          <w:p w14:paraId="72445E24" w14:textId="77777777" w:rsidR="00AE169D" w:rsidRDefault="00FE36E5" w:rsidP="00D8044D">
            <w:r>
              <w:t>R, U</w:t>
            </w:r>
          </w:p>
        </w:tc>
        <w:tc>
          <w:tcPr>
            <w:tcW w:w="1518" w:type="dxa"/>
          </w:tcPr>
          <w:p w14:paraId="43DC728E" w14:textId="77777777" w:rsidR="00AE169D" w:rsidRDefault="00FE36E5" w:rsidP="00D8044D">
            <w:r>
              <w:t>R, U</w:t>
            </w:r>
          </w:p>
        </w:tc>
        <w:tc>
          <w:tcPr>
            <w:tcW w:w="1823" w:type="dxa"/>
          </w:tcPr>
          <w:p w14:paraId="7B238594" w14:textId="77777777" w:rsidR="00AE169D" w:rsidRDefault="00FE36E5" w:rsidP="00D8044D">
            <w:r>
              <w:t>R</w:t>
            </w:r>
          </w:p>
        </w:tc>
      </w:tr>
    </w:tbl>
    <w:p w14:paraId="508B3AFC" w14:textId="77777777" w:rsidR="00C6554A" w:rsidRPr="008B2CBB" w:rsidRDefault="008B2CBB" w:rsidP="008B2CBB">
      <w:pPr>
        <w:rPr>
          <w:rFonts w:asciiTheme="majorHAnsi" w:eastAsiaTheme="majorEastAsia" w:hAnsiTheme="majorHAnsi" w:cstheme="majorBidi"/>
          <w:color w:val="007789" w:themeColor="accent1" w:themeShade="BF"/>
          <w:sz w:val="32"/>
        </w:rPr>
      </w:pPr>
      <w:r>
        <w:br w:type="page"/>
      </w:r>
    </w:p>
    <w:p w14:paraId="0862ACEB" w14:textId="77777777" w:rsidR="008B2CBB" w:rsidRDefault="008B2CBB" w:rsidP="008B2CBB">
      <w:pPr>
        <w:pStyle w:val="Heading1"/>
      </w:pPr>
      <w:bookmarkStart w:id="15" w:name="_Toc65578718"/>
      <w:r>
        <w:lastRenderedPageBreak/>
        <w:t>Evaluating web technology – which to use.?</w:t>
      </w:r>
      <w:bookmarkEnd w:id="15"/>
    </w:p>
    <w:p w14:paraId="4C905EE7" w14:textId="77777777" w:rsidR="008B2CBB" w:rsidRDefault="008B2CBB">
      <w:pPr>
        <w:rPr>
          <w:rFonts w:asciiTheme="majorHAnsi" w:eastAsiaTheme="majorEastAsia" w:hAnsiTheme="majorHAnsi" w:cstheme="majorBidi"/>
          <w:color w:val="007789" w:themeColor="accent1" w:themeShade="BF"/>
          <w:sz w:val="32"/>
        </w:rPr>
      </w:pPr>
      <w:r>
        <w:br w:type="page"/>
      </w:r>
    </w:p>
    <w:p w14:paraId="5995B236" w14:textId="77777777" w:rsidR="008B2CBB" w:rsidRDefault="008B2CBB" w:rsidP="008B2CBB">
      <w:pPr>
        <w:pStyle w:val="Heading1"/>
      </w:pPr>
      <w:bookmarkStart w:id="16" w:name="_Toc65578719"/>
      <w:r>
        <w:lastRenderedPageBreak/>
        <w:t>Developing the website</w:t>
      </w:r>
      <w:bookmarkEnd w:id="16"/>
      <w:r w:rsidR="00EC5F39">
        <w:t xml:space="preserve"> – about web technology</w:t>
      </w:r>
    </w:p>
    <w:p w14:paraId="5EE2A9D7" w14:textId="77777777" w:rsidR="00EC5F39" w:rsidRDefault="00EC5F39" w:rsidP="00EC5F39"/>
    <w:p w14:paraId="389A9059" w14:textId="77777777" w:rsidR="00EC5F39" w:rsidRDefault="00EC5F39" w:rsidP="00EC5F39">
      <w:pPr>
        <w:pStyle w:val="Heading1"/>
      </w:pPr>
      <w:r>
        <w:t>Summary and Conclusion</w:t>
      </w:r>
    </w:p>
    <w:p w14:paraId="1CA067BF" w14:textId="77777777" w:rsidR="00EC5F39" w:rsidRDefault="00EC5F39">
      <w:pPr>
        <w:rPr>
          <w:rFonts w:asciiTheme="majorHAnsi" w:eastAsiaTheme="majorEastAsia" w:hAnsiTheme="majorHAnsi" w:cstheme="majorBidi"/>
          <w:color w:val="007789" w:themeColor="accent1" w:themeShade="BF"/>
          <w:sz w:val="32"/>
        </w:rPr>
      </w:pPr>
      <w:r>
        <w:br w:type="page"/>
      </w:r>
    </w:p>
    <w:p w14:paraId="50B8D3D1" w14:textId="77777777" w:rsidR="00EC5F39" w:rsidRDefault="00EC5F39" w:rsidP="00EC5F39">
      <w:pPr>
        <w:pStyle w:val="Heading1"/>
      </w:pPr>
      <w:r>
        <w:lastRenderedPageBreak/>
        <w:t>References</w:t>
      </w:r>
    </w:p>
    <w:p w14:paraId="5DA2D310" w14:textId="77777777" w:rsidR="00EC5F39" w:rsidRPr="00EC5F39" w:rsidRDefault="00EC5F39" w:rsidP="00EC5F39">
      <w:r>
        <w:t xml:space="preserve">APA 7 style citations and </w:t>
      </w:r>
      <w:r w:rsidR="00A304CB">
        <w:t>references</w:t>
      </w:r>
      <w:r>
        <w:t xml:space="preserve"> throughout this report.</w:t>
      </w:r>
    </w:p>
    <w:sectPr w:rsidR="00EC5F39" w:rsidRPr="00EC5F39">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35ECF" w14:textId="77777777" w:rsidR="00FF0C9A" w:rsidRDefault="00FF0C9A" w:rsidP="00C6554A">
      <w:pPr>
        <w:spacing w:before="0" w:after="0" w:line="240" w:lineRule="auto"/>
      </w:pPr>
      <w:r>
        <w:separator/>
      </w:r>
    </w:p>
  </w:endnote>
  <w:endnote w:type="continuationSeparator" w:id="0">
    <w:p w14:paraId="79866398" w14:textId="77777777" w:rsidR="00FF0C9A" w:rsidRDefault="00FF0C9A" w:rsidP="00C6554A">
      <w:pPr>
        <w:spacing w:before="0" w:after="0" w:line="240" w:lineRule="auto"/>
      </w:pPr>
      <w:r>
        <w:continuationSeparator/>
      </w:r>
    </w:p>
  </w:endnote>
  <w:endnote w:type="continuationNotice" w:id="1">
    <w:p w14:paraId="459D02D8" w14:textId="77777777" w:rsidR="00FF0C9A" w:rsidRDefault="00FF0C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3DDF" w14:textId="77777777" w:rsidR="008B6E3B"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217C3" w14:textId="77777777" w:rsidR="00FF0C9A" w:rsidRDefault="00FF0C9A" w:rsidP="00C6554A">
      <w:pPr>
        <w:spacing w:before="0" w:after="0" w:line="240" w:lineRule="auto"/>
      </w:pPr>
      <w:r>
        <w:separator/>
      </w:r>
    </w:p>
  </w:footnote>
  <w:footnote w:type="continuationSeparator" w:id="0">
    <w:p w14:paraId="5447939C" w14:textId="77777777" w:rsidR="00FF0C9A" w:rsidRDefault="00FF0C9A" w:rsidP="00C6554A">
      <w:pPr>
        <w:spacing w:before="0" w:after="0" w:line="240" w:lineRule="auto"/>
      </w:pPr>
      <w:r>
        <w:continuationSeparator/>
      </w:r>
    </w:p>
  </w:footnote>
  <w:footnote w:type="continuationNotice" w:id="1">
    <w:p w14:paraId="08D2ADF0" w14:textId="77777777" w:rsidR="00FF0C9A" w:rsidRDefault="00FF0C9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4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7EA5F36"/>
    <w:multiLevelType w:val="hybridMultilevel"/>
    <w:tmpl w:val="CC7E8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B74401"/>
    <w:multiLevelType w:val="hybridMultilevel"/>
    <w:tmpl w:val="3232F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2066E"/>
    <w:multiLevelType w:val="hybridMultilevel"/>
    <w:tmpl w:val="D8584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E3427"/>
    <w:multiLevelType w:val="hybridMultilevel"/>
    <w:tmpl w:val="1206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5B03F8"/>
    <w:multiLevelType w:val="hybridMultilevel"/>
    <w:tmpl w:val="E6340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001B7"/>
    <w:multiLevelType w:val="hybridMultilevel"/>
    <w:tmpl w:val="A948A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7800A9"/>
    <w:multiLevelType w:val="hybridMultilevel"/>
    <w:tmpl w:val="304C3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237B2A"/>
    <w:multiLevelType w:val="hybridMultilevel"/>
    <w:tmpl w:val="6B8AF54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0E0951"/>
    <w:multiLevelType w:val="hybridMultilevel"/>
    <w:tmpl w:val="373C8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643E29"/>
    <w:multiLevelType w:val="hybridMultilevel"/>
    <w:tmpl w:val="B4768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9E571C"/>
    <w:multiLevelType w:val="hybridMultilevel"/>
    <w:tmpl w:val="EC2E6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C40165"/>
    <w:multiLevelType w:val="hybridMultilevel"/>
    <w:tmpl w:val="3D9A8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C51C51"/>
    <w:multiLevelType w:val="hybridMultilevel"/>
    <w:tmpl w:val="0F404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FA132F"/>
    <w:multiLevelType w:val="hybridMultilevel"/>
    <w:tmpl w:val="3E688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757A27"/>
    <w:multiLevelType w:val="hybridMultilevel"/>
    <w:tmpl w:val="704A2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55763B"/>
    <w:multiLevelType w:val="hybridMultilevel"/>
    <w:tmpl w:val="44D8725A"/>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571076"/>
    <w:multiLevelType w:val="hybridMultilevel"/>
    <w:tmpl w:val="426EC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397499"/>
    <w:multiLevelType w:val="hybridMultilevel"/>
    <w:tmpl w:val="D52E0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B1741D"/>
    <w:multiLevelType w:val="hybridMultilevel"/>
    <w:tmpl w:val="93F22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88B1CC4"/>
    <w:multiLevelType w:val="hybridMultilevel"/>
    <w:tmpl w:val="94D8B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E77074"/>
    <w:multiLevelType w:val="hybridMultilevel"/>
    <w:tmpl w:val="C298E79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D50308"/>
    <w:multiLevelType w:val="hybridMultilevel"/>
    <w:tmpl w:val="0B46D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E553F0F"/>
    <w:multiLevelType w:val="hybridMultilevel"/>
    <w:tmpl w:val="BFB63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46548C"/>
    <w:multiLevelType w:val="hybridMultilevel"/>
    <w:tmpl w:val="A2C62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FA04881"/>
    <w:multiLevelType w:val="hybridMultilevel"/>
    <w:tmpl w:val="B6AA1CC6"/>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FD3639A"/>
    <w:multiLevelType w:val="hybridMultilevel"/>
    <w:tmpl w:val="616CC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FD77AEE"/>
    <w:multiLevelType w:val="hybridMultilevel"/>
    <w:tmpl w:val="FFFCF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3714137"/>
    <w:multiLevelType w:val="hybridMultilevel"/>
    <w:tmpl w:val="B18A8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070A0D"/>
    <w:multiLevelType w:val="hybridMultilevel"/>
    <w:tmpl w:val="5DE21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5A10F0B"/>
    <w:multiLevelType w:val="hybridMultilevel"/>
    <w:tmpl w:val="6B8AE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86F35F5"/>
    <w:multiLevelType w:val="hybridMultilevel"/>
    <w:tmpl w:val="522AA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92D25C8"/>
    <w:multiLevelType w:val="hybridMultilevel"/>
    <w:tmpl w:val="28327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A882256"/>
    <w:multiLevelType w:val="hybridMultilevel"/>
    <w:tmpl w:val="E23EE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AE8110D"/>
    <w:multiLevelType w:val="hybridMultilevel"/>
    <w:tmpl w:val="B2B07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F502FB9"/>
    <w:multiLevelType w:val="hybridMultilevel"/>
    <w:tmpl w:val="101E8FF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FD475F8"/>
    <w:multiLevelType w:val="hybridMultilevel"/>
    <w:tmpl w:val="5B263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0BB1931"/>
    <w:multiLevelType w:val="hybridMultilevel"/>
    <w:tmpl w:val="35F0B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71B24AE"/>
    <w:multiLevelType w:val="hybridMultilevel"/>
    <w:tmpl w:val="92E28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73466AE"/>
    <w:multiLevelType w:val="hybridMultilevel"/>
    <w:tmpl w:val="A1001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7A96F96"/>
    <w:multiLevelType w:val="hybridMultilevel"/>
    <w:tmpl w:val="475E5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B3579DA"/>
    <w:multiLevelType w:val="hybridMultilevel"/>
    <w:tmpl w:val="E4901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B972630"/>
    <w:multiLevelType w:val="hybridMultilevel"/>
    <w:tmpl w:val="CDDE3CD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BC341CA"/>
    <w:multiLevelType w:val="hybridMultilevel"/>
    <w:tmpl w:val="4418A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CF524E5"/>
    <w:multiLevelType w:val="hybridMultilevel"/>
    <w:tmpl w:val="922E6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D6F7056"/>
    <w:multiLevelType w:val="hybridMultilevel"/>
    <w:tmpl w:val="2376D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E7E6F1D"/>
    <w:multiLevelType w:val="hybridMultilevel"/>
    <w:tmpl w:val="D62AC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3721093"/>
    <w:multiLevelType w:val="hybridMultilevel"/>
    <w:tmpl w:val="FC4A2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80A4D72"/>
    <w:multiLevelType w:val="hybridMultilevel"/>
    <w:tmpl w:val="70F4D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8F62B9B"/>
    <w:multiLevelType w:val="hybridMultilevel"/>
    <w:tmpl w:val="5E3C8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946238C"/>
    <w:multiLevelType w:val="hybridMultilevel"/>
    <w:tmpl w:val="1EEE1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A6B1739"/>
    <w:multiLevelType w:val="hybridMultilevel"/>
    <w:tmpl w:val="7F4E5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A9E1723"/>
    <w:multiLevelType w:val="hybridMultilevel"/>
    <w:tmpl w:val="4FE09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B8D7ABB"/>
    <w:multiLevelType w:val="hybridMultilevel"/>
    <w:tmpl w:val="45180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C5314A6"/>
    <w:multiLevelType w:val="hybridMultilevel"/>
    <w:tmpl w:val="654C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D8F6E95"/>
    <w:multiLevelType w:val="hybridMultilevel"/>
    <w:tmpl w:val="C01C9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DAA7D1A"/>
    <w:multiLevelType w:val="hybridMultilevel"/>
    <w:tmpl w:val="F5E62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1844726"/>
    <w:multiLevelType w:val="hybridMultilevel"/>
    <w:tmpl w:val="CA64E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1A36303"/>
    <w:multiLevelType w:val="hybridMultilevel"/>
    <w:tmpl w:val="9D902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25B0E36"/>
    <w:multiLevelType w:val="hybridMultilevel"/>
    <w:tmpl w:val="84788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2E0733B"/>
    <w:multiLevelType w:val="hybridMultilevel"/>
    <w:tmpl w:val="B858A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3877688"/>
    <w:multiLevelType w:val="hybridMultilevel"/>
    <w:tmpl w:val="0C0A4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4376EF6"/>
    <w:multiLevelType w:val="hybridMultilevel"/>
    <w:tmpl w:val="C7C0A48E"/>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6CD06E0"/>
    <w:multiLevelType w:val="hybridMultilevel"/>
    <w:tmpl w:val="D6C24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B9D36B6"/>
    <w:multiLevelType w:val="hybridMultilevel"/>
    <w:tmpl w:val="1FAED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0153125"/>
    <w:multiLevelType w:val="hybridMultilevel"/>
    <w:tmpl w:val="C898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148161C"/>
    <w:multiLevelType w:val="hybridMultilevel"/>
    <w:tmpl w:val="A29A9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4872FA3"/>
    <w:multiLevelType w:val="hybridMultilevel"/>
    <w:tmpl w:val="9DAA2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5A3307C"/>
    <w:multiLevelType w:val="hybridMultilevel"/>
    <w:tmpl w:val="70B2F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83F63EF"/>
    <w:multiLevelType w:val="hybridMultilevel"/>
    <w:tmpl w:val="97984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BBC1BFF"/>
    <w:multiLevelType w:val="hybridMultilevel"/>
    <w:tmpl w:val="09FA1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CF512B9"/>
    <w:multiLevelType w:val="hybridMultilevel"/>
    <w:tmpl w:val="7F1A7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99617658">
    <w:abstractNumId w:val="0"/>
  </w:num>
  <w:num w:numId="2" w16cid:durableId="1566260988">
    <w:abstractNumId w:val="1"/>
  </w:num>
  <w:num w:numId="3" w16cid:durableId="1542285410">
    <w:abstractNumId w:val="31"/>
  </w:num>
  <w:num w:numId="4" w16cid:durableId="944533742">
    <w:abstractNumId w:val="20"/>
  </w:num>
  <w:num w:numId="5" w16cid:durableId="1978485397">
    <w:abstractNumId w:val="62"/>
  </w:num>
  <w:num w:numId="6" w16cid:durableId="1132406728">
    <w:abstractNumId w:val="29"/>
  </w:num>
  <w:num w:numId="7" w16cid:durableId="62945802">
    <w:abstractNumId w:val="53"/>
  </w:num>
  <w:num w:numId="8" w16cid:durableId="139883921">
    <w:abstractNumId w:val="45"/>
  </w:num>
  <w:num w:numId="9" w16cid:durableId="605113002">
    <w:abstractNumId w:val="71"/>
  </w:num>
  <w:num w:numId="10" w16cid:durableId="1803648904">
    <w:abstractNumId w:val="8"/>
  </w:num>
  <w:num w:numId="11" w16cid:durableId="1664430892">
    <w:abstractNumId w:val="4"/>
  </w:num>
  <w:num w:numId="12" w16cid:durableId="1668946271">
    <w:abstractNumId w:val="46"/>
  </w:num>
  <w:num w:numId="13" w16cid:durableId="1503084193">
    <w:abstractNumId w:val="51"/>
  </w:num>
  <w:num w:numId="14" w16cid:durableId="169763363">
    <w:abstractNumId w:val="41"/>
  </w:num>
  <w:num w:numId="15" w16cid:durableId="1763528860">
    <w:abstractNumId w:val="59"/>
  </w:num>
  <w:num w:numId="16" w16cid:durableId="60298093">
    <w:abstractNumId w:val="55"/>
  </w:num>
  <w:num w:numId="17" w16cid:durableId="961961919">
    <w:abstractNumId w:val="38"/>
  </w:num>
  <w:num w:numId="18" w16cid:durableId="593171650">
    <w:abstractNumId w:val="63"/>
  </w:num>
  <w:num w:numId="19" w16cid:durableId="41908809">
    <w:abstractNumId w:val="49"/>
  </w:num>
  <w:num w:numId="20" w16cid:durableId="1777293026">
    <w:abstractNumId w:val="26"/>
  </w:num>
  <w:num w:numId="21" w16cid:durableId="673725481">
    <w:abstractNumId w:val="17"/>
  </w:num>
  <w:num w:numId="22" w16cid:durableId="1256792301">
    <w:abstractNumId w:val="30"/>
  </w:num>
  <w:num w:numId="23" w16cid:durableId="1375814244">
    <w:abstractNumId w:val="70"/>
  </w:num>
  <w:num w:numId="24" w16cid:durableId="456682634">
    <w:abstractNumId w:val="7"/>
  </w:num>
  <w:num w:numId="25" w16cid:durableId="1312950390">
    <w:abstractNumId w:val="16"/>
  </w:num>
  <w:num w:numId="26" w16cid:durableId="2123257612">
    <w:abstractNumId w:val="37"/>
  </w:num>
  <w:num w:numId="27" w16cid:durableId="1204564097">
    <w:abstractNumId w:val="10"/>
  </w:num>
  <w:num w:numId="28" w16cid:durableId="804471034">
    <w:abstractNumId w:val="5"/>
  </w:num>
  <w:num w:numId="29" w16cid:durableId="764692263">
    <w:abstractNumId w:val="64"/>
  </w:num>
  <w:num w:numId="30" w16cid:durableId="744379072">
    <w:abstractNumId w:val="50"/>
  </w:num>
  <w:num w:numId="31" w16cid:durableId="1587419062">
    <w:abstractNumId w:val="44"/>
  </w:num>
  <w:num w:numId="32" w16cid:durableId="1614243358">
    <w:abstractNumId w:val="42"/>
  </w:num>
  <w:num w:numId="33" w16cid:durableId="1896618459">
    <w:abstractNumId w:val="21"/>
  </w:num>
  <w:num w:numId="34" w16cid:durableId="661348848">
    <w:abstractNumId w:val="67"/>
  </w:num>
  <w:num w:numId="35" w16cid:durableId="1804888349">
    <w:abstractNumId w:val="54"/>
  </w:num>
  <w:num w:numId="36" w16cid:durableId="700284795">
    <w:abstractNumId w:val="48"/>
  </w:num>
  <w:num w:numId="37" w16cid:durableId="932788442">
    <w:abstractNumId w:val="32"/>
  </w:num>
  <w:num w:numId="38" w16cid:durableId="916521505">
    <w:abstractNumId w:val="61"/>
  </w:num>
  <w:num w:numId="39" w16cid:durableId="1335258476">
    <w:abstractNumId w:val="19"/>
  </w:num>
  <w:num w:numId="40" w16cid:durableId="1854609945">
    <w:abstractNumId w:val="66"/>
  </w:num>
  <w:num w:numId="41" w16cid:durableId="1635021184">
    <w:abstractNumId w:val="13"/>
  </w:num>
  <w:num w:numId="42" w16cid:durableId="949553696">
    <w:abstractNumId w:val="11"/>
  </w:num>
  <w:num w:numId="43" w16cid:durableId="1927569531">
    <w:abstractNumId w:val="2"/>
  </w:num>
  <w:num w:numId="44" w16cid:durableId="515272422">
    <w:abstractNumId w:val="34"/>
  </w:num>
  <w:num w:numId="45" w16cid:durableId="1905869551">
    <w:abstractNumId w:val="12"/>
  </w:num>
  <w:num w:numId="46" w16cid:durableId="1621690915">
    <w:abstractNumId w:val="15"/>
  </w:num>
  <w:num w:numId="47" w16cid:durableId="865826541">
    <w:abstractNumId w:val="24"/>
  </w:num>
  <w:num w:numId="48" w16cid:durableId="965428072">
    <w:abstractNumId w:val="35"/>
  </w:num>
  <w:num w:numId="49" w16cid:durableId="513496629">
    <w:abstractNumId w:val="69"/>
  </w:num>
  <w:num w:numId="50" w16cid:durableId="774717768">
    <w:abstractNumId w:val="18"/>
  </w:num>
  <w:num w:numId="51" w16cid:durableId="641346596">
    <w:abstractNumId w:val="3"/>
  </w:num>
  <w:num w:numId="52" w16cid:durableId="358118458">
    <w:abstractNumId w:val="14"/>
  </w:num>
  <w:num w:numId="53" w16cid:durableId="1829518476">
    <w:abstractNumId w:val="6"/>
  </w:num>
  <w:num w:numId="54" w16cid:durableId="335377707">
    <w:abstractNumId w:val="33"/>
  </w:num>
  <w:num w:numId="55" w16cid:durableId="1342704341">
    <w:abstractNumId w:val="25"/>
  </w:num>
  <w:num w:numId="56" w16cid:durableId="2069643919">
    <w:abstractNumId w:val="36"/>
  </w:num>
  <w:num w:numId="57" w16cid:durableId="1566603025">
    <w:abstractNumId w:val="22"/>
  </w:num>
  <w:num w:numId="58" w16cid:durableId="791097343">
    <w:abstractNumId w:val="9"/>
  </w:num>
  <w:num w:numId="59" w16cid:durableId="481652836">
    <w:abstractNumId w:val="43"/>
  </w:num>
  <w:num w:numId="60" w16cid:durableId="2082629530">
    <w:abstractNumId w:val="68"/>
  </w:num>
  <w:num w:numId="61" w16cid:durableId="164327207">
    <w:abstractNumId w:val="39"/>
  </w:num>
  <w:num w:numId="62" w16cid:durableId="668291244">
    <w:abstractNumId w:val="60"/>
  </w:num>
  <w:num w:numId="63" w16cid:durableId="1597980649">
    <w:abstractNumId w:val="58"/>
  </w:num>
  <w:num w:numId="64" w16cid:durableId="1870484622">
    <w:abstractNumId w:val="56"/>
  </w:num>
  <w:num w:numId="65" w16cid:durableId="1287198813">
    <w:abstractNumId w:val="40"/>
  </w:num>
  <w:num w:numId="66" w16cid:durableId="1241869339">
    <w:abstractNumId w:val="52"/>
  </w:num>
  <w:num w:numId="67" w16cid:durableId="260919963">
    <w:abstractNumId w:val="27"/>
  </w:num>
  <w:num w:numId="68" w16cid:durableId="2017032881">
    <w:abstractNumId w:val="23"/>
  </w:num>
  <w:num w:numId="69" w16cid:durableId="1497844909">
    <w:abstractNumId w:val="28"/>
  </w:num>
  <w:num w:numId="70" w16cid:durableId="1321805836">
    <w:abstractNumId w:val="72"/>
  </w:num>
  <w:num w:numId="71" w16cid:durableId="476802174">
    <w:abstractNumId w:val="65"/>
  </w:num>
  <w:num w:numId="72" w16cid:durableId="1483228292">
    <w:abstractNumId w:val="47"/>
  </w:num>
  <w:num w:numId="73" w16cid:durableId="20915195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BB"/>
    <w:rsid w:val="00010DCC"/>
    <w:rsid w:val="000116BC"/>
    <w:rsid w:val="000207C9"/>
    <w:rsid w:val="00021C37"/>
    <w:rsid w:val="0003649D"/>
    <w:rsid w:val="000373DA"/>
    <w:rsid w:val="00063027"/>
    <w:rsid w:val="000731CD"/>
    <w:rsid w:val="00075F4D"/>
    <w:rsid w:val="00076984"/>
    <w:rsid w:val="00086C2E"/>
    <w:rsid w:val="000873CE"/>
    <w:rsid w:val="000906B1"/>
    <w:rsid w:val="00090949"/>
    <w:rsid w:val="000A216F"/>
    <w:rsid w:val="000C24F5"/>
    <w:rsid w:val="000C4392"/>
    <w:rsid w:val="000D5F7E"/>
    <w:rsid w:val="000E4BC0"/>
    <w:rsid w:val="000F51E5"/>
    <w:rsid w:val="00101A89"/>
    <w:rsid w:val="0010749C"/>
    <w:rsid w:val="001126B4"/>
    <w:rsid w:val="001128E3"/>
    <w:rsid w:val="00113825"/>
    <w:rsid w:val="00131E77"/>
    <w:rsid w:val="0014218F"/>
    <w:rsid w:val="001427A3"/>
    <w:rsid w:val="00146986"/>
    <w:rsid w:val="0016528A"/>
    <w:rsid w:val="001760A5"/>
    <w:rsid w:val="00194A35"/>
    <w:rsid w:val="001A0870"/>
    <w:rsid w:val="001A72D8"/>
    <w:rsid w:val="001A786D"/>
    <w:rsid w:val="001B3050"/>
    <w:rsid w:val="001B6651"/>
    <w:rsid w:val="001C3AB1"/>
    <w:rsid w:val="001D54B8"/>
    <w:rsid w:val="001E3364"/>
    <w:rsid w:val="001F5158"/>
    <w:rsid w:val="00216F92"/>
    <w:rsid w:val="00224416"/>
    <w:rsid w:val="002264AD"/>
    <w:rsid w:val="00236C59"/>
    <w:rsid w:val="00241B06"/>
    <w:rsid w:val="002478B8"/>
    <w:rsid w:val="00250B8E"/>
    <w:rsid w:val="002515EF"/>
    <w:rsid w:val="002554CD"/>
    <w:rsid w:val="00281090"/>
    <w:rsid w:val="002922B0"/>
    <w:rsid w:val="00293B83"/>
    <w:rsid w:val="002A063E"/>
    <w:rsid w:val="002A1F84"/>
    <w:rsid w:val="002A2528"/>
    <w:rsid w:val="002A4032"/>
    <w:rsid w:val="002A4354"/>
    <w:rsid w:val="002B3DEC"/>
    <w:rsid w:val="002B4294"/>
    <w:rsid w:val="002C039B"/>
    <w:rsid w:val="002C17E0"/>
    <w:rsid w:val="002C5E48"/>
    <w:rsid w:val="002D34BD"/>
    <w:rsid w:val="002F4E8E"/>
    <w:rsid w:val="003017CA"/>
    <w:rsid w:val="00306EA5"/>
    <w:rsid w:val="00312696"/>
    <w:rsid w:val="00313AA6"/>
    <w:rsid w:val="00333D0D"/>
    <w:rsid w:val="003504B4"/>
    <w:rsid w:val="003567EB"/>
    <w:rsid w:val="0036733F"/>
    <w:rsid w:val="00370FA9"/>
    <w:rsid w:val="00374F0E"/>
    <w:rsid w:val="00376368"/>
    <w:rsid w:val="00382448"/>
    <w:rsid w:val="00384ED8"/>
    <w:rsid w:val="0038707E"/>
    <w:rsid w:val="00387F3E"/>
    <w:rsid w:val="00397124"/>
    <w:rsid w:val="003A6274"/>
    <w:rsid w:val="003B7F0D"/>
    <w:rsid w:val="003C7C0F"/>
    <w:rsid w:val="003D1236"/>
    <w:rsid w:val="003D25AC"/>
    <w:rsid w:val="004061F1"/>
    <w:rsid w:val="004107C2"/>
    <w:rsid w:val="00431B1F"/>
    <w:rsid w:val="00432AA7"/>
    <w:rsid w:val="0044427D"/>
    <w:rsid w:val="00455D1D"/>
    <w:rsid w:val="00470EC7"/>
    <w:rsid w:val="004715E0"/>
    <w:rsid w:val="00490997"/>
    <w:rsid w:val="004A31BB"/>
    <w:rsid w:val="004A5707"/>
    <w:rsid w:val="004B13E4"/>
    <w:rsid w:val="004B45D2"/>
    <w:rsid w:val="004B5998"/>
    <w:rsid w:val="004C049F"/>
    <w:rsid w:val="004C05E3"/>
    <w:rsid w:val="004C759D"/>
    <w:rsid w:val="004D369E"/>
    <w:rsid w:val="004F0322"/>
    <w:rsid w:val="005000E2"/>
    <w:rsid w:val="005004CA"/>
    <w:rsid w:val="00503FB8"/>
    <w:rsid w:val="005059D6"/>
    <w:rsid w:val="005156DE"/>
    <w:rsid w:val="005175CD"/>
    <w:rsid w:val="005225E8"/>
    <w:rsid w:val="00522A80"/>
    <w:rsid w:val="00522B89"/>
    <w:rsid w:val="0052306E"/>
    <w:rsid w:val="005232CA"/>
    <w:rsid w:val="005233A3"/>
    <w:rsid w:val="0052777E"/>
    <w:rsid w:val="005319FD"/>
    <w:rsid w:val="00545843"/>
    <w:rsid w:val="00545E06"/>
    <w:rsid w:val="005520D6"/>
    <w:rsid w:val="005611A8"/>
    <w:rsid w:val="00563C68"/>
    <w:rsid w:val="00563EF4"/>
    <w:rsid w:val="00564D84"/>
    <w:rsid w:val="005755D3"/>
    <w:rsid w:val="00581C07"/>
    <w:rsid w:val="00595DEE"/>
    <w:rsid w:val="005A035C"/>
    <w:rsid w:val="005A1231"/>
    <w:rsid w:val="005B44E6"/>
    <w:rsid w:val="005D5B1D"/>
    <w:rsid w:val="005E193C"/>
    <w:rsid w:val="005F3C4F"/>
    <w:rsid w:val="00617745"/>
    <w:rsid w:val="006412AA"/>
    <w:rsid w:val="00647569"/>
    <w:rsid w:val="00653C24"/>
    <w:rsid w:val="006651AD"/>
    <w:rsid w:val="00670BB6"/>
    <w:rsid w:val="006741C0"/>
    <w:rsid w:val="006746BD"/>
    <w:rsid w:val="00684702"/>
    <w:rsid w:val="0069219C"/>
    <w:rsid w:val="00693886"/>
    <w:rsid w:val="006943E0"/>
    <w:rsid w:val="006A3CE7"/>
    <w:rsid w:val="006B5C7E"/>
    <w:rsid w:val="006B617E"/>
    <w:rsid w:val="006C37F3"/>
    <w:rsid w:val="006C45D7"/>
    <w:rsid w:val="006D7B5C"/>
    <w:rsid w:val="006E1489"/>
    <w:rsid w:val="006E171F"/>
    <w:rsid w:val="006E2B0A"/>
    <w:rsid w:val="006E3044"/>
    <w:rsid w:val="006F33F3"/>
    <w:rsid w:val="00700BC1"/>
    <w:rsid w:val="0072017E"/>
    <w:rsid w:val="00747214"/>
    <w:rsid w:val="00766255"/>
    <w:rsid w:val="007722D7"/>
    <w:rsid w:val="00781A00"/>
    <w:rsid w:val="00782FA8"/>
    <w:rsid w:val="00784460"/>
    <w:rsid w:val="00796315"/>
    <w:rsid w:val="007A0DB6"/>
    <w:rsid w:val="007A28BE"/>
    <w:rsid w:val="007A46E4"/>
    <w:rsid w:val="007A4AF6"/>
    <w:rsid w:val="007A595D"/>
    <w:rsid w:val="007A5B7B"/>
    <w:rsid w:val="007A63D8"/>
    <w:rsid w:val="007C629E"/>
    <w:rsid w:val="007C7B89"/>
    <w:rsid w:val="007D0F85"/>
    <w:rsid w:val="007D4069"/>
    <w:rsid w:val="007E3A1C"/>
    <w:rsid w:val="007E3B17"/>
    <w:rsid w:val="007E4FA8"/>
    <w:rsid w:val="007E732F"/>
    <w:rsid w:val="007E7DB0"/>
    <w:rsid w:val="00811131"/>
    <w:rsid w:val="0082127E"/>
    <w:rsid w:val="00821908"/>
    <w:rsid w:val="00823ABB"/>
    <w:rsid w:val="008267D1"/>
    <w:rsid w:val="00841A8C"/>
    <w:rsid w:val="00846A4F"/>
    <w:rsid w:val="0085530B"/>
    <w:rsid w:val="008602C7"/>
    <w:rsid w:val="00860402"/>
    <w:rsid w:val="00864CC6"/>
    <w:rsid w:val="008703A6"/>
    <w:rsid w:val="0088047F"/>
    <w:rsid w:val="008815FB"/>
    <w:rsid w:val="008A2F5C"/>
    <w:rsid w:val="008A3EDF"/>
    <w:rsid w:val="008B2CBB"/>
    <w:rsid w:val="008B2E76"/>
    <w:rsid w:val="008B6E3B"/>
    <w:rsid w:val="008C7567"/>
    <w:rsid w:val="008D2807"/>
    <w:rsid w:val="008D47A1"/>
    <w:rsid w:val="008D778B"/>
    <w:rsid w:val="008E15AA"/>
    <w:rsid w:val="008F15FC"/>
    <w:rsid w:val="008F313A"/>
    <w:rsid w:val="008F6D99"/>
    <w:rsid w:val="00924D5E"/>
    <w:rsid w:val="009259EC"/>
    <w:rsid w:val="00933542"/>
    <w:rsid w:val="00933FB8"/>
    <w:rsid w:val="009347BD"/>
    <w:rsid w:val="00936006"/>
    <w:rsid w:val="0094598C"/>
    <w:rsid w:val="00952706"/>
    <w:rsid w:val="009550A1"/>
    <w:rsid w:val="00974044"/>
    <w:rsid w:val="009826FD"/>
    <w:rsid w:val="00985CB5"/>
    <w:rsid w:val="009A200B"/>
    <w:rsid w:val="009B4F6B"/>
    <w:rsid w:val="009B6E24"/>
    <w:rsid w:val="009D0E48"/>
    <w:rsid w:val="009D0F43"/>
    <w:rsid w:val="009D178A"/>
    <w:rsid w:val="009E5018"/>
    <w:rsid w:val="009E552A"/>
    <w:rsid w:val="00A07F50"/>
    <w:rsid w:val="00A10D52"/>
    <w:rsid w:val="00A16185"/>
    <w:rsid w:val="00A20740"/>
    <w:rsid w:val="00A214EE"/>
    <w:rsid w:val="00A304CB"/>
    <w:rsid w:val="00A309D1"/>
    <w:rsid w:val="00A30A94"/>
    <w:rsid w:val="00A335A0"/>
    <w:rsid w:val="00A37D2C"/>
    <w:rsid w:val="00A4052F"/>
    <w:rsid w:val="00A42C70"/>
    <w:rsid w:val="00A51CBA"/>
    <w:rsid w:val="00A535AD"/>
    <w:rsid w:val="00A54BD8"/>
    <w:rsid w:val="00A56DE5"/>
    <w:rsid w:val="00A576CD"/>
    <w:rsid w:val="00A62C97"/>
    <w:rsid w:val="00A941E4"/>
    <w:rsid w:val="00AA1555"/>
    <w:rsid w:val="00AA6C40"/>
    <w:rsid w:val="00AB2C90"/>
    <w:rsid w:val="00AB4449"/>
    <w:rsid w:val="00AB668B"/>
    <w:rsid w:val="00AC3E33"/>
    <w:rsid w:val="00AD63F1"/>
    <w:rsid w:val="00AE169D"/>
    <w:rsid w:val="00AF0B38"/>
    <w:rsid w:val="00B05BFB"/>
    <w:rsid w:val="00B34097"/>
    <w:rsid w:val="00B373F1"/>
    <w:rsid w:val="00B37C78"/>
    <w:rsid w:val="00B4685E"/>
    <w:rsid w:val="00B57BF7"/>
    <w:rsid w:val="00B57E59"/>
    <w:rsid w:val="00B63DF3"/>
    <w:rsid w:val="00B64011"/>
    <w:rsid w:val="00B645E3"/>
    <w:rsid w:val="00B67396"/>
    <w:rsid w:val="00B75CD6"/>
    <w:rsid w:val="00B82E04"/>
    <w:rsid w:val="00BC033E"/>
    <w:rsid w:val="00BC1A93"/>
    <w:rsid w:val="00BD07D0"/>
    <w:rsid w:val="00BD2CB6"/>
    <w:rsid w:val="00BD7BD5"/>
    <w:rsid w:val="00BE1669"/>
    <w:rsid w:val="00BE1BEC"/>
    <w:rsid w:val="00BE36CE"/>
    <w:rsid w:val="00BE6F52"/>
    <w:rsid w:val="00BF0174"/>
    <w:rsid w:val="00BF0261"/>
    <w:rsid w:val="00BF2224"/>
    <w:rsid w:val="00C16F66"/>
    <w:rsid w:val="00C22ECD"/>
    <w:rsid w:val="00C2416C"/>
    <w:rsid w:val="00C3436E"/>
    <w:rsid w:val="00C44E77"/>
    <w:rsid w:val="00C63E9B"/>
    <w:rsid w:val="00C6554A"/>
    <w:rsid w:val="00C701FA"/>
    <w:rsid w:val="00C70B45"/>
    <w:rsid w:val="00C76F9A"/>
    <w:rsid w:val="00C82ECB"/>
    <w:rsid w:val="00C8695D"/>
    <w:rsid w:val="00C9153A"/>
    <w:rsid w:val="00CA31A6"/>
    <w:rsid w:val="00CA762C"/>
    <w:rsid w:val="00CA79F2"/>
    <w:rsid w:val="00CC3D1D"/>
    <w:rsid w:val="00CC7869"/>
    <w:rsid w:val="00CD5F41"/>
    <w:rsid w:val="00CD6E23"/>
    <w:rsid w:val="00CE310B"/>
    <w:rsid w:val="00CE5D86"/>
    <w:rsid w:val="00CE7C58"/>
    <w:rsid w:val="00CF1551"/>
    <w:rsid w:val="00CF2672"/>
    <w:rsid w:val="00CF2A92"/>
    <w:rsid w:val="00CF4FDF"/>
    <w:rsid w:val="00D10849"/>
    <w:rsid w:val="00D2581C"/>
    <w:rsid w:val="00D42ED8"/>
    <w:rsid w:val="00D459B7"/>
    <w:rsid w:val="00D4642E"/>
    <w:rsid w:val="00D4696D"/>
    <w:rsid w:val="00D7075E"/>
    <w:rsid w:val="00D750FF"/>
    <w:rsid w:val="00D8044D"/>
    <w:rsid w:val="00D907FE"/>
    <w:rsid w:val="00D91DB6"/>
    <w:rsid w:val="00D9429E"/>
    <w:rsid w:val="00D96D58"/>
    <w:rsid w:val="00DA1645"/>
    <w:rsid w:val="00DA48CE"/>
    <w:rsid w:val="00DA7428"/>
    <w:rsid w:val="00DB544D"/>
    <w:rsid w:val="00DD4C08"/>
    <w:rsid w:val="00E03501"/>
    <w:rsid w:val="00E17ED3"/>
    <w:rsid w:val="00E250BD"/>
    <w:rsid w:val="00E33943"/>
    <w:rsid w:val="00E345C5"/>
    <w:rsid w:val="00E36C0C"/>
    <w:rsid w:val="00E417B2"/>
    <w:rsid w:val="00E43CA7"/>
    <w:rsid w:val="00E44E01"/>
    <w:rsid w:val="00E649E6"/>
    <w:rsid w:val="00E71E6C"/>
    <w:rsid w:val="00E74B00"/>
    <w:rsid w:val="00E82790"/>
    <w:rsid w:val="00E954E1"/>
    <w:rsid w:val="00EB3702"/>
    <w:rsid w:val="00EC3D9B"/>
    <w:rsid w:val="00EC52C6"/>
    <w:rsid w:val="00EC5F39"/>
    <w:rsid w:val="00EC611C"/>
    <w:rsid w:val="00EC70A4"/>
    <w:rsid w:val="00ED1CE5"/>
    <w:rsid w:val="00ED7C44"/>
    <w:rsid w:val="00EE3AE2"/>
    <w:rsid w:val="00EE46EF"/>
    <w:rsid w:val="00EE5904"/>
    <w:rsid w:val="00EF0174"/>
    <w:rsid w:val="00EF06D9"/>
    <w:rsid w:val="00F065A4"/>
    <w:rsid w:val="00F15829"/>
    <w:rsid w:val="00F34A1C"/>
    <w:rsid w:val="00F41684"/>
    <w:rsid w:val="00F45EF7"/>
    <w:rsid w:val="00F46EBD"/>
    <w:rsid w:val="00F62D6A"/>
    <w:rsid w:val="00F64A97"/>
    <w:rsid w:val="00F6562B"/>
    <w:rsid w:val="00F763D7"/>
    <w:rsid w:val="00F85543"/>
    <w:rsid w:val="00F864AE"/>
    <w:rsid w:val="00FA6852"/>
    <w:rsid w:val="00FB288E"/>
    <w:rsid w:val="00FB2C75"/>
    <w:rsid w:val="00FD03A7"/>
    <w:rsid w:val="00FD041F"/>
    <w:rsid w:val="00FE33B8"/>
    <w:rsid w:val="00FE36E5"/>
    <w:rsid w:val="00FE4195"/>
    <w:rsid w:val="00FE5731"/>
    <w:rsid w:val="00FF0C9A"/>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7B36"/>
  <w15:chartTrackingRefBased/>
  <w15:docId w15:val="{4AE3D24E-2840-4F02-81B2-A11E904E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B2CB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9153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B2CB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B2CBB"/>
    <w:pPr>
      <w:spacing w:after="100"/>
    </w:pPr>
  </w:style>
  <w:style w:type="paragraph" w:styleId="NormalWeb">
    <w:name w:val="Normal (Web)"/>
    <w:basedOn w:val="Normal"/>
    <w:uiPriority w:val="99"/>
    <w:semiHidden/>
    <w:unhideWhenUsed/>
    <w:rsid w:val="008B2CBB"/>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Heading4Char">
    <w:name w:val="Heading 4 Char"/>
    <w:basedOn w:val="DefaultParagraphFont"/>
    <w:link w:val="Heading4"/>
    <w:uiPriority w:val="9"/>
    <w:rsid w:val="008B2CBB"/>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9153A"/>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D8044D"/>
    <w:rPr>
      <w:color w:val="605E5C"/>
      <w:shd w:val="clear" w:color="auto" w:fill="E1DFDD"/>
    </w:rPr>
  </w:style>
  <w:style w:type="paragraph" w:styleId="TOC2">
    <w:name w:val="toc 2"/>
    <w:basedOn w:val="Normal"/>
    <w:next w:val="Normal"/>
    <w:autoRedefine/>
    <w:uiPriority w:val="39"/>
    <w:unhideWhenUsed/>
    <w:rsid w:val="00EC5F39"/>
    <w:pPr>
      <w:spacing w:after="100"/>
      <w:ind w:left="220"/>
    </w:pPr>
  </w:style>
  <w:style w:type="paragraph" w:styleId="TOC3">
    <w:name w:val="toc 3"/>
    <w:basedOn w:val="Normal"/>
    <w:next w:val="Normal"/>
    <w:autoRedefine/>
    <w:uiPriority w:val="39"/>
    <w:unhideWhenUsed/>
    <w:rsid w:val="00EC5F39"/>
    <w:pPr>
      <w:spacing w:after="100"/>
      <w:ind w:left="440"/>
    </w:pPr>
  </w:style>
  <w:style w:type="paragraph" w:styleId="NoSpacing">
    <w:name w:val="No Spacing"/>
    <w:link w:val="NoSpacingChar"/>
    <w:uiPriority w:val="1"/>
    <w:qFormat/>
    <w:rsid w:val="0003649D"/>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03649D"/>
    <w:rPr>
      <w:rFonts w:eastAsiaTheme="minorEastAsia"/>
      <w:color w:val="auto"/>
    </w:rPr>
  </w:style>
  <w:style w:type="paragraph" w:styleId="ListParagraph">
    <w:name w:val="List Paragraph"/>
    <w:basedOn w:val="Normal"/>
    <w:uiPriority w:val="34"/>
    <w:unhideWhenUsed/>
    <w:qFormat/>
    <w:rsid w:val="009B4F6B"/>
    <w:pPr>
      <w:ind w:left="720"/>
      <w:contextualSpacing/>
    </w:pPr>
  </w:style>
  <w:style w:type="table" w:styleId="TableGrid">
    <w:name w:val="Table Grid"/>
    <w:basedOn w:val="TableNormal"/>
    <w:uiPriority w:val="39"/>
    <w:rsid w:val="007A28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4854">
      <w:bodyDiv w:val="1"/>
      <w:marLeft w:val="0"/>
      <w:marRight w:val="0"/>
      <w:marTop w:val="0"/>
      <w:marBottom w:val="0"/>
      <w:divBdr>
        <w:top w:val="none" w:sz="0" w:space="0" w:color="auto"/>
        <w:left w:val="none" w:sz="0" w:space="0" w:color="auto"/>
        <w:bottom w:val="none" w:sz="0" w:space="0" w:color="auto"/>
        <w:right w:val="none" w:sz="0" w:space="0" w:color="auto"/>
      </w:divBdr>
    </w:div>
    <w:div w:id="19818269">
      <w:bodyDiv w:val="1"/>
      <w:marLeft w:val="0"/>
      <w:marRight w:val="0"/>
      <w:marTop w:val="0"/>
      <w:marBottom w:val="0"/>
      <w:divBdr>
        <w:top w:val="none" w:sz="0" w:space="0" w:color="auto"/>
        <w:left w:val="none" w:sz="0" w:space="0" w:color="auto"/>
        <w:bottom w:val="none" w:sz="0" w:space="0" w:color="auto"/>
        <w:right w:val="none" w:sz="0" w:space="0" w:color="auto"/>
      </w:divBdr>
    </w:div>
    <w:div w:id="127674812">
      <w:bodyDiv w:val="1"/>
      <w:marLeft w:val="0"/>
      <w:marRight w:val="0"/>
      <w:marTop w:val="0"/>
      <w:marBottom w:val="0"/>
      <w:divBdr>
        <w:top w:val="none" w:sz="0" w:space="0" w:color="auto"/>
        <w:left w:val="none" w:sz="0" w:space="0" w:color="auto"/>
        <w:bottom w:val="none" w:sz="0" w:space="0" w:color="auto"/>
        <w:right w:val="none" w:sz="0" w:space="0" w:color="auto"/>
      </w:divBdr>
    </w:div>
    <w:div w:id="208349555">
      <w:bodyDiv w:val="1"/>
      <w:marLeft w:val="0"/>
      <w:marRight w:val="0"/>
      <w:marTop w:val="0"/>
      <w:marBottom w:val="0"/>
      <w:divBdr>
        <w:top w:val="none" w:sz="0" w:space="0" w:color="auto"/>
        <w:left w:val="none" w:sz="0" w:space="0" w:color="auto"/>
        <w:bottom w:val="none" w:sz="0" w:space="0" w:color="auto"/>
        <w:right w:val="none" w:sz="0" w:space="0" w:color="auto"/>
      </w:divBdr>
    </w:div>
    <w:div w:id="241525781">
      <w:bodyDiv w:val="1"/>
      <w:marLeft w:val="0"/>
      <w:marRight w:val="0"/>
      <w:marTop w:val="0"/>
      <w:marBottom w:val="0"/>
      <w:divBdr>
        <w:top w:val="none" w:sz="0" w:space="0" w:color="auto"/>
        <w:left w:val="none" w:sz="0" w:space="0" w:color="auto"/>
        <w:bottom w:val="none" w:sz="0" w:space="0" w:color="auto"/>
        <w:right w:val="none" w:sz="0" w:space="0" w:color="auto"/>
      </w:divBdr>
    </w:div>
    <w:div w:id="408036798">
      <w:bodyDiv w:val="1"/>
      <w:marLeft w:val="0"/>
      <w:marRight w:val="0"/>
      <w:marTop w:val="0"/>
      <w:marBottom w:val="0"/>
      <w:divBdr>
        <w:top w:val="none" w:sz="0" w:space="0" w:color="auto"/>
        <w:left w:val="none" w:sz="0" w:space="0" w:color="auto"/>
        <w:bottom w:val="none" w:sz="0" w:space="0" w:color="auto"/>
        <w:right w:val="none" w:sz="0" w:space="0" w:color="auto"/>
      </w:divBdr>
    </w:div>
    <w:div w:id="431510584">
      <w:bodyDiv w:val="1"/>
      <w:marLeft w:val="0"/>
      <w:marRight w:val="0"/>
      <w:marTop w:val="0"/>
      <w:marBottom w:val="0"/>
      <w:divBdr>
        <w:top w:val="none" w:sz="0" w:space="0" w:color="auto"/>
        <w:left w:val="none" w:sz="0" w:space="0" w:color="auto"/>
        <w:bottom w:val="none" w:sz="0" w:space="0" w:color="auto"/>
        <w:right w:val="none" w:sz="0" w:space="0" w:color="auto"/>
      </w:divBdr>
    </w:div>
    <w:div w:id="450906334">
      <w:bodyDiv w:val="1"/>
      <w:marLeft w:val="0"/>
      <w:marRight w:val="0"/>
      <w:marTop w:val="0"/>
      <w:marBottom w:val="0"/>
      <w:divBdr>
        <w:top w:val="none" w:sz="0" w:space="0" w:color="auto"/>
        <w:left w:val="none" w:sz="0" w:space="0" w:color="auto"/>
        <w:bottom w:val="none" w:sz="0" w:space="0" w:color="auto"/>
        <w:right w:val="none" w:sz="0" w:space="0" w:color="auto"/>
      </w:divBdr>
    </w:div>
    <w:div w:id="455218500">
      <w:bodyDiv w:val="1"/>
      <w:marLeft w:val="0"/>
      <w:marRight w:val="0"/>
      <w:marTop w:val="0"/>
      <w:marBottom w:val="0"/>
      <w:divBdr>
        <w:top w:val="none" w:sz="0" w:space="0" w:color="auto"/>
        <w:left w:val="none" w:sz="0" w:space="0" w:color="auto"/>
        <w:bottom w:val="none" w:sz="0" w:space="0" w:color="auto"/>
        <w:right w:val="none" w:sz="0" w:space="0" w:color="auto"/>
      </w:divBdr>
    </w:div>
    <w:div w:id="476848516">
      <w:bodyDiv w:val="1"/>
      <w:marLeft w:val="0"/>
      <w:marRight w:val="0"/>
      <w:marTop w:val="0"/>
      <w:marBottom w:val="0"/>
      <w:divBdr>
        <w:top w:val="none" w:sz="0" w:space="0" w:color="auto"/>
        <w:left w:val="none" w:sz="0" w:space="0" w:color="auto"/>
        <w:bottom w:val="none" w:sz="0" w:space="0" w:color="auto"/>
        <w:right w:val="none" w:sz="0" w:space="0" w:color="auto"/>
      </w:divBdr>
    </w:div>
    <w:div w:id="562179879">
      <w:bodyDiv w:val="1"/>
      <w:marLeft w:val="0"/>
      <w:marRight w:val="0"/>
      <w:marTop w:val="0"/>
      <w:marBottom w:val="0"/>
      <w:divBdr>
        <w:top w:val="none" w:sz="0" w:space="0" w:color="auto"/>
        <w:left w:val="none" w:sz="0" w:space="0" w:color="auto"/>
        <w:bottom w:val="none" w:sz="0" w:space="0" w:color="auto"/>
        <w:right w:val="none" w:sz="0" w:space="0" w:color="auto"/>
      </w:divBdr>
    </w:div>
    <w:div w:id="621769829">
      <w:bodyDiv w:val="1"/>
      <w:marLeft w:val="0"/>
      <w:marRight w:val="0"/>
      <w:marTop w:val="0"/>
      <w:marBottom w:val="0"/>
      <w:divBdr>
        <w:top w:val="none" w:sz="0" w:space="0" w:color="auto"/>
        <w:left w:val="none" w:sz="0" w:space="0" w:color="auto"/>
        <w:bottom w:val="none" w:sz="0" w:space="0" w:color="auto"/>
        <w:right w:val="none" w:sz="0" w:space="0" w:color="auto"/>
      </w:divBdr>
    </w:div>
    <w:div w:id="668365252">
      <w:bodyDiv w:val="1"/>
      <w:marLeft w:val="0"/>
      <w:marRight w:val="0"/>
      <w:marTop w:val="0"/>
      <w:marBottom w:val="0"/>
      <w:divBdr>
        <w:top w:val="none" w:sz="0" w:space="0" w:color="auto"/>
        <w:left w:val="none" w:sz="0" w:space="0" w:color="auto"/>
        <w:bottom w:val="none" w:sz="0" w:space="0" w:color="auto"/>
        <w:right w:val="none" w:sz="0" w:space="0" w:color="auto"/>
      </w:divBdr>
    </w:div>
    <w:div w:id="716590031">
      <w:bodyDiv w:val="1"/>
      <w:marLeft w:val="0"/>
      <w:marRight w:val="0"/>
      <w:marTop w:val="0"/>
      <w:marBottom w:val="0"/>
      <w:divBdr>
        <w:top w:val="none" w:sz="0" w:space="0" w:color="auto"/>
        <w:left w:val="none" w:sz="0" w:space="0" w:color="auto"/>
        <w:bottom w:val="none" w:sz="0" w:space="0" w:color="auto"/>
        <w:right w:val="none" w:sz="0" w:space="0" w:color="auto"/>
      </w:divBdr>
    </w:div>
    <w:div w:id="752968186">
      <w:bodyDiv w:val="1"/>
      <w:marLeft w:val="0"/>
      <w:marRight w:val="0"/>
      <w:marTop w:val="0"/>
      <w:marBottom w:val="0"/>
      <w:divBdr>
        <w:top w:val="none" w:sz="0" w:space="0" w:color="auto"/>
        <w:left w:val="none" w:sz="0" w:space="0" w:color="auto"/>
        <w:bottom w:val="none" w:sz="0" w:space="0" w:color="auto"/>
        <w:right w:val="none" w:sz="0" w:space="0" w:color="auto"/>
      </w:divBdr>
    </w:div>
    <w:div w:id="814298831">
      <w:bodyDiv w:val="1"/>
      <w:marLeft w:val="0"/>
      <w:marRight w:val="0"/>
      <w:marTop w:val="0"/>
      <w:marBottom w:val="0"/>
      <w:divBdr>
        <w:top w:val="none" w:sz="0" w:space="0" w:color="auto"/>
        <w:left w:val="none" w:sz="0" w:space="0" w:color="auto"/>
        <w:bottom w:val="none" w:sz="0" w:space="0" w:color="auto"/>
        <w:right w:val="none" w:sz="0" w:space="0" w:color="auto"/>
      </w:divBdr>
    </w:div>
    <w:div w:id="817262294">
      <w:bodyDiv w:val="1"/>
      <w:marLeft w:val="0"/>
      <w:marRight w:val="0"/>
      <w:marTop w:val="0"/>
      <w:marBottom w:val="0"/>
      <w:divBdr>
        <w:top w:val="none" w:sz="0" w:space="0" w:color="auto"/>
        <w:left w:val="none" w:sz="0" w:space="0" w:color="auto"/>
        <w:bottom w:val="none" w:sz="0" w:space="0" w:color="auto"/>
        <w:right w:val="none" w:sz="0" w:space="0" w:color="auto"/>
      </w:divBdr>
    </w:div>
    <w:div w:id="842866257">
      <w:bodyDiv w:val="1"/>
      <w:marLeft w:val="0"/>
      <w:marRight w:val="0"/>
      <w:marTop w:val="0"/>
      <w:marBottom w:val="0"/>
      <w:divBdr>
        <w:top w:val="none" w:sz="0" w:space="0" w:color="auto"/>
        <w:left w:val="none" w:sz="0" w:space="0" w:color="auto"/>
        <w:bottom w:val="none" w:sz="0" w:space="0" w:color="auto"/>
        <w:right w:val="none" w:sz="0" w:space="0" w:color="auto"/>
      </w:divBdr>
    </w:div>
    <w:div w:id="870073030">
      <w:bodyDiv w:val="1"/>
      <w:marLeft w:val="0"/>
      <w:marRight w:val="0"/>
      <w:marTop w:val="0"/>
      <w:marBottom w:val="0"/>
      <w:divBdr>
        <w:top w:val="none" w:sz="0" w:space="0" w:color="auto"/>
        <w:left w:val="none" w:sz="0" w:space="0" w:color="auto"/>
        <w:bottom w:val="none" w:sz="0" w:space="0" w:color="auto"/>
        <w:right w:val="none" w:sz="0" w:space="0" w:color="auto"/>
      </w:divBdr>
    </w:div>
    <w:div w:id="1043946117">
      <w:bodyDiv w:val="1"/>
      <w:marLeft w:val="0"/>
      <w:marRight w:val="0"/>
      <w:marTop w:val="0"/>
      <w:marBottom w:val="0"/>
      <w:divBdr>
        <w:top w:val="none" w:sz="0" w:space="0" w:color="auto"/>
        <w:left w:val="none" w:sz="0" w:space="0" w:color="auto"/>
        <w:bottom w:val="none" w:sz="0" w:space="0" w:color="auto"/>
        <w:right w:val="none" w:sz="0" w:space="0" w:color="auto"/>
      </w:divBdr>
    </w:div>
    <w:div w:id="1071464395">
      <w:bodyDiv w:val="1"/>
      <w:marLeft w:val="0"/>
      <w:marRight w:val="0"/>
      <w:marTop w:val="0"/>
      <w:marBottom w:val="0"/>
      <w:divBdr>
        <w:top w:val="none" w:sz="0" w:space="0" w:color="auto"/>
        <w:left w:val="none" w:sz="0" w:space="0" w:color="auto"/>
        <w:bottom w:val="none" w:sz="0" w:space="0" w:color="auto"/>
        <w:right w:val="none" w:sz="0" w:space="0" w:color="auto"/>
      </w:divBdr>
    </w:div>
    <w:div w:id="1172644507">
      <w:bodyDiv w:val="1"/>
      <w:marLeft w:val="0"/>
      <w:marRight w:val="0"/>
      <w:marTop w:val="0"/>
      <w:marBottom w:val="0"/>
      <w:divBdr>
        <w:top w:val="none" w:sz="0" w:space="0" w:color="auto"/>
        <w:left w:val="none" w:sz="0" w:space="0" w:color="auto"/>
        <w:bottom w:val="none" w:sz="0" w:space="0" w:color="auto"/>
        <w:right w:val="none" w:sz="0" w:space="0" w:color="auto"/>
      </w:divBdr>
    </w:div>
    <w:div w:id="1253586676">
      <w:bodyDiv w:val="1"/>
      <w:marLeft w:val="0"/>
      <w:marRight w:val="0"/>
      <w:marTop w:val="0"/>
      <w:marBottom w:val="0"/>
      <w:divBdr>
        <w:top w:val="none" w:sz="0" w:space="0" w:color="auto"/>
        <w:left w:val="none" w:sz="0" w:space="0" w:color="auto"/>
        <w:bottom w:val="none" w:sz="0" w:space="0" w:color="auto"/>
        <w:right w:val="none" w:sz="0" w:space="0" w:color="auto"/>
      </w:divBdr>
    </w:div>
    <w:div w:id="1322006369">
      <w:bodyDiv w:val="1"/>
      <w:marLeft w:val="0"/>
      <w:marRight w:val="0"/>
      <w:marTop w:val="0"/>
      <w:marBottom w:val="0"/>
      <w:divBdr>
        <w:top w:val="none" w:sz="0" w:space="0" w:color="auto"/>
        <w:left w:val="none" w:sz="0" w:space="0" w:color="auto"/>
        <w:bottom w:val="none" w:sz="0" w:space="0" w:color="auto"/>
        <w:right w:val="none" w:sz="0" w:space="0" w:color="auto"/>
      </w:divBdr>
    </w:div>
    <w:div w:id="1373967159">
      <w:bodyDiv w:val="1"/>
      <w:marLeft w:val="0"/>
      <w:marRight w:val="0"/>
      <w:marTop w:val="0"/>
      <w:marBottom w:val="0"/>
      <w:divBdr>
        <w:top w:val="none" w:sz="0" w:space="0" w:color="auto"/>
        <w:left w:val="none" w:sz="0" w:space="0" w:color="auto"/>
        <w:bottom w:val="none" w:sz="0" w:space="0" w:color="auto"/>
        <w:right w:val="none" w:sz="0" w:space="0" w:color="auto"/>
      </w:divBdr>
    </w:div>
    <w:div w:id="1430392223">
      <w:bodyDiv w:val="1"/>
      <w:marLeft w:val="0"/>
      <w:marRight w:val="0"/>
      <w:marTop w:val="0"/>
      <w:marBottom w:val="0"/>
      <w:divBdr>
        <w:top w:val="none" w:sz="0" w:space="0" w:color="auto"/>
        <w:left w:val="none" w:sz="0" w:space="0" w:color="auto"/>
        <w:bottom w:val="none" w:sz="0" w:space="0" w:color="auto"/>
        <w:right w:val="none" w:sz="0" w:space="0" w:color="auto"/>
      </w:divBdr>
    </w:div>
    <w:div w:id="1456832008">
      <w:bodyDiv w:val="1"/>
      <w:marLeft w:val="0"/>
      <w:marRight w:val="0"/>
      <w:marTop w:val="0"/>
      <w:marBottom w:val="0"/>
      <w:divBdr>
        <w:top w:val="none" w:sz="0" w:space="0" w:color="auto"/>
        <w:left w:val="none" w:sz="0" w:space="0" w:color="auto"/>
        <w:bottom w:val="none" w:sz="0" w:space="0" w:color="auto"/>
        <w:right w:val="none" w:sz="0" w:space="0" w:color="auto"/>
      </w:divBdr>
    </w:div>
    <w:div w:id="1459762524">
      <w:bodyDiv w:val="1"/>
      <w:marLeft w:val="0"/>
      <w:marRight w:val="0"/>
      <w:marTop w:val="0"/>
      <w:marBottom w:val="0"/>
      <w:divBdr>
        <w:top w:val="none" w:sz="0" w:space="0" w:color="auto"/>
        <w:left w:val="none" w:sz="0" w:space="0" w:color="auto"/>
        <w:bottom w:val="none" w:sz="0" w:space="0" w:color="auto"/>
        <w:right w:val="none" w:sz="0" w:space="0" w:color="auto"/>
      </w:divBdr>
    </w:div>
    <w:div w:id="1562793379">
      <w:bodyDiv w:val="1"/>
      <w:marLeft w:val="0"/>
      <w:marRight w:val="0"/>
      <w:marTop w:val="0"/>
      <w:marBottom w:val="0"/>
      <w:divBdr>
        <w:top w:val="none" w:sz="0" w:space="0" w:color="auto"/>
        <w:left w:val="none" w:sz="0" w:space="0" w:color="auto"/>
        <w:bottom w:val="none" w:sz="0" w:space="0" w:color="auto"/>
        <w:right w:val="none" w:sz="0" w:space="0" w:color="auto"/>
      </w:divBdr>
    </w:div>
    <w:div w:id="1611624924">
      <w:bodyDiv w:val="1"/>
      <w:marLeft w:val="0"/>
      <w:marRight w:val="0"/>
      <w:marTop w:val="0"/>
      <w:marBottom w:val="0"/>
      <w:divBdr>
        <w:top w:val="none" w:sz="0" w:space="0" w:color="auto"/>
        <w:left w:val="none" w:sz="0" w:space="0" w:color="auto"/>
        <w:bottom w:val="none" w:sz="0" w:space="0" w:color="auto"/>
        <w:right w:val="none" w:sz="0" w:space="0" w:color="auto"/>
      </w:divBdr>
    </w:div>
    <w:div w:id="1628899614">
      <w:bodyDiv w:val="1"/>
      <w:marLeft w:val="0"/>
      <w:marRight w:val="0"/>
      <w:marTop w:val="0"/>
      <w:marBottom w:val="0"/>
      <w:divBdr>
        <w:top w:val="none" w:sz="0" w:space="0" w:color="auto"/>
        <w:left w:val="none" w:sz="0" w:space="0" w:color="auto"/>
        <w:bottom w:val="none" w:sz="0" w:space="0" w:color="auto"/>
        <w:right w:val="none" w:sz="0" w:space="0" w:color="auto"/>
      </w:divBdr>
    </w:div>
    <w:div w:id="1675457119">
      <w:bodyDiv w:val="1"/>
      <w:marLeft w:val="0"/>
      <w:marRight w:val="0"/>
      <w:marTop w:val="0"/>
      <w:marBottom w:val="0"/>
      <w:divBdr>
        <w:top w:val="none" w:sz="0" w:space="0" w:color="auto"/>
        <w:left w:val="none" w:sz="0" w:space="0" w:color="auto"/>
        <w:bottom w:val="none" w:sz="0" w:space="0" w:color="auto"/>
        <w:right w:val="none" w:sz="0" w:space="0" w:color="auto"/>
      </w:divBdr>
    </w:div>
    <w:div w:id="1695810375">
      <w:bodyDiv w:val="1"/>
      <w:marLeft w:val="0"/>
      <w:marRight w:val="0"/>
      <w:marTop w:val="0"/>
      <w:marBottom w:val="0"/>
      <w:divBdr>
        <w:top w:val="none" w:sz="0" w:space="0" w:color="auto"/>
        <w:left w:val="none" w:sz="0" w:space="0" w:color="auto"/>
        <w:bottom w:val="none" w:sz="0" w:space="0" w:color="auto"/>
        <w:right w:val="none" w:sz="0" w:space="0" w:color="auto"/>
      </w:divBdr>
    </w:div>
    <w:div w:id="2061709545">
      <w:bodyDiv w:val="1"/>
      <w:marLeft w:val="0"/>
      <w:marRight w:val="0"/>
      <w:marTop w:val="0"/>
      <w:marBottom w:val="0"/>
      <w:divBdr>
        <w:top w:val="none" w:sz="0" w:space="0" w:color="auto"/>
        <w:left w:val="none" w:sz="0" w:space="0" w:color="auto"/>
        <w:bottom w:val="none" w:sz="0" w:space="0" w:color="auto"/>
        <w:right w:val="none" w:sz="0" w:space="0" w:color="auto"/>
      </w:divBdr>
    </w:div>
    <w:div w:id="21026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Youth.gov"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DoSomething.org"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international.org/youth-empowermen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youthemployment.org.uk"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yaop.com/opportunity/competitions-and-awards/global-youth-empowerment-fund/" TargetMode="External"/><Relationship Id="rId22" Type="http://schemas.openxmlformats.org/officeDocument/2006/relationships/image" Target="media/image6.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elson Marlborough Institute of Technolog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D6886226C444D863F0B1924F8F698" ma:contentTypeVersion="12" ma:contentTypeDescription="Create a new document." ma:contentTypeScope="" ma:versionID="4083e4fa496e2a9874aa64f39098115f">
  <xsd:schema xmlns:xsd="http://www.w3.org/2001/XMLSchema" xmlns:xs="http://www.w3.org/2001/XMLSchema" xmlns:p="http://schemas.microsoft.com/office/2006/metadata/properties" xmlns:ns3="dde9b4e8-317b-48fe-970d-f8c2cc448c40" xmlns:ns4="b4c1c488-6d19-488a-b1ec-4afccce9112b" targetNamespace="http://schemas.microsoft.com/office/2006/metadata/properties" ma:root="true" ma:fieldsID="8af26cfd42d7fc0fb9ae13dc4528b2c8" ns3:_="" ns4:_="">
    <xsd:import namespace="dde9b4e8-317b-48fe-970d-f8c2cc448c40"/>
    <xsd:import namespace="b4c1c488-6d19-488a-b1ec-4afccce9112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9b4e8-317b-48fe-970d-f8c2cc448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c1c488-6d19-488a-b1ec-4afccce911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de9b4e8-317b-48fe-970d-f8c2cc448c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0A3D9-1BD1-4BDF-83CC-E7E5684F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9b4e8-317b-48fe-970d-f8c2cc448c40"/>
    <ds:schemaRef ds:uri="b4c1c488-6d19-488a-b1ec-4afccce91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CD0E8-AAD8-4476-A7F6-0A0D9E8A961B}">
  <ds:schemaRefs>
    <ds:schemaRef ds:uri="http://schemas.microsoft.com/sharepoint/v3/contenttype/forms"/>
  </ds:schemaRefs>
</ds:datastoreItem>
</file>

<file path=customXml/itemProps4.xml><?xml version="1.0" encoding="utf-8"?>
<ds:datastoreItem xmlns:ds="http://schemas.openxmlformats.org/officeDocument/2006/customXml" ds:itemID="{D703760A-D631-4F2A-836D-82F6109681CD}">
  <ds:schemaRefs>
    <ds:schemaRef ds:uri="http://schemas.microsoft.com/office/2006/metadata/properties"/>
    <ds:schemaRef ds:uri="http://schemas.microsoft.com/office/infopath/2007/PartnerControls"/>
    <ds:schemaRef ds:uri="dde9b4e8-317b-48fe-970d-f8c2cc448c40"/>
  </ds:schemaRefs>
</ds:datastoreItem>
</file>

<file path=customXml/itemProps5.xml><?xml version="1.0" encoding="utf-8"?>
<ds:datastoreItem xmlns:ds="http://schemas.openxmlformats.org/officeDocument/2006/customXml" ds:itemID="{C37A738D-FD99-4CAB-B6A9-30EB251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EB701 Assignemnt One</vt:lpstr>
    </vt:vector>
  </TitlesOfParts>
  <Company>B.I.T Student</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Assignemnt One</dc:title>
  <dc:subject>Tutor: Todd Cochrane</dc:subject>
  <dc:creator>Keith Jhaeron Cayatoc</dc:creator>
  <cp:keywords/>
  <dc:description/>
  <cp:lastModifiedBy>Keith Cayatoc</cp:lastModifiedBy>
  <cp:revision>1</cp:revision>
  <dcterms:created xsi:type="dcterms:W3CDTF">2024-08-16T01:01:00Z</dcterms:created>
  <dcterms:modified xsi:type="dcterms:W3CDTF">2024-08-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6886226C444D863F0B1924F8F698</vt:lpwstr>
  </property>
</Properties>
</file>